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i4akcent6"/>
        <w:tblW w:w="0" w:type="auto"/>
        <w:tblLayout w:type="fixed"/>
        <w:tblLook w:val="04A0" w:firstRow="1" w:lastRow="0" w:firstColumn="1" w:lastColumn="0" w:noHBand="0" w:noVBand="1"/>
      </w:tblPr>
      <w:tblGrid>
        <w:gridCol w:w="2547"/>
        <w:gridCol w:w="1559"/>
        <w:gridCol w:w="1701"/>
        <w:gridCol w:w="1701"/>
        <w:gridCol w:w="3686"/>
        <w:gridCol w:w="1275"/>
        <w:gridCol w:w="1525"/>
      </w:tblGrid>
      <w:tr w:rsidR="00C943C7" w:rsidRPr="00BD07BF" w:rsidTr="004E5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734BB8" w:rsidRPr="00BD07BF" w:rsidRDefault="00734BB8" w:rsidP="00EB202A">
            <w:pPr>
              <w:jc w:val="center"/>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Znak sprawy</w:t>
            </w:r>
          </w:p>
        </w:tc>
        <w:tc>
          <w:tcPr>
            <w:tcW w:w="1559"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Nazwa jednostki kontrolowanej</w:t>
            </w:r>
          </w:p>
        </w:tc>
        <w:tc>
          <w:tcPr>
            <w:tcW w:w="1701"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Zakres objęty kontrolą</w:t>
            </w:r>
          </w:p>
        </w:tc>
        <w:tc>
          <w:tcPr>
            <w:tcW w:w="1701"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Termin przeprowadzenia kontroli</w:t>
            </w:r>
          </w:p>
        </w:tc>
        <w:tc>
          <w:tcPr>
            <w:tcW w:w="3686"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Stwierdzenie nieprawidłowości w ujęciu ogólnym</w:t>
            </w:r>
          </w:p>
        </w:tc>
        <w:tc>
          <w:tcPr>
            <w:tcW w:w="1275"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Wydano zalecenia pokontrolne (tak/nie)</w:t>
            </w:r>
          </w:p>
        </w:tc>
        <w:tc>
          <w:tcPr>
            <w:tcW w:w="1525" w:type="dxa"/>
            <w:hideMark/>
          </w:tcPr>
          <w:p w:rsidR="00734BB8" w:rsidRPr="00BD07BF" w:rsidRDefault="00734BB8" w:rsidP="00EB2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8"/>
                <w:szCs w:val="18"/>
                <w:lang w:eastAsia="pl-PL"/>
              </w:rPr>
            </w:pPr>
            <w:r w:rsidRPr="00BD07BF">
              <w:rPr>
                <w:rFonts w:ascii="Calibri" w:eastAsia="Times New Roman" w:hAnsi="Calibri" w:cs="Calibri"/>
                <w:color w:val="auto"/>
                <w:sz w:val="18"/>
                <w:szCs w:val="18"/>
                <w:lang w:eastAsia="pl-PL"/>
              </w:rPr>
              <w:t>Sposób i miejsce udostępniania materiałów z kontroli</w:t>
            </w:r>
          </w:p>
        </w:tc>
      </w:tr>
      <w:tr w:rsidR="00AD6187"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6187" w:rsidRPr="00BD07BF" w:rsidRDefault="00074ADD" w:rsidP="00EB202A">
            <w:pPr>
              <w:rPr>
                <w:rFonts w:ascii="Calibri" w:eastAsia="Times New Roman" w:hAnsi="Calibri" w:cs="Calibri"/>
                <w:b w:val="0"/>
                <w:sz w:val="18"/>
                <w:szCs w:val="18"/>
                <w:lang w:eastAsia="pl-PL"/>
              </w:rPr>
            </w:pPr>
            <w:r w:rsidRPr="00074ADD">
              <w:rPr>
                <w:rFonts w:ascii="Calibri" w:eastAsia="Times New Roman" w:hAnsi="Calibri" w:cs="Calibri"/>
                <w:b w:val="0"/>
                <w:sz w:val="18"/>
                <w:szCs w:val="18"/>
                <w:lang w:eastAsia="pl-PL"/>
              </w:rPr>
              <w:t>DEFS.433.939</w:t>
            </w:r>
            <w:r w:rsidR="0021534A" w:rsidRPr="00074ADD">
              <w:rPr>
                <w:rFonts w:ascii="Calibri" w:eastAsia="Times New Roman" w:hAnsi="Calibri" w:cs="Calibri"/>
                <w:b w:val="0"/>
                <w:sz w:val="18"/>
                <w:szCs w:val="18"/>
                <w:lang w:eastAsia="pl-PL"/>
              </w:rPr>
              <w:t>.2019.VI-1</w:t>
            </w:r>
          </w:p>
        </w:tc>
        <w:tc>
          <w:tcPr>
            <w:tcW w:w="1559" w:type="dxa"/>
          </w:tcPr>
          <w:p w:rsidR="00AD6187" w:rsidRPr="00BD07BF" w:rsidRDefault="00576CCB"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576CCB">
              <w:rPr>
                <w:rFonts w:ascii="Calibri" w:eastAsia="Times New Roman" w:hAnsi="Calibri" w:cs="Calibri"/>
                <w:sz w:val="18"/>
                <w:szCs w:val="18"/>
                <w:lang w:eastAsia="pl-PL"/>
              </w:rPr>
              <w:t>Wielkopolskie Stowarzyszenie Wolontariuszy Opieki Paliatywnej "Hospicjum Domowe"</w:t>
            </w:r>
          </w:p>
        </w:tc>
        <w:tc>
          <w:tcPr>
            <w:tcW w:w="1701" w:type="dxa"/>
          </w:tcPr>
          <w:p w:rsidR="00F252F8" w:rsidRPr="00BD07BF" w:rsidRDefault="00F252F8" w:rsidP="00EB202A">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AD6187" w:rsidRPr="00BD07BF" w:rsidRDefault="00F252F8"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BD07BF">
              <w:rPr>
                <w:rFonts w:ascii="Calibri" w:hAnsi="Calibri" w:cs="Calibri"/>
                <w:sz w:val="18"/>
                <w:szCs w:val="18"/>
              </w:rPr>
              <w:t xml:space="preserve">i skuteczności realizacji projektu nr </w:t>
            </w:r>
            <w:r w:rsidRPr="00BD07BF">
              <w:rPr>
                <w:rFonts w:ascii="Calibri" w:hAnsi="Calibri" w:cs="Calibri"/>
                <w:bCs/>
                <w:sz w:val="18"/>
                <w:szCs w:val="18"/>
              </w:rPr>
              <w:t>RPWP.0</w:t>
            </w:r>
            <w:r w:rsidR="00576CCB">
              <w:rPr>
                <w:rFonts w:ascii="Calibri" w:hAnsi="Calibri" w:cs="Calibri"/>
                <w:bCs/>
                <w:sz w:val="18"/>
                <w:szCs w:val="18"/>
              </w:rPr>
              <w:t>7</w:t>
            </w:r>
            <w:r w:rsidRPr="00BD07BF">
              <w:rPr>
                <w:rFonts w:ascii="Calibri" w:hAnsi="Calibri" w:cs="Calibri"/>
                <w:bCs/>
                <w:sz w:val="18"/>
                <w:szCs w:val="18"/>
              </w:rPr>
              <w:t>.0</w:t>
            </w:r>
            <w:r w:rsidR="00576CCB">
              <w:rPr>
                <w:rFonts w:ascii="Calibri" w:hAnsi="Calibri" w:cs="Calibri"/>
                <w:bCs/>
                <w:sz w:val="18"/>
                <w:szCs w:val="18"/>
              </w:rPr>
              <w:t>2</w:t>
            </w:r>
            <w:r w:rsidRPr="00BD07BF">
              <w:rPr>
                <w:rFonts w:ascii="Calibri" w:hAnsi="Calibri" w:cs="Calibri"/>
                <w:bCs/>
                <w:sz w:val="18"/>
                <w:szCs w:val="18"/>
              </w:rPr>
              <w:t>.0</w:t>
            </w:r>
            <w:r w:rsidR="00576CCB">
              <w:rPr>
                <w:rFonts w:ascii="Calibri" w:hAnsi="Calibri" w:cs="Calibri"/>
                <w:bCs/>
                <w:sz w:val="18"/>
                <w:szCs w:val="18"/>
              </w:rPr>
              <w:t>2</w:t>
            </w:r>
            <w:r w:rsidRPr="00BD07BF">
              <w:rPr>
                <w:rFonts w:ascii="Calibri" w:hAnsi="Calibri" w:cs="Calibri"/>
                <w:bCs/>
                <w:sz w:val="18"/>
                <w:szCs w:val="18"/>
              </w:rPr>
              <w:t>-30-</w:t>
            </w:r>
            <w:r w:rsidR="00576CCB">
              <w:rPr>
                <w:rFonts w:ascii="Calibri" w:hAnsi="Calibri" w:cs="Calibri"/>
                <w:bCs/>
                <w:sz w:val="18"/>
                <w:szCs w:val="18"/>
              </w:rPr>
              <w:t>0142</w:t>
            </w:r>
            <w:r w:rsidRPr="00BD07BF">
              <w:rPr>
                <w:rFonts w:ascii="Calibri" w:hAnsi="Calibri" w:cs="Calibri"/>
                <w:bCs/>
                <w:sz w:val="18"/>
                <w:szCs w:val="18"/>
              </w:rPr>
              <w:t xml:space="preserve">/19 </w:t>
            </w:r>
            <w:r w:rsidRPr="00BD07BF">
              <w:rPr>
                <w:rFonts w:ascii="Calibri" w:hAnsi="Calibri" w:cs="Calibri"/>
                <w:sz w:val="18"/>
                <w:szCs w:val="18"/>
              </w:rPr>
              <w:t xml:space="preserve">pod względem merytorycznym </w:t>
            </w:r>
            <w:r w:rsidRPr="00BD07BF">
              <w:rPr>
                <w:rFonts w:ascii="Calibri" w:hAnsi="Calibri" w:cs="Calibri"/>
                <w:sz w:val="18"/>
                <w:szCs w:val="18"/>
              </w:rPr>
              <w:br/>
              <w:t>i finansowym.</w:t>
            </w:r>
          </w:p>
        </w:tc>
        <w:tc>
          <w:tcPr>
            <w:tcW w:w="1701" w:type="dxa"/>
          </w:tcPr>
          <w:p w:rsidR="00AD6187" w:rsidRPr="00BD07BF" w:rsidRDefault="00576CCB"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Pr>
                <w:rFonts w:ascii="Calibri" w:eastAsia="Times New Roman" w:hAnsi="Calibri" w:cs="Calibri"/>
                <w:sz w:val="18"/>
                <w:szCs w:val="18"/>
                <w:lang w:eastAsia="pl-PL"/>
              </w:rPr>
              <w:t>09-12.01.2023 r.</w:t>
            </w:r>
          </w:p>
        </w:tc>
        <w:tc>
          <w:tcPr>
            <w:tcW w:w="3686" w:type="dxa"/>
          </w:tcPr>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54962">
              <w:rPr>
                <w:rFonts w:ascii="Calibri" w:eastAsia="Times New Roman" w:hAnsi="Calibri" w:cs="Calibri"/>
                <w:sz w:val="18"/>
                <w:szCs w:val="18"/>
                <w:lang w:eastAsia="pl-PL"/>
              </w:rPr>
              <w:t>Uchybienia i wydatki niekwalifikowalne stwierdzone przez Pracowników Zespołu Kontrolującego dotyczą:</w:t>
            </w:r>
          </w:p>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A54962">
              <w:rPr>
                <w:rFonts w:ascii="Calibri" w:eastAsia="Times New Roman" w:hAnsi="Calibri" w:cs="Calibri"/>
                <w:sz w:val="18"/>
                <w:szCs w:val="18"/>
                <w:lang w:eastAsia="pl-PL"/>
              </w:rPr>
              <w:t>ujęcia do rozliczenia wydatku w kwocie 2 000,00 PLN (poz. nr 7 w załączniku nr 1 - faktura nr 602/2022 z dnia 05.05.</w:t>
            </w:r>
            <w:r>
              <w:rPr>
                <w:rFonts w:ascii="Calibri" w:eastAsia="Times New Roman" w:hAnsi="Calibri" w:cs="Calibri"/>
                <w:sz w:val="18"/>
                <w:szCs w:val="18"/>
                <w:lang w:eastAsia="pl-PL"/>
              </w:rPr>
              <w:t xml:space="preserve">2022 r.) wykazanego we wniosku </w:t>
            </w:r>
            <w:r w:rsidRPr="00A54962">
              <w:rPr>
                <w:rFonts w:ascii="Calibri" w:eastAsia="Times New Roman" w:hAnsi="Calibri" w:cs="Calibri"/>
                <w:sz w:val="18"/>
                <w:szCs w:val="18"/>
                <w:lang w:eastAsia="pl-PL"/>
              </w:rPr>
              <w:t>o płatność nr RPWP.07.02.02-30-0142/19-009-01 w poz. 123, który został poniesiony niezgodnie z Podrozdziałem 6.2 Wytycznych w zakresie kwalifikowalności wydatków w ramach EFRR, EFS oraz FS na lata 2014-2020 oraz zapisami wniosku o dofinansowanie, tj. dotyczy kosztu czynszu za okres 02-31.05.2022 r. (okres doposażenia i dostosowania pomieszczeń), czyli przed okresem bieżącego funkcjonowania MW i udzieleniem wsparcia UP. W związku z powyższym kwota w wysokości 2 000,00 PLN  stanowi wydatek niekwalifikowalny, proporcjonalnie pomniej</w:t>
            </w:r>
            <w:r>
              <w:rPr>
                <w:rFonts w:ascii="Calibri" w:eastAsia="Times New Roman" w:hAnsi="Calibri" w:cs="Calibri"/>
                <w:sz w:val="18"/>
                <w:szCs w:val="18"/>
                <w:lang w:eastAsia="pl-PL"/>
              </w:rPr>
              <w:t xml:space="preserve">szeniu ulegną koszty pośrednie </w:t>
            </w:r>
            <w:r w:rsidRPr="00A54962">
              <w:rPr>
                <w:rFonts w:ascii="Calibri" w:eastAsia="Times New Roman" w:hAnsi="Calibri" w:cs="Calibri"/>
                <w:sz w:val="18"/>
                <w:szCs w:val="18"/>
                <w:lang w:eastAsia="pl-PL"/>
              </w:rPr>
              <w:t>o kwotę 300,00 PLN,</w:t>
            </w:r>
          </w:p>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A54962">
              <w:rPr>
                <w:rFonts w:ascii="Calibri" w:eastAsia="Times New Roman" w:hAnsi="Calibri" w:cs="Calibri"/>
                <w:sz w:val="18"/>
                <w:szCs w:val="18"/>
                <w:lang w:eastAsia="pl-PL"/>
              </w:rPr>
              <w:t>realizacji projektu niezgodnie z zapisami § 4 ust. 1 pkt 13) oraz pkt 18) umowy o dofinansowanie projektu nr RPWP.07</w:t>
            </w:r>
            <w:r>
              <w:rPr>
                <w:rFonts w:ascii="Calibri" w:eastAsia="Times New Roman" w:hAnsi="Calibri" w:cs="Calibri"/>
                <w:sz w:val="18"/>
                <w:szCs w:val="18"/>
                <w:lang w:eastAsia="pl-PL"/>
              </w:rPr>
              <w:t xml:space="preserve">.02.02-30-0142/19-00 w związku </w:t>
            </w:r>
            <w:r w:rsidRPr="00A54962">
              <w:rPr>
                <w:rFonts w:ascii="Calibri" w:eastAsia="Times New Roman" w:hAnsi="Calibri" w:cs="Calibri"/>
                <w:sz w:val="18"/>
                <w:szCs w:val="18"/>
                <w:lang w:eastAsia="pl-PL"/>
              </w:rPr>
              <w:t xml:space="preserve">z brakiem pisemnego poinformowania i otrzymania zgody IZ WRPO 2014+ na zmianę statusu Partnera projektu, tj. przekształcenia spółki Centrum Kompetencji Grupa Szkoleniowo-Doradcza A. Gawrońska Spółka Jawna </w:t>
            </w:r>
          </w:p>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54962">
              <w:rPr>
                <w:rFonts w:ascii="Calibri" w:eastAsia="Times New Roman" w:hAnsi="Calibri" w:cs="Calibri"/>
                <w:sz w:val="18"/>
                <w:szCs w:val="18"/>
                <w:lang w:eastAsia="pl-PL"/>
              </w:rPr>
              <w:t xml:space="preserve">w spółkę Centrum Kompetencji Grupa Szkoleniowo-Doradcza A. Gawrońska Spółka z ograniczoną odpowiedzialnością oraz z brakiem pisemnego poinformowania IZ WRPO 2014+ o złożeniu wniosku o ogłoszenie upadłości  do Sądu Rejonowego Poznań-Stare </w:t>
            </w:r>
            <w:r w:rsidRPr="00A54962">
              <w:rPr>
                <w:rFonts w:ascii="Calibri" w:eastAsia="Times New Roman" w:hAnsi="Calibri" w:cs="Calibri"/>
                <w:sz w:val="18"/>
                <w:szCs w:val="18"/>
                <w:lang w:eastAsia="pl-PL"/>
              </w:rPr>
              <w:lastRenderedPageBreak/>
              <w:t>Miasto, XI Wydział Gospodarczy przez Partnera 1 - Centrum Kompeten</w:t>
            </w:r>
            <w:r>
              <w:rPr>
                <w:rFonts w:ascii="Calibri" w:eastAsia="Times New Roman" w:hAnsi="Calibri" w:cs="Calibri"/>
                <w:sz w:val="18"/>
                <w:szCs w:val="18"/>
                <w:lang w:eastAsia="pl-PL"/>
              </w:rPr>
              <w:t xml:space="preserve">cji Grupa Szkoleniowo-Doradcza </w:t>
            </w:r>
            <w:r w:rsidRPr="00A54962">
              <w:rPr>
                <w:rFonts w:ascii="Calibri" w:eastAsia="Times New Roman" w:hAnsi="Calibri" w:cs="Calibri"/>
                <w:sz w:val="18"/>
                <w:szCs w:val="18"/>
                <w:lang w:eastAsia="pl-PL"/>
              </w:rPr>
              <w:t>A. Gawrońska Sp. z o.o.,</w:t>
            </w:r>
          </w:p>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c) </w:t>
            </w:r>
            <w:r w:rsidRPr="00A54962">
              <w:rPr>
                <w:rFonts w:ascii="Calibri" w:eastAsia="Times New Roman" w:hAnsi="Calibri" w:cs="Calibri"/>
                <w:sz w:val="18"/>
                <w:szCs w:val="18"/>
                <w:lang w:eastAsia="pl-PL"/>
              </w:rPr>
              <w:t>przekazania we wnioskach o płatność nr: RPWP.07.02.02-30-0142/19-007, RPWP.07.02.02-30-0142/19-008 oraz RPWP.07.02.02-30-0142/19-010-01 danych niezgodnych z dokumentami źródłowymi udostępnionymi w trakcie kontroli,</w:t>
            </w:r>
          </w:p>
          <w:p w:rsidR="00A54962" w:rsidRPr="00A54962"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d) </w:t>
            </w:r>
            <w:r w:rsidRPr="00A54962">
              <w:rPr>
                <w:rFonts w:ascii="Calibri" w:eastAsia="Times New Roman" w:hAnsi="Calibri" w:cs="Calibri"/>
                <w:sz w:val="18"/>
                <w:szCs w:val="18"/>
                <w:lang w:eastAsia="pl-PL"/>
              </w:rPr>
              <w:t xml:space="preserve">złożenia wniosków o płatność nr: RPWP.07.02.02-30-0142/19-004, RPWP.07.02.02-30-0142/19-007, RPWP.07.02.02-30-0142/19-008, RPWP.07.02.02-30-0142/19-009-01, RPWP.07.02.02-30-0142/19-010-01 </w:t>
            </w:r>
          </w:p>
          <w:p w:rsidR="00F252F8" w:rsidRPr="00BD07BF" w:rsidRDefault="00A54962" w:rsidP="00A549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A54962">
              <w:rPr>
                <w:rFonts w:ascii="Calibri" w:eastAsia="Times New Roman" w:hAnsi="Calibri" w:cs="Calibri"/>
                <w:sz w:val="18"/>
                <w:szCs w:val="18"/>
                <w:lang w:eastAsia="pl-PL"/>
              </w:rPr>
              <w:t>po terminie.</w:t>
            </w:r>
          </w:p>
        </w:tc>
        <w:tc>
          <w:tcPr>
            <w:tcW w:w="1275" w:type="dxa"/>
          </w:tcPr>
          <w:p w:rsidR="00AD6187" w:rsidRPr="00BD07BF" w:rsidRDefault="0031310F"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31310F">
              <w:rPr>
                <w:rFonts w:ascii="Calibri" w:eastAsia="Times New Roman" w:hAnsi="Calibri" w:cs="Calibri"/>
                <w:sz w:val="18"/>
                <w:szCs w:val="18"/>
                <w:lang w:eastAsia="pl-PL"/>
              </w:rPr>
              <w:lastRenderedPageBreak/>
              <w:t>Tak</w:t>
            </w:r>
          </w:p>
        </w:tc>
        <w:tc>
          <w:tcPr>
            <w:tcW w:w="1525" w:type="dxa"/>
          </w:tcPr>
          <w:p w:rsidR="00AD6187" w:rsidRPr="00BD07BF" w:rsidRDefault="00F252F8"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74467">
              <w:rPr>
                <w:rFonts w:ascii="Calibri" w:eastAsia="Times New Roman" w:hAnsi="Calibri" w:cs="Calibri"/>
                <w:sz w:val="18"/>
                <w:szCs w:val="18"/>
                <w:lang w:eastAsia="pl-PL"/>
              </w:rPr>
              <w:t>Departament Wdrażania Europejskiego Funduszu Społecznego, UMWW</w:t>
            </w:r>
          </w:p>
        </w:tc>
      </w:tr>
      <w:tr w:rsidR="00302307"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302307" w:rsidRPr="00BD07BF" w:rsidRDefault="00C33A52" w:rsidP="00074ADD">
            <w:pPr>
              <w:rPr>
                <w:rFonts w:ascii="Calibri" w:eastAsia="Times New Roman" w:hAnsi="Calibri" w:cs="Calibri"/>
                <w:b w:val="0"/>
                <w:sz w:val="18"/>
                <w:szCs w:val="18"/>
                <w:lang w:eastAsia="pl-PL"/>
              </w:rPr>
            </w:pPr>
            <w:r w:rsidRPr="00074ADD">
              <w:rPr>
                <w:rFonts w:ascii="Calibri" w:eastAsia="Times New Roman" w:hAnsi="Calibri" w:cs="Calibri"/>
                <w:b w:val="0"/>
                <w:sz w:val="18"/>
                <w:szCs w:val="18"/>
                <w:lang w:eastAsia="pl-PL"/>
              </w:rPr>
              <w:t>DEFS.433.</w:t>
            </w:r>
            <w:r w:rsidR="00074ADD" w:rsidRPr="00074ADD">
              <w:rPr>
                <w:rFonts w:ascii="Calibri" w:eastAsia="Times New Roman" w:hAnsi="Calibri" w:cs="Calibri"/>
                <w:b w:val="0"/>
                <w:sz w:val="18"/>
                <w:szCs w:val="18"/>
                <w:lang w:eastAsia="pl-PL"/>
              </w:rPr>
              <w:t>1706</w:t>
            </w:r>
            <w:r w:rsidRPr="00074ADD">
              <w:rPr>
                <w:rFonts w:ascii="Calibri" w:eastAsia="Times New Roman" w:hAnsi="Calibri" w:cs="Calibri"/>
                <w:b w:val="0"/>
                <w:sz w:val="18"/>
                <w:szCs w:val="18"/>
                <w:lang w:eastAsia="pl-PL"/>
              </w:rPr>
              <w:t>.201</w:t>
            </w:r>
            <w:r w:rsidR="00074ADD" w:rsidRPr="00074ADD">
              <w:rPr>
                <w:rFonts w:ascii="Calibri" w:eastAsia="Times New Roman" w:hAnsi="Calibri" w:cs="Calibri"/>
                <w:b w:val="0"/>
                <w:sz w:val="18"/>
                <w:szCs w:val="18"/>
                <w:lang w:eastAsia="pl-PL"/>
              </w:rPr>
              <w:t>7</w:t>
            </w:r>
            <w:r w:rsidRPr="00074ADD">
              <w:rPr>
                <w:rFonts w:ascii="Calibri" w:eastAsia="Times New Roman" w:hAnsi="Calibri" w:cs="Calibri"/>
                <w:b w:val="0"/>
                <w:sz w:val="18"/>
                <w:szCs w:val="18"/>
                <w:lang w:eastAsia="pl-PL"/>
              </w:rPr>
              <w:t>.VI-1</w:t>
            </w:r>
            <w:r w:rsidRPr="00BD07BF">
              <w:rPr>
                <w:rFonts w:ascii="Calibri" w:eastAsia="Times New Roman" w:hAnsi="Calibri" w:cs="Calibri"/>
                <w:b w:val="0"/>
                <w:sz w:val="18"/>
                <w:szCs w:val="18"/>
                <w:lang w:eastAsia="pl-PL"/>
              </w:rPr>
              <w:tab/>
            </w:r>
          </w:p>
        </w:tc>
        <w:tc>
          <w:tcPr>
            <w:tcW w:w="1559" w:type="dxa"/>
          </w:tcPr>
          <w:p w:rsidR="00302307" w:rsidRPr="00BD07BF" w:rsidRDefault="00576CCB"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576CCB">
              <w:rPr>
                <w:rFonts w:ascii="Calibri" w:eastAsia="Times New Roman" w:hAnsi="Calibri" w:cs="Calibri"/>
                <w:sz w:val="18"/>
                <w:szCs w:val="18"/>
                <w:lang w:eastAsia="pl-PL"/>
              </w:rPr>
              <w:t>Gmina Gostyń/Szkoła Podstawowa im. E. Bojanowskiego w Gostyniu</w:t>
            </w:r>
          </w:p>
        </w:tc>
        <w:tc>
          <w:tcPr>
            <w:tcW w:w="1701" w:type="dxa"/>
          </w:tcPr>
          <w:p w:rsidR="00C33A52" w:rsidRPr="00BD07BF" w:rsidRDefault="00C33A52" w:rsidP="00EB202A">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C33A52" w:rsidRPr="00BD07BF" w:rsidRDefault="00C33A52" w:rsidP="00EB202A">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8.0</w:t>
            </w:r>
            <w:r w:rsidR="00576CCB">
              <w:rPr>
                <w:rFonts w:ascii="Calibri" w:hAnsi="Calibri" w:cs="Calibri"/>
                <w:sz w:val="18"/>
                <w:szCs w:val="18"/>
              </w:rPr>
              <w:t>1</w:t>
            </w:r>
            <w:r w:rsidRPr="00BD07BF">
              <w:rPr>
                <w:rFonts w:ascii="Calibri" w:hAnsi="Calibri" w:cs="Calibri"/>
                <w:sz w:val="18"/>
                <w:szCs w:val="18"/>
              </w:rPr>
              <w:t>.0</w:t>
            </w:r>
            <w:r w:rsidR="00576CCB">
              <w:rPr>
                <w:rFonts w:ascii="Calibri" w:hAnsi="Calibri" w:cs="Calibri"/>
                <w:sz w:val="18"/>
                <w:szCs w:val="18"/>
              </w:rPr>
              <w:t>2</w:t>
            </w:r>
            <w:r w:rsidRPr="00BD07BF">
              <w:rPr>
                <w:rFonts w:ascii="Calibri" w:hAnsi="Calibri" w:cs="Calibri"/>
                <w:sz w:val="18"/>
                <w:szCs w:val="18"/>
              </w:rPr>
              <w:t>-30-</w:t>
            </w:r>
            <w:r w:rsidR="00576CCB">
              <w:rPr>
                <w:rFonts w:ascii="Calibri" w:hAnsi="Calibri" w:cs="Calibri"/>
                <w:sz w:val="18"/>
                <w:szCs w:val="18"/>
              </w:rPr>
              <w:t>0070</w:t>
            </w:r>
            <w:r w:rsidRPr="00BD07BF">
              <w:rPr>
                <w:rFonts w:ascii="Calibri" w:hAnsi="Calibri" w:cs="Calibri"/>
                <w:sz w:val="18"/>
                <w:szCs w:val="18"/>
              </w:rPr>
              <w:t>/1</w:t>
            </w:r>
            <w:r w:rsidR="00576CCB">
              <w:rPr>
                <w:rFonts w:ascii="Calibri" w:hAnsi="Calibri" w:cs="Calibri"/>
                <w:sz w:val="18"/>
                <w:szCs w:val="18"/>
              </w:rPr>
              <w:t>7</w:t>
            </w:r>
            <w:r w:rsidRPr="00BD07BF">
              <w:rPr>
                <w:rFonts w:ascii="Calibri" w:hAnsi="Calibri" w:cs="Calibri"/>
                <w:sz w:val="18"/>
                <w:szCs w:val="18"/>
              </w:rPr>
              <w:t xml:space="preserve"> pod względem merytorycznym </w:t>
            </w:r>
          </w:p>
          <w:p w:rsidR="00302307" w:rsidRPr="00BD07BF" w:rsidRDefault="00C33A52" w:rsidP="00EB202A">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302307" w:rsidRPr="00BD07BF" w:rsidRDefault="00576CCB"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Pr>
                <w:rFonts w:ascii="Calibri" w:eastAsia="Times New Roman" w:hAnsi="Calibri" w:cs="Calibri"/>
                <w:sz w:val="18"/>
                <w:szCs w:val="18"/>
                <w:lang w:eastAsia="pl-PL"/>
              </w:rPr>
              <w:t>10-13.01.2023 r.</w:t>
            </w:r>
          </w:p>
        </w:tc>
        <w:tc>
          <w:tcPr>
            <w:tcW w:w="3686" w:type="dxa"/>
          </w:tcPr>
          <w:p w:rsidR="0029027D" w:rsidRPr="0029027D" w:rsidRDefault="0029027D" w:rsidP="002902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9027D">
              <w:rPr>
                <w:rFonts w:ascii="Calibri" w:hAnsi="Calibri" w:cs="Calibri"/>
                <w:sz w:val="18"/>
                <w:szCs w:val="18"/>
                <w:lang w:eastAsia="pl-PL"/>
              </w:rPr>
              <w:t>Uchybienia stwierdzone przez Pracowników Zespołu Kontrolującego dotyczyły:</w:t>
            </w:r>
          </w:p>
          <w:p w:rsidR="0029027D" w:rsidRPr="0029027D" w:rsidRDefault="0029027D" w:rsidP="002902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9027D">
              <w:rPr>
                <w:rFonts w:ascii="Calibri" w:hAnsi="Calibri" w:cs="Calibri"/>
                <w:sz w:val="18"/>
                <w:szCs w:val="18"/>
                <w:lang w:eastAsia="pl-PL"/>
              </w:rPr>
              <w:t>a) wypłaty wynagrodzenia dla 1 nauczyciela</w:t>
            </w:r>
            <w:r w:rsidR="0061015F">
              <w:rPr>
                <w:rFonts w:ascii="Calibri" w:hAnsi="Calibri" w:cs="Calibri"/>
                <w:sz w:val="18"/>
                <w:szCs w:val="18"/>
                <w:lang w:eastAsia="pl-PL"/>
              </w:rPr>
              <w:t xml:space="preserve"> za prowadzenie zajęć </w:t>
            </w:r>
            <w:r w:rsidRPr="0029027D">
              <w:rPr>
                <w:rFonts w:ascii="Calibri" w:hAnsi="Calibri" w:cs="Calibri"/>
                <w:sz w:val="18"/>
                <w:szCs w:val="18"/>
                <w:lang w:eastAsia="pl-PL"/>
              </w:rPr>
              <w:t>w zaniżonej wysokości w stosunku do wynagrodzenia wynikającego z liczby faktycznie przepracowanych godzin;</w:t>
            </w:r>
          </w:p>
          <w:p w:rsidR="001233C8" w:rsidRPr="0029027D" w:rsidRDefault="0029027D" w:rsidP="002902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29027D">
              <w:rPr>
                <w:rFonts w:ascii="Calibri" w:hAnsi="Calibri" w:cs="Calibri"/>
                <w:sz w:val="18"/>
                <w:szCs w:val="18"/>
                <w:lang w:eastAsia="pl-PL"/>
              </w:rPr>
              <w:t xml:space="preserve">b) niewłaściwej realizacji działań informacyjnych i promocyjnych projektu w zakresie braku na podstronie internetowej Beneficjenta znaku Funduszy Europejskich i Unii Europejskiej, herbu województwa wielkopolskiego oraz barw Rzeczypospolitej Polskiej, a także braku informacji dotyczącej dokładnej wartości projektu i wkładu Funduszy Europejskich, co jest niezgodne z wymogami wskazanymi w § 23 umowy o dofinansowanie projektu nr RPWP.08.01.02-30-0070/17-00  oraz z Podręcznikiem wnioskodawcy i beneficjenta programów polityki spójności 2014-2020 w </w:t>
            </w:r>
            <w:r w:rsidR="0061015F">
              <w:rPr>
                <w:rFonts w:ascii="Calibri" w:hAnsi="Calibri" w:cs="Calibri"/>
                <w:sz w:val="18"/>
                <w:szCs w:val="18"/>
                <w:lang w:eastAsia="pl-PL"/>
              </w:rPr>
              <w:t>zakresie informacji i promocji.</w:t>
            </w:r>
          </w:p>
        </w:tc>
        <w:tc>
          <w:tcPr>
            <w:tcW w:w="1275" w:type="dxa"/>
          </w:tcPr>
          <w:p w:rsidR="00302307" w:rsidRPr="0029027D" w:rsidRDefault="0029027D" w:rsidP="00C928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29027D">
              <w:rPr>
                <w:rFonts w:ascii="Calibri" w:eastAsia="Times New Roman" w:hAnsi="Calibri" w:cs="Calibri"/>
                <w:sz w:val="18"/>
                <w:szCs w:val="18"/>
                <w:lang w:eastAsia="pl-PL"/>
              </w:rPr>
              <w:t>Tak</w:t>
            </w:r>
          </w:p>
        </w:tc>
        <w:tc>
          <w:tcPr>
            <w:tcW w:w="1525" w:type="dxa"/>
          </w:tcPr>
          <w:p w:rsidR="00302307" w:rsidRPr="00BD07BF" w:rsidRDefault="00302307"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highlight w:val="yellow"/>
                <w:lang w:eastAsia="pl-PL"/>
              </w:rPr>
            </w:pPr>
            <w:r w:rsidRPr="00474467">
              <w:rPr>
                <w:rFonts w:ascii="Calibri" w:eastAsia="Times New Roman" w:hAnsi="Calibri" w:cs="Calibri"/>
                <w:sz w:val="18"/>
                <w:szCs w:val="18"/>
                <w:lang w:eastAsia="pl-PL"/>
              </w:rPr>
              <w:t>Departament Wdrażania Europejskiego Funduszu Społecznego, UMWW</w:t>
            </w:r>
          </w:p>
        </w:tc>
      </w:tr>
      <w:tr w:rsidR="00016D7E"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6D7E" w:rsidRPr="002175CD" w:rsidRDefault="009B1E01" w:rsidP="00074ADD">
            <w:pPr>
              <w:rPr>
                <w:rFonts w:ascii="Calibri" w:eastAsia="Times New Roman" w:hAnsi="Calibri" w:cs="Calibri"/>
                <w:b w:val="0"/>
                <w:sz w:val="18"/>
                <w:szCs w:val="18"/>
                <w:lang w:eastAsia="pl-PL"/>
              </w:rPr>
            </w:pPr>
            <w:r w:rsidRPr="002175CD">
              <w:rPr>
                <w:rFonts w:ascii="Calibri" w:eastAsia="Times New Roman" w:hAnsi="Calibri" w:cs="Calibri"/>
                <w:b w:val="0"/>
                <w:sz w:val="18"/>
                <w:szCs w:val="18"/>
                <w:lang w:eastAsia="pl-PL"/>
              </w:rPr>
              <w:t>DEFS.433.</w:t>
            </w:r>
            <w:r w:rsidR="00074ADD" w:rsidRPr="002175CD">
              <w:rPr>
                <w:rFonts w:ascii="Calibri" w:eastAsia="Times New Roman" w:hAnsi="Calibri" w:cs="Calibri"/>
                <w:b w:val="0"/>
                <w:sz w:val="18"/>
                <w:szCs w:val="18"/>
                <w:lang w:eastAsia="pl-PL"/>
              </w:rPr>
              <w:t>540</w:t>
            </w:r>
            <w:r w:rsidRPr="002175CD">
              <w:rPr>
                <w:rFonts w:ascii="Calibri" w:eastAsia="Times New Roman" w:hAnsi="Calibri" w:cs="Calibri"/>
                <w:b w:val="0"/>
                <w:sz w:val="18"/>
                <w:szCs w:val="18"/>
                <w:lang w:eastAsia="pl-PL"/>
              </w:rPr>
              <w:t>.2019.VI-1</w:t>
            </w:r>
          </w:p>
        </w:tc>
        <w:tc>
          <w:tcPr>
            <w:tcW w:w="1559" w:type="dxa"/>
          </w:tcPr>
          <w:p w:rsidR="00016D7E" w:rsidRPr="002175CD" w:rsidRDefault="00576CCB"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2175CD">
              <w:rPr>
                <w:rFonts w:ascii="Calibri" w:eastAsia="Times New Roman" w:hAnsi="Calibri" w:cs="Calibri"/>
                <w:bCs/>
                <w:sz w:val="18"/>
                <w:szCs w:val="18"/>
                <w:lang w:eastAsia="pl-PL"/>
              </w:rPr>
              <w:t>Gmina Łubowo</w:t>
            </w:r>
          </w:p>
        </w:tc>
        <w:tc>
          <w:tcPr>
            <w:tcW w:w="1701" w:type="dxa"/>
          </w:tcPr>
          <w:p w:rsidR="00576CCB" w:rsidRPr="002175CD"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175CD">
              <w:rPr>
                <w:rFonts w:ascii="Calibri" w:hAnsi="Calibri" w:cs="Calibri"/>
                <w:sz w:val="18"/>
                <w:szCs w:val="18"/>
              </w:rPr>
              <w:t xml:space="preserve">Kontrola planowa w zakresie oceny prawidłowości </w:t>
            </w:r>
          </w:p>
          <w:p w:rsidR="00576CCB" w:rsidRPr="002175CD"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175CD">
              <w:rPr>
                <w:rFonts w:ascii="Calibri" w:hAnsi="Calibri" w:cs="Calibri"/>
                <w:sz w:val="18"/>
                <w:szCs w:val="18"/>
              </w:rPr>
              <w:lastRenderedPageBreak/>
              <w:t xml:space="preserve">i skuteczności realizacji projektu nr RPWP.06.04.01-30-0002/19 pod względem merytorycznym </w:t>
            </w:r>
          </w:p>
          <w:p w:rsidR="00016D7E" w:rsidRPr="002175CD"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175CD">
              <w:rPr>
                <w:rFonts w:ascii="Calibri" w:hAnsi="Calibri" w:cs="Calibri"/>
                <w:sz w:val="18"/>
                <w:szCs w:val="18"/>
              </w:rPr>
              <w:t>i finansowym.</w:t>
            </w:r>
          </w:p>
        </w:tc>
        <w:tc>
          <w:tcPr>
            <w:tcW w:w="1701" w:type="dxa"/>
          </w:tcPr>
          <w:p w:rsidR="00016D7E" w:rsidRPr="002175CD" w:rsidRDefault="00576CCB" w:rsidP="003E70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175CD">
              <w:rPr>
                <w:rFonts w:ascii="Calibri" w:eastAsia="Times New Roman" w:hAnsi="Calibri" w:cs="Calibri"/>
                <w:sz w:val="18"/>
                <w:szCs w:val="18"/>
                <w:lang w:eastAsia="pl-PL"/>
              </w:rPr>
              <w:lastRenderedPageBreak/>
              <w:t>23-26.01.2023 r.</w:t>
            </w:r>
          </w:p>
        </w:tc>
        <w:tc>
          <w:tcPr>
            <w:tcW w:w="3686" w:type="dxa"/>
          </w:tcPr>
          <w:p w:rsidR="002175CD" w:rsidRPr="002175CD" w:rsidRDefault="002175CD" w:rsidP="002175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175CD">
              <w:rPr>
                <w:rFonts w:ascii="Calibri" w:eastAsia="Times New Roman" w:hAnsi="Calibri" w:cs="Calibri"/>
                <w:sz w:val="18"/>
                <w:szCs w:val="18"/>
                <w:lang w:eastAsia="pl-PL"/>
              </w:rPr>
              <w:t>Uchybienia stwierdzone przez Pracowników Zespołu Kontrolującego dotyczyły:</w:t>
            </w:r>
          </w:p>
          <w:p w:rsidR="002175CD" w:rsidRPr="002175CD" w:rsidRDefault="002175CD" w:rsidP="002175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175CD">
              <w:rPr>
                <w:rFonts w:ascii="Calibri" w:eastAsia="Times New Roman" w:hAnsi="Calibri" w:cs="Calibri"/>
                <w:sz w:val="18"/>
                <w:szCs w:val="18"/>
                <w:lang w:eastAsia="pl-PL"/>
              </w:rPr>
              <w:lastRenderedPageBreak/>
              <w:t>a) złożenia wniosków o płatność nr RPWP.06.04.01-30-0002/19-004 oraz RPWP.06.04.01-30-0002/19-006 po terminie;</w:t>
            </w:r>
          </w:p>
          <w:p w:rsidR="00D7203F" w:rsidRPr="002175CD" w:rsidRDefault="002175CD" w:rsidP="002175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175CD">
              <w:rPr>
                <w:rFonts w:ascii="Calibri" w:eastAsia="Times New Roman" w:hAnsi="Calibri" w:cs="Calibri"/>
                <w:sz w:val="18"/>
                <w:szCs w:val="18"/>
                <w:lang w:eastAsia="pl-PL"/>
              </w:rPr>
              <w:t xml:space="preserve">b) nieosiągnięcia wskaźnika rezultatu „Liczba osób pozostających bez pracy, które znalazły pracę lub poszukują pracy po opuszczeniu programu” (liczba osób stwierdzona podczas kontroli: 8 na założone 11, stopień realizacji wskaźnika wynosi: 72,73%), co jest niezgodne z założeniami wniosku o dofinansowanie nr RPWP.06.04.01-30-0002/19. </w:t>
            </w:r>
          </w:p>
        </w:tc>
        <w:tc>
          <w:tcPr>
            <w:tcW w:w="1275" w:type="dxa"/>
          </w:tcPr>
          <w:p w:rsidR="00016D7E" w:rsidRPr="002175CD" w:rsidRDefault="00EA5274"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A5274">
              <w:rPr>
                <w:rFonts w:ascii="Calibri" w:eastAsia="Times New Roman" w:hAnsi="Calibri" w:cs="Calibri"/>
                <w:sz w:val="18"/>
                <w:szCs w:val="18"/>
                <w:lang w:eastAsia="pl-PL"/>
              </w:rPr>
              <w:lastRenderedPageBreak/>
              <w:t>Tak</w:t>
            </w:r>
          </w:p>
        </w:tc>
        <w:tc>
          <w:tcPr>
            <w:tcW w:w="1525" w:type="dxa"/>
          </w:tcPr>
          <w:p w:rsidR="00016D7E" w:rsidRPr="002175CD" w:rsidRDefault="005953ED"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175CD">
              <w:rPr>
                <w:rFonts w:ascii="Calibri" w:eastAsia="Times New Roman" w:hAnsi="Calibri" w:cs="Calibri"/>
                <w:sz w:val="18"/>
                <w:szCs w:val="18"/>
                <w:lang w:eastAsia="pl-PL"/>
              </w:rPr>
              <w:t xml:space="preserve">Departament Wdrażania Europejskiego Funduszu </w:t>
            </w:r>
            <w:r w:rsidRPr="002175CD">
              <w:rPr>
                <w:rFonts w:ascii="Calibri" w:eastAsia="Times New Roman" w:hAnsi="Calibri" w:cs="Calibri"/>
                <w:sz w:val="18"/>
                <w:szCs w:val="18"/>
                <w:lang w:eastAsia="pl-PL"/>
              </w:rPr>
              <w:lastRenderedPageBreak/>
              <w:t>Społecznego, UMWW</w:t>
            </w:r>
          </w:p>
        </w:tc>
      </w:tr>
      <w:tr w:rsidR="00016D7E"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016D7E" w:rsidRPr="00BD07BF" w:rsidRDefault="009B1E01" w:rsidP="00074ADD">
            <w:pPr>
              <w:rPr>
                <w:rFonts w:ascii="Calibri" w:eastAsia="Times New Roman" w:hAnsi="Calibri" w:cs="Calibri"/>
                <w:b w:val="0"/>
                <w:sz w:val="18"/>
                <w:szCs w:val="18"/>
                <w:lang w:eastAsia="pl-PL"/>
              </w:rPr>
            </w:pPr>
            <w:r w:rsidRPr="00074ADD">
              <w:rPr>
                <w:rFonts w:ascii="Calibri" w:eastAsia="Times New Roman" w:hAnsi="Calibri" w:cs="Calibri"/>
                <w:b w:val="0"/>
                <w:sz w:val="18"/>
                <w:szCs w:val="18"/>
                <w:lang w:eastAsia="pl-PL"/>
              </w:rPr>
              <w:lastRenderedPageBreak/>
              <w:t>DEFS.433.</w:t>
            </w:r>
            <w:r w:rsidR="00074ADD" w:rsidRPr="00074ADD">
              <w:rPr>
                <w:rFonts w:ascii="Calibri" w:eastAsia="Times New Roman" w:hAnsi="Calibri" w:cs="Calibri"/>
                <w:b w:val="0"/>
                <w:sz w:val="18"/>
                <w:szCs w:val="18"/>
                <w:lang w:eastAsia="pl-PL"/>
              </w:rPr>
              <w:t>290</w:t>
            </w:r>
            <w:r w:rsidRPr="00074ADD">
              <w:rPr>
                <w:rFonts w:ascii="Calibri" w:eastAsia="Times New Roman" w:hAnsi="Calibri" w:cs="Calibri"/>
                <w:b w:val="0"/>
                <w:sz w:val="18"/>
                <w:szCs w:val="18"/>
                <w:lang w:eastAsia="pl-PL"/>
              </w:rPr>
              <w:t>.201</w:t>
            </w:r>
            <w:r w:rsidR="00074ADD" w:rsidRPr="00074ADD">
              <w:rPr>
                <w:rFonts w:ascii="Calibri" w:eastAsia="Times New Roman" w:hAnsi="Calibri" w:cs="Calibri"/>
                <w:b w:val="0"/>
                <w:sz w:val="18"/>
                <w:szCs w:val="18"/>
                <w:lang w:eastAsia="pl-PL"/>
              </w:rPr>
              <w:t>7</w:t>
            </w:r>
            <w:r w:rsidRPr="00074ADD">
              <w:rPr>
                <w:rFonts w:ascii="Calibri" w:eastAsia="Times New Roman" w:hAnsi="Calibri" w:cs="Calibri"/>
                <w:b w:val="0"/>
                <w:sz w:val="18"/>
                <w:szCs w:val="18"/>
                <w:lang w:eastAsia="pl-PL"/>
              </w:rPr>
              <w:t>.VI-1</w:t>
            </w:r>
          </w:p>
        </w:tc>
        <w:tc>
          <w:tcPr>
            <w:tcW w:w="1559" w:type="dxa"/>
          </w:tcPr>
          <w:p w:rsidR="00016D7E" w:rsidRPr="00BD07BF" w:rsidRDefault="00576CCB"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576CCB">
              <w:rPr>
                <w:rFonts w:ascii="Calibri" w:eastAsia="Times New Roman" w:hAnsi="Calibri" w:cs="Calibri"/>
                <w:sz w:val="18"/>
                <w:szCs w:val="18"/>
                <w:lang w:eastAsia="pl-PL"/>
              </w:rPr>
              <w:t>Gmina Krobia</w:t>
            </w:r>
          </w:p>
        </w:tc>
        <w:tc>
          <w:tcPr>
            <w:tcW w:w="1701" w:type="dxa"/>
          </w:tcPr>
          <w:p w:rsidR="00576CCB" w:rsidRPr="00BD07BF"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576CCB" w:rsidRPr="00BD07BF"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7</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30-</w:t>
            </w:r>
            <w:r>
              <w:rPr>
                <w:rFonts w:ascii="Calibri" w:hAnsi="Calibri" w:cs="Calibri"/>
                <w:sz w:val="18"/>
                <w:szCs w:val="18"/>
              </w:rPr>
              <w:t>0041</w:t>
            </w:r>
            <w:r w:rsidRPr="00BD07BF">
              <w:rPr>
                <w:rFonts w:ascii="Calibri" w:hAnsi="Calibri" w:cs="Calibri"/>
                <w:sz w:val="18"/>
                <w:szCs w:val="18"/>
              </w:rPr>
              <w:t>/1</w:t>
            </w:r>
            <w:r>
              <w:rPr>
                <w:rFonts w:ascii="Calibri" w:hAnsi="Calibri" w:cs="Calibri"/>
                <w:sz w:val="18"/>
                <w:szCs w:val="18"/>
              </w:rPr>
              <w:t>7</w:t>
            </w:r>
            <w:r w:rsidRPr="00BD07BF">
              <w:rPr>
                <w:rFonts w:ascii="Calibri" w:hAnsi="Calibri" w:cs="Calibri"/>
                <w:sz w:val="18"/>
                <w:szCs w:val="18"/>
              </w:rPr>
              <w:t xml:space="preserve"> pod względem merytorycznym </w:t>
            </w:r>
          </w:p>
          <w:p w:rsidR="00016D7E" w:rsidRPr="00BD07BF"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016D7E" w:rsidRPr="00BD07BF" w:rsidRDefault="00576CCB" w:rsidP="00631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sidRPr="00576CCB">
              <w:rPr>
                <w:rFonts w:ascii="Calibri" w:eastAsia="Times New Roman" w:hAnsi="Calibri" w:cs="Calibri"/>
                <w:sz w:val="18"/>
                <w:szCs w:val="18"/>
                <w:lang w:eastAsia="pl-PL"/>
              </w:rPr>
              <w:t>24-27.01.2023 r.</w:t>
            </w:r>
          </w:p>
        </w:tc>
        <w:tc>
          <w:tcPr>
            <w:tcW w:w="3686" w:type="dxa"/>
          </w:tcPr>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EA5274">
              <w:rPr>
                <w:rFonts w:ascii="Calibri" w:eastAsia="Times New Roman" w:hAnsi="Calibri" w:cs="Calibri"/>
                <w:sz w:val="18"/>
                <w:szCs w:val="18"/>
                <w:lang w:eastAsia="pl-PL"/>
              </w:rPr>
              <w:t>Uchybienia stwierdzone przez Zespół Kontrolujący dotyczyły:</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EA5274">
              <w:rPr>
                <w:rFonts w:ascii="Calibri" w:eastAsia="Times New Roman" w:hAnsi="Calibri" w:cs="Calibri"/>
                <w:sz w:val="18"/>
                <w:szCs w:val="18"/>
                <w:lang w:eastAsia="pl-PL"/>
              </w:rPr>
              <w:t xml:space="preserve">nieprawidłowych zapisów w kwestii roszczeń wykonawców w przypadku opóźnień w płatnościach (art. 7 ust. 1 ustawy z dnia 8 marca 2013 r. </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EA5274">
              <w:rPr>
                <w:rFonts w:ascii="Calibri" w:eastAsia="Times New Roman" w:hAnsi="Calibri" w:cs="Calibri"/>
                <w:sz w:val="18"/>
                <w:szCs w:val="18"/>
                <w:lang w:eastAsia="pl-PL"/>
              </w:rPr>
              <w:t xml:space="preserve">o przeciwdziałaniu nadmiernym opóźnieniom w transakcjach handlowych </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EA5274">
              <w:rPr>
                <w:rFonts w:ascii="Calibri" w:eastAsia="Times New Roman" w:hAnsi="Calibri" w:cs="Calibri"/>
                <w:sz w:val="18"/>
                <w:szCs w:val="18"/>
                <w:lang w:eastAsia="pl-PL"/>
              </w:rPr>
              <w:t xml:space="preserve">(Dz. U. 2022, poz. 893 ze zm.)) zawartych w umowie nr 2/2021/KCUS z dnia 31.05.2021 r. zawartej pomiędzy Spółdzielnią Socjalną „ARKA” a Learning Education Development Sp. z o.o., </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EA5274">
              <w:rPr>
                <w:rFonts w:ascii="Calibri" w:eastAsia="Times New Roman" w:hAnsi="Calibri" w:cs="Calibri"/>
                <w:sz w:val="18"/>
                <w:szCs w:val="18"/>
                <w:lang w:eastAsia="pl-PL"/>
              </w:rPr>
              <w:t>przekazania we wniosku o płatność nr RPWP.07.02.02-30-0041/17-009 danych niezgodnych z dokumentami źródłowymi udostępnionym w trakcie kontroli,</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c) </w:t>
            </w:r>
            <w:r w:rsidRPr="00EA5274">
              <w:rPr>
                <w:rFonts w:ascii="Calibri" w:eastAsia="Times New Roman" w:hAnsi="Calibri" w:cs="Calibri"/>
                <w:sz w:val="18"/>
                <w:szCs w:val="18"/>
                <w:lang w:eastAsia="pl-PL"/>
              </w:rPr>
              <w:t xml:space="preserve">niewskazania łącznej maksymalnej liczby godzin poradnictwa specjalistycznego dla opiekunów faktycznych w zapytaniu ofertowym z dnia 15.05.2021 r. przeprowadzonym w ramach zasady konkurencyjności, co jest niezgodne </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EA5274">
              <w:rPr>
                <w:rFonts w:ascii="Calibri" w:eastAsia="Times New Roman" w:hAnsi="Calibri" w:cs="Calibri"/>
                <w:sz w:val="18"/>
                <w:szCs w:val="18"/>
                <w:lang w:eastAsia="pl-PL"/>
              </w:rPr>
              <w:t>z Podrozdziałem 6.5.2 pkt 5 Wytycznych w zakresie kwalifikowalności wydatków w ramach EFRR, EFS oraz FS na lata 2014-2020 (bez wpływu na rozstrzygnięcie),</w:t>
            </w:r>
          </w:p>
          <w:p w:rsidR="00EA5274"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d) </w:t>
            </w:r>
            <w:r w:rsidRPr="00EA5274">
              <w:rPr>
                <w:rFonts w:ascii="Calibri" w:eastAsia="Times New Roman" w:hAnsi="Calibri" w:cs="Calibri"/>
                <w:sz w:val="18"/>
                <w:szCs w:val="18"/>
                <w:lang w:eastAsia="pl-PL"/>
              </w:rPr>
              <w:t xml:space="preserve">nieprawidłowych zapisów w kwestii roszczeń wykonawców w przypadku opóźnień w </w:t>
            </w:r>
            <w:r w:rsidRPr="00EA5274">
              <w:rPr>
                <w:rFonts w:ascii="Calibri" w:eastAsia="Times New Roman" w:hAnsi="Calibri" w:cs="Calibri"/>
                <w:sz w:val="18"/>
                <w:szCs w:val="18"/>
                <w:lang w:eastAsia="pl-PL"/>
              </w:rPr>
              <w:lastRenderedPageBreak/>
              <w:t>płatnościach (niezgodnie z art. 7 ust. 1 ustawy z dnia 8 marca 2013 r. o przeciwdziałaniu nadmiernym opóźnieniom w transakcjach handlowych (Dz. U. 2022, poz. 893 ze zm.)) zawartych w zapytaniu ofertowym z dnia 15.05.2021 przeprowadzonym w ramach zasady konkurencyjności dot. poradnictwa specjalistycznego dla opiekunów faktycznych oraz w umowie zawartej w wyniku przedmiotowego postępowania (umowa z dnia 01.06.2021 r. zawarta pomiędzy Spółdzielnią Socjalną „ARKA” a firmą „Dotacje dla firm Adam Dzieża”),</w:t>
            </w:r>
          </w:p>
          <w:p w:rsidR="00625027" w:rsidRPr="00EA5274" w:rsidRDefault="00EA5274" w:rsidP="00EA5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e) </w:t>
            </w:r>
            <w:r w:rsidRPr="00EA5274">
              <w:rPr>
                <w:rFonts w:ascii="Calibri" w:eastAsia="Times New Roman" w:hAnsi="Calibri" w:cs="Calibri"/>
                <w:sz w:val="18"/>
                <w:szCs w:val="18"/>
                <w:lang w:eastAsia="pl-PL"/>
              </w:rPr>
              <w:t>nieprecyzyjnych zapisów w protokole dotyczącym postępowania przeprowadzonego w ramach zasady konkurencyjności na przeprowadzenie poradnictwa specjalistycznego dla opiekunów faktycznych, tj. niewskazanie punktacji dla każdej z trzech części zamówienia w przypadku oceny oferty złożonej przez 1 wykonawcę na wszystkie 3 części zamówienia oraz wskazanie ceny i doświadczenia dla badanej oferty</w:t>
            </w:r>
            <w:r>
              <w:rPr>
                <w:rFonts w:ascii="Calibri" w:eastAsia="Times New Roman" w:hAnsi="Calibri" w:cs="Calibri"/>
                <w:sz w:val="18"/>
                <w:szCs w:val="18"/>
                <w:lang w:eastAsia="pl-PL"/>
              </w:rPr>
              <w:t xml:space="preserve"> niezgodnie z danymi zawartymi </w:t>
            </w:r>
            <w:r w:rsidRPr="00EA5274">
              <w:rPr>
                <w:rFonts w:ascii="Calibri" w:eastAsia="Times New Roman" w:hAnsi="Calibri" w:cs="Calibri"/>
                <w:sz w:val="18"/>
                <w:szCs w:val="18"/>
                <w:lang w:eastAsia="pl-PL"/>
              </w:rPr>
              <w:t>w złożonej ofercie – uchybienie pozostające bez wpływu na prawidłowość wyboru wykonawcy.</w:t>
            </w:r>
          </w:p>
        </w:tc>
        <w:tc>
          <w:tcPr>
            <w:tcW w:w="1275" w:type="dxa"/>
          </w:tcPr>
          <w:p w:rsidR="00016D7E" w:rsidRPr="00BD07BF" w:rsidRDefault="00EA5274"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sidRPr="00EA5274">
              <w:rPr>
                <w:rFonts w:ascii="Calibri" w:eastAsia="Times New Roman" w:hAnsi="Calibri" w:cs="Calibri"/>
                <w:sz w:val="18"/>
                <w:szCs w:val="18"/>
                <w:lang w:eastAsia="pl-PL"/>
              </w:rPr>
              <w:lastRenderedPageBreak/>
              <w:t>Tak</w:t>
            </w:r>
          </w:p>
        </w:tc>
        <w:tc>
          <w:tcPr>
            <w:tcW w:w="1525" w:type="dxa"/>
          </w:tcPr>
          <w:p w:rsidR="00016D7E" w:rsidRPr="00BD07BF" w:rsidRDefault="005953ED" w:rsidP="00EB2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highlight w:val="yellow"/>
                <w:lang w:eastAsia="pl-PL"/>
              </w:rPr>
            </w:pPr>
            <w:r w:rsidRPr="005953ED">
              <w:rPr>
                <w:rFonts w:ascii="Calibri" w:eastAsia="Times New Roman" w:hAnsi="Calibri" w:cs="Calibri"/>
                <w:sz w:val="18"/>
                <w:szCs w:val="18"/>
                <w:lang w:eastAsia="pl-PL"/>
              </w:rPr>
              <w:t>Departament Wdrażania Europejskiego Funduszu Społecznego, UMWW</w:t>
            </w:r>
          </w:p>
        </w:tc>
      </w:tr>
      <w:tr w:rsidR="00EA5274" w:rsidRPr="00BD07BF" w:rsidTr="00400CA3">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2547" w:type="dxa"/>
          </w:tcPr>
          <w:p w:rsidR="00EA5274" w:rsidRPr="00C26E85" w:rsidRDefault="00EA5274" w:rsidP="00EA5274">
            <w:pPr>
              <w:rPr>
                <w:rFonts w:ascii="Calibri" w:eastAsia="Times New Roman" w:hAnsi="Calibri" w:cs="Calibri"/>
                <w:b w:val="0"/>
                <w:sz w:val="18"/>
                <w:szCs w:val="18"/>
                <w:highlight w:val="yellow"/>
                <w:lang w:eastAsia="pl-PL"/>
              </w:rPr>
            </w:pPr>
            <w:r w:rsidRPr="00074ADD">
              <w:rPr>
                <w:rFonts w:ascii="Calibri" w:eastAsia="Times New Roman" w:hAnsi="Calibri" w:cs="Calibri"/>
                <w:b w:val="0"/>
                <w:sz w:val="18"/>
                <w:szCs w:val="18"/>
                <w:lang w:eastAsia="pl-PL"/>
              </w:rPr>
              <w:lastRenderedPageBreak/>
              <w:t>DEFS.433.144.2019.VI-1</w:t>
            </w:r>
          </w:p>
        </w:tc>
        <w:tc>
          <w:tcPr>
            <w:tcW w:w="1559" w:type="dxa"/>
          </w:tcPr>
          <w:p w:rsidR="00EA5274" w:rsidRPr="006752BC" w:rsidRDefault="00EA5274" w:rsidP="00EA5274">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576CCB">
              <w:rPr>
                <w:rFonts w:ascii="Calibri" w:eastAsia="Times New Roman" w:hAnsi="Calibri" w:cs="Calibri"/>
                <w:sz w:val="18"/>
                <w:szCs w:val="18"/>
                <w:lang w:eastAsia="pl-PL"/>
              </w:rPr>
              <w:t>Leader School s.c. Artur Skała, Wojciech Cieślewicz</w:t>
            </w:r>
          </w:p>
        </w:tc>
        <w:tc>
          <w:tcPr>
            <w:tcW w:w="1701" w:type="dxa"/>
          </w:tcPr>
          <w:p w:rsidR="00EA5274" w:rsidRPr="00BD07BF" w:rsidRDefault="00EA5274" w:rsidP="00EA5274">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EA5274" w:rsidRPr="00BD07BF" w:rsidRDefault="00EA5274" w:rsidP="00EA5274">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8</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0</w:t>
            </w:r>
            <w:r>
              <w:rPr>
                <w:rFonts w:ascii="Calibri" w:hAnsi="Calibri" w:cs="Calibri"/>
                <w:sz w:val="18"/>
                <w:szCs w:val="18"/>
              </w:rPr>
              <w:t>0</w:t>
            </w:r>
            <w:r w:rsidRPr="00BD07BF">
              <w:rPr>
                <w:rFonts w:ascii="Calibri" w:hAnsi="Calibri" w:cs="Calibri"/>
                <w:sz w:val="18"/>
                <w:szCs w:val="18"/>
              </w:rPr>
              <w:t>-30-</w:t>
            </w:r>
            <w:r>
              <w:rPr>
                <w:rFonts w:ascii="Calibri" w:hAnsi="Calibri" w:cs="Calibri"/>
                <w:sz w:val="18"/>
                <w:szCs w:val="18"/>
              </w:rPr>
              <w:t>0048</w:t>
            </w:r>
            <w:r w:rsidRPr="00BD07BF">
              <w:rPr>
                <w:rFonts w:ascii="Calibri" w:hAnsi="Calibri" w:cs="Calibri"/>
                <w:sz w:val="18"/>
                <w:szCs w:val="18"/>
              </w:rPr>
              <w:t>/1</w:t>
            </w:r>
            <w:r>
              <w:rPr>
                <w:rFonts w:ascii="Calibri" w:hAnsi="Calibri" w:cs="Calibri"/>
                <w:sz w:val="18"/>
                <w:szCs w:val="18"/>
              </w:rPr>
              <w:t>8</w:t>
            </w:r>
            <w:r w:rsidRPr="00BD07BF">
              <w:rPr>
                <w:rFonts w:ascii="Calibri" w:hAnsi="Calibri" w:cs="Calibri"/>
                <w:sz w:val="18"/>
                <w:szCs w:val="18"/>
              </w:rPr>
              <w:t xml:space="preserve"> pod względem merytorycznym </w:t>
            </w:r>
          </w:p>
          <w:p w:rsidR="00EA5274" w:rsidRPr="006752BC" w:rsidRDefault="00EA5274" w:rsidP="00EA5274">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D07BF">
              <w:rPr>
                <w:rFonts w:ascii="Calibri" w:hAnsi="Calibri" w:cs="Calibri"/>
                <w:sz w:val="18"/>
                <w:szCs w:val="18"/>
              </w:rPr>
              <w:t>i finansowym.</w:t>
            </w:r>
          </w:p>
        </w:tc>
        <w:tc>
          <w:tcPr>
            <w:tcW w:w="1701" w:type="dxa"/>
          </w:tcPr>
          <w:p w:rsidR="00EA5274" w:rsidRPr="006752BC" w:rsidRDefault="00EA5274" w:rsidP="00EA5274">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sidRPr="00576CCB">
              <w:rPr>
                <w:rFonts w:ascii="Calibri" w:hAnsi="Calibri" w:cs="Calibri"/>
                <w:b w:val="0"/>
                <w:sz w:val="18"/>
                <w:szCs w:val="18"/>
                <w:lang w:val="pl-PL" w:eastAsia="pl-PL"/>
              </w:rPr>
              <w:t>31.01 - 03.02.2023 r.</w:t>
            </w:r>
          </w:p>
        </w:tc>
        <w:tc>
          <w:tcPr>
            <w:tcW w:w="3686" w:type="dxa"/>
          </w:tcPr>
          <w:p w:rsidR="00EA5274" w:rsidRPr="00605E6F" w:rsidRDefault="00EA5274" w:rsidP="00EA5274">
            <w:pPr>
              <w:pStyle w:val="Tekstpodstawow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lang w:eastAsia="pl-PL"/>
              </w:rPr>
            </w:pPr>
            <w:r w:rsidRPr="003E5EF6">
              <w:rPr>
                <w:rFonts w:ascii="Calibri" w:hAnsi="Calibri" w:cs="Calibri"/>
                <w:sz w:val="18"/>
                <w:szCs w:val="18"/>
                <w:lang w:eastAsia="pl-PL"/>
              </w:rPr>
              <w:t>Uchybienia stwierdzone przez Pracowników Zespołu Kontrolującego dotyczyły:</w:t>
            </w:r>
            <w:r w:rsidRPr="003E5EF6">
              <w:rPr>
                <w:rFonts w:ascii="Calibri" w:hAnsi="Calibri" w:cs="Calibri"/>
                <w:sz w:val="18"/>
                <w:szCs w:val="18"/>
                <w:lang w:eastAsia="pl-PL"/>
              </w:rPr>
              <w:br/>
              <w:t>a) przekazania we wniosku o płatność nr RPWP.08.02.00-30-0048/18-011-02 błędnych danych dotyczących wartości wskaźników: „Liczba osób w wieku 50 lat i więcej objętych wsparciem w programie”, „Liczba zrealizowanych szkoleń”, „Liczba osób dorosłych, którzy nabędą kwalifikacje językowe na poziomie A1 lub A2”, niezgodnych z dokumentami udostępnionymi w trakcie kontroli,</w:t>
            </w:r>
            <w:r w:rsidRPr="003E5EF6">
              <w:rPr>
                <w:rFonts w:ascii="Calibri" w:hAnsi="Calibri" w:cs="Calibri"/>
                <w:sz w:val="18"/>
                <w:szCs w:val="18"/>
                <w:lang w:eastAsia="pl-PL"/>
              </w:rPr>
              <w:br/>
              <w:t>b) powierzenia przetwarzania danych osobowych podmiotom zewnętrznym bez dopełnienia obowiązku informacyjnego wobec IZ WRPO 2014+ oraz nieprzekazania do IZ WRPO 2014+ wykazu podmiotów, którym Beneficjent powierzył dane osobowe, co jest niezgodne z § 22 ust. 12 oraz ust. 17 umowy o dofinansowanie projektu,</w:t>
            </w:r>
            <w:r w:rsidRPr="003E5EF6">
              <w:rPr>
                <w:rFonts w:ascii="Calibri" w:hAnsi="Calibri" w:cs="Calibri"/>
                <w:sz w:val="18"/>
                <w:szCs w:val="18"/>
                <w:lang w:eastAsia="pl-PL"/>
              </w:rPr>
              <w:br/>
              <w:t>c) ujęcia do rozliczenia w złożonych wnioskach o płatność zawyżonej wartości wydatków (w tym w ramach wkładu własnego oraz kosztów pośrednich) w stosunku do zapisów § 2 umowy o dofinansowanie projektu nr RPWP.08.02.00-30-0048/18-00. Zawyżona wartość wydatków (w tym w ramach kosztów pośrednich oraz wkładu własnego) zostanie odpowiednio pomniejszona/uznana za wydatki niekwalifikowalne na etapie zatwierdzania końcowego wniosku o płatność, złożenia wniosków o płatność nr: RPWP.08.02.00-30-0048/18-006 oraz RPWP.08.02.00-30-0048/18-009 po terminie.</w:t>
            </w:r>
          </w:p>
        </w:tc>
        <w:tc>
          <w:tcPr>
            <w:tcW w:w="1275" w:type="dxa"/>
          </w:tcPr>
          <w:p w:rsidR="00EA5274" w:rsidRPr="00576CCB" w:rsidRDefault="00EA5274" w:rsidP="00EA5274">
            <w:pPr>
              <w:pStyle w:val="Podtytu"/>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highlight w:val="yellow"/>
                <w:lang w:val="pl-PL" w:eastAsia="pl-PL"/>
              </w:rPr>
            </w:pPr>
            <w:r>
              <w:rPr>
                <w:rFonts w:ascii="Calibri" w:hAnsi="Calibri" w:cs="Calibri"/>
                <w:b w:val="0"/>
                <w:sz w:val="18"/>
                <w:szCs w:val="18"/>
                <w:lang w:eastAsia="pl-PL"/>
              </w:rPr>
              <w:t>Tak</w:t>
            </w:r>
          </w:p>
        </w:tc>
        <w:tc>
          <w:tcPr>
            <w:tcW w:w="1525" w:type="dxa"/>
          </w:tcPr>
          <w:p w:rsidR="00EA5274" w:rsidRPr="00BD07BF" w:rsidRDefault="00EA5274" w:rsidP="00EA52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highlight w:val="yellow"/>
                <w:lang w:eastAsia="pl-PL"/>
              </w:rPr>
            </w:pPr>
            <w:r w:rsidRPr="005953ED">
              <w:rPr>
                <w:rFonts w:ascii="Calibri" w:eastAsia="Times New Roman" w:hAnsi="Calibri" w:cs="Calibri"/>
                <w:sz w:val="18"/>
                <w:szCs w:val="18"/>
                <w:lang w:eastAsia="pl-PL"/>
              </w:rPr>
              <w:t>Departament Wdrażania Europejskiego Funduszu Społecznego, UMWW</w:t>
            </w:r>
          </w:p>
        </w:tc>
      </w:tr>
      <w:tr w:rsidR="00DC67EE"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67EE" w:rsidRPr="00C26E85" w:rsidRDefault="00DC67EE" w:rsidP="00DC67EE">
            <w:pPr>
              <w:rPr>
                <w:rFonts w:ascii="Calibri" w:eastAsia="Times New Roman" w:hAnsi="Calibri" w:cs="Calibri"/>
                <w:b w:val="0"/>
                <w:sz w:val="18"/>
                <w:szCs w:val="18"/>
                <w:highlight w:val="yellow"/>
                <w:lang w:eastAsia="pl-PL"/>
              </w:rPr>
            </w:pPr>
            <w:r w:rsidRPr="00943FBC">
              <w:rPr>
                <w:rFonts w:ascii="Calibri" w:eastAsia="Times New Roman" w:hAnsi="Calibri" w:cs="Calibri"/>
                <w:b w:val="0"/>
                <w:sz w:val="18"/>
                <w:szCs w:val="18"/>
                <w:lang w:eastAsia="pl-PL"/>
              </w:rPr>
              <w:t>DEFS.433.</w:t>
            </w:r>
            <w:r>
              <w:rPr>
                <w:rFonts w:ascii="Calibri" w:eastAsia="Times New Roman" w:hAnsi="Calibri" w:cs="Calibri"/>
                <w:b w:val="0"/>
                <w:sz w:val="18"/>
                <w:szCs w:val="18"/>
                <w:lang w:eastAsia="pl-PL"/>
              </w:rPr>
              <w:t>298</w:t>
            </w:r>
            <w:r w:rsidRPr="00943FBC">
              <w:rPr>
                <w:rFonts w:ascii="Calibri" w:eastAsia="Times New Roman" w:hAnsi="Calibri" w:cs="Calibri"/>
                <w:b w:val="0"/>
                <w:sz w:val="18"/>
                <w:szCs w:val="18"/>
                <w:lang w:eastAsia="pl-PL"/>
              </w:rPr>
              <w:t>.20</w:t>
            </w:r>
            <w:r>
              <w:rPr>
                <w:rFonts w:ascii="Calibri" w:eastAsia="Times New Roman" w:hAnsi="Calibri" w:cs="Calibri"/>
                <w:b w:val="0"/>
                <w:sz w:val="18"/>
                <w:szCs w:val="18"/>
                <w:lang w:eastAsia="pl-PL"/>
              </w:rPr>
              <w:t>18</w:t>
            </w:r>
            <w:r w:rsidRPr="00943FBC">
              <w:rPr>
                <w:rFonts w:ascii="Calibri" w:eastAsia="Times New Roman" w:hAnsi="Calibri" w:cs="Calibri"/>
                <w:b w:val="0"/>
                <w:sz w:val="18"/>
                <w:szCs w:val="18"/>
                <w:lang w:eastAsia="pl-PL"/>
              </w:rPr>
              <w:t>.VI-1</w:t>
            </w:r>
          </w:p>
        </w:tc>
        <w:tc>
          <w:tcPr>
            <w:tcW w:w="1559" w:type="dxa"/>
          </w:tcPr>
          <w:p w:rsidR="00DC67EE" w:rsidRPr="00576CCB" w:rsidRDefault="00DC67EE" w:rsidP="00DC67EE">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2A40A3">
              <w:rPr>
                <w:rFonts w:ascii="Calibri" w:eastAsia="Times New Roman" w:hAnsi="Calibri" w:cs="Calibri"/>
                <w:sz w:val="18"/>
                <w:szCs w:val="18"/>
                <w:lang w:eastAsia="pl-PL"/>
              </w:rPr>
              <w:t>Cech Rzemiosł Różnych w Krotoszynie</w:t>
            </w:r>
          </w:p>
        </w:tc>
        <w:tc>
          <w:tcPr>
            <w:tcW w:w="1701" w:type="dxa"/>
          </w:tcPr>
          <w:p w:rsidR="00DC67EE" w:rsidRPr="00BD07BF" w:rsidRDefault="00DC67EE" w:rsidP="00DC67EE">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DC67EE" w:rsidRPr="00BD07BF" w:rsidRDefault="00DC67EE" w:rsidP="00DC67EE">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8</w:t>
            </w:r>
            <w:r w:rsidRPr="00BD07BF">
              <w:rPr>
                <w:rFonts w:ascii="Calibri" w:hAnsi="Calibri" w:cs="Calibri"/>
                <w:sz w:val="18"/>
                <w:szCs w:val="18"/>
              </w:rPr>
              <w:t>.0</w:t>
            </w:r>
            <w:r>
              <w:rPr>
                <w:rFonts w:ascii="Calibri" w:hAnsi="Calibri" w:cs="Calibri"/>
                <w:sz w:val="18"/>
                <w:szCs w:val="18"/>
              </w:rPr>
              <w:t>3</w:t>
            </w:r>
            <w:r w:rsidRPr="00BD07BF">
              <w:rPr>
                <w:rFonts w:ascii="Calibri" w:hAnsi="Calibri" w:cs="Calibri"/>
                <w:sz w:val="18"/>
                <w:szCs w:val="18"/>
              </w:rPr>
              <w:t>.0</w:t>
            </w:r>
            <w:r>
              <w:rPr>
                <w:rFonts w:ascii="Calibri" w:hAnsi="Calibri" w:cs="Calibri"/>
                <w:sz w:val="18"/>
                <w:szCs w:val="18"/>
              </w:rPr>
              <w:t>1</w:t>
            </w:r>
            <w:r w:rsidRPr="00BD07BF">
              <w:rPr>
                <w:rFonts w:ascii="Calibri" w:hAnsi="Calibri" w:cs="Calibri"/>
                <w:sz w:val="18"/>
                <w:szCs w:val="18"/>
              </w:rPr>
              <w:t>-</w:t>
            </w:r>
            <w:r w:rsidRPr="00BD07BF">
              <w:rPr>
                <w:rFonts w:ascii="Calibri" w:hAnsi="Calibri" w:cs="Calibri"/>
                <w:sz w:val="18"/>
                <w:szCs w:val="18"/>
              </w:rPr>
              <w:lastRenderedPageBreak/>
              <w:t>30-</w:t>
            </w:r>
            <w:r>
              <w:rPr>
                <w:rFonts w:ascii="Calibri" w:hAnsi="Calibri" w:cs="Calibri"/>
                <w:sz w:val="18"/>
                <w:szCs w:val="18"/>
              </w:rPr>
              <w:t>0073</w:t>
            </w:r>
            <w:r w:rsidRPr="00BD07BF">
              <w:rPr>
                <w:rFonts w:ascii="Calibri" w:hAnsi="Calibri" w:cs="Calibri"/>
                <w:sz w:val="18"/>
                <w:szCs w:val="18"/>
              </w:rPr>
              <w:t>/1</w:t>
            </w:r>
            <w:r>
              <w:rPr>
                <w:rFonts w:ascii="Calibri" w:hAnsi="Calibri" w:cs="Calibri"/>
                <w:sz w:val="18"/>
                <w:szCs w:val="18"/>
              </w:rPr>
              <w:t>8</w:t>
            </w:r>
            <w:r w:rsidRPr="00BD07BF">
              <w:rPr>
                <w:rFonts w:ascii="Calibri" w:hAnsi="Calibri" w:cs="Calibri"/>
                <w:sz w:val="18"/>
                <w:szCs w:val="18"/>
              </w:rPr>
              <w:t xml:space="preserve"> pod względem merytorycznym </w:t>
            </w:r>
          </w:p>
          <w:p w:rsidR="00DC67EE" w:rsidRPr="00BD07BF" w:rsidRDefault="00DC67EE" w:rsidP="00DC67EE">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DC67EE" w:rsidRPr="00576CCB" w:rsidRDefault="00DC67EE" w:rsidP="00DC67EE">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val="pl-PL" w:eastAsia="pl-PL"/>
              </w:rPr>
            </w:pPr>
            <w:r w:rsidRPr="002A40A3">
              <w:rPr>
                <w:rFonts w:ascii="Calibri" w:hAnsi="Calibri" w:cs="Calibri"/>
                <w:b w:val="0"/>
                <w:sz w:val="18"/>
                <w:szCs w:val="18"/>
                <w:lang w:val="pl-PL" w:eastAsia="pl-PL"/>
              </w:rPr>
              <w:lastRenderedPageBreak/>
              <w:t>07-10.02.2023 r.</w:t>
            </w:r>
          </w:p>
        </w:tc>
        <w:tc>
          <w:tcPr>
            <w:tcW w:w="3686" w:type="dxa"/>
          </w:tcPr>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A03D9">
              <w:rPr>
                <w:rFonts w:ascii="Calibri" w:hAnsi="Calibri" w:cs="Calibri"/>
                <w:sz w:val="18"/>
                <w:szCs w:val="18"/>
                <w:lang w:eastAsia="pl-PL"/>
              </w:rPr>
              <w:t>Uchybienia i wydatki niekwalifikowalne stwierdzone przez Pracowników Zespołu Kontrolującego dotyczyły:</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CA03D9">
              <w:rPr>
                <w:rFonts w:ascii="Calibri" w:hAnsi="Calibri" w:cs="Calibri"/>
                <w:sz w:val="18"/>
                <w:szCs w:val="18"/>
                <w:lang w:eastAsia="pl-PL"/>
              </w:rPr>
              <w:t xml:space="preserve">ujęcia do rozliczenia we wnioskach o płatność nr: RPWP.08.03.01-30-0073/18-012-01 (poz. 5 – Lista płac nr 17/21 z 25.11.2021 r.), </w:t>
            </w:r>
            <w:r w:rsidRPr="00CA03D9">
              <w:rPr>
                <w:rFonts w:ascii="Calibri" w:hAnsi="Calibri" w:cs="Calibri"/>
                <w:sz w:val="18"/>
                <w:szCs w:val="18"/>
                <w:lang w:eastAsia="pl-PL"/>
              </w:rPr>
              <w:lastRenderedPageBreak/>
              <w:t>RPWP.08.03.01-30-0073/18-013-01 (poz. 31 – Lista płac nr 1/22 z 26.01.2022 r., poz. 33 – Lista płac nr 2/22 z 25.02.2022 r., poz. 34 – Lista płac nr 3/22 z 25.03.2022 r.), RPWP.08.03.01-30-0073/18-014-01 (poz. 17 – Lista płac nr 7/22 z 26.04.2022 r</w:t>
            </w:r>
            <w:r w:rsidR="00927709">
              <w:rPr>
                <w:rFonts w:ascii="Calibri" w:hAnsi="Calibri" w:cs="Calibri"/>
                <w:sz w:val="18"/>
                <w:szCs w:val="18"/>
                <w:lang w:eastAsia="pl-PL"/>
              </w:rPr>
              <w:t>.) wynagrodzenia osoby stanowiącej personel</w:t>
            </w:r>
            <w:r w:rsidRPr="00CA03D9">
              <w:rPr>
                <w:rFonts w:ascii="Calibri" w:hAnsi="Calibri" w:cs="Calibri"/>
                <w:sz w:val="18"/>
                <w:szCs w:val="18"/>
                <w:lang w:eastAsia="pl-PL"/>
              </w:rPr>
              <w:t xml:space="preserve"> w kwotach niezgodnych z kwotami wynikającymi z list płac. W związku z powyższym wydatek w kwocie 612,72 PLN (510,60 PLN koszty bezpośrednie (wkład własny) + 102,12 PLN koszty pośrednie) jest niekwalifikowalny, ponieważ został poniesiony niezgodnie z Podrozdziałem 6.2 Wytycznych w zakresie kwalifikowalności wydatków w ramach EFRR, EFS oraz FS na lata 2014-2020;</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CA03D9">
              <w:rPr>
                <w:rFonts w:ascii="Calibri" w:hAnsi="Calibri" w:cs="Calibri"/>
                <w:sz w:val="18"/>
                <w:szCs w:val="18"/>
                <w:lang w:eastAsia="pl-PL"/>
              </w:rPr>
              <w:t>ujęcia do rozliczenia we wniosku o płatność nr RPWP.08.03.01-30-0073/18-015-01 (poz. 67 – Faktura nr 03/09/2022/MB z dnia 30.09.2022 r.) wynagrodzenia za przeprowadzenie zajęć warsztatowych dla 20 grup w wymiarze 25h na grupę, podczas gdy zrealizowano zajęcia dla 19 grup. W związku z powyższym wydatek w kwocie 3 000,00 PLN (2 500,00 PLN koszty bezpośrednie + 500,00 PLN koszty pośrednie) jest niekwalifikowalny, ponieważ został poniesiony niezgodnie z Podrozdziałem 6.2 Wytycznych w zakresie kwalifikowalności wydatków w ramach EFRR, EFS oraz FS na lata 2014-2020;</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CA03D9">
              <w:rPr>
                <w:rFonts w:ascii="Calibri" w:hAnsi="Calibri" w:cs="Calibri"/>
                <w:sz w:val="18"/>
                <w:szCs w:val="18"/>
                <w:lang w:eastAsia="pl-PL"/>
              </w:rPr>
              <w:t xml:space="preserve">ujęcia do rozliczenia we wniosku o płatność nr RPWP.08.03.01-30-0073/18-014-01 (poz. 9 – Rachunek do umowy zlecenia 4/22/Zlec z dnia 13.07.2022 r.) pochodnych wynagrodzenia za przeprowadzenie szkolenia dla 51 instruktorów praktycznej nauki zawodu w zakresie wykorzystania e-dziennika praktyk, które zostały zapłacone po okresie rozliczeniowym. W związku z powyższym wydatek w kwocie 446,40 PLN (372,00 PLN koszty bezpośrednie </w:t>
            </w:r>
            <w:r w:rsidRPr="00CA03D9">
              <w:rPr>
                <w:rFonts w:ascii="Calibri" w:hAnsi="Calibri" w:cs="Calibri"/>
                <w:sz w:val="18"/>
                <w:szCs w:val="18"/>
                <w:lang w:eastAsia="pl-PL"/>
              </w:rPr>
              <w:lastRenderedPageBreak/>
              <w:t>(wkład własny) + 74,40 PLN koszty pośrednie) jest niekwalifikowalny, ponieważ został poniesiony niezgodnie z Podrozdziałem 6.2 Wytycznych w zakresie kwalifikowalności wydatków w ramach EFRR, EFS oraz FS na lata 2014-2020;</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Pr="00CA03D9">
              <w:rPr>
                <w:rFonts w:ascii="Calibri" w:hAnsi="Calibri" w:cs="Calibri"/>
                <w:sz w:val="18"/>
                <w:szCs w:val="18"/>
                <w:lang w:eastAsia="pl-PL"/>
              </w:rPr>
              <w:t>ujęcia do rozliczenia we wniosku o płatność nr RPWP.08.03.01-30-0073/18-014-01 (poz. 10 – nota księgowa nr 04/2022 z 30.06.2022 r.) wkładu własnego rzeczowego za udostępnienie sal w zawyżonej kwocie. W związku z powyższym wydatek w kwocie 360,00 PLN (300,00 PLN koszty bezpośrednie (wkład  własny) + 60,00 PLN koszty pośrednie) jest niekwalifikowalny, ponieważ został poniesiony niezgodnie z Podrozdziałem 6.2 Wytycznych w zakresie kwalifikowalności wydatków w ramach EFRR, EFS oraz FS na lata 2014-2020;</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e) </w:t>
            </w:r>
            <w:r w:rsidRPr="00CA03D9">
              <w:rPr>
                <w:rFonts w:ascii="Calibri" w:hAnsi="Calibri" w:cs="Calibri"/>
                <w:sz w:val="18"/>
                <w:szCs w:val="18"/>
                <w:lang w:eastAsia="pl-PL"/>
              </w:rPr>
              <w:t xml:space="preserve">nieprecyzyjnego sformułowania kryterium oceny ofert „Elastyczność wykonywania usługi” i sposobu przyznawania punktacji w prowadzonym postępowaniu na organizację i przeprowadzenie szkoleń dla uczniów (zapytanie nr 2021-986-75473 z 02.11.2021 r.) – bez wpływu na wynik postępowania; </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f) </w:t>
            </w:r>
            <w:r w:rsidRPr="00CA03D9">
              <w:rPr>
                <w:rFonts w:ascii="Calibri" w:hAnsi="Calibri" w:cs="Calibri"/>
                <w:sz w:val="18"/>
                <w:szCs w:val="18"/>
                <w:lang w:eastAsia="pl-PL"/>
              </w:rPr>
              <w:t>niespełnienia kryterium premiującego nr 3 dot. partycypacji finansowej pracodawcy/przedsiębiorcy w kosztach prowadzenia praktyk lub staży (bez wpływu na otrzymanie dofinansowania);</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g) </w:t>
            </w:r>
            <w:r w:rsidRPr="00CA03D9">
              <w:rPr>
                <w:rFonts w:ascii="Calibri" w:hAnsi="Calibri" w:cs="Calibri"/>
                <w:sz w:val="18"/>
                <w:szCs w:val="18"/>
                <w:lang w:eastAsia="pl-PL"/>
              </w:rPr>
              <w:t>wniesienia wkładu własnego w wysokości mniejszej niż 10% wydatków kwalifikowalnych projektu;</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A03D9">
              <w:rPr>
                <w:rFonts w:ascii="Calibri" w:hAnsi="Calibri" w:cs="Calibri"/>
                <w:sz w:val="18"/>
                <w:szCs w:val="18"/>
                <w:lang w:eastAsia="pl-PL"/>
              </w:rPr>
              <w:t>h</w:t>
            </w:r>
            <w:r>
              <w:rPr>
                <w:rFonts w:ascii="Calibri" w:hAnsi="Calibri" w:cs="Calibri"/>
                <w:sz w:val="18"/>
                <w:szCs w:val="18"/>
                <w:lang w:eastAsia="pl-PL"/>
              </w:rPr>
              <w:t xml:space="preserve">) </w:t>
            </w:r>
            <w:r w:rsidRPr="00CA03D9">
              <w:rPr>
                <w:rFonts w:ascii="Calibri" w:hAnsi="Calibri" w:cs="Calibri"/>
                <w:sz w:val="18"/>
                <w:szCs w:val="18"/>
                <w:lang w:eastAsia="pl-PL"/>
              </w:rPr>
              <w:t>realizacji projektu niezgodnie z harmonogramem realizacji zawartym we wniosku o dofinansowanie (w zakresie realizacji Zadania 1, 2, 5 i 6);</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i) </w:t>
            </w:r>
            <w:r w:rsidRPr="00CA03D9">
              <w:rPr>
                <w:rFonts w:ascii="Calibri" w:hAnsi="Calibri" w:cs="Calibri"/>
                <w:sz w:val="18"/>
                <w:szCs w:val="18"/>
                <w:lang w:eastAsia="pl-PL"/>
              </w:rPr>
              <w:t xml:space="preserve">złożenia wniosków o płatność nr: RPWP.08.03.01-30-0073/18-008, RPWP.08.03.01-30-0073/18-009, </w:t>
            </w:r>
            <w:r w:rsidRPr="00CA03D9">
              <w:rPr>
                <w:rFonts w:ascii="Calibri" w:hAnsi="Calibri" w:cs="Calibri"/>
                <w:sz w:val="18"/>
                <w:szCs w:val="18"/>
                <w:lang w:eastAsia="pl-PL"/>
              </w:rPr>
              <w:lastRenderedPageBreak/>
              <w:t>RPWP.08.03.01-30-0073/18-012, RPWP.08.03.01-30-0073/18-014 oraz RPWP.08.03.01-30-0073/18-015 po terminie;</w:t>
            </w:r>
          </w:p>
          <w:p w:rsidR="00DC67EE"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j) </w:t>
            </w:r>
            <w:r w:rsidRPr="00CA03D9">
              <w:rPr>
                <w:rFonts w:ascii="Calibri" w:hAnsi="Calibri" w:cs="Calibri"/>
                <w:sz w:val="18"/>
                <w:szCs w:val="18"/>
                <w:lang w:eastAsia="pl-PL"/>
              </w:rPr>
              <w:t>niewprowadzenia do dnia rozpoczęcia kontroli planowej nr 04/08/2023/DEFS do bazy personelu Centralnego Systemu Teleinformatycznego SL</w:t>
            </w:r>
            <w:r w:rsidR="00927709">
              <w:rPr>
                <w:rFonts w:ascii="Calibri" w:hAnsi="Calibri" w:cs="Calibri"/>
                <w:sz w:val="18"/>
                <w:szCs w:val="18"/>
                <w:lang w:eastAsia="pl-PL"/>
              </w:rPr>
              <w:t>2014 czasu zaangażowania osoby</w:t>
            </w:r>
            <w:r w:rsidRPr="00CA03D9">
              <w:rPr>
                <w:rFonts w:ascii="Calibri" w:hAnsi="Calibri" w:cs="Calibri"/>
                <w:sz w:val="18"/>
                <w:szCs w:val="18"/>
                <w:lang w:eastAsia="pl-PL"/>
              </w:rPr>
              <w:t xml:space="preserve"> wykonującej zadania w projekcie na podstawie umowy o pracę za luty, marzec, kwiecień, maj, czerwiec i lipiec 2022 r. oraz błędnego wprowadzenia zaangażowania w kwietniu 2021 r., co jest niezgodne z Podręcznikiem Beneficjenta SL2014;</w:t>
            </w:r>
          </w:p>
          <w:p w:rsidR="00CA03D9" w:rsidRPr="00CA03D9" w:rsidRDefault="00CA03D9" w:rsidP="00CA03D9">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k) </w:t>
            </w:r>
            <w:r w:rsidRPr="00CA03D9">
              <w:rPr>
                <w:rFonts w:ascii="Calibri" w:hAnsi="Calibri" w:cs="Calibri"/>
                <w:sz w:val="18"/>
                <w:szCs w:val="18"/>
                <w:lang w:eastAsia="pl-PL"/>
              </w:rPr>
              <w:t>przekazania we wnioskach o płatność nr: RPWP.08.03.01-30-0073/18-009, RPWP.08.03.01-30-0073/18-012-01, RPWP.08.03.01-30-0073/18-013-01, RPWP.08.03.01-30-0073/18-014-01 oraz RPWP.08.03.01-30-0073/18-015-01  danych niezgodnych z dokumentami źródłowymi udostępnionymi w trakcie kontroli;</w:t>
            </w:r>
          </w:p>
          <w:p w:rsidR="00CA03D9" w:rsidRPr="00E75F0C" w:rsidRDefault="00CA03D9" w:rsidP="00CA03D9">
            <w:pPr>
              <w:pStyle w:val="Tekstpodstawow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eastAsia="pl-PL"/>
              </w:rPr>
            </w:pPr>
            <w:r>
              <w:rPr>
                <w:rFonts w:ascii="Calibri" w:hAnsi="Calibri" w:cs="Calibri"/>
                <w:sz w:val="18"/>
                <w:szCs w:val="18"/>
                <w:lang w:eastAsia="pl-PL"/>
              </w:rPr>
              <w:t xml:space="preserve">l) </w:t>
            </w:r>
            <w:r w:rsidRPr="00CA03D9">
              <w:rPr>
                <w:rFonts w:ascii="Calibri" w:hAnsi="Calibri" w:cs="Calibri"/>
                <w:sz w:val="18"/>
                <w:szCs w:val="18"/>
                <w:lang w:eastAsia="pl-PL"/>
              </w:rPr>
              <w:t>niezastosowania się do zaleceń pokontrolnych wydanych w Informacji pokontrolnej nr 48/08/2019/DEFS.</w:t>
            </w:r>
          </w:p>
        </w:tc>
        <w:tc>
          <w:tcPr>
            <w:tcW w:w="1275" w:type="dxa"/>
          </w:tcPr>
          <w:p w:rsidR="00DC67EE" w:rsidRPr="00576CCB" w:rsidRDefault="00CA03D9" w:rsidP="00DC67EE">
            <w:pPr>
              <w:pStyle w:val="Podtytu"/>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eastAsia="pl-PL"/>
              </w:rPr>
            </w:pPr>
            <w:r w:rsidRPr="00CA03D9">
              <w:rPr>
                <w:rFonts w:ascii="Calibri" w:hAnsi="Calibri" w:cs="Calibri"/>
                <w:b w:val="0"/>
                <w:sz w:val="18"/>
                <w:szCs w:val="18"/>
                <w:lang w:val="pl-PL" w:eastAsia="pl-PL"/>
              </w:rPr>
              <w:lastRenderedPageBreak/>
              <w:t>Tak</w:t>
            </w:r>
          </w:p>
        </w:tc>
        <w:tc>
          <w:tcPr>
            <w:tcW w:w="1525" w:type="dxa"/>
          </w:tcPr>
          <w:p w:rsidR="00DC67EE" w:rsidRPr="005953ED" w:rsidRDefault="00CA03D9" w:rsidP="00DC6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A03D9">
              <w:rPr>
                <w:rFonts w:ascii="Calibri" w:eastAsia="Times New Roman" w:hAnsi="Calibri" w:cs="Calibri"/>
                <w:sz w:val="18"/>
                <w:szCs w:val="18"/>
                <w:lang w:eastAsia="pl-PL"/>
              </w:rPr>
              <w:t>Departament Wdrażania Europejskiego Funduszu Społecznego, UMWW</w:t>
            </w:r>
          </w:p>
        </w:tc>
      </w:tr>
      <w:tr w:rsidR="00AE5983"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5983" w:rsidRPr="00E75F0C" w:rsidRDefault="009B1E01" w:rsidP="00074ADD">
            <w:pPr>
              <w:rPr>
                <w:rFonts w:ascii="Calibri" w:eastAsia="Times New Roman" w:hAnsi="Calibri" w:cs="Calibri"/>
                <w:b w:val="0"/>
                <w:sz w:val="18"/>
                <w:szCs w:val="18"/>
                <w:highlight w:val="yellow"/>
                <w:lang w:eastAsia="pl-PL"/>
              </w:rPr>
            </w:pPr>
            <w:r w:rsidRPr="00074ADD">
              <w:rPr>
                <w:rFonts w:ascii="Calibri" w:eastAsia="Times New Roman" w:hAnsi="Calibri" w:cs="Calibri"/>
                <w:b w:val="0"/>
                <w:sz w:val="18"/>
                <w:szCs w:val="18"/>
                <w:lang w:eastAsia="pl-PL"/>
              </w:rPr>
              <w:lastRenderedPageBreak/>
              <w:t>DEFS.433.</w:t>
            </w:r>
            <w:r w:rsidR="00074ADD" w:rsidRPr="00074ADD">
              <w:rPr>
                <w:rFonts w:ascii="Calibri" w:eastAsia="Times New Roman" w:hAnsi="Calibri" w:cs="Calibri"/>
                <w:b w:val="0"/>
                <w:sz w:val="18"/>
                <w:szCs w:val="18"/>
                <w:lang w:eastAsia="pl-PL"/>
              </w:rPr>
              <w:t>5</w:t>
            </w:r>
            <w:r w:rsidRPr="00074ADD">
              <w:rPr>
                <w:rFonts w:ascii="Calibri" w:eastAsia="Times New Roman" w:hAnsi="Calibri" w:cs="Calibri"/>
                <w:b w:val="0"/>
                <w:sz w:val="18"/>
                <w:szCs w:val="18"/>
                <w:lang w:eastAsia="pl-PL"/>
              </w:rPr>
              <w:t>.20</w:t>
            </w:r>
            <w:r w:rsidR="00074ADD" w:rsidRPr="00074ADD">
              <w:rPr>
                <w:rFonts w:ascii="Calibri" w:eastAsia="Times New Roman" w:hAnsi="Calibri" w:cs="Calibri"/>
                <w:b w:val="0"/>
                <w:sz w:val="18"/>
                <w:szCs w:val="18"/>
                <w:lang w:eastAsia="pl-PL"/>
              </w:rPr>
              <w:t>20</w:t>
            </w:r>
            <w:r w:rsidRPr="00074ADD">
              <w:rPr>
                <w:rFonts w:ascii="Calibri" w:eastAsia="Times New Roman" w:hAnsi="Calibri" w:cs="Calibri"/>
                <w:b w:val="0"/>
                <w:sz w:val="18"/>
                <w:szCs w:val="18"/>
                <w:lang w:eastAsia="pl-PL"/>
              </w:rPr>
              <w:t>.VI-1</w:t>
            </w:r>
          </w:p>
        </w:tc>
        <w:tc>
          <w:tcPr>
            <w:tcW w:w="1559" w:type="dxa"/>
          </w:tcPr>
          <w:p w:rsidR="00AE5983" w:rsidRPr="006752BC" w:rsidRDefault="00576CCB" w:rsidP="00EB202A">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576CCB">
              <w:rPr>
                <w:rFonts w:ascii="Calibri" w:eastAsia="Times New Roman" w:hAnsi="Calibri" w:cs="Calibri"/>
                <w:sz w:val="18"/>
                <w:szCs w:val="18"/>
                <w:lang w:eastAsia="pl-PL"/>
              </w:rPr>
              <w:t>Gmina</w:t>
            </w:r>
            <w:r>
              <w:rPr>
                <w:rFonts w:ascii="Calibri" w:eastAsia="Times New Roman" w:hAnsi="Calibri" w:cs="Calibri"/>
                <w:sz w:val="18"/>
                <w:szCs w:val="18"/>
                <w:lang w:eastAsia="pl-PL"/>
              </w:rPr>
              <w:t xml:space="preserve"> </w:t>
            </w:r>
            <w:r w:rsidRPr="00576CCB">
              <w:rPr>
                <w:rFonts w:ascii="Calibri" w:eastAsia="Times New Roman" w:hAnsi="Calibri" w:cs="Calibri"/>
                <w:sz w:val="18"/>
                <w:szCs w:val="18"/>
                <w:lang w:eastAsia="pl-PL"/>
              </w:rPr>
              <w:t>Trzcianka</w:t>
            </w:r>
          </w:p>
        </w:tc>
        <w:tc>
          <w:tcPr>
            <w:tcW w:w="1701" w:type="dxa"/>
          </w:tcPr>
          <w:p w:rsidR="00576CCB" w:rsidRPr="00BD07BF"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576CCB" w:rsidRPr="00BD07BF"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6</w:t>
            </w:r>
            <w:r w:rsidRPr="00BD07BF">
              <w:rPr>
                <w:rFonts w:ascii="Calibri" w:hAnsi="Calibri" w:cs="Calibri"/>
                <w:sz w:val="18"/>
                <w:szCs w:val="18"/>
              </w:rPr>
              <w:t>.0</w:t>
            </w:r>
            <w:r>
              <w:rPr>
                <w:rFonts w:ascii="Calibri" w:hAnsi="Calibri" w:cs="Calibri"/>
                <w:sz w:val="18"/>
                <w:szCs w:val="18"/>
              </w:rPr>
              <w:t>4</w:t>
            </w:r>
            <w:r w:rsidRPr="00BD07BF">
              <w:rPr>
                <w:rFonts w:ascii="Calibri" w:hAnsi="Calibri" w:cs="Calibri"/>
                <w:sz w:val="18"/>
                <w:szCs w:val="18"/>
              </w:rPr>
              <w:t>.0</w:t>
            </w:r>
            <w:r>
              <w:rPr>
                <w:rFonts w:ascii="Calibri" w:hAnsi="Calibri" w:cs="Calibri"/>
                <w:sz w:val="18"/>
                <w:szCs w:val="18"/>
              </w:rPr>
              <w:t>1</w:t>
            </w:r>
            <w:r w:rsidRPr="00BD07BF">
              <w:rPr>
                <w:rFonts w:ascii="Calibri" w:hAnsi="Calibri" w:cs="Calibri"/>
                <w:sz w:val="18"/>
                <w:szCs w:val="18"/>
              </w:rPr>
              <w:t>-30-</w:t>
            </w:r>
            <w:r>
              <w:rPr>
                <w:rFonts w:ascii="Calibri" w:hAnsi="Calibri" w:cs="Calibri"/>
                <w:sz w:val="18"/>
                <w:szCs w:val="18"/>
              </w:rPr>
              <w:t>0104</w:t>
            </w:r>
            <w:r w:rsidRPr="00BD07BF">
              <w:rPr>
                <w:rFonts w:ascii="Calibri" w:hAnsi="Calibri" w:cs="Calibri"/>
                <w:sz w:val="18"/>
                <w:szCs w:val="18"/>
              </w:rPr>
              <w:t>/1</w:t>
            </w:r>
            <w:r>
              <w:rPr>
                <w:rFonts w:ascii="Calibri" w:hAnsi="Calibri" w:cs="Calibri"/>
                <w:sz w:val="18"/>
                <w:szCs w:val="18"/>
              </w:rPr>
              <w:t>9</w:t>
            </w:r>
            <w:r w:rsidRPr="00BD07BF">
              <w:rPr>
                <w:rFonts w:ascii="Calibri" w:hAnsi="Calibri" w:cs="Calibri"/>
                <w:sz w:val="18"/>
                <w:szCs w:val="18"/>
              </w:rPr>
              <w:t xml:space="preserve"> pod względem merytorycznym </w:t>
            </w:r>
          </w:p>
          <w:p w:rsidR="00AE5983" w:rsidRPr="006752BC" w:rsidRDefault="00576CCB" w:rsidP="00576CCB">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D07BF">
              <w:rPr>
                <w:rFonts w:ascii="Calibri" w:hAnsi="Calibri" w:cs="Calibri"/>
                <w:sz w:val="18"/>
                <w:szCs w:val="18"/>
              </w:rPr>
              <w:t>i finansowym.</w:t>
            </w:r>
          </w:p>
        </w:tc>
        <w:tc>
          <w:tcPr>
            <w:tcW w:w="1701" w:type="dxa"/>
          </w:tcPr>
          <w:p w:rsidR="00AE5983" w:rsidRPr="006752BC" w:rsidRDefault="00EA5274" w:rsidP="006752BC">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sidRPr="00EA5274">
              <w:rPr>
                <w:rFonts w:ascii="Calibri" w:hAnsi="Calibri" w:cs="Calibri"/>
                <w:b w:val="0"/>
                <w:sz w:val="18"/>
                <w:szCs w:val="18"/>
                <w:lang w:val="pl-PL" w:eastAsia="pl-PL"/>
              </w:rPr>
              <w:t>14-17.02.2023 r</w:t>
            </w:r>
            <w:r w:rsidR="00576CCB" w:rsidRPr="00576CCB">
              <w:rPr>
                <w:rFonts w:ascii="Calibri" w:hAnsi="Calibri" w:cs="Calibri"/>
                <w:b w:val="0"/>
                <w:sz w:val="18"/>
                <w:szCs w:val="18"/>
                <w:lang w:val="pl-PL" w:eastAsia="pl-PL"/>
              </w:rPr>
              <w:t>.</w:t>
            </w:r>
          </w:p>
        </w:tc>
        <w:tc>
          <w:tcPr>
            <w:tcW w:w="3686" w:type="dxa"/>
          </w:tcPr>
          <w:p w:rsidR="00B62162" w:rsidRPr="00B62162" w:rsidRDefault="00B62162" w:rsidP="00B62162">
            <w:pPr>
              <w:pStyle w:val="Tekstpodstawow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62162">
              <w:rPr>
                <w:rFonts w:ascii="Calibri" w:hAnsi="Calibri" w:cs="Calibri"/>
                <w:sz w:val="18"/>
                <w:szCs w:val="18"/>
                <w:lang w:eastAsia="pl-PL"/>
              </w:rPr>
              <w:t>Uchybienia stwierdzone przez Pracowników Zespołu Kontrolującego dotyczyły:</w:t>
            </w:r>
          </w:p>
          <w:p w:rsidR="00B62162" w:rsidRPr="00B62162" w:rsidRDefault="00B62162" w:rsidP="00B62162">
            <w:pPr>
              <w:pStyle w:val="Tekstpodstawow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B62162">
              <w:rPr>
                <w:rFonts w:ascii="Calibri" w:hAnsi="Calibri" w:cs="Calibri"/>
                <w:sz w:val="18"/>
                <w:szCs w:val="18"/>
                <w:lang w:eastAsia="pl-PL"/>
              </w:rPr>
              <w:t>nieosiągnięcia wskaźnika produktu Liczba</w:t>
            </w:r>
            <w:r>
              <w:rPr>
                <w:rFonts w:ascii="Calibri" w:hAnsi="Calibri" w:cs="Calibri"/>
                <w:sz w:val="18"/>
                <w:szCs w:val="18"/>
                <w:lang w:eastAsia="pl-PL"/>
              </w:rPr>
              <w:t xml:space="preserve"> osób opiekujących się dziećmi </w:t>
            </w:r>
            <w:r w:rsidRPr="00B62162">
              <w:rPr>
                <w:rFonts w:ascii="Calibri" w:hAnsi="Calibri" w:cs="Calibri"/>
                <w:sz w:val="18"/>
                <w:szCs w:val="18"/>
                <w:lang w:eastAsia="pl-PL"/>
              </w:rPr>
              <w:t>w wieku do lat 3 objętych wsparciem w programie (osoby) (wartość 28 osób, stopień realizacji wskaźnika 96,55%), co jest n</w:t>
            </w:r>
            <w:r>
              <w:rPr>
                <w:rFonts w:ascii="Calibri" w:hAnsi="Calibri" w:cs="Calibri"/>
                <w:sz w:val="18"/>
                <w:szCs w:val="18"/>
                <w:lang w:eastAsia="pl-PL"/>
              </w:rPr>
              <w:t xml:space="preserve">iezgodne z założeniami wniosku </w:t>
            </w:r>
            <w:r w:rsidRPr="00B62162">
              <w:rPr>
                <w:rFonts w:ascii="Calibri" w:hAnsi="Calibri" w:cs="Calibri"/>
                <w:sz w:val="18"/>
                <w:szCs w:val="18"/>
                <w:lang w:eastAsia="pl-PL"/>
              </w:rPr>
              <w:t>o dofinansowanie nr RPWP.06.04.01-30-0104/19. Zgodnie z regułą proporcjonalności w przypadku nieosiągnięcia założeń merytorycznych określonych we wniosku o dofinansowanie IZ WRPO 2014+ na etapie rozliczenia końcowego wniosku o płatność może uznać za niekwalifikowalne wszystkie wydatki lub odpowiedn</w:t>
            </w:r>
            <w:r>
              <w:rPr>
                <w:rFonts w:ascii="Calibri" w:hAnsi="Calibri" w:cs="Calibri"/>
                <w:sz w:val="18"/>
                <w:szCs w:val="18"/>
                <w:lang w:eastAsia="pl-PL"/>
              </w:rPr>
              <w:t xml:space="preserve">ią część wydatków rozliczonych </w:t>
            </w:r>
            <w:r w:rsidRPr="00B62162">
              <w:rPr>
                <w:rFonts w:ascii="Calibri" w:hAnsi="Calibri" w:cs="Calibri"/>
                <w:sz w:val="18"/>
                <w:szCs w:val="18"/>
                <w:lang w:eastAsia="pl-PL"/>
              </w:rPr>
              <w:t>w ramach projektu,</w:t>
            </w:r>
          </w:p>
          <w:p w:rsidR="00B62162" w:rsidRPr="00B62162" w:rsidRDefault="00B62162" w:rsidP="00B62162">
            <w:pPr>
              <w:pStyle w:val="Tekstpodstawow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lastRenderedPageBreak/>
              <w:t xml:space="preserve">b) </w:t>
            </w:r>
            <w:r w:rsidRPr="00B62162">
              <w:rPr>
                <w:rFonts w:ascii="Calibri" w:hAnsi="Calibri" w:cs="Calibri"/>
                <w:sz w:val="18"/>
                <w:szCs w:val="18"/>
                <w:lang w:eastAsia="pl-PL"/>
              </w:rPr>
              <w:t>realizacji projektu niezgodnie z wnioskiem o dofinansowanie ze względu na nie objęcie wsparciem założonej liczby UP (liczba uczestników/czek objętych wsparciem i wykazanych w końcowym wniosku o płatność nr RPWP.06.04.01-30-0104/19-008-02 wynosi 28 osób, a założonych było 29 osób). Zgodnie z regułą proporcjonalności w przypadku nieosiągnięcia założeń merytorycznych określonych we wniosku o dofinansowanie IZ WRPO 2014+ na etapie rozliczenia końcowego wniosku o płatność może uznać za niekwalifikowalne wszystkie wydatki lub odpowiednią część wydatków rozliczonych w ramach projektu,</w:t>
            </w:r>
          </w:p>
          <w:p w:rsidR="006B068C" w:rsidRPr="00B62162" w:rsidRDefault="00B62162" w:rsidP="00B62162">
            <w:pPr>
              <w:pStyle w:val="Tekstpodstawow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B62162">
              <w:rPr>
                <w:rFonts w:ascii="Calibri" w:hAnsi="Calibri" w:cs="Calibri"/>
                <w:sz w:val="18"/>
                <w:szCs w:val="18"/>
                <w:lang w:eastAsia="pl-PL"/>
              </w:rPr>
              <w:t>przekazania we wniosku o płatność nr</w:t>
            </w:r>
            <w:r>
              <w:rPr>
                <w:rFonts w:ascii="Calibri" w:hAnsi="Calibri" w:cs="Calibri"/>
                <w:sz w:val="18"/>
                <w:szCs w:val="18"/>
                <w:lang w:eastAsia="pl-PL"/>
              </w:rPr>
              <w:t xml:space="preserve"> RPWP.06.04.01-30-0104/19-004 </w:t>
            </w:r>
            <w:r w:rsidRPr="00B62162">
              <w:rPr>
                <w:rFonts w:ascii="Calibri" w:hAnsi="Calibri" w:cs="Calibri"/>
                <w:sz w:val="18"/>
                <w:szCs w:val="18"/>
                <w:lang w:eastAsia="pl-PL"/>
              </w:rPr>
              <w:t>danych niezgodnych z dokumentami źródłowymi ud</w:t>
            </w:r>
            <w:r>
              <w:rPr>
                <w:rFonts w:ascii="Calibri" w:hAnsi="Calibri" w:cs="Calibri"/>
                <w:sz w:val="18"/>
                <w:szCs w:val="18"/>
                <w:lang w:eastAsia="pl-PL"/>
              </w:rPr>
              <w:t>ostępnionymi w trakcie kontroli.</w:t>
            </w:r>
          </w:p>
        </w:tc>
        <w:tc>
          <w:tcPr>
            <w:tcW w:w="1275" w:type="dxa"/>
          </w:tcPr>
          <w:p w:rsidR="00AE5983" w:rsidRPr="00576CCB" w:rsidRDefault="00121B30" w:rsidP="00EB202A">
            <w:pPr>
              <w:pStyle w:val="Podtytu"/>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highlight w:val="yellow"/>
                <w:lang w:val="pl-PL" w:eastAsia="pl-PL"/>
              </w:rPr>
            </w:pPr>
            <w:r w:rsidRPr="00121B30">
              <w:rPr>
                <w:rFonts w:ascii="Calibri" w:hAnsi="Calibri" w:cs="Calibri"/>
                <w:b w:val="0"/>
                <w:sz w:val="18"/>
                <w:szCs w:val="18"/>
                <w:lang w:val="pl-PL" w:eastAsia="pl-PL"/>
              </w:rPr>
              <w:lastRenderedPageBreak/>
              <w:t>Tak</w:t>
            </w:r>
          </w:p>
        </w:tc>
        <w:tc>
          <w:tcPr>
            <w:tcW w:w="1525" w:type="dxa"/>
          </w:tcPr>
          <w:p w:rsidR="00AE5983" w:rsidRPr="00BD07BF" w:rsidRDefault="005953ED" w:rsidP="00EB2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highlight w:val="yellow"/>
                <w:lang w:eastAsia="pl-PL"/>
              </w:rPr>
            </w:pPr>
            <w:r w:rsidRPr="005953ED">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BA487B" w:rsidRDefault="009B1E01" w:rsidP="00943FBC">
            <w:pPr>
              <w:rPr>
                <w:rFonts w:ascii="Calibri" w:eastAsia="Times New Roman" w:hAnsi="Calibri" w:cs="Calibri"/>
                <w:b w:val="0"/>
                <w:sz w:val="18"/>
                <w:szCs w:val="18"/>
                <w:highlight w:val="yellow"/>
                <w:lang w:eastAsia="pl-PL"/>
              </w:rPr>
            </w:pPr>
            <w:r w:rsidRPr="00943FBC">
              <w:rPr>
                <w:rFonts w:ascii="Calibri" w:eastAsia="Times New Roman" w:hAnsi="Calibri" w:cs="Calibri"/>
                <w:b w:val="0"/>
                <w:sz w:val="18"/>
                <w:szCs w:val="18"/>
                <w:lang w:eastAsia="pl-PL"/>
              </w:rPr>
              <w:t>DEFS.433.</w:t>
            </w:r>
            <w:r w:rsidR="00943FBC" w:rsidRPr="00943FBC">
              <w:rPr>
                <w:rFonts w:ascii="Calibri" w:eastAsia="Times New Roman" w:hAnsi="Calibri" w:cs="Calibri"/>
                <w:b w:val="0"/>
                <w:sz w:val="18"/>
                <w:szCs w:val="18"/>
                <w:lang w:eastAsia="pl-PL"/>
              </w:rPr>
              <w:t>402</w:t>
            </w:r>
            <w:r w:rsidRPr="00943FBC">
              <w:rPr>
                <w:rFonts w:ascii="Calibri" w:eastAsia="Times New Roman" w:hAnsi="Calibri" w:cs="Calibri"/>
                <w:b w:val="0"/>
                <w:sz w:val="18"/>
                <w:szCs w:val="18"/>
                <w:lang w:eastAsia="pl-PL"/>
              </w:rPr>
              <w:t>.2019.VI-1</w:t>
            </w:r>
          </w:p>
        </w:tc>
        <w:tc>
          <w:tcPr>
            <w:tcW w:w="1559" w:type="dxa"/>
          </w:tcPr>
          <w:p w:rsidR="00576CCB" w:rsidRPr="00BA487B"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highlight w:val="yellow"/>
                <w:lang w:eastAsia="pl-PL"/>
              </w:rPr>
            </w:pPr>
            <w:r w:rsidRPr="00576CCB">
              <w:rPr>
                <w:rFonts w:ascii="Calibri" w:eastAsia="Times New Roman" w:hAnsi="Calibri" w:cs="Calibri"/>
                <w:bCs/>
                <w:sz w:val="18"/>
                <w:szCs w:val="18"/>
                <w:lang w:eastAsia="pl-PL"/>
              </w:rPr>
              <w:t>GRUPA FIFTEEN SPÓŁKA Z OGRANICZONĄ ODPOWIEDZIALNOŚCIĄ SPÓŁKA KOMANDYTOWA</w:t>
            </w:r>
          </w:p>
        </w:tc>
        <w:tc>
          <w:tcPr>
            <w:tcW w:w="1701" w:type="dxa"/>
          </w:tcPr>
          <w:p w:rsidR="00576CCB" w:rsidRPr="003E5EF6"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E5EF6">
              <w:rPr>
                <w:rFonts w:ascii="Calibri" w:hAnsi="Calibri" w:cs="Calibri"/>
                <w:sz w:val="18"/>
                <w:szCs w:val="18"/>
              </w:rPr>
              <w:t xml:space="preserve">Kontrola planowa w zakresie oceny prawidłowości </w:t>
            </w:r>
          </w:p>
          <w:p w:rsidR="00576CCB" w:rsidRPr="003E5EF6"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E5EF6">
              <w:rPr>
                <w:rFonts w:ascii="Calibri" w:hAnsi="Calibri" w:cs="Calibri"/>
                <w:sz w:val="18"/>
                <w:szCs w:val="18"/>
              </w:rPr>
              <w:t>i skuteczności realizacji projektu nr RPWP.08.02.00-30-0</w:t>
            </w:r>
            <w:r w:rsidR="00943FBC" w:rsidRPr="003E5EF6">
              <w:rPr>
                <w:rFonts w:ascii="Calibri" w:hAnsi="Calibri" w:cs="Calibri"/>
                <w:sz w:val="18"/>
                <w:szCs w:val="18"/>
              </w:rPr>
              <w:t>306</w:t>
            </w:r>
            <w:r w:rsidRPr="003E5EF6">
              <w:rPr>
                <w:rFonts w:ascii="Calibri" w:hAnsi="Calibri" w:cs="Calibri"/>
                <w:sz w:val="18"/>
                <w:szCs w:val="18"/>
              </w:rPr>
              <w:t xml:space="preserve">/18 pod względem merytorycznym </w:t>
            </w:r>
          </w:p>
          <w:p w:rsidR="00576CCB" w:rsidRPr="003E5EF6" w:rsidRDefault="00576CCB" w:rsidP="00576CCB">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E5EF6">
              <w:rPr>
                <w:rFonts w:ascii="Calibri" w:hAnsi="Calibri" w:cs="Calibri"/>
                <w:sz w:val="18"/>
                <w:szCs w:val="18"/>
              </w:rPr>
              <w:t>i finansowym.</w:t>
            </w:r>
          </w:p>
        </w:tc>
        <w:tc>
          <w:tcPr>
            <w:tcW w:w="1701" w:type="dxa"/>
          </w:tcPr>
          <w:p w:rsidR="00576CCB" w:rsidRPr="003E5EF6"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14-17.02.2023 r.</w:t>
            </w:r>
          </w:p>
        </w:tc>
        <w:tc>
          <w:tcPr>
            <w:tcW w:w="3686" w:type="dxa"/>
          </w:tcPr>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Uchybienia i nieprawidłowości stwierdzone przez Zespół Kontrolujący dotyczyły:</w:t>
            </w:r>
          </w:p>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 xml:space="preserve">a) ujęcia do rozliczenia stawek jednostkowych dotyczących udziału w kursie języka angielskiego na poziomie A1 – 2 UP, którzy nie osiągnęli wymaganego minimalnego - 80% poziomu obecności na kursie, co jest zgodne z pkt. 5 załącznika 8.21 do Regulaminu konkursu nr RPWP.08.02.00-IZ-00-30-001/18.. Stanowi to naruszenie pkt 3 lit. e) podrozdziału 6.2 Wytycznych w zakresie kwalifikowalności wydatków w ramach EFRR, EFS oraz FS na lata 2014-2020. W związku z powyższym ujęte we wniosku o płatność nr RPWP.08.02.00-30-0306/18-010 stawki jednostkowe w wysokości 1 442,82 PLN (2 x 721,41 PLN) stanowią nieprawidłowość, a  koszty pośrednie zostaną proporcjonalnie pomniejszone o kwotę 360,71 PLN (tj. 1 442,82 PLN x 25%). Łączna kwota nieprawidłowości wynosi 1 803,53 PLN (1 442,82 PLN + 360,71 PLN);                                                                                                                                                                                                                                                                                                                                                                                                                     </w:t>
            </w:r>
            <w:r w:rsidRPr="003E5EF6">
              <w:rPr>
                <w:rFonts w:ascii="Calibri" w:eastAsia="Times New Roman" w:hAnsi="Calibri" w:cs="Calibri"/>
                <w:sz w:val="18"/>
                <w:szCs w:val="18"/>
                <w:lang w:eastAsia="pl-PL"/>
              </w:rPr>
              <w:lastRenderedPageBreak/>
              <w:t>b) nieosiągnięcia wartości wskaźników produktu (kluczowych): „Liczba osób w wieku 50 lat i więcej objętych wsparciem w programie” (wartość 204, stopień realizacji wskaźnika 86,44%) i „Liczba osób o niskich kwalifikacjach objętych wsparciem w programie” (wartość  327, stopień realizacji wskaźnika 97,32%) oraz wskaźnika produktu (specyficznego dla projektu) „Liczba osób dorosłych objętych wsparciem w programie” (wartość 327, stopień realizacji wskaźnika 97,32%), co jest niezgodne z założeniami wniosku o dofinansowanie nr RPWP.08.02.00-30-0306/18. Zgodnie z regułą proporcjonalności w przypadku nieosiągnięcia założeń merytorycznych określonych we wniosku o dofinansowanie IZ WRPO 2014+ na etapie rozliczenia końcowego wniosku o płatność może uznać za niekwalifikowalne wszystkie wydatki lub odpowiednią część wydatków rozliczonych w ramach projektu.</w:t>
            </w:r>
          </w:p>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c) zawierania zapisów dotyczących możliwości obciążenia karami finansowymi w umowach z uczestnikami/czkami projektu oraz w Regulaminie rekrutacji i udziału w projekcie, które nie wynikają z zatwierdzonego wniosku o dofinansowanie, co jest niezgodne z Wytycznymi w zakresie kwalifikowalności wydatków w ramach EFRR, EFS oraz FS na lata 2014-2020;</w:t>
            </w:r>
          </w:p>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d) powierzenia przetwarzania danych osobowych podmiotowi zewnętrznemu bez dopełnienia obowiązku informacyjnego wobec IZ WRPO 2014+, wynikającego z § 22 ust. 12 i 17 umowy o dofinansowanie projektu;</w:t>
            </w:r>
          </w:p>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e) złożenia wniosku o płatność nr RPWP.08.02.00-30-0306/18-010 po terminie;</w:t>
            </w:r>
          </w:p>
          <w:p w:rsidR="00E443CA"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 xml:space="preserve">f) niewłaściwej realizacji działań informacyjnych i promocyjnych projektu w zakresie stosowania błędnego logotypu </w:t>
            </w:r>
            <w:r w:rsidRPr="003E5EF6">
              <w:rPr>
                <w:rFonts w:ascii="Calibri" w:eastAsia="Times New Roman" w:hAnsi="Calibri" w:cs="Calibri"/>
                <w:sz w:val="18"/>
                <w:szCs w:val="18"/>
                <w:lang w:eastAsia="pl-PL"/>
              </w:rPr>
              <w:lastRenderedPageBreak/>
              <w:t>(zawarto logotyp Europejskich Funduszy Strukturalnych i Inwestycyjnych zamiast logotypu Europejskiego Funduszu Społecznego) na zaświadczeniach o ukończeniu kursu z języka angielskiego;</w:t>
            </w:r>
          </w:p>
          <w:p w:rsidR="00576CCB" w:rsidRPr="003E5EF6" w:rsidRDefault="00E443CA" w:rsidP="00E443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E5EF6">
              <w:rPr>
                <w:rFonts w:ascii="Calibri" w:eastAsia="Times New Roman" w:hAnsi="Calibri" w:cs="Calibri"/>
                <w:sz w:val="18"/>
                <w:szCs w:val="18"/>
                <w:lang w:eastAsia="pl-PL"/>
              </w:rPr>
              <w:t>g) wprowadzenia w zakładce „Monitorowanie uczestników” w Centralnym Systemie Teleinformatycznym SL2014 danych 9 osób, które zrezygnowały z udziału w projekcie przed otrzymaniem wsparcia, co jest niezgodne z Wytycznymi w zakresie monitorowania postępu rzeczowego realizacji programów operacyjnych na lata 2014-2020 oraz Podręcznikiem Beneficjenta SL2014.</w:t>
            </w:r>
          </w:p>
        </w:tc>
        <w:tc>
          <w:tcPr>
            <w:tcW w:w="1275" w:type="dxa"/>
          </w:tcPr>
          <w:p w:rsidR="00576CCB" w:rsidRPr="003E5EF6" w:rsidRDefault="00B46D7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576CCB" w:rsidRPr="003E5EF6"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3E5EF6">
              <w:rPr>
                <w:rFonts w:ascii="Calibri" w:eastAsia="Times New Roman" w:hAnsi="Calibri" w:cs="Calibri"/>
                <w:sz w:val="18"/>
                <w:szCs w:val="18"/>
                <w:lang w:eastAsia="pl-PL"/>
              </w:rPr>
              <w:t>Departament Wdrażania Europejskiego Funduszu Społecznego, UMWW</w:t>
            </w:r>
          </w:p>
        </w:tc>
      </w:tr>
      <w:tr w:rsidR="00DC67EE" w:rsidRPr="004C0646"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6CCB" w:rsidRPr="00E545E7" w:rsidRDefault="009B1E01" w:rsidP="00943FBC">
            <w:pPr>
              <w:rPr>
                <w:rFonts w:ascii="Calibri" w:eastAsia="Times New Roman" w:hAnsi="Calibri" w:cs="Calibri"/>
                <w:b w:val="0"/>
                <w:sz w:val="18"/>
                <w:szCs w:val="18"/>
                <w:lang w:eastAsia="pl-PL"/>
              </w:rPr>
            </w:pPr>
            <w:r w:rsidRPr="00E545E7">
              <w:rPr>
                <w:rFonts w:ascii="Calibri" w:eastAsia="Times New Roman" w:hAnsi="Calibri" w:cs="Calibri"/>
                <w:b w:val="0"/>
                <w:sz w:val="18"/>
                <w:szCs w:val="18"/>
                <w:lang w:eastAsia="pl-PL"/>
              </w:rPr>
              <w:lastRenderedPageBreak/>
              <w:t>DEFS.433.</w:t>
            </w:r>
            <w:r w:rsidR="00943FBC" w:rsidRPr="00E545E7">
              <w:rPr>
                <w:rFonts w:ascii="Calibri" w:eastAsia="Times New Roman" w:hAnsi="Calibri" w:cs="Calibri"/>
                <w:b w:val="0"/>
                <w:sz w:val="18"/>
                <w:szCs w:val="18"/>
                <w:lang w:eastAsia="pl-PL"/>
              </w:rPr>
              <w:t>35</w:t>
            </w:r>
            <w:r w:rsidRPr="00E545E7">
              <w:rPr>
                <w:rFonts w:ascii="Calibri" w:eastAsia="Times New Roman" w:hAnsi="Calibri" w:cs="Calibri"/>
                <w:b w:val="0"/>
                <w:sz w:val="18"/>
                <w:szCs w:val="18"/>
                <w:lang w:eastAsia="pl-PL"/>
              </w:rPr>
              <w:t>.20</w:t>
            </w:r>
            <w:r w:rsidR="00943FBC" w:rsidRPr="00E545E7">
              <w:rPr>
                <w:rFonts w:ascii="Calibri" w:eastAsia="Times New Roman" w:hAnsi="Calibri" w:cs="Calibri"/>
                <w:b w:val="0"/>
                <w:sz w:val="18"/>
                <w:szCs w:val="18"/>
                <w:lang w:eastAsia="pl-PL"/>
              </w:rPr>
              <w:t>20</w:t>
            </w:r>
            <w:r w:rsidRPr="00E545E7">
              <w:rPr>
                <w:rFonts w:ascii="Calibri" w:eastAsia="Times New Roman" w:hAnsi="Calibri" w:cs="Calibri"/>
                <w:b w:val="0"/>
                <w:sz w:val="18"/>
                <w:szCs w:val="18"/>
                <w:lang w:eastAsia="pl-PL"/>
              </w:rPr>
              <w:t>.VI-1</w:t>
            </w:r>
          </w:p>
        </w:tc>
        <w:tc>
          <w:tcPr>
            <w:tcW w:w="1559" w:type="dxa"/>
          </w:tcPr>
          <w:p w:rsidR="00F16779" w:rsidRPr="00E545E7" w:rsidRDefault="00F16779" w:rsidP="00F167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Fundusz Rozwoju i Promocji</w:t>
            </w:r>
          </w:p>
          <w:p w:rsidR="00576CCB" w:rsidRPr="00E545E7" w:rsidRDefault="00F16779" w:rsidP="00F167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Fundusz Rozwoju i Promocji Województwa Wielkopolskiego S.A.</w:t>
            </w:r>
          </w:p>
        </w:tc>
        <w:tc>
          <w:tcPr>
            <w:tcW w:w="1701" w:type="dxa"/>
          </w:tcPr>
          <w:p w:rsidR="002A40A3" w:rsidRPr="00E545E7" w:rsidRDefault="002A40A3" w:rsidP="002A40A3">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45E7">
              <w:rPr>
                <w:rFonts w:ascii="Calibri" w:hAnsi="Calibri" w:cs="Calibri"/>
                <w:sz w:val="18"/>
                <w:szCs w:val="18"/>
              </w:rPr>
              <w:t xml:space="preserve">Kontrola planowa w zakresie oceny prawidłowości </w:t>
            </w:r>
          </w:p>
          <w:p w:rsidR="002A40A3" w:rsidRPr="00E545E7" w:rsidRDefault="002A40A3" w:rsidP="002A40A3">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45E7">
              <w:rPr>
                <w:rFonts w:ascii="Calibri" w:hAnsi="Calibri" w:cs="Calibri"/>
                <w:sz w:val="18"/>
                <w:szCs w:val="18"/>
              </w:rPr>
              <w:t xml:space="preserve">i skuteczności realizacji projektu nr RPWP.06.03.01-30-0015/20 pod względem merytorycznym </w:t>
            </w:r>
          </w:p>
          <w:p w:rsidR="00576CCB" w:rsidRPr="00E545E7" w:rsidRDefault="002A40A3" w:rsidP="002A40A3">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45E7">
              <w:rPr>
                <w:rFonts w:ascii="Calibri" w:hAnsi="Calibri" w:cs="Calibri"/>
                <w:sz w:val="18"/>
                <w:szCs w:val="18"/>
              </w:rPr>
              <w:t>i finansowym.</w:t>
            </w:r>
          </w:p>
        </w:tc>
        <w:tc>
          <w:tcPr>
            <w:tcW w:w="1701" w:type="dxa"/>
          </w:tcPr>
          <w:p w:rsidR="00576CCB" w:rsidRPr="00E545E7" w:rsidRDefault="002A40A3"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21-24.02.2023 r.</w:t>
            </w:r>
          </w:p>
        </w:tc>
        <w:tc>
          <w:tcPr>
            <w:tcW w:w="3686" w:type="dxa"/>
          </w:tcPr>
          <w:p w:rsidR="002C3BFA" w:rsidRPr="00E545E7" w:rsidRDefault="002C3BFA" w:rsidP="002C3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Uchybienia stwierdzone przez Zespół Kontrolujący dotyczyły</w:t>
            </w:r>
          </w:p>
          <w:p w:rsidR="002C3BFA" w:rsidRPr="00E545E7" w:rsidRDefault="002C3BFA" w:rsidP="002C3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a) ujęcia do rozliczenia we wniosku o płatność nr RPWP.06.03.01-30-0015/20-006-01 zaniżonej kwoty kosztów pośrednich w stosunku do limitu założonego we wniosku o dofinansowanie nr RPWP.06.03.01-30-0015/20, tj. w wysokości, która nie stanowi 10% kosztów bezpośrednich,</w:t>
            </w:r>
          </w:p>
          <w:p w:rsidR="00576CCB" w:rsidRPr="00E545E7" w:rsidRDefault="002C3BFA" w:rsidP="002C3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b) przekazania we wniosku o płatność nr  RPWP.06.03.01-30-0015/20-004 danych niezgodnych z dokumentem źródłowym udostępnionym w trakcie kontroli.</w:t>
            </w:r>
          </w:p>
        </w:tc>
        <w:tc>
          <w:tcPr>
            <w:tcW w:w="1275" w:type="dxa"/>
          </w:tcPr>
          <w:p w:rsidR="00576CCB" w:rsidRPr="00E545E7" w:rsidRDefault="00BD24E4"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Tak</w:t>
            </w:r>
          </w:p>
        </w:tc>
        <w:tc>
          <w:tcPr>
            <w:tcW w:w="1525" w:type="dxa"/>
          </w:tcPr>
          <w:p w:rsidR="00576CCB" w:rsidRPr="00E545E7" w:rsidRDefault="00576CCB"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E545E7">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415731" w:rsidRDefault="009B1E01" w:rsidP="00943FBC">
            <w:pPr>
              <w:rPr>
                <w:rFonts w:ascii="Calibri" w:eastAsia="Times New Roman" w:hAnsi="Calibri" w:cs="Calibri"/>
                <w:b w:val="0"/>
                <w:sz w:val="18"/>
                <w:szCs w:val="18"/>
                <w:highlight w:val="yellow"/>
                <w:lang w:eastAsia="pl-PL"/>
              </w:rPr>
            </w:pPr>
            <w:r w:rsidRPr="00943FBC">
              <w:rPr>
                <w:rFonts w:ascii="Calibri" w:eastAsia="Times New Roman" w:hAnsi="Calibri" w:cs="Calibri"/>
                <w:b w:val="0"/>
                <w:sz w:val="18"/>
                <w:szCs w:val="18"/>
                <w:lang w:eastAsia="pl-PL"/>
              </w:rPr>
              <w:t>DEFS.433.</w:t>
            </w:r>
            <w:r w:rsidR="00943FBC" w:rsidRPr="00943FBC">
              <w:rPr>
                <w:rFonts w:ascii="Calibri" w:eastAsia="Times New Roman" w:hAnsi="Calibri" w:cs="Calibri"/>
                <w:b w:val="0"/>
                <w:sz w:val="18"/>
                <w:szCs w:val="18"/>
                <w:lang w:eastAsia="pl-PL"/>
              </w:rPr>
              <w:t>1577</w:t>
            </w:r>
            <w:r w:rsidRPr="00943FBC">
              <w:rPr>
                <w:rFonts w:ascii="Calibri" w:eastAsia="Times New Roman" w:hAnsi="Calibri" w:cs="Calibri"/>
                <w:b w:val="0"/>
                <w:sz w:val="18"/>
                <w:szCs w:val="18"/>
                <w:lang w:eastAsia="pl-PL"/>
              </w:rPr>
              <w:t>.201</w:t>
            </w:r>
            <w:r w:rsidR="00943FBC" w:rsidRPr="00943FBC">
              <w:rPr>
                <w:rFonts w:ascii="Calibri" w:eastAsia="Times New Roman" w:hAnsi="Calibri" w:cs="Calibri"/>
                <w:b w:val="0"/>
                <w:sz w:val="18"/>
                <w:szCs w:val="18"/>
                <w:lang w:eastAsia="pl-PL"/>
              </w:rPr>
              <w:t>7</w:t>
            </w:r>
            <w:r w:rsidRPr="00943FBC">
              <w:rPr>
                <w:rFonts w:ascii="Calibri" w:eastAsia="Times New Roman" w:hAnsi="Calibri" w:cs="Calibri"/>
                <w:b w:val="0"/>
                <w:sz w:val="18"/>
                <w:szCs w:val="18"/>
                <w:lang w:eastAsia="pl-PL"/>
              </w:rPr>
              <w:t>.VI-1</w:t>
            </w:r>
          </w:p>
        </w:tc>
        <w:tc>
          <w:tcPr>
            <w:tcW w:w="1559" w:type="dxa"/>
          </w:tcPr>
          <w:p w:rsidR="00576CCB" w:rsidRPr="00415731" w:rsidRDefault="002A40A3"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sidRPr="002A40A3">
              <w:rPr>
                <w:rFonts w:ascii="Calibri" w:eastAsia="Times New Roman" w:hAnsi="Calibri" w:cs="Calibri"/>
                <w:sz w:val="18"/>
                <w:szCs w:val="18"/>
                <w:lang w:eastAsia="pl-PL"/>
              </w:rPr>
              <w:t>Powiat Kaliski</w:t>
            </w:r>
          </w:p>
        </w:tc>
        <w:tc>
          <w:tcPr>
            <w:tcW w:w="1701" w:type="dxa"/>
          </w:tcPr>
          <w:p w:rsidR="002A40A3" w:rsidRPr="00BD07BF" w:rsidRDefault="002A40A3" w:rsidP="002A40A3">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2A40A3" w:rsidRPr="00BD07BF" w:rsidRDefault="002A40A3" w:rsidP="002A40A3">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8</w:t>
            </w:r>
            <w:r w:rsidRPr="00BD07BF">
              <w:rPr>
                <w:rFonts w:ascii="Calibri" w:hAnsi="Calibri" w:cs="Calibri"/>
                <w:sz w:val="18"/>
                <w:szCs w:val="18"/>
              </w:rPr>
              <w:t>.0</w:t>
            </w:r>
            <w:r>
              <w:rPr>
                <w:rFonts w:ascii="Calibri" w:hAnsi="Calibri" w:cs="Calibri"/>
                <w:sz w:val="18"/>
                <w:szCs w:val="18"/>
              </w:rPr>
              <w:t>3</w:t>
            </w:r>
            <w:r w:rsidRPr="00BD07BF">
              <w:rPr>
                <w:rFonts w:ascii="Calibri" w:hAnsi="Calibri" w:cs="Calibri"/>
                <w:sz w:val="18"/>
                <w:szCs w:val="18"/>
              </w:rPr>
              <w:t>.0</w:t>
            </w:r>
            <w:r>
              <w:rPr>
                <w:rFonts w:ascii="Calibri" w:hAnsi="Calibri" w:cs="Calibri"/>
                <w:sz w:val="18"/>
                <w:szCs w:val="18"/>
              </w:rPr>
              <w:t>5</w:t>
            </w:r>
            <w:r w:rsidRPr="00BD07BF">
              <w:rPr>
                <w:rFonts w:ascii="Calibri" w:hAnsi="Calibri" w:cs="Calibri"/>
                <w:sz w:val="18"/>
                <w:szCs w:val="18"/>
              </w:rPr>
              <w:t>-30-</w:t>
            </w:r>
            <w:r>
              <w:rPr>
                <w:rFonts w:ascii="Calibri" w:hAnsi="Calibri" w:cs="Calibri"/>
                <w:sz w:val="18"/>
                <w:szCs w:val="18"/>
              </w:rPr>
              <w:t>0011</w:t>
            </w:r>
            <w:r w:rsidRPr="00BD07BF">
              <w:rPr>
                <w:rFonts w:ascii="Calibri" w:hAnsi="Calibri" w:cs="Calibri"/>
                <w:sz w:val="18"/>
                <w:szCs w:val="18"/>
              </w:rPr>
              <w:t>/</w:t>
            </w:r>
            <w:r>
              <w:rPr>
                <w:rFonts w:ascii="Calibri" w:hAnsi="Calibri" w:cs="Calibri"/>
                <w:sz w:val="18"/>
                <w:szCs w:val="18"/>
              </w:rPr>
              <w:t>17</w:t>
            </w:r>
            <w:r w:rsidRPr="00BD07BF">
              <w:rPr>
                <w:rFonts w:ascii="Calibri" w:hAnsi="Calibri" w:cs="Calibri"/>
                <w:sz w:val="18"/>
                <w:szCs w:val="18"/>
              </w:rPr>
              <w:t xml:space="preserve"> pod względem merytorycznym </w:t>
            </w:r>
          </w:p>
          <w:p w:rsidR="00576CCB" w:rsidRPr="00415731" w:rsidRDefault="002A40A3" w:rsidP="002A40A3">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BD07BF">
              <w:rPr>
                <w:rFonts w:ascii="Calibri" w:hAnsi="Calibri" w:cs="Calibri"/>
                <w:sz w:val="18"/>
                <w:szCs w:val="18"/>
              </w:rPr>
              <w:t>i finansowym.</w:t>
            </w:r>
          </w:p>
        </w:tc>
        <w:tc>
          <w:tcPr>
            <w:tcW w:w="1701" w:type="dxa"/>
          </w:tcPr>
          <w:p w:rsidR="00576CCB" w:rsidRPr="00415731" w:rsidRDefault="002A40A3"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sidRPr="002A40A3">
              <w:rPr>
                <w:rFonts w:ascii="Calibri" w:eastAsia="Times New Roman" w:hAnsi="Calibri" w:cs="Calibri"/>
                <w:sz w:val="18"/>
                <w:szCs w:val="18"/>
                <w:lang w:eastAsia="pl-PL"/>
              </w:rPr>
              <w:t>23-28.02.2023 r.</w:t>
            </w:r>
          </w:p>
        </w:tc>
        <w:tc>
          <w:tcPr>
            <w:tcW w:w="3686" w:type="dxa"/>
          </w:tcPr>
          <w:p w:rsidR="00A74ED7" w:rsidRPr="001D149C" w:rsidRDefault="00A74ED7" w:rsidP="00A74ED7">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49C">
              <w:rPr>
                <w:rFonts w:ascii="Calibri" w:hAnsi="Calibri" w:cs="Calibri"/>
                <w:sz w:val="18"/>
                <w:szCs w:val="18"/>
                <w:lang w:eastAsia="pl-PL"/>
              </w:rPr>
              <w:t>Uchybienia stwierdzone przez Pracowników Zespołu Kontrolującego dotyczyły:</w:t>
            </w:r>
          </w:p>
          <w:p w:rsidR="00A74ED7" w:rsidRPr="001D149C" w:rsidRDefault="00A74ED7" w:rsidP="00A74ED7">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49C">
              <w:rPr>
                <w:rFonts w:ascii="Calibri" w:hAnsi="Calibri" w:cs="Calibri"/>
                <w:sz w:val="18"/>
                <w:szCs w:val="18"/>
                <w:lang w:eastAsia="pl-PL"/>
              </w:rPr>
              <w:t>a) przekazania we wniosku o płatność nr RPWP.08.03.05-30-0011/17-010 błędnych danych dotyczących wartości wskaźnika: „Liczba osób, które uzyskały kwalifikacje w ramach pozaszkolnych form kształcenia”, niezgodnych z dokumentami udostępnionymi w trakcie kontroli,</w:t>
            </w:r>
          </w:p>
          <w:p w:rsidR="00A74ED7" w:rsidRPr="001D149C" w:rsidRDefault="00A74ED7" w:rsidP="00A74ED7">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49C">
              <w:rPr>
                <w:rFonts w:ascii="Calibri" w:hAnsi="Calibri" w:cs="Calibri"/>
                <w:sz w:val="18"/>
                <w:szCs w:val="18"/>
                <w:lang w:eastAsia="pl-PL"/>
              </w:rPr>
              <w:t xml:space="preserve">b) powierzenia przetwarzania danych osobowych podmiotowi zewnętrznemu bez dopełnienia obowiązku informacyjnego wobec IZ WRPO 2014+, wynikającego z § 22 ust. 12 </w:t>
            </w:r>
            <w:r w:rsidRPr="001D149C">
              <w:rPr>
                <w:rFonts w:ascii="Calibri" w:hAnsi="Calibri" w:cs="Calibri"/>
                <w:sz w:val="18"/>
                <w:szCs w:val="18"/>
                <w:lang w:eastAsia="pl-PL"/>
              </w:rPr>
              <w:lastRenderedPageBreak/>
              <w:t xml:space="preserve">umowy o dofinansowanie projektu oraz nieprzekazania IZ WRPO 2014+ wykazu z informacjami o podmiocie, z którym zawarto umowę powierzenia przetwarzania danych osobowych, co jest niezgodne z § 22 ust. 17 umowy o dofinansowanie projektu, </w:t>
            </w:r>
          </w:p>
          <w:p w:rsidR="00A74ED7" w:rsidRPr="001D149C" w:rsidRDefault="00A74ED7" w:rsidP="00A74ED7">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49C">
              <w:rPr>
                <w:rFonts w:ascii="Calibri" w:hAnsi="Calibri" w:cs="Calibri"/>
                <w:sz w:val="18"/>
                <w:szCs w:val="18"/>
                <w:lang w:eastAsia="pl-PL"/>
              </w:rPr>
              <w:t>c) złożenia wniosków o płatność nr: RPWP.08.03.05-30-0011/17-002 oraz RPWP.08.03.05-30-0011/17-003 po terminie,</w:t>
            </w:r>
          </w:p>
          <w:p w:rsidR="00576CCB" w:rsidRPr="001D149C" w:rsidRDefault="00A74ED7" w:rsidP="00A74ED7">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49C">
              <w:rPr>
                <w:rFonts w:ascii="Calibri" w:hAnsi="Calibri" w:cs="Calibri"/>
                <w:sz w:val="18"/>
                <w:szCs w:val="18"/>
                <w:lang w:eastAsia="pl-PL"/>
              </w:rPr>
              <w:t>d) wykazania wkładu własnego w wysokości 67 200,00 PLN, która stanowi 15,16% wydatków wykazanych we wnioskach o płatność (443 385,00 PLN). Zgodnie z §2 umowy o dofinansowanie projektu nr RPWP.08.03.05-30-0011/17-00, wkład własny stanowi nie mniej niż 10% wydatków kwalifikowalnych, tj. 60 000,00 PLN. W związku z powyższym IZ WRPO 2014+ dokona na etapie zatwierdzania końcowego wniosku o płatność nr RPWP.08.03.05-30-0011/17-010, po ustaleniu ostatecznej wartości wydatków kwalifikowalnych, pomniejszeń w zakresie wymaganej wysokości wkładu własnego.</w:t>
            </w:r>
          </w:p>
        </w:tc>
        <w:tc>
          <w:tcPr>
            <w:tcW w:w="1275" w:type="dxa"/>
          </w:tcPr>
          <w:p w:rsidR="00576CCB" w:rsidRPr="00E34BD4" w:rsidRDefault="001C5252"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576CCB" w:rsidRPr="00E34BD4"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345268"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45268" w:rsidRPr="002F1FC8" w:rsidRDefault="00345268" w:rsidP="00345268">
            <w:pPr>
              <w:rPr>
                <w:rFonts w:ascii="Calibri" w:eastAsia="Times New Roman" w:hAnsi="Calibri" w:cs="Calibri"/>
                <w:b w:val="0"/>
                <w:sz w:val="18"/>
                <w:szCs w:val="18"/>
                <w:lang w:eastAsia="pl-PL"/>
              </w:rPr>
            </w:pPr>
            <w:r w:rsidRPr="00925599">
              <w:rPr>
                <w:rFonts w:ascii="Calibri" w:eastAsia="Times New Roman" w:hAnsi="Calibri" w:cs="Calibri"/>
                <w:b w:val="0"/>
                <w:sz w:val="18"/>
                <w:szCs w:val="18"/>
                <w:lang w:eastAsia="pl-PL"/>
              </w:rPr>
              <w:t>DEFS.433.24.2019.VI-1</w:t>
            </w:r>
          </w:p>
        </w:tc>
        <w:tc>
          <w:tcPr>
            <w:tcW w:w="1559" w:type="dxa"/>
          </w:tcPr>
          <w:p w:rsidR="00345268" w:rsidRPr="002F1FC8" w:rsidRDefault="00345268" w:rsidP="003452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Wielkopolskie Stowarzyszenie Wolontariuszy Opieki Paliatywnej "Hospicjum Domowe"</w:t>
            </w:r>
          </w:p>
        </w:tc>
        <w:tc>
          <w:tcPr>
            <w:tcW w:w="1701" w:type="dxa"/>
          </w:tcPr>
          <w:p w:rsidR="00345268" w:rsidRPr="00BD07BF" w:rsidRDefault="00345268" w:rsidP="00345268">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345268" w:rsidRPr="00BD07BF" w:rsidRDefault="00345268" w:rsidP="00345268">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7</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30-</w:t>
            </w:r>
            <w:r>
              <w:rPr>
                <w:rFonts w:ascii="Calibri" w:hAnsi="Calibri" w:cs="Calibri"/>
                <w:sz w:val="18"/>
                <w:szCs w:val="18"/>
              </w:rPr>
              <w:t>0031</w:t>
            </w:r>
            <w:r w:rsidRPr="00BD07BF">
              <w:rPr>
                <w:rFonts w:ascii="Calibri" w:hAnsi="Calibri" w:cs="Calibri"/>
                <w:sz w:val="18"/>
                <w:szCs w:val="18"/>
              </w:rPr>
              <w:t>/</w:t>
            </w:r>
            <w:r>
              <w:rPr>
                <w:rFonts w:ascii="Calibri" w:hAnsi="Calibri" w:cs="Calibri"/>
                <w:sz w:val="18"/>
                <w:szCs w:val="18"/>
              </w:rPr>
              <w:t>18</w:t>
            </w:r>
            <w:r w:rsidRPr="00BD07BF">
              <w:rPr>
                <w:rFonts w:ascii="Calibri" w:hAnsi="Calibri" w:cs="Calibri"/>
                <w:sz w:val="18"/>
                <w:szCs w:val="18"/>
              </w:rPr>
              <w:t xml:space="preserve"> pod względem merytorycznym </w:t>
            </w:r>
          </w:p>
          <w:p w:rsidR="00345268" w:rsidRPr="002F1FC8" w:rsidRDefault="00345268" w:rsidP="00345268">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345268" w:rsidRPr="00DE31BE" w:rsidRDefault="00345268" w:rsidP="003452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A74ED7">
              <w:rPr>
                <w:rFonts w:ascii="Calibri" w:eastAsia="Times New Roman" w:hAnsi="Calibri" w:cs="Calibri"/>
                <w:sz w:val="18"/>
                <w:szCs w:val="18"/>
                <w:lang w:eastAsia="pl-PL"/>
              </w:rPr>
              <w:t>10 i 13-15.03.2023 r.</w:t>
            </w:r>
          </w:p>
        </w:tc>
        <w:tc>
          <w:tcPr>
            <w:tcW w:w="3686" w:type="dxa"/>
          </w:tcPr>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45268">
              <w:rPr>
                <w:rFonts w:ascii="Calibri" w:hAnsi="Calibri" w:cs="Calibri"/>
                <w:sz w:val="18"/>
                <w:szCs w:val="18"/>
                <w:lang w:eastAsia="pl-PL"/>
              </w:rPr>
              <w:t>Uchybienia i wydatki niekwalifikowalne stwierdzone przez Pracowników Zespołu Kontrolującego dotyczą:</w:t>
            </w:r>
          </w:p>
          <w:p w:rsidR="00345268" w:rsidRDefault="00345268" w:rsidP="00345268">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345268">
              <w:rPr>
                <w:rFonts w:ascii="Calibri" w:hAnsi="Calibri" w:cs="Calibri"/>
                <w:sz w:val="18"/>
                <w:szCs w:val="18"/>
                <w:lang w:eastAsia="pl-PL"/>
              </w:rPr>
              <w:t>bezpodstawnego podpisania do umowy nr 4/07.02.02-30-0031/2020 z dnia 20.10.2020 r. z firmą AGRO Rafał Zawilski Pomoc Społeczna i Usługi Edukacyjne aneksu z dnia 21.10.2020 r. zwiększającego wartość umowy o kwotę 6 600,00 PLN. W związku z powyższym kwota w wysokości 6 600,00 PLN  stanowi wydatek niekwalifikowalny (wniosek o płatność nr RPWP.07.02.02-30-0031/18-012-01 poz. 89), proporcjonalnie pomniejszeniu ulegają koszty pośrednie o kwotę 990,00 PLN (6 600,00 PLN x 15%);</w:t>
            </w:r>
          </w:p>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345268">
              <w:rPr>
                <w:rFonts w:ascii="Calibri" w:hAnsi="Calibri" w:cs="Calibri"/>
                <w:sz w:val="18"/>
                <w:szCs w:val="18"/>
                <w:lang w:eastAsia="pl-PL"/>
              </w:rPr>
              <w:t xml:space="preserve">podwójnego finansowania wydatków tj.: </w:t>
            </w:r>
          </w:p>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lastRenderedPageBreak/>
              <w:t xml:space="preserve">• </w:t>
            </w:r>
            <w:r w:rsidRPr="00345268">
              <w:rPr>
                <w:rFonts w:ascii="Calibri" w:hAnsi="Calibri" w:cs="Calibri"/>
                <w:sz w:val="18"/>
                <w:szCs w:val="18"/>
                <w:lang w:eastAsia="pl-PL"/>
              </w:rPr>
              <w:t>ujęcia dokumentu finansowego nr Lista płac nr DDOPO/02/2022/B z 04.05.2022 r. dotyczącego tego samego wydatku w dwóch wnioskach o płatność, tj. w niezatwierdzonym wniosku o płatność nr RPWP.07.02.02-30-0031/18-012-01 w poz. 36 w kwocie 453,52 PLN i w niezatwierdzonym wniosku o płatność nr RPWP.07.02.02-30-0031/18-013-01 w poz. 61 w kwocie 600,00 PLN. W związku z powyższym kwota w wysokości 453,52 PLN stanowi wydatek niekwalifikowalny,</w:t>
            </w:r>
          </w:p>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 </w:t>
            </w:r>
            <w:r w:rsidRPr="00345268">
              <w:rPr>
                <w:rFonts w:ascii="Calibri" w:hAnsi="Calibri" w:cs="Calibri"/>
                <w:sz w:val="18"/>
                <w:szCs w:val="18"/>
                <w:lang w:eastAsia="pl-PL"/>
              </w:rPr>
              <w:t>ujęcia dokumentu finansowego nr Lista płac nr DDOPO/03/2022/N z 04.05.2022 r. dotyczącego tego samego wydatku w dwóch wnioskach o płatność, tj. w niezatwierdzonym wniosku o płatność nr RPWP.07.02.02-30-0031/18-012-01 w poz. 37 w kwocie 679,78 PLN i w niezatwierdzonym wniosku o płatność nr RPWP.07.02.02-30-0031/18-013-01 w poz. 62 w kwocie 900,00 PLN. W związku z powyższym kwota w wysokości 679,78 PLN stanowi wydatek niekwalifikowalny,</w:t>
            </w:r>
          </w:p>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 </w:t>
            </w:r>
            <w:r w:rsidRPr="00345268">
              <w:rPr>
                <w:rFonts w:ascii="Calibri" w:hAnsi="Calibri" w:cs="Calibri"/>
                <w:sz w:val="18"/>
                <w:szCs w:val="18"/>
                <w:lang w:eastAsia="pl-PL"/>
              </w:rPr>
              <w:t>ujęcia dokumentu finansowego nr Lista płac nr DDOPO/04/2022/N z 04.05.2022 r. dotyczącego tego samego wydatku w dwóch wnioskach o płatność, tj. w niezatwierdzonym wniosku o płatność nr RPWP.07.02.02-30-0031/18-012-01 w poz. 38 w kwocie 453,52 PLN i w niezatwierdzonym wniosku o płatność nr RPWP.07.02.02-30-0031/18-013-01 w poz. 63 w kwocie 600,00 PLN. W związku z powyższym kwota w wysokości 453,52 PLN stanowi wydatek niekwalifikowalny.</w:t>
            </w:r>
          </w:p>
          <w:p w:rsidR="00345268" w:rsidRPr="00345268" w:rsidRDefault="00345268" w:rsidP="0034526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345268">
              <w:rPr>
                <w:rFonts w:ascii="Calibri" w:hAnsi="Calibri" w:cs="Calibri"/>
                <w:sz w:val="18"/>
                <w:szCs w:val="18"/>
                <w:lang w:eastAsia="pl-PL"/>
              </w:rPr>
              <w:t xml:space="preserve">W związku z wydatkami niekwalifikowalnymi we wniosku o płatność nr RPWP.07.02.02-30-0031/18-013-01 w łącznej wysokości 1 586,82 PLN, proporcjonalnemu umniejszeniu ulegają koszty pośrednie o kwotę 238,02 PLN (1 586,82 PLN x 15%). </w:t>
            </w:r>
          </w:p>
          <w:p w:rsidR="00345268" w:rsidRPr="00DB46F7" w:rsidRDefault="00345268" w:rsidP="00DB46F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DB46F7">
              <w:rPr>
                <w:rFonts w:ascii="Calibri" w:hAnsi="Calibri" w:cs="Calibri"/>
                <w:sz w:val="18"/>
                <w:szCs w:val="18"/>
                <w:lang w:eastAsia="pl-PL"/>
              </w:rPr>
              <w:lastRenderedPageBreak/>
              <w:t>c) zawarcia w Rozdziale XII, punkcie 4 zapytania ofertowego nr 2022-5736-105140 z dnia 21.04.2022 r. zapisu regulującego zasady postępowania Zamawiających a nie Wykonawców, tj. zobowiązania Wykonawców do bezwzględnego stosowania w toku realizacji umowy Wytycznych w zakresie kwalifikowalności wydatków w ramach EFRR, EFS oraz FS na lata 2014-2020 oraz niezastosowania się do pouczenia w tym samym zakresie przekazanego w Liście kontrolnej do wyników weryfikacji wniosku o płatność nr RPWP.07.02.02-30-0031/18-008;</w:t>
            </w:r>
          </w:p>
          <w:p w:rsidR="00345268" w:rsidRPr="00DB46F7" w:rsidRDefault="00DB46F7" w:rsidP="00DB46F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00345268" w:rsidRPr="00DB46F7">
              <w:rPr>
                <w:rFonts w:ascii="Calibri" w:hAnsi="Calibri" w:cs="Calibri"/>
                <w:sz w:val="18"/>
                <w:szCs w:val="18"/>
                <w:lang w:eastAsia="pl-PL"/>
              </w:rPr>
              <w:t>niezastosowania w postępowaniu nr 2022-5736-105140 z 21.04.2022 r. na świadczenie usług cateringowych zapisów dotyczących aspektów społecznych/klauzul społecznych, co jest niezgodne z § 21 ust. 4 umowy o dofinansowanie projektu;</w:t>
            </w:r>
          </w:p>
          <w:p w:rsidR="00345268" w:rsidRPr="00DB46F7" w:rsidRDefault="00DB46F7" w:rsidP="00DB46F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e) </w:t>
            </w:r>
            <w:r w:rsidR="00345268" w:rsidRPr="00DB46F7">
              <w:rPr>
                <w:rFonts w:ascii="Calibri" w:hAnsi="Calibri" w:cs="Calibri"/>
                <w:sz w:val="18"/>
                <w:szCs w:val="18"/>
                <w:lang w:eastAsia="pl-PL"/>
              </w:rPr>
              <w:t xml:space="preserve">realizacji projektu niezgodnie z zapisami § 4 ust. 1 pkt 13) umowy o dofinansowanie projektu nr RPWP.07.02.02-30-0031/18-00 w związku z brakiem pisemnego poinformowania IZ WRPO 2014+ o złożeniu wniosku o ogłoszenie upadłości  do Sądu Rejonowego Poznań-Stare Miasto, XI Wydział Gospodarczy przez Partnera - Centrum Kompetencji Grupa Szkoleniowo- Doradcza A. Gawrońska Sp. z o.o.; </w:t>
            </w:r>
          </w:p>
          <w:p w:rsidR="00345268" w:rsidRPr="00DB46F7" w:rsidRDefault="00DB46F7" w:rsidP="00DB46F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f) </w:t>
            </w:r>
            <w:r w:rsidR="00345268" w:rsidRPr="00DB46F7">
              <w:rPr>
                <w:rFonts w:ascii="Calibri" w:hAnsi="Calibri" w:cs="Calibri"/>
                <w:sz w:val="18"/>
                <w:szCs w:val="18"/>
                <w:lang w:eastAsia="pl-PL"/>
              </w:rPr>
              <w:t>przekazania we wnioskach o płatność nr: RPWP.07.02.02-30-0031/18-006, RPWP.07.02.02-30-0031/18-013-01 oraz RPWP.07.02.02-30-0031/18-014-01 danych niezgodnych z dokumentami źródłowymi udostępnionymi w trakcie kontroli;</w:t>
            </w:r>
          </w:p>
          <w:p w:rsidR="00345268" w:rsidRPr="00DB46F7" w:rsidRDefault="00DB46F7" w:rsidP="00DB46F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g) </w:t>
            </w:r>
            <w:r w:rsidR="00345268" w:rsidRPr="00DB46F7">
              <w:rPr>
                <w:rFonts w:ascii="Calibri" w:hAnsi="Calibri" w:cs="Calibri"/>
                <w:sz w:val="18"/>
                <w:szCs w:val="18"/>
                <w:lang w:eastAsia="pl-PL"/>
              </w:rPr>
              <w:t xml:space="preserve">niezachowania właściwej ścieżki audytu poprzez nieprzedstawienie informacji dot. księgowania dokumentów finansowych (Faktury zaliczkowej nr 1/10/2020 z 21.10.2020 r. oraz Faktury zaliczkowej nr 2/04/2022 z </w:t>
            </w:r>
            <w:r w:rsidR="00345268" w:rsidRPr="00DB46F7">
              <w:rPr>
                <w:rFonts w:ascii="Calibri" w:hAnsi="Calibri" w:cs="Calibri"/>
                <w:sz w:val="18"/>
                <w:szCs w:val="18"/>
                <w:lang w:eastAsia="pl-PL"/>
              </w:rPr>
              <w:lastRenderedPageBreak/>
              <w:t>05.04.2022 r.), co uniemożliwiło zweryfikowanie, czy Partner projektu dokonał stosownych zapisów w księgach rachunkowych,</w:t>
            </w:r>
          </w:p>
          <w:p w:rsidR="00345268" w:rsidRPr="001D149C" w:rsidRDefault="00DB46F7" w:rsidP="00345268">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h) </w:t>
            </w:r>
            <w:r w:rsidR="00345268" w:rsidRPr="00345268">
              <w:rPr>
                <w:rFonts w:ascii="Calibri" w:hAnsi="Calibri" w:cs="Calibri"/>
                <w:sz w:val="18"/>
                <w:szCs w:val="18"/>
                <w:lang w:eastAsia="pl-PL"/>
              </w:rPr>
              <w:t>złożenia wniosków o płatność nr: RPWP.07.02.02-30-0031/18-004, RPWP.07.02.02-30-0031/18-005, RPWP.07.02.02-30-0031/18-006, RPWP.07.02.02-30-0031/18-008, RPWP.07.02.02-30-0031/18-009, RPWP.07.02.02-30-0031/18-010, RPWP.07.02.02-30-0031/18-011, RPWP.07.02.02-30-0031/18-012, RPWP.07.02.02-30-0031/18-013 oraz RPWP.07.02.02-30-0031/18-014 po terminie.</w:t>
            </w:r>
          </w:p>
        </w:tc>
        <w:tc>
          <w:tcPr>
            <w:tcW w:w="1275" w:type="dxa"/>
          </w:tcPr>
          <w:p w:rsidR="00345268" w:rsidRPr="00E34BD4" w:rsidRDefault="00345268" w:rsidP="003452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345268" w:rsidRPr="00E34BD4" w:rsidRDefault="00345268" w:rsidP="003452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F148EB" w:rsidRDefault="009B1E01" w:rsidP="00943FBC">
            <w:pPr>
              <w:rPr>
                <w:rFonts w:ascii="Calibri" w:eastAsia="Times New Roman" w:hAnsi="Calibri" w:cs="Calibri"/>
                <w:b w:val="0"/>
                <w:sz w:val="18"/>
                <w:szCs w:val="18"/>
                <w:lang w:eastAsia="pl-PL"/>
              </w:rPr>
            </w:pPr>
            <w:r w:rsidRPr="00F148EB">
              <w:rPr>
                <w:rFonts w:ascii="Calibri" w:eastAsia="Times New Roman" w:hAnsi="Calibri" w:cs="Calibri"/>
                <w:b w:val="0"/>
                <w:sz w:val="18"/>
                <w:szCs w:val="18"/>
                <w:lang w:eastAsia="pl-PL"/>
              </w:rPr>
              <w:lastRenderedPageBreak/>
              <w:t>DEFS.433.</w:t>
            </w:r>
            <w:r w:rsidR="00943FBC" w:rsidRPr="00F148EB">
              <w:rPr>
                <w:rFonts w:ascii="Calibri" w:eastAsia="Times New Roman" w:hAnsi="Calibri" w:cs="Calibri"/>
                <w:b w:val="0"/>
                <w:sz w:val="18"/>
                <w:szCs w:val="18"/>
                <w:lang w:eastAsia="pl-PL"/>
              </w:rPr>
              <w:t>778</w:t>
            </w:r>
            <w:r w:rsidRPr="00F148EB">
              <w:rPr>
                <w:rFonts w:ascii="Calibri" w:eastAsia="Times New Roman" w:hAnsi="Calibri" w:cs="Calibri"/>
                <w:b w:val="0"/>
                <w:sz w:val="18"/>
                <w:szCs w:val="18"/>
                <w:lang w:eastAsia="pl-PL"/>
              </w:rPr>
              <w:t>.2019.VI-1</w:t>
            </w:r>
          </w:p>
        </w:tc>
        <w:tc>
          <w:tcPr>
            <w:tcW w:w="1559" w:type="dxa"/>
          </w:tcPr>
          <w:p w:rsidR="00576CCB" w:rsidRPr="00F148EB"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Gmina Gniezno</w:t>
            </w:r>
          </w:p>
        </w:tc>
        <w:tc>
          <w:tcPr>
            <w:tcW w:w="1701" w:type="dxa"/>
          </w:tcPr>
          <w:p w:rsidR="00A74ED7" w:rsidRPr="00F148EB"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148EB">
              <w:rPr>
                <w:rFonts w:ascii="Calibri" w:hAnsi="Calibri" w:cs="Calibri"/>
                <w:sz w:val="18"/>
                <w:szCs w:val="18"/>
              </w:rPr>
              <w:t xml:space="preserve">Kontrola planowa w zakresie oceny prawidłowości </w:t>
            </w:r>
          </w:p>
          <w:p w:rsidR="00A74ED7" w:rsidRPr="00F148EB"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148EB">
              <w:rPr>
                <w:rFonts w:ascii="Calibri" w:hAnsi="Calibri" w:cs="Calibri"/>
                <w:sz w:val="18"/>
                <w:szCs w:val="18"/>
              </w:rPr>
              <w:t xml:space="preserve">i skuteczności realizacji projektu nr RPWP.08.01.02-30-0002/19 pod względem merytorycznym </w:t>
            </w:r>
          </w:p>
          <w:p w:rsidR="00576CCB" w:rsidRPr="00F148EB"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148EB">
              <w:rPr>
                <w:rFonts w:ascii="Calibri" w:hAnsi="Calibri" w:cs="Calibri"/>
                <w:sz w:val="18"/>
                <w:szCs w:val="18"/>
              </w:rPr>
              <w:t>i finansowym.</w:t>
            </w:r>
          </w:p>
        </w:tc>
        <w:tc>
          <w:tcPr>
            <w:tcW w:w="1701" w:type="dxa"/>
          </w:tcPr>
          <w:p w:rsidR="00576CCB" w:rsidRPr="00F148EB"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21-24.03.2023 r.</w:t>
            </w:r>
          </w:p>
        </w:tc>
        <w:tc>
          <w:tcPr>
            <w:tcW w:w="3686" w:type="dxa"/>
          </w:tcPr>
          <w:p w:rsidR="009975F7" w:rsidRPr="00F148EB" w:rsidRDefault="009975F7" w:rsidP="009975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Uchybienia stwierdzone przez Pracowników Zespołu Kontrolującego dotyczyły:</w:t>
            </w:r>
          </w:p>
          <w:p w:rsidR="009975F7" w:rsidRPr="00F148EB" w:rsidRDefault="009975F7" w:rsidP="009975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a) realizacji projektu niezgodnie z harmonogramem realizacji projektu zawartym we wniosku o dofinansowanie aktualnym na dzień rozpoczęcia kontroli planowej nr 06/08/2023/DEFS;</w:t>
            </w:r>
          </w:p>
          <w:p w:rsidR="009975F7" w:rsidRPr="00F148EB" w:rsidRDefault="009975F7" w:rsidP="009975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b) złożenia wniosków o płatność nr RPWP.08.01.02-30-0002/19-004, RPWP.08.01.02-30-0002/19-005, RPWP.08.01.02-30-0002/19-007-01 oraz RPWP.08.01.02-30-0002/19-009-01 po terminie;</w:t>
            </w:r>
          </w:p>
          <w:p w:rsidR="00576CCB" w:rsidRPr="00F148EB" w:rsidRDefault="009975F7" w:rsidP="009975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c) przekazania w niezatwierdzonym wniosku o płatność nr RPWP.08.01.02-30-0002/19-008-01 danych niezgodnych z dokumentami źródłowymi udostępnionymi w trakcie kontroli.</w:t>
            </w:r>
          </w:p>
        </w:tc>
        <w:tc>
          <w:tcPr>
            <w:tcW w:w="1275" w:type="dxa"/>
          </w:tcPr>
          <w:p w:rsidR="00576CCB" w:rsidRPr="00F148EB" w:rsidRDefault="00DB46F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Tak</w:t>
            </w:r>
          </w:p>
        </w:tc>
        <w:tc>
          <w:tcPr>
            <w:tcW w:w="1525" w:type="dxa"/>
          </w:tcPr>
          <w:p w:rsidR="00576CCB" w:rsidRPr="00F148EB"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Departament Wdrażania Europejskiego Funduszu Społecznego, UMWW</w:t>
            </w:r>
          </w:p>
        </w:tc>
      </w:tr>
      <w:tr w:rsidR="00207D8B"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07D8B" w:rsidRPr="00401C71" w:rsidRDefault="00207D8B" w:rsidP="00207D8B">
            <w:pPr>
              <w:rPr>
                <w:rFonts w:ascii="Calibri" w:eastAsia="Times New Roman" w:hAnsi="Calibri" w:cs="Calibri"/>
                <w:b w:val="0"/>
                <w:sz w:val="18"/>
                <w:szCs w:val="18"/>
                <w:lang w:eastAsia="pl-PL"/>
              </w:rPr>
            </w:pPr>
            <w:r w:rsidRPr="00943FBC">
              <w:rPr>
                <w:rFonts w:ascii="Calibri" w:eastAsia="Times New Roman" w:hAnsi="Calibri" w:cs="Calibri"/>
                <w:b w:val="0"/>
                <w:sz w:val="18"/>
                <w:szCs w:val="18"/>
                <w:lang w:eastAsia="pl-PL"/>
              </w:rPr>
              <w:t>DEFS.433.269.2019.VI-1</w:t>
            </w:r>
          </w:p>
        </w:tc>
        <w:tc>
          <w:tcPr>
            <w:tcW w:w="1559" w:type="dxa"/>
          </w:tcPr>
          <w:p w:rsidR="00207D8B" w:rsidRPr="00401C71" w:rsidRDefault="00207D8B" w:rsidP="00207D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Jarosław Patrzyk Eurodialog</w:t>
            </w:r>
          </w:p>
        </w:tc>
        <w:tc>
          <w:tcPr>
            <w:tcW w:w="1701" w:type="dxa"/>
          </w:tcPr>
          <w:p w:rsidR="00207D8B" w:rsidRPr="00BD07BF" w:rsidRDefault="00207D8B" w:rsidP="00207D8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207D8B" w:rsidRPr="00BD07BF" w:rsidRDefault="00207D8B" w:rsidP="00207D8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8</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0</w:t>
            </w:r>
            <w:r>
              <w:rPr>
                <w:rFonts w:ascii="Calibri" w:hAnsi="Calibri" w:cs="Calibri"/>
                <w:sz w:val="18"/>
                <w:szCs w:val="18"/>
              </w:rPr>
              <w:t>0</w:t>
            </w:r>
            <w:r w:rsidRPr="00BD07BF">
              <w:rPr>
                <w:rFonts w:ascii="Calibri" w:hAnsi="Calibri" w:cs="Calibri"/>
                <w:sz w:val="18"/>
                <w:szCs w:val="18"/>
              </w:rPr>
              <w:t>-30-</w:t>
            </w:r>
            <w:r>
              <w:rPr>
                <w:rFonts w:ascii="Calibri" w:hAnsi="Calibri" w:cs="Calibri"/>
                <w:sz w:val="18"/>
                <w:szCs w:val="18"/>
              </w:rPr>
              <w:t>0173</w:t>
            </w:r>
            <w:r w:rsidRPr="00BD07BF">
              <w:rPr>
                <w:rFonts w:ascii="Calibri" w:hAnsi="Calibri" w:cs="Calibri"/>
                <w:sz w:val="18"/>
                <w:szCs w:val="18"/>
              </w:rPr>
              <w:t>/</w:t>
            </w:r>
            <w:r>
              <w:rPr>
                <w:rFonts w:ascii="Calibri" w:hAnsi="Calibri" w:cs="Calibri"/>
                <w:sz w:val="18"/>
                <w:szCs w:val="18"/>
              </w:rPr>
              <w:t>18</w:t>
            </w:r>
            <w:r w:rsidRPr="00BD07BF">
              <w:rPr>
                <w:rFonts w:ascii="Calibri" w:hAnsi="Calibri" w:cs="Calibri"/>
                <w:sz w:val="18"/>
                <w:szCs w:val="18"/>
              </w:rPr>
              <w:t xml:space="preserve"> pod </w:t>
            </w:r>
            <w:r w:rsidRPr="00BD07BF">
              <w:rPr>
                <w:rFonts w:ascii="Calibri" w:hAnsi="Calibri" w:cs="Calibri"/>
                <w:sz w:val="18"/>
                <w:szCs w:val="18"/>
              </w:rPr>
              <w:lastRenderedPageBreak/>
              <w:t xml:space="preserve">względem merytorycznym </w:t>
            </w:r>
          </w:p>
          <w:p w:rsidR="00207D8B" w:rsidRPr="00401C71" w:rsidRDefault="00207D8B" w:rsidP="00207D8B">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207D8B" w:rsidRPr="00582152" w:rsidRDefault="00207D8B" w:rsidP="00207D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A74ED7">
              <w:rPr>
                <w:rFonts w:ascii="Calibri" w:eastAsia="Times New Roman" w:hAnsi="Calibri" w:cs="Calibri"/>
                <w:sz w:val="18"/>
                <w:szCs w:val="18"/>
                <w:lang w:eastAsia="pl-PL"/>
              </w:rPr>
              <w:lastRenderedPageBreak/>
              <w:t>21-24.03.2023 r.</w:t>
            </w:r>
          </w:p>
        </w:tc>
        <w:tc>
          <w:tcPr>
            <w:tcW w:w="3686" w:type="dxa"/>
          </w:tcPr>
          <w:p w:rsidR="00207D8B" w:rsidRPr="00582152" w:rsidRDefault="00207D8B" w:rsidP="00207D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207D8B">
              <w:rPr>
                <w:rFonts w:ascii="Calibri" w:eastAsia="Times New Roman" w:hAnsi="Calibri" w:cs="Calibri"/>
                <w:sz w:val="18"/>
                <w:szCs w:val="18"/>
                <w:lang w:eastAsia="pl-PL"/>
              </w:rPr>
              <w:t>W wyniku kontroli nie stwierdzono uchybień, wydatków niekwalifikowalnych ani nieprawidłowości w realizacji projektu.</w:t>
            </w:r>
          </w:p>
        </w:tc>
        <w:tc>
          <w:tcPr>
            <w:tcW w:w="1275" w:type="dxa"/>
          </w:tcPr>
          <w:p w:rsidR="00207D8B" w:rsidRPr="00207D8B" w:rsidRDefault="00207D8B" w:rsidP="00207D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Nie</w:t>
            </w:r>
          </w:p>
        </w:tc>
        <w:tc>
          <w:tcPr>
            <w:tcW w:w="1525" w:type="dxa"/>
          </w:tcPr>
          <w:p w:rsidR="00207D8B" w:rsidRPr="00207D8B" w:rsidRDefault="00207D8B" w:rsidP="00207D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07D8B">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0037CD" w:rsidRDefault="009B1E01" w:rsidP="00943FBC">
            <w:pPr>
              <w:rPr>
                <w:rFonts w:ascii="Calibri" w:eastAsia="Times New Roman" w:hAnsi="Calibri" w:cs="Calibri"/>
                <w:b w:val="0"/>
                <w:sz w:val="18"/>
                <w:szCs w:val="18"/>
                <w:lang w:eastAsia="pl-PL"/>
              </w:rPr>
            </w:pPr>
            <w:r w:rsidRPr="000037CD">
              <w:rPr>
                <w:rFonts w:ascii="Calibri" w:eastAsia="Times New Roman" w:hAnsi="Calibri" w:cs="Calibri"/>
                <w:b w:val="0"/>
                <w:sz w:val="18"/>
                <w:szCs w:val="18"/>
                <w:lang w:eastAsia="pl-PL"/>
              </w:rPr>
              <w:t>DEFS.433.</w:t>
            </w:r>
            <w:r w:rsidR="00943FBC" w:rsidRPr="000037CD">
              <w:rPr>
                <w:rFonts w:ascii="Calibri" w:eastAsia="Times New Roman" w:hAnsi="Calibri" w:cs="Calibri"/>
                <w:b w:val="0"/>
                <w:sz w:val="18"/>
                <w:szCs w:val="18"/>
                <w:lang w:eastAsia="pl-PL"/>
              </w:rPr>
              <w:t>1738</w:t>
            </w:r>
            <w:r w:rsidRPr="000037CD">
              <w:rPr>
                <w:rFonts w:ascii="Calibri" w:eastAsia="Times New Roman" w:hAnsi="Calibri" w:cs="Calibri"/>
                <w:b w:val="0"/>
                <w:sz w:val="18"/>
                <w:szCs w:val="18"/>
                <w:lang w:eastAsia="pl-PL"/>
              </w:rPr>
              <w:t>.201</w:t>
            </w:r>
            <w:r w:rsidR="00943FBC" w:rsidRPr="000037CD">
              <w:rPr>
                <w:rFonts w:ascii="Calibri" w:eastAsia="Times New Roman" w:hAnsi="Calibri" w:cs="Calibri"/>
                <w:b w:val="0"/>
                <w:sz w:val="18"/>
                <w:szCs w:val="18"/>
                <w:lang w:eastAsia="pl-PL"/>
              </w:rPr>
              <w:t>7</w:t>
            </w:r>
            <w:r w:rsidRPr="000037CD">
              <w:rPr>
                <w:rFonts w:ascii="Calibri" w:eastAsia="Times New Roman" w:hAnsi="Calibri" w:cs="Calibri"/>
                <w:b w:val="0"/>
                <w:sz w:val="18"/>
                <w:szCs w:val="18"/>
                <w:lang w:eastAsia="pl-PL"/>
              </w:rPr>
              <w:t>.VI-1</w:t>
            </w:r>
          </w:p>
        </w:tc>
        <w:tc>
          <w:tcPr>
            <w:tcW w:w="1559" w:type="dxa"/>
          </w:tcPr>
          <w:p w:rsidR="00576CCB" w:rsidRPr="000037CD"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037CD">
              <w:rPr>
                <w:rFonts w:ascii="Calibri" w:eastAsia="Times New Roman" w:hAnsi="Calibri" w:cs="Calibri"/>
                <w:sz w:val="18"/>
                <w:szCs w:val="18"/>
                <w:lang w:eastAsia="pl-PL"/>
              </w:rPr>
              <w:t>Gmina Grzegorzew</w:t>
            </w:r>
          </w:p>
        </w:tc>
        <w:tc>
          <w:tcPr>
            <w:tcW w:w="1701" w:type="dxa"/>
          </w:tcPr>
          <w:p w:rsidR="00A74ED7" w:rsidRPr="000037CD"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037CD">
              <w:rPr>
                <w:rFonts w:ascii="Calibri" w:hAnsi="Calibri" w:cs="Calibri"/>
                <w:sz w:val="18"/>
                <w:szCs w:val="18"/>
              </w:rPr>
              <w:t xml:space="preserve">Kontrola planowa w zakresie oceny prawidłowości </w:t>
            </w:r>
          </w:p>
          <w:p w:rsidR="00A74ED7" w:rsidRPr="000037CD"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037CD">
              <w:rPr>
                <w:rFonts w:ascii="Calibri" w:hAnsi="Calibri" w:cs="Calibri"/>
                <w:sz w:val="18"/>
                <w:szCs w:val="18"/>
              </w:rPr>
              <w:t xml:space="preserve">i skuteczności realizacji projektu nr RPWP.08.01.02-30-0112/17 pod względem merytorycznym </w:t>
            </w:r>
          </w:p>
          <w:p w:rsidR="00576CCB" w:rsidRPr="000037CD"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037CD">
              <w:rPr>
                <w:rFonts w:ascii="Calibri" w:hAnsi="Calibri" w:cs="Calibri"/>
                <w:sz w:val="18"/>
                <w:szCs w:val="18"/>
              </w:rPr>
              <w:t>i finansowym.</w:t>
            </w:r>
          </w:p>
        </w:tc>
        <w:tc>
          <w:tcPr>
            <w:tcW w:w="1701" w:type="dxa"/>
          </w:tcPr>
          <w:p w:rsidR="00576CCB" w:rsidRPr="000037CD"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037CD">
              <w:rPr>
                <w:rFonts w:ascii="Calibri" w:eastAsia="Times New Roman" w:hAnsi="Calibri" w:cs="Calibri"/>
                <w:sz w:val="18"/>
                <w:szCs w:val="18"/>
                <w:lang w:eastAsia="pl-PL"/>
              </w:rPr>
              <w:t>30-31.03 i 03-04.04.2023 r.</w:t>
            </w:r>
          </w:p>
        </w:tc>
        <w:tc>
          <w:tcPr>
            <w:tcW w:w="3686" w:type="dxa"/>
          </w:tcPr>
          <w:p w:rsidR="002A457D" w:rsidRPr="000037CD" w:rsidRDefault="002A457D" w:rsidP="002A45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037CD">
              <w:rPr>
                <w:rFonts w:ascii="Calibri" w:hAnsi="Calibri" w:cs="Calibri"/>
                <w:sz w:val="18"/>
                <w:szCs w:val="18"/>
                <w:lang w:eastAsia="pl-PL"/>
              </w:rPr>
              <w:t>Uchybienia stwierdzone podczas kontroli dotyczyły:</w:t>
            </w:r>
          </w:p>
          <w:p w:rsidR="002A457D" w:rsidRPr="000037CD" w:rsidRDefault="002A457D" w:rsidP="002A45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037CD">
              <w:rPr>
                <w:rFonts w:ascii="Calibri" w:hAnsi="Calibri" w:cs="Calibri"/>
                <w:sz w:val="18"/>
                <w:szCs w:val="18"/>
                <w:lang w:eastAsia="pl-PL"/>
              </w:rPr>
              <w:t xml:space="preserve">a) nieujęcia w wyodrębnionej ewidencji księgowej not rozliczających wkład własny wniesiony w formie niepieniężnej przez Beneficjenta;  </w:t>
            </w:r>
          </w:p>
          <w:p w:rsidR="002A457D" w:rsidRPr="000037CD" w:rsidRDefault="002A457D" w:rsidP="002A45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037CD">
              <w:rPr>
                <w:rFonts w:ascii="Calibri" w:hAnsi="Calibri" w:cs="Calibri"/>
                <w:sz w:val="18"/>
                <w:szCs w:val="18"/>
                <w:lang w:eastAsia="pl-PL"/>
              </w:rPr>
              <w:t>b) przekazania we wniosku o płatność nr RPWP.08.01.02-30-0112/17-003 danych niezgodnych z dokumentami źródłowymi udostępnionymi w trakcie kontroli;</w:t>
            </w:r>
          </w:p>
          <w:p w:rsidR="002A457D" w:rsidRPr="000037CD" w:rsidRDefault="002A457D" w:rsidP="002A45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037CD">
              <w:rPr>
                <w:rFonts w:ascii="Calibri" w:hAnsi="Calibri" w:cs="Calibri"/>
                <w:sz w:val="18"/>
                <w:szCs w:val="18"/>
                <w:lang w:eastAsia="pl-PL"/>
              </w:rPr>
              <w:t xml:space="preserve">c) złożenia wniosków o płatność nr: RPWP.08.01.02-30-0112/17-002, RPWP.08.01.02-30-0112/17-004, RPWP.08.01.02-30-0112/17-005, RPWP.08.01.02-30-0112/17-006, RPWP.08.01.02-30-0112/17-007 </w:t>
            </w:r>
          </w:p>
          <w:p w:rsidR="00576CCB" w:rsidRPr="000037CD" w:rsidRDefault="002A457D" w:rsidP="002A457D">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0037CD">
              <w:rPr>
                <w:rFonts w:ascii="Calibri" w:hAnsi="Calibri" w:cs="Calibri"/>
                <w:sz w:val="18"/>
                <w:szCs w:val="18"/>
                <w:lang w:eastAsia="pl-PL"/>
              </w:rPr>
              <w:t>i RPWP.08.01.02-30-0112/17-008 po terminie</w:t>
            </w:r>
          </w:p>
        </w:tc>
        <w:tc>
          <w:tcPr>
            <w:tcW w:w="1275" w:type="dxa"/>
          </w:tcPr>
          <w:p w:rsidR="00576CCB" w:rsidRPr="000037CD" w:rsidRDefault="002A457D"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037CD">
              <w:rPr>
                <w:rFonts w:ascii="Calibri" w:eastAsia="Times New Roman" w:hAnsi="Calibri" w:cs="Calibri"/>
                <w:sz w:val="18"/>
                <w:szCs w:val="18"/>
                <w:lang w:eastAsia="pl-PL"/>
              </w:rPr>
              <w:t>Tak</w:t>
            </w:r>
          </w:p>
        </w:tc>
        <w:tc>
          <w:tcPr>
            <w:tcW w:w="1525" w:type="dxa"/>
          </w:tcPr>
          <w:p w:rsidR="00576CCB" w:rsidRPr="000037CD"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0037CD">
              <w:rPr>
                <w:rFonts w:ascii="Calibri" w:eastAsia="Times New Roman" w:hAnsi="Calibri" w:cs="Calibri"/>
                <w:sz w:val="18"/>
                <w:szCs w:val="18"/>
                <w:lang w:eastAsia="pl-PL"/>
              </w:rPr>
              <w:t>Departament Wdrażania Europejskiego Funduszu Społecznego, UMWW</w:t>
            </w:r>
          </w:p>
        </w:tc>
      </w:tr>
      <w:tr w:rsidR="002A457D"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457D" w:rsidRPr="00582152" w:rsidRDefault="002A457D" w:rsidP="002A457D">
            <w:pPr>
              <w:rPr>
                <w:rFonts w:ascii="Calibri" w:eastAsia="Times New Roman" w:hAnsi="Calibri" w:cs="Calibri"/>
                <w:b w:val="0"/>
                <w:sz w:val="18"/>
                <w:szCs w:val="18"/>
                <w:highlight w:val="yellow"/>
                <w:lang w:eastAsia="pl-PL"/>
              </w:rPr>
            </w:pPr>
            <w:r w:rsidRPr="001B3DA9">
              <w:rPr>
                <w:rFonts w:ascii="Calibri" w:eastAsia="Times New Roman" w:hAnsi="Calibri" w:cs="Calibri"/>
                <w:b w:val="0"/>
                <w:sz w:val="18"/>
                <w:szCs w:val="18"/>
                <w:lang w:eastAsia="pl-PL"/>
              </w:rPr>
              <w:t>DEFS.433.1166.2016.VI-1</w:t>
            </w:r>
          </w:p>
        </w:tc>
        <w:tc>
          <w:tcPr>
            <w:tcW w:w="1559" w:type="dxa"/>
          </w:tcPr>
          <w:p w:rsidR="002A457D" w:rsidRPr="008E130E" w:rsidRDefault="002A457D" w:rsidP="002A45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Samorząd Województwa Wielkopolskiego/Ośrodek Doskonalenia Nauczycieli w Poznaniu</w:t>
            </w:r>
          </w:p>
        </w:tc>
        <w:tc>
          <w:tcPr>
            <w:tcW w:w="1701" w:type="dxa"/>
          </w:tcPr>
          <w:p w:rsidR="002A457D" w:rsidRPr="00BD07BF" w:rsidRDefault="002A457D" w:rsidP="002A457D">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2A457D" w:rsidRPr="00BD07BF" w:rsidRDefault="002A457D" w:rsidP="002A457D">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8</w:t>
            </w:r>
            <w:r w:rsidRPr="00BD07BF">
              <w:rPr>
                <w:rFonts w:ascii="Calibri" w:hAnsi="Calibri" w:cs="Calibri"/>
                <w:sz w:val="18"/>
                <w:szCs w:val="18"/>
              </w:rPr>
              <w:t>.0</w:t>
            </w:r>
            <w:r>
              <w:rPr>
                <w:rFonts w:ascii="Calibri" w:hAnsi="Calibri" w:cs="Calibri"/>
                <w:sz w:val="18"/>
                <w:szCs w:val="18"/>
              </w:rPr>
              <w:t>1</w:t>
            </w:r>
            <w:r w:rsidRPr="00BD07BF">
              <w:rPr>
                <w:rFonts w:ascii="Calibri" w:hAnsi="Calibri" w:cs="Calibri"/>
                <w:sz w:val="18"/>
                <w:szCs w:val="18"/>
              </w:rPr>
              <w:t>.0</w:t>
            </w:r>
            <w:r>
              <w:rPr>
                <w:rFonts w:ascii="Calibri" w:hAnsi="Calibri" w:cs="Calibri"/>
                <w:sz w:val="18"/>
                <w:szCs w:val="18"/>
              </w:rPr>
              <w:t>3</w:t>
            </w:r>
            <w:r w:rsidRPr="00BD07BF">
              <w:rPr>
                <w:rFonts w:ascii="Calibri" w:hAnsi="Calibri" w:cs="Calibri"/>
                <w:sz w:val="18"/>
                <w:szCs w:val="18"/>
              </w:rPr>
              <w:t>-30-</w:t>
            </w:r>
            <w:r>
              <w:rPr>
                <w:rFonts w:ascii="Calibri" w:hAnsi="Calibri" w:cs="Calibri"/>
                <w:sz w:val="18"/>
                <w:szCs w:val="18"/>
              </w:rPr>
              <w:t>0001</w:t>
            </w:r>
            <w:r w:rsidRPr="00BD07BF">
              <w:rPr>
                <w:rFonts w:ascii="Calibri" w:hAnsi="Calibri" w:cs="Calibri"/>
                <w:sz w:val="18"/>
                <w:szCs w:val="18"/>
              </w:rPr>
              <w:t>/</w:t>
            </w:r>
            <w:r>
              <w:rPr>
                <w:rFonts w:ascii="Calibri" w:hAnsi="Calibri" w:cs="Calibri"/>
                <w:sz w:val="18"/>
                <w:szCs w:val="18"/>
              </w:rPr>
              <w:t>16</w:t>
            </w:r>
            <w:r w:rsidRPr="00BD07BF">
              <w:rPr>
                <w:rFonts w:ascii="Calibri" w:hAnsi="Calibri" w:cs="Calibri"/>
                <w:sz w:val="18"/>
                <w:szCs w:val="18"/>
              </w:rPr>
              <w:t xml:space="preserve"> pod względem merytorycznym </w:t>
            </w:r>
          </w:p>
          <w:p w:rsidR="002A457D" w:rsidRPr="008E130E" w:rsidRDefault="002A457D" w:rsidP="002A457D">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2A457D" w:rsidRPr="008E130E" w:rsidRDefault="002A457D" w:rsidP="002A45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27-30.03.2023 r.</w:t>
            </w:r>
          </w:p>
        </w:tc>
        <w:tc>
          <w:tcPr>
            <w:tcW w:w="3686" w:type="dxa"/>
          </w:tcPr>
          <w:p w:rsidR="002A457D" w:rsidRPr="00582152" w:rsidRDefault="002A457D" w:rsidP="002A45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207D8B">
              <w:rPr>
                <w:rFonts w:ascii="Calibri" w:eastAsia="Times New Roman" w:hAnsi="Calibri" w:cs="Calibri"/>
                <w:sz w:val="18"/>
                <w:szCs w:val="18"/>
                <w:lang w:eastAsia="pl-PL"/>
              </w:rPr>
              <w:t>W wyniku kontroli nie stwierdzono uchybień, wydatków niekwalifikowalnych ani nieprawidłowości w realizacji projektu.</w:t>
            </w:r>
          </w:p>
        </w:tc>
        <w:tc>
          <w:tcPr>
            <w:tcW w:w="1275" w:type="dxa"/>
          </w:tcPr>
          <w:p w:rsidR="002A457D" w:rsidRPr="00207D8B" w:rsidRDefault="002A457D" w:rsidP="002A45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Nie</w:t>
            </w:r>
          </w:p>
        </w:tc>
        <w:tc>
          <w:tcPr>
            <w:tcW w:w="1525" w:type="dxa"/>
          </w:tcPr>
          <w:p w:rsidR="002A457D" w:rsidRPr="008E130E" w:rsidRDefault="002A457D" w:rsidP="002A45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EF1A3B" w:rsidRDefault="009B1E01" w:rsidP="001B3DA9">
            <w:pPr>
              <w:rPr>
                <w:rFonts w:ascii="Calibri" w:eastAsia="Times New Roman" w:hAnsi="Calibri" w:cs="Calibri"/>
                <w:b w:val="0"/>
                <w:sz w:val="18"/>
                <w:szCs w:val="18"/>
                <w:lang w:eastAsia="pl-PL"/>
              </w:rPr>
            </w:pPr>
            <w:r w:rsidRPr="001B3DA9">
              <w:rPr>
                <w:rFonts w:ascii="Calibri" w:eastAsia="Times New Roman" w:hAnsi="Calibri" w:cs="Calibri"/>
                <w:b w:val="0"/>
                <w:sz w:val="18"/>
                <w:szCs w:val="18"/>
                <w:lang w:eastAsia="pl-PL"/>
              </w:rPr>
              <w:t>DEFS.433.</w:t>
            </w:r>
            <w:r w:rsidR="001B3DA9" w:rsidRPr="001B3DA9">
              <w:rPr>
                <w:rFonts w:ascii="Calibri" w:eastAsia="Times New Roman" w:hAnsi="Calibri" w:cs="Calibri"/>
                <w:b w:val="0"/>
                <w:sz w:val="18"/>
                <w:szCs w:val="18"/>
                <w:lang w:eastAsia="pl-PL"/>
              </w:rPr>
              <w:t>886</w:t>
            </w:r>
            <w:r w:rsidRPr="001B3DA9">
              <w:rPr>
                <w:rFonts w:ascii="Calibri" w:eastAsia="Times New Roman" w:hAnsi="Calibri" w:cs="Calibri"/>
                <w:b w:val="0"/>
                <w:sz w:val="18"/>
                <w:szCs w:val="18"/>
                <w:lang w:eastAsia="pl-PL"/>
              </w:rPr>
              <w:t>.2019.VI-1</w:t>
            </w:r>
          </w:p>
        </w:tc>
        <w:tc>
          <w:tcPr>
            <w:tcW w:w="1559" w:type="dxa"/>
          </w:tcPr>
          <w:p w:rsidR="00576CCB" w:rsidRPr="00EF1A3B"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Gmina Gniezno / Gminny Ośrodek Pomocy Społecznej w Gnieźnie</w:t>
            </w:r>
          </w:p>
        </w:tc>
        <w:tc>
          <w:tcPr>
            <w:tcW w:w="1701" w:type="dxa"/>
          </w:tcPr>
          <w:p w:rsidR="00A74ED7" w:rsidRPr="00BD07BF"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A74ED7" w:rsidRPr="00BD07BF"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7</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0</w:t>
            </w:r>
            <w:r>
              <w:rPr>
                <w:rFonts w:ascii="Calibri" w:hAnsi="Calibri" w:cs="Calibri"/>
                <w:sz w:val="18"/>
                <w:szCs w:val="18"/>
              </w:rPr>
              <w:t>2</w:t>
            </w:r>
            <w:r w:rsidRPr="00BD07BF">
              <w:rPr>
                <w:rFonts w:ascii="Calibri" w:hAnsi="Calibri" w:cs="Calibri"/>
                <w:sz w:val="18"/>
                <w:szCs w:val="18"/>
              </w:rPr>
              <w:t>-30-</w:t>
            </w:r>
            <w:r>
              <w:rPr>
                <w:rFonts w:ascii="Calibri" w:hAnsi="Calibri" w:cs="Calibri"/>
                <w:sz w:val="18"/>
                <w:szCs w:val="18"/>
              </w:rPr>
              <w:t>0089</w:t>
            </w:r>
            <w:r w:rsidRPr="00BD07BF">
              <w:rPr>
                <w:rFonts w:ascii="Calibri" w:hAnsi="Calibri" w:cs="Calibri"/>
                <w:sz w:val="18"/>
                <w:szCs w:val="18"/>
              </w:rPr>
              <w:t>/</w:t>
            </w:r>
            <w:r>
              <w:rPr>
                <w:rFonts w:ascii="Calibri" w:hAnsi="Calibri" w:cs="Calibri"/>
                <w:sz w:val="18"/>
                <w:szCs w:val="18"/>
              </w:rPr>
              <w:t>19</w:t>
            </w:r>
            <w:r w:rsidRPr="00BD07BF">
              <w:rPr>
                <w:rFonts w:ascii="Calibri" w:hAnsi="Calibri" w:cs="Calibri"/>
                <w:sz w:val="18"/>
                <w:szCs w:val="18"/>
              </w:rPr>
              <w:t xml:space="preserve"> pod względem merytorycznym </w:t>
            </w:r>
          </w:p>
          <w:p w:rsidR="00576CCB" w:rsidRPr="00EF1A3B"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576CCB" w:rsidRPr="00EF1A3B"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28-31.03.2023 r.</w:t>
            </w:r>
          </w:p>
        </w:tc>
        <w:tc>
          <w:tcPr>
            <w:tcW w:w="3686" w:type="dxa"/>
          </w:tcPr>
          <w:p w:rsidR="00653E58" w:rsidRPr="00653E58" w:rsidRDefault="00653E58" w:rsidP="00653E5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53E58">
              <w:rPr>
                <w:rFonts w:ascii="Calibri" w:hAnsi="Calibri" w:cs="Calibri"/>
                <w:sz w:val="18"/>
                <w:szCs w:val="18"/>
                <w:lang w:eastAsia="pl-PL"/>
              </w:rPr>
              <w:t>Uchybienia stwierdzone przez Zespół Kontrolujący dotyczyły:</w:t>
            </w:r>
          </w:p>
          <w:p w:rsidR="00653E58" w:rsidRPr="00653E58" w:rsidRDefault="00653E58" w:rsidP="00653E5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653E58">
              <w:rPr>
                <w:rFonts w:ascii="Calibri" w:hAnsi="Calibri" w:cs="Calibri"/>
                <w:sz w:val="18"/>
                <w:szCs w:val="18"/>
                <w:lang w:eastAsia="pl-PL"/>
              </w:rPr>
              <w:t>realizacji projektu niezgodnie z harmonogramem realizacji projektu zawartym we wniosku o dofinansowanie aktualnym na dzień kontroli w zakresie Zadania nr 1, 2, 3, i 4;</w:t>
            </w:r>
          </w:p>
          <w:p w:rsidR="00576CCB" w:rsidRPr="00EF1A3B" w:rsidRDefault="00653E58" w:rsidP="00653E58">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653E58">
              <w:rPr>
                <w:rFonts w:ascii="Calibri" w:hAnsi="Calibri" w:cs="Calibri"/>
                <w:sz w:val="18"/>
                <w:szCs w:val="18"/>
                <w:lang w:eastAsia="pl-PL"/>
              </w:rPr>
              <w:t xml:space="preserve">złożenia wniosków o płatność nr: RPWP.07.02.02-30-0089/19-003, RPWP.07.02.02-30-0089/19-006, RPWP.07.02.02-30-0089/19-008-01, </w:t>
            </w:r>
            <w:r w:rsidRPr="00653E58">
              <w:rPr>
                <w:rFonts w:ascii="Calibri" w:hAnsi="Calibri" w:cs="Calibri"/>
                <w:sz w:val="18"/>
                <w:szCs w:val="18"/>
                <w:lang w:eastAsia="pl-PL"/>
              </w:rPr>
              <w:lastRenderedPageBreak/>
              <w:t>RPWP.07.02.02-30-0089/19-009-01  RPWP.07.02.02-30-0089/19-010-01 oraz RPWP.07.02.02-30-0089/19-011-01 po terminie.</w:t>
            </w:r>
          </w:p>
        </w:tc>
        <w:tc>
          <w:tcPr>
            <w:tcW w:w="1275" w:type="dxa"/>
          </w:tcPr>
          <w:p w:rsidR="00576CCB" w:rsidRPr="00EF1A3B" w:rsidRDefault="00653E58"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576CCB" w:rsidRPr="00EF1A3B"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DC67EE"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6CCB" w:rsidRPr="008972A0" w:rsidRDefault="009B1E01" w:rsidP="001B3DA9">
            <w:pPr>
              <w:rPr>
                <w:rFonts w:ascii="Calibri" w:eastAsia="Times New Roman" w:hAnsi="Calibri" w:cs="Calibri"/>
                <w:b w:val="0"/>
                <w:sz w:val="18"/>
                <w:szCs w:val="18"/>
                <w:lang w:eastAsia="pl-PL"/>
              </w:rPr>
            </w:pPr>
            <w:r w:rsidRPr="008972A0">
              <w:rPr>
                <w:rFonts w:ascii="Calibri" w:eastAsia="Times New Roman" w:hAnsi="Calibri" w:cs="Calibri"/>
                <w:b w:val="0"/>
                <w:sz w:val="18"/>
                <w:szCs w:val="18"/>
                <w:lang w:eastAsia="pl-PL"/>
              </w:rPr>
              <w:t>DEFS.433.</w:t>
            </w:r>
            <w:r w:rsidR="001B3DA9" w:rsidRPr="008972A0">
              <w:rPr>
                <w:rFonts w:ascii="Calibri" w:eastAsia="Times New Roman" w:hAnsi="Calibri" w:cs="Calibri"/>
                <w:b w:val="0"/>
                <w:sz w:val="18"/>
                <w:szCs w:val="18"/>
                <w:lang w:eastAsia="pl-PL"/>
              </w:rPr>
              <w:t>519</w:t>
            </w:r>
            <w:r w:rsidRPr="008972A0">
              <w:rPr>
                <w:rFonts w:ascii="Calibri" w:eastAsia="Times New Roman" w:hAnsi="Calibri" w:cs="Calibri"/>
                <w:b w:val="0"/>
                <w:sz w:val="18"/>
                <w:szCs w:val="18"/>
                <w:lang w:eastAsia="pl-PL"/>
              </w:rPr>
              <w:t>.2019.VI-1</w:t>
            </w:r>
          </w:p>
        </w:tc>
        <w:tc>
          <w:tcPr>
            <w:tcW w:w="1559" w:type="dxa"/>
          </w:tcPr>
          <w:p w:rsidR="00576CCB" w:rsidRPr="008972A0"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8972A0">
              <w:rPr>
                <w:rFonts w:ascii="Calibri" w:eastAsia="Times New Roman" w:hAnsi="Calibri" w:cs="Calibri"/>
                <w:sz w:val="18"/>
                <w:szCs w:val="18"/>
                <w:lang w:eastAsia="pl-PL"/>
              </w:rPr>
              <w:t>Gmina Przemęt</w:t>
            </w:r>
          </w:p>
        </w:tc>
        <w:tc>
          <w:tcPr>
            <w:tcW w:w="1701" w:type="dxa"/>
          </w:tcPr>
          <w:p w:rsidR="00A74ED7" w:rsidRPr="008972A0"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972A0">
              <w:rPr>
                <w:rFonts w:ascii="Calibri" w:hAnsi="Calibri" w:cs="Calibri"/>
                <w:sz w:val="18"/>
                <w:szCs w:val="18"/>
              </w:rPr>
              <w:t xml:space="preserve">Kontrola planowa w zakresie oceny prawidłowości </w:t>
            </w:r>
          </w:p>
          <w:p w:rsidR="00A74ED7" w:rsidRPr="008972A0"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972A0">
              <w:rPr>
                <w:rFonts w:ascii="Calibri" w:hAnsi="Calibri" w:cs="Calibri"/>
                <w:sz w:val="18"/>
                <w:szCs w:val="18"/>
              </w:rPr>
              <w:t xml:space="preserve">i skuteczności realizacji projektu nr RPWP.08.03.01-30-0046/19 pod względem merytorycznym </w:t>
            </w:r>
          </w:p>
          <w:p w:rsidR="00576CCB" w:rsidRPr="008972A0"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972A0">
              <w:rPr>
                <w:rFonts w:ascii="Calibri" w:hAnsi="Calibri" w:cs="Calibri"/>
                <w:sz w:val="18"/>
                <w:szCs w:val="18"/>
              </w:rPr>
              <w:t>i finansowym.</w:t>
            </w:r>
          </w:p>
        </w:tc>
        <w:tc>
          <w:tcPr>
            <w:tcW w:w="1701" w:type="dxa"/>
          </w:tcPr>
          <w:p w:rsidR="00576CCB" w:rsidRPr="008972A0"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8972A0">
              <w:rPr>
                <w:rFonts w:ascii="Calibri" w:eastAsia="Times New Roman" w:hAnsi="Calibri" w:cs="Calibri"/>
                <w:sz w:val="18"/>
                <w:szCs w:val="18"/>
                <w:lang w:eastAsia="pl-PL"/>
              </w:rPr>
              <w:t>13-14 oraz 17-18.04.2023 r.</w:t>
            </w:r>
          </w:p>
        </w:tc>
        <w:tc>
          <w:tcPr>
            <w:tcW w:w="3686" w:type="dxa"/>
          </w:tcPr>
          <w:p w:rsidR="009218E4" w:rsidRPr="009218E4" w:rsidRDefault="009218E4" w:rsidP="009218E4">
            <w:pPr>
              <w:pStyle w:val="Akapitzlist"/>
              <w:ind w:left="3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9218E4">
              <w:rPr>
                <w:rFonts w:ascii="Calibri" w:hAnsi="Calibri" w:cs="Calibri"/>
                <w:sz w:val="18"/>
                <w:szCs w:val="18"/>
                <w:lang w:eastAsia="pl-PL"/>
              </w:rPr>
              <w:t>Uchybienia i wydatki niekwalifikowalne stwierdzone przez Pracowników Zespołu Kontrolującego dotyczyły:</w:t>
            </w:r>
          </w:p>
          <w:p w:rsidR="009218E4" w:rsidRPr="009218E4" w:rsidRDefault="009218E4" w:rsidP="009218E4">
            <w:pPr>
              <w:pStyle w:val="Akapitzlist"/>
              <w:ind w:left="3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9218E4">
              <w:rPr>
                <w:rFonts w:ascii="Calibri" w:hAnsi="Calibri" w:cs="Calibri"/>
                <w:sz w:val="18"/>
                <w:szCs w:val="18"/>
                <w:lang w:eastAsia="pl-PL"/>
              </w:rPr>
              <w:t>udzielenia zamówienia uzupełniającego bez zastosowania odpowiedniego trybu wyboru wykonawcy, w związku z niespełnieniem przesłanek opisanych w sekcji 6.5.2 pkt 20 Wytycznych w zakresie kwalifikowalności wydatków w ramach EFRR, EFS oraz FS na lata 2014-2020. Powyższe skutkuje nałożeniem korekty finansowej zgodnie z kategorią nieprawidłowości indywidualnych – poz.1 – nieopublikowanie ogłoszenia o zamówieniu lub nieuzasadnione bezpośrednie udzielenie zamówienia (tj. niezgodna z prawem procedura negocjacyjna bez uprzedniej publikacji ogłoszenia o zamówieniu) w wysokości 100% na wydatki dotyczące Faktury: 000010/FA/WTS1/23 z 28.02.2023 r. i ujęte do rozliczenia we wniosku o płatność nr RPWP.08.03.01-30-0046/19-013-01 w ramach poz. 23. Wartość korekty 100% wynosi 18 951,84 PLN w ramach kosztów bezpośrednich oraz 4 737,96 PLN (18 951,84 PLN x 25%) w ramach kosztów pośrednich. Zatem łączna kwota wydatków niekwalifikowalnych wynosi 23 689,80 PLN;</w:t>
            </w:r>
          </w:p>
          <w:p w:rsidR="009218E4" w:rsidRPr="009218E4" w:rsidRDefault="009218E4" w:rsidP="009218E4">
            <w:pPr>
              <w:pStyle w:val="Akapitzlist"/>
              <w:ind w:left="3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9218E4">
              <w:rPr>
                <w:rFonts w:ascii="Calibri" w:hAnsi="Calibri" w:cs="Calibri"/>
                <w:sz w:val="18"/>
                <w:szCs w:val="18"/>
                <w:lang w:eastAsia="pl-PL"/>
              </w:rPr>
              <w:t>nieodrzucenia ofert ALLTECH Sp. jawna Zdzisław Pająk, Artur Pająk oraz New Life Property Sp. z o.o. zawierających braki formalne, tj. niepodpisana oferta i niepodpisane oświadczenia Wykonawcy o braku podstaw do wykluczenia – bez wpływu na wynik postępowania i wybór najkorzystniejszej oferty;</w:t>
            </w:r>
          </w:p>
          <w:p w:rsidR="009218E4" w:rsidRPr="009218E4" w:rsidRDefault="009218E4" w:rsidP="009218E4">
            <w:pPr>
              <w:pStyle w:val="Akapitzlist"/>
              <w:ind w:left="3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lastRenderedPageBreak/>
              <w:t xml:space="preserve">c) </w:t>
            </w:r>
            <w:r w:rsidRPr="009218E4">
              <w:rPr>
                <w:rFonts w:ascii="Calibri" w:hAnsi="Calibri" w:cs="Calibri"/>
                <w:sz w:val="18"/>
                <w:szCs w:val="18"/>
                <w:lang w:eastAsia="pl-PL"/>
              </w:rPr>
              <w:t>powierzenia przetwarzania danych osobowych podmiotowi zewnętrznemu bez dopełnienia obowiązku informacyjnego wobec IZ WRPO 2014+, wynikającego z § 22 ust. 12 umowy o dofinansowanie projektu oraz nieprzekazania IZ WRPO 2014+ wykazu z informacjami o podmiocie, z którym zawarto umowę powierzenia przetwarzania danych osobowych, co jest niezgodne z § 22 ust. 17 umowy o dofinansowanie projektu;</w:t>
            </w:r>
          </w:p>
          <w:p w:rsidR="009218E4" w:rsidRPr="009218E4" w:rsidRDefault="009218E4" w:rsidP="009218E4">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Pr="009218E4">
              <w:rPr>
                <w:rFonts w:ascii="Calibri" w:hAnsi="Calibri" w:cs="Calibri"/>
                <w:sz w:val="18"/>
                <w:szCs w:val="18"/>
                <w:lang w:eastAsia="pl-PL"/>
              </w:rPr>
              <w:t>wskazania w pkt. 5 Oświadczenia uczestnika projektu dot. przetwarzania danych osobowych numeru Regulaminu konkursu, tj. RPWP.08.03.01-IZ.00-001/</w:t>
            </w:r>
            <w:r>
              <w:rPr>
                <w:rFonts w:ascii="Calibri" w:hAnsi="Calibri" w:cs="Calibri"/>
                <w:sz w:val="18"/>
                <w:szCs w:val="18"/>
                <w:lang w:eastAsia="pl-PL"/>
              </w:rPr>
              <w:t xml:space="preserve">19 zamiast numeru projektu, tj. </w:t>
            </w:r>
            <w:r w:rsidRPr="009218E4">
              <w:rPr>
                <w:rFonts w:ascii="Calibri" w:hAnsi="Calibri" w:cs="Calibri"/>
                <w:sz w:val="18"/>
                <w:szCs w:val="18"/>
                <w:lang w:eastAsia="pl-PL"/>
              </w:rPr>
              <w:t>RPWP.08.03.01-30-0046/19;</w:t>
            </w:r>
          </w:p>
          <w:p w:rsidR="00576CCB" w:rsidRPr="00653E58" w:rsidRDefault="009218E4" w:rsidP="009218E4">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lang w:eastAsia="pl-PL"/>
              </w:rPr>
            </w:pPr>
            <w:r>
              <w:rPr>
                <w:rFonts w:ascii="Calibri" w:hAnsi="Calibri" w:cs="Calibri"/>
                <w:sz w:val="18"/>
                <w:szCs w:val="18"/>
                <w:lang w:eastAsia="pl-PL"/>
              </w:rPr>
              <w:t xml:space="preserve">e) </w:t>
            </w:r>
            <w:r w:rsidRPr="009218E4">
              <w:rPr>
                <w:rFonts w:ascii="Calibri" w:hAnsi="Calibri" w:cs="Calibri"/>
                <w:sz w:val="18"/>
                <w:szCs w:val="18"/>
                <w:lang w:eastAsia="pl-PL"/>
              </w:rPr>
              <w:t>przekazania we wnioskach o płatność nr: RPWP.08.03.01-30-0046/19-008 oraz RPWP.08.03.01-30-0046/19-013-01 danych niezgodnych z dokumentami źródłowymi udostępnionymi w trakcie kontroli.</w:t>
            </w:r>
          </w:p>
        </w:tc>
        <w:tc>
          <w:tcPr>
            <w:tcW w:w="1275" w:type="dxa"/>
          </w:tcPr>
          <w:p w:rsidR="00576CCB" w:rsidRPr="009218E4" w:rsidRDefault="008972A0"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9218E4">
              <w:rPr>
                <w:rFonts w:ascii="Calibri" w:eastAsia="Times New Roman" w:hAnsi="Calibri" w:cs="Calibri"/>
                <w:sz w:val="18"/>
                <w:szCs w:val="18"/>
                <w:lang w:eastAsia="pl-PL"/>
              </w:rPr>
              <w:lastRenderedPageBreak/>
              <w:t>Tak</w:t>
            </w:r>
          </w:p>
        </w:tc>
        <w:tc>
          <w:tcPr>
            <w:tcW w:w="1525" w:type="dxa"/>
          </w:tcPr>
          <w:p w:rsidR="00576CCB" w:rsidRPr="009218E4" w:rsidRDefault="00576CCB"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9218E4">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646006" w:rsidRDefault="009B1E01" w:rsidP="001B3DA9">
            <w:pPr>
              <w:rPr>
                <w:rFonts w:ascii="Calibri" w:eastAsia="Times New Roman" w:hAnsi="Calibri" w:cs="Calibri"/>
                <w:b w:val="0"/>
                <w:sz w:val="18"/>
                <w:szCs w:val="18"/>
                <w:lang w:eastAsia="pl-PL"/>
              </w:rPr>
            </w:pPr>
            <w:r w:rsidRPr="00646006">
              <w:rPr>
                <w:rFonts w:ascii="Calibri" w:eastAsia="Times New Roman" w:hAnsi="Calibri" w:cs="Calibri"/>
                <w:b w:val="0"/>
                <w:sz w:val="18"/>
                <w:szCs w:val="18"/>
                <w:lang w:eastAsia="pl-PL"/>
              </w:rPr>
              <w:t>DEFS.433.</w:t>
            </w:r>
            <w:r w:rsidR="001B3DA9" w:rsidRPr="00646006">
              <w:rPr>
                <w:rFonts w:ascii="Calibri" w:eastAsia="Times New Roman" w:hAnsi="Calibri" w:cs="Calibri"/>
                <w:b w:val="0"/>
                <w:sz w:val="18"/>
                <w:szCs w:val="18"/>
                <w:lang w:eastAsia="pl-PL"/>
              </w:rPr>
              <w:t>1653</w:t>
            </w:r>
            <w:r w:rsidRPr="00646006">
              <w:rPr>
                <w:rFonts w:ascii="Calibri" w:eastAsia="Times New Roman" w:hAnsi="Calibri" w:cs="Calibri"/>
                <w:b w:val="0"/>
                <w:sz w:val="18"/>
                <w:szCs w:val="18"/>
                <w:lang w:eastAsia="pl-PL"/>
              </w:rPr>
              <w:t>.201</w:t>
            </w:r>
            <w:r w:rsidR="001B3DA9" w:rsidRPr="00646006">
              <w:rPr>
                <w:rFonts w:ascii="Calibri" w:eastAsia="Times New Roman" w:hAnsi="Calibri" w:cs="Calibri"/>
                <w:b w:val="0"/>
                <w:sz w:val="18"/>
                <w:szCs w:val="18"/>
                <w:lang w:eastAsia="pl-PL"/>
              </w:rPr>
              <w:t>7</w:t>
            </w:r>
            <w:r w:rsidRPr="00646006">
              <w:rPr>
                <w:rFonts w:ascii="Calibri" w:eastAsia="Times New Roman" w:hAnsi="Calibri" w:cs="Calibri"/>
                <w:b w:val="0"/>
                <w:sz w:val="18"/>
                <w:szCs w:val="18"/>
                <w:lang w:eastAsia="pl-PL"/>
              </w:rPr>
              <w:t>.VI-1</w:t>
            </w:r>
          </w:p>
        </w:tc>
        <w:tc>
          <w:tcPr>
            <w:tcW w:w="1559" w:type="dxa"/>
          </w:tcPr>
          <w:p w:rsidR="00576CCB" w:rsidRPr="00646006"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t>Powiat Kolski</w:t>
            </w:r>
          </w:p>
        </w:tc>
        <w:tc>
          <w:tcPr>
            <w:tcW w:w="1701" w:type="dxa"/>
          </w:tcPr>
          <w:p w:rsidR="00A74ED7" w:rsidRPr="00646006"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 xml:space="preserve">Kontrola planowa w zakresie oceny prawidłowości </w:t>
            </w:r>
          </w:p>
          <w:p w:rsidR="00A74ED7" w:rsidRPr="00646006"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 xml:space="preserve">i skuteczności realizacji projektu nr RPWP.08.01.02-30-0017/17 pod względem merytorycznym </w:t>
            </w:r>
          </w:p>
          <w:p w:rsidR="00576CCB" w:rsidRPr="00646006"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i finansowym.</w:t>
            </w:r>
          </w:p>
        </w:tc>
        <w:tc>
          <w:tcPr>
            <w:tcW w:w="1701" w:type="dxa"/>
          </w:tcPr>
          <w:p w:rsidR="00576CCB" w:rsidRPr="00646006"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t>17-20.04.2023 r.</w:t>
            </w:r>
          </w:p>
        </w:tc>
        <w:tc>
          <w:tcPr>
            <w:tcW w:w="3686" w:type="dxa"/>
          </w:tcPr>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Uchybienia stwierdzone podczas kontroli dotyczyły:</w:t>
            </w:r>
          </w:p>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646006">
              <w:rPr>
                <w:rFonts w:ascii="Calibri" w:hAnsi="Calibri" w:cs="Calibri"/>
                <w:sz w:val="18"/>
                <w:szCs w:val="18"/>
                <w:lang w:eastAsia="pl-PL"/>
              </w:rPr>
              <w:t>realizacji projektu niezgodnie z wnioskiem o dofinansowanie, ze względu na osiągnięcie wskaźnika nr 8 (Lic</w:t>
            </w:r>
            <w:r>
              <w:rPr>
                <w:rFonts w:ascii="Calibri" w:hAnsi="Calibri" w:cs="Calibri"/>
                <w:sz w:val="18"/>
                <w:szCs w:val="18"/>
                <w:lang w:eastAsia="pl-PL"/>
              </w:rPr>
              <w:t xml:space="preserve">zba uczniów objętych wsparciem </w:t>
            </w:r>
            <w:r w:rsidRPr="00646006">
              <w:rPr>
                <w:rFonts w:ascii="Calibri" w:hAnsi="Calibri" w:cs="Calibri"/>
                <w:sz w:val="18"/>
                <w:szCs w:val="18"/>
                <w:lang w:eastAsia="pl-PL"/>
              </w:rPr>
              <w:t>w zakresie rozwijania kompetencji kluczowych lub umiejętności uniwersalnych w programie) na poziomie 93,24%,</w:t>
            </w:r>
          </w:p>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646006">
              <w:rPr>
                <w:rFonts w:ascii="Calibri" w:hAnsi="Calibri" w:cs="Calibri"/>
                <w:sz w:val="18"/>
                <w:szCs w:val="18"/>
                <w:lang w:eastAsia="pl-PL"/>
              </w:rPr>
              <w:t>przekazania we wniosku o płatność nr RPWP.08.01.02-30-0017/17-004 danych niezgodnych z dokumentem źródłowym udostępnionym w trakcie kontroli,</w:t>
            </w:r>
          </w:p>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646006">
              <w:rPr>
                <w:rFonts w:ascii="Calibri" w:hAnsi="Calibri" w:cs="Calibri"/>
                <w:sz w:val="18"/>
                <w:szCs w:val="18"/>
                <w:lang w:eastAsia="pl-PL"/>
              </w:rPr>
              <w:t xml:space="preserve">błędnego oznakowania umów z wykonawcami logotypem EFRR zamiast EFS, co jest niezgodne z § 23 umowy o dofinansowanie projektu nr RPWP.08.01.02-30-0017/17-00 oraz z Podręcznikiem wnioskodawcy </w:t>
            </w:r>
          </w:p>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i beneficjenta programów polityki spójności 2014-2020 w zakresie informacji i promocji,</w:t>
            </w:r>
          </w:p>
          <w:p w:rsidR="00646006" w:rsidRPr="00646006"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lastRenderedPageBreak/>
              <w:t xml:space="preserve">d) </w:t>
            </w:r>
            <w:r w:rsidRPr="00646006">
              <w:rPr>
                <w:rFonts w:ascii="Calibri" w:hAnsi="Calibri" w:cs="Calibri"/>
                <w:sz w:val="18"/>
                <w:szCs w:val="18"/>
                <w:lang w:eastAsia="pl-PL"/>
              </w:rPr>
              <w:t xml:space="preserve">przekazania niekompletnego protokołu postępowania, tj. nie uwzględnienia dat wpływu poszczególnych ofert, informacji o spełnieniu warunku dotyczącego braku konfliktu interesów oraz informacji </w:t>
            </w:r>
          </w:p>
          <w:p w:rsidR="00576CCB" w:rsidRPr="00DA6F84" w:rsidRDefault="00646006" w:rsidP="00646006">
            <w:pPr>
              <w:pStyle w:val="Akapitzlist"/>
              <w:ind w:left="2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green"/>
                <w:lang w:eastAsia="pl-PL"/>
              </w:rPr>
            </w:pPr>
            <w:r w:rsidRPr="00646006">
              <w:rPr>
                <w:rFonts w:ascii="Calibri" w:hAnsi="Calibri" w:cs="Calibri"/>
                <w:sz w:val="18"/>
                <w:szCs w:val="18"/>
                <w:lang w:eastAsia="pl-PL"/>
              </w:rPr>
              <w:t>o spełnieniu warunków udziału w postępowaniu przez wykonawców, co jest niezgodne z punktem 17 sekcji 6.5.2 Wytycznych w zakresie kwalifikowalności wydatków w ramach EFRR, EFS oraz FS na lata 2014-</w:t>
            </w:r>
          </w:p>
        </w:tc>
        <w:tc>
          <w:tcPr>
            <w:tcW w:w="1275" w:type="dxa"/>
          </w:tcPr>
          <w:p w:rsidR="00576CCB" w:rsidRPr="00DA6F84" w:rsidRDefault="00646006"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sidRPr="00646006">
              <w:rPr>
                <w:rFonts w:ascii="Calibri" w:eastAsia="Times New Roman" w:hAnsi="Calibri" w:cs="Calibri"/>
                <w:sz w:val="18"/>
                <w:szCs w:val="18"/>
                <w:lang w:eastAsia="pl-PL"/>
              </w:rPr>
              <w:lastRenderedPageBreak/>
              <w:t>Tak</w:t>
            </w:r>
          </w:p>
        </w:tc>
        <w:tc>
          <w:tcPr>
            <w:tcW w:w="1525" w:type="dxa"/>
          </w:tcPr>
          <w:p w:rsidR="00576CCB" w:rsidRPr="00DA6F84"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highlight w:val="green"/>
                <w:lang w:eastAsia="pl-PL"/>
              </w:rPr>
            </w:pPr>
            <w:r w:rsidRPr="00646006">
              <w:rPr>
                <w:rFonts w:ascii="Calibri" w:eastAsia="Times New Roman" w:hAnsi="Calibri" w:cs="Calibri"/>
                <w:sz w:val="18"/>
                <w:szCs w:val="18"/>
                <w:lang w:eastAsia="pl-PL"/>
              </w:rPr>
              <w:t>Departament Wdrażania Europejskiego Funduszu Społecznego, UMWW</w:t>
            </w:r>
          </w:p>
        </w:tc>
      </w:tr>
      <w:tr w:rsidR="001A5B3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5B30" w:rsidRPr="00AD25CE" w:rsidRDefault="001A5B30" w:rsidP="001A5B30">
            <w:pPr>
              <w:rPr>
                <w:rFonts w:ascii="Calibri" w:eastAsia="Times New Roman" w:hAnsi="Calibri" w:cs="Calibri"/>
                <w:b w:val="0"/>
                <w:sz w:val="18"/>
                <w:szCs w:val="18"/>
                <w:lang w:eastAsia="pl-PL"/>
              </w:rPr>
            </w:pPr>
            <w:r w:rsidRPr="001B3DA9">
              <w:rPr>
                <w:rFonts w:ascii="Calibri" w:eastAsia="Times New Roman" w:hAnsi="Calibri" w:cs="Calibri"/>
                <w:b w:val="0"/>
                <w:sz w:val="18"/>
                <w:szCs w:val="18"/>
                <w:lang w:eastAsia="pl-PL"/>
              </w:rPr>
              <w:t>DEFS.433.673.2019.VI-1</w:t>
            </w:r>
          </w:p>
        </w:tc>
        <w:tc>
          <w:tcPr>
            <w:tcW w:w="1559" w:type="dxa"/>
          </w:tcPr>
          <w:p w:rsidR="001A5B30" w:rsidRPr="00AD25CE"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Ortopedyczno-Rehabilitacyjny Szpital Kliniczny im. Wiktora Degi Uniwersytetu Medycznego im. Karola Marcinkowskiego w Poznaniu</w:t>
            </w:r>
          </w:p>
        </w:tc>
        <w:tc>
          <w:tcPr>
            <w:tcW w:w="1701" w:type="dxa"/>
          </w:tcPr>
          <w:p w:rsidR="001A5B30" w:rsidRPr="00BD07BF" w:rsidRDefault="001A5B30" w:rsidP="001A5B3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1A5B30" w:rsidRPr="00BD07BF" w:rsidRDefault="001A5B30" w:rsidP="001A5B3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6</w:t>
            </w:r>
            <w:r w:rsidRPr="00BD07BF">
              <w:rPr>
                <w:rFonts w:ascii="Calibri" w:hAnsi="Calibri" w:cs="Calibri"/>
                <w:sz w:val="18"/>
                <w:szCs w:val="18"/>
              </w:rPr>
              <w:t>.0</w:t>
            </w:r>
            <w:r>
              <w:rPr>
                <w:rFonts w:ascii="Calibri" w:hAnsi="Calibri" w:cs="Calibri"/>
                <w:sz w:val="18"/>
                <w:szCs w:val="18"/>
              </w:rPr>
              <w:t>6</w:t>
            </w:r>
            <w:r w:rsidRPr="00BD07BF">
              <w:rPr>
                <w:rFonts w:ascii="Calibri" w:hAnsi="Calibri" w:cs="Calibri"/>
                <w:sz w:val="18"/>
                <w:szCs w:val="18"/>
              </w:rPr>
              <w:t>.0</w:t>
            </w:r>
            <w:r>
              <w:rPr>
                <w:rFonts w:ascii="Calibri" w:hAnsi="Calibri" w:cs="Calibri"/>
                <w:sz w:val="18"/>
                <w:szCs w:val="18"/>
              </w:rPr>
              <w:t>1</w:t>
            </w:r>
            <w:r w:rsidRPr="00BD07BF">
              <w:rPr>
                <w:rFonts w:ascii="Calibri" w:hAnsi="Calibri" w:cs="Calibri"/>
                <w:sz w:val="18"/>
                <w:szCs w:val="18"/>
              </w:rPr>
              <w:t>-30-</w:t>
            </w:r>
            <w:r>
              <w:rPr>
                <w:rFonts w:ascii="Calibri" w:hAnsi="Calibri" w:cs="Calibri"/>
                <w:sz w:val="18"/>
                <w:szCs w:val="18"/>
              </w:rPr>
              <w:t>0020</w:t>
            </w:r>
            <w:r w:rsidRPr="00BD07BF">
              <w:rPr>
                <w:rFonts w:ascii="Calibri" w:hAnsi="Calibri" w:cs="Calibri"/>
                <w:sz w:val="18"/>
                <w:szCs w:val="18"/>
              </w:rPr>
              <w:t>/</w:t>
            </w:r>
            <w:r>
              <w:rPr>
                <w:rFonts w:ascii="Calibri" w:hAnsi="Calibri" w:cs="Calibri"/>
                <w:sz w:val="18"/>
                <w:szCs w:val="18"/>
              </w:rPr>
              <w:t>19</w:t>
            </w:r>
            <w:r w:rsidRPr="00BD07BF">
              <w:rPr>
                <w:rFonts w:ascii="Calibri" w:hAnsi="Calibri" w:cs="Calibri"/>
                <w:sz w:val="18"/>
                <w:szCs w:val="18"/>
              </w:rPr>
              <w:t xml:space="preserve"> pod względem merytorycznym </w:t>
            </w:r>
          </w:p>
          <w:p w:rsidR="001A5B30" w:rsidRPr="00AD25CE" w:rsidRDefault="001A5B30" w:rsidP="001A5B3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finansowym.</w:t>
            </w:r>
          </w:p>
        </w:tc>
        <w:tc>
          <w:tcPr>
            <w:tcW w:w="1701" w:type="dxa"/>
          </w:tcPr>
          <w:p w:rsidR="001A5B30" w:rsidRPr="00AD25CE"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18-21.04 oraz 08.05.2023 r.</w:t>
            </w:r>
          </w:p>
        </w:tc>
        <w:tc>
          <w:tcPr>
            <w:tcW w:w="3686" w:type="dxa"/>
          </w:tcPr>
          <w:p w:rsidR="001A5B30" w:rsidRPr="001A5B30"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sz w:val="18"/>
                <w:szCs w:val="18"/>
                <w:lang w:eastAsia="pl-PL"/>
              </w:rPr>
            </w:pPr>
            <w:r w:rsidRPr="001A5B30">
              <w:rPr>
                <w:rFonts w:ascii="Calibri" w:eastAsia="Times New Roman" w:hAnsi="Calibri" w:cs="Calibri"/>
                <w:bCs/>
                <w:iCs/>
                <w:sz w:val="18"/>
                <w:szCs w:val="18"/>
                <w:lang w:eastAsia="pl-PL"/>
              </w:rPr>
              <w:t>Uchybienie stwierdzone przez Zespół Kontrolujący dotyczyło:</w:t>
            </w:r>
          </w:p>
          <w:p w:rsidR="001A5B30" w:rsidRPr="001A5B30"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sz w:val="18"/>
                <w:szCs w:val="18"/>
                <w:lang w:eastAsia="pl-PL"/>
              </w:rPr>
            </w:pPr>
            <w:r w:rsidRPr="001A5B30">
              <w:rPr>
                <w:rFonts w:ascii="Calibri" w:eastAsia="Times New Roman" w:hAnsi="Calibri" w:cs="Calibri"/>
                <w:bCs/>
                <w:iCs/>
                <w:sz w:val="18"/>
                <w:szCs w:val="18"/>
                <w:lang w:eastAsia="pl-PL"/>
              </w:rPr>
              <w:t>a) przekazania we wniosku o płatność nr RPWP.06.06.01-30-0020/19-003 danych niezgodnych z dokumentem źródłowym udostępnionym w trakcie kontroli.</w:t>
            </w:r>
          </w:p>
          <w:p w:rsidR="001A5B30" w:rsidRPr="00AD25CE"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p>
        </w:tc>
        <w:tc>
          <w:tcPr>
            <w:tcW w:w="1275" w:type="dxa"/>
          </w:tcPr>
          <w:p w:rsidR="001A5B30" w:rsidRPr="00EF1A3B"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Tak</w:t>
            </w:r>
          </w:p>
        </w:tc>
        <w:tc>
          <w:tcPr>
            <w:tcW w:w="1525" w:type="dxa"/>
          </w:tcPr>
          <w:p w:rsidR="001A5B30" w:rsidRPr="00EF1A3B" w:rsidRDefault="001A5B30" w:rsidP="001A5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C74DD4" w:rsidRDefault="009B1E01" w:rsidP="008E25E4">
            <w:pPr>
              <w:rPr>
                <w:rFonts w:ascii="Calibri" w:eastAsia="Times New Roman" w:hAnsi="Calibri" w:cs="Calibri"/>
                <w:b w:val="0"/>
                <w:sz w:val="18"/>
                <w:szCs w:val="18"/>
                <w:lang w:eastAsia="pl-PL"/>
              </w:rPr>
            </w:pPr>
            <w:r w:rsidRPr="008E25E4">
              <w:rPr>
                <w:rFonts w:ascii="Calibri" w:eastAsia="Times New Roman" w:hAnsi="Calibri" w:cs="Calibri"/>
                <w:b w:val="0"/>
                <w:sz w:val="18"/>
                <w:szCs w:val="18"/>
                <w:lang w:eastAsia="pl-PL"/>
              </w:rPr>
              <w:t>DEFS.433.</w:t>
            </w:r>
            <w:r w:rsidR="008E25E4" w:rsidRPr="008E25E4">
              <w:rPr>
                <w:rFonts w:ascii="Calibri" w:eastAsia="Times New Roman" w:hAnsi="Calibri" w:cs="Calibri"/>
                <w:b w:val="0"/>
                <w:sz w:val="18"/>
                <w:szCs w:val="18"/>
                <w:lang w:eastAsia="pl-PL"/>
              </w:rPr>
              <w:t>977</w:t>
            </w:r>
            <w:r w:rsidRPr="008E25E4">
              <w:rPr>
                <w:rFonts w:ascii="Calibri" w:eastAsia="Times New Roman" w:hAnsi="Calibri" w:cs="Calibri"/>
                <w:b w:val="0"/>
                <w:sz w:val="18"/>
                <w:szCs w:val="18"/>
                <w:lang w:eastAsia="pl-PL"/>
              </w:rPr>
              <w:t>.2019.VI-1</w:t>
            </w:r>
          </w:p>
        </w:tc>
        <w:tc>
          <w:tcPr>
            <w:tcW w:w="1559" w:type="dxa"/>
          </w:tcPr>
          <w:p w:rsidR="00576CCB" w:rsidRPr="00C74DD4" w:rsidRDefault="00A74ED7" w:rsidP="00576CCB">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74ED7">
              <w:rPr>
                <w:rFonts w:ascii="Calibri" w:eastAsia="Times New Roman" w:hAnsi="Calibri" w:cs="Calibri"/>
                <w:sz w:val="18"/>
                <w:szCs w:val="18"/>
                <w:lang w:eastAsia="pl-PL"/>
              </w:rPr>
              <w:t>Gmina Gołuchów</w:t>
            </w:r>
          </w:p>
        </w:tc>
        <w:tc>
          <w:tcPr>
            <w:tcW w:w="1701" w:type="dxa"/>
          </w:tcPr>
          <w:p w:rsidR="00A74ED7" w:rsidRPr="00BD07BF"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 xml:space="preserve">Kontrola planowa w zakresie oceny prawidłowości </w:t>
            </w:r>
          </w:p>
          <w:p w:rsidR="00A74ED7" w:rsidRPr="00BD07BF"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07BF">
              <w:rPr>
                <w:rFonts w:ascii="Calibri" w:hAnsi="Calibri" w:cs="Calibri"/>
                <w:sz w:val="18"/>
                <w:szCs w:val="18"/>
              </w:rPr>
              <w:t>i skuteczności realizacji projektu nr RPWP.0</w:t>
            </w:r>
            <w:r>
              <w:rPr>
                <w:rFonts w:ascii="Calibri" w:hAnsi="Calibri" w:cs="Calibri"/>
                <w:sz w:val="18"/>
                <w:szCs w:val="18"/>
              </w:rPr>
              <w:t>6</w:t>
            </w:r>
            <w:r w:rsidRPr="00BD07BF">
              <w:rPr>
                <w:rFonts w:ascii="Calibri" w:hAnsi="Calibri" w:cs="Calibri"/>
                <w:sz w:val="18"/>
                <w:szCs w:val="18"/>
              </w:rPr>
              <w:t>.0</w:t>
            </w:r>
            <w:r w:rsidR="001B3DA9">
              <w:rPr>
                <w:rFonts w:ascii="Calibri" w:hAnsi="Calibri" w:cs="Calibri"/>
                <w:sz w:val="18"/>
                <w:szCs w:val="18"/>
              </w:rPr>
              <w:t>4</w:t>
            </w:r>
            <w:r w:rsidRPr="00BD07BF">
              <w:rPr>
                <w:rFonts w:ascii="Calibri" w:hAnsi="Calibri" w:cs="Calibri"/>
                <w:sz w:val="18"/>
                <w:szCs w:val="18"/>
              </w:rPr>
              <w:t>.0</w:t>
            </w:r>
            <w:r>
              <w:rPr>
                <w:rFonts w:ascii="Calibri" w:hAnsi="Calibri" w:cs="Calibri"/>
                <w:sz w:val="18"/>
                <w:szCs w:val="18"/>
              </w:rPr>
              <w:t>1</w:t>
            </w:r>
            <w:r w:rsidRPr="00BD07BF">
              <w:rPr>
                <w:rFonts w:ascii="Calibri" w:hAnsi="Calibri" w:cs="Calibri"/>
                <w:sz w:val="18"/>
                <w:szCs w:val="18"/>
              </w:rPr>
              <w:t>-30-</w:t>
            </w:r>
            <w:r>
              <w:rPr>
                <w:rFonts w:ascii="Calibri" w:hAnsi="Calibri" w:cs="Calibri"/>
                <w:sz w:val="18"/>
                <w:szCs w:val="18"/>
              </w:rPr>
              <w:t>00</w:t>
            </w:r>
            <w:r w:rsidR="001B3DA9">
              <w:rPr>
                <w:rFonts w:ascii="Calibri" w:hAnsi="Calibri" w:cs="Calibri"/>
                <w:sz w:val="18"/>
                <w:szCs w:val="18"/>
              </w:rPr>
              <w:t>81</w:t>
            </w:r>
            <w:r w:rsidRPr="00BD07BF">
              <w:rPr>
                <w:rFonts w:ascii="Calibri" w:hAnsi="Calibri" w:cs="Calibri"/>
                <w:sz w:val="18"/>
                <w:szCs w:val="18"/>
              </w:rPr>
              <w:t>/</w:t>
            </w:r>
            <w:r>
              <w:rPr>
                <w:rFonts w:ascii="Calibri" w:hAnsi="Calibri" w:cs="Calibri"/>
                <w:sz w:val="18"/>
                <w:szCs w:val="18"/>
              </w:rPr>
              <w:t>19</w:t>
            </w:r>
            <w:r w:rsidRPr="00BD07BF">
              <w:rPr>
                <w:rFonts w:ascii="Calibri" w:hAnsi="Calibri" w:cs="Calibri"/>
                <w:sz w:val="18"/>
                <w:szCs w:val="18"/>
              </w:rPr>
              <w:t xml:space="preserve"> pod względem merytorycznym </w:t>
            </w:r>
          </w:p>
          <w:p w:rsidR="00576CCB" w:rsidRPr="00C74DD4"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D07BF">
              <w:rPr>
                <w:rFonts w:ascii="Calibri" w:hAnsi="Calibri" w:cs="Calibri"/>
                <w:sz w:val="18"/>
                <w:szCs w:val="18"/>
              </w:rPr>
              <w:t>i finansowym.</w:t>
            </w:r>
          </w:p>
        </w:tc>
        <w:tc>
          <w:tcPr>
            <w:tcW w:w="1701" w:type="dxa"/>
          </w:tcPr>
          <w:p w:rsidR="00576CCB" w:rsidRPr="00C74DD4" w:rsidRDefault="00A74ED7" w:rsidP="00576CCB">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val="pl-PL" w:eastAsia="pl-PL"/>
              </w:rPr>
            </w:pPr>
            <w:r w:rsidRPr="00A74ED7">
              <w:rPr>
                <w:rFonts w:ascii="Calibri" w:hAnsi="Calibri" w:cs="Calibri"/>
                <w:b w:val="0"/>
                <w:sz w:val="18"/>
                <w:szCs w:val="18"/>
                <w:lang w:val="pl-PL" w:eastAsia="pl-PL"/>
              </w:rPr>
              <w:t>24-27.04.2023 r.</w:t>
            </w:r>
          </w:p>
        </w:tc>
        <w:tc>
          <w:tcPr>
            <w:tcW w:w="3686" w:type="dxa"/>
          </w:tcPr>
          <w:p w:rsidR="00461C91" w:rsidRPr="00461C91" w:rsidRDefault="00461C91" w:rsidP="00461C9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461C91">
              <w:rPr>
                <w:rFonts w:ascii="Calibri" w:hAnsi="Calibri" w:cs="Calibri"/>
                <w:sz w:val="18"/>
                <w:szCs w:val="18"/>
                <w:lang w:eastAsia="pl-PL"/>
              </w:rPr>
              <w:t>Uchybienia stwierdzone przez Zespół Kontrolujący dotyczyły:</w:t>
            </w:r>
          </w:p>
          <w:p w:rsidR="00461C91" w:rsidRPr="00461C91" w:rsidRDefault="00461C91" w:rsidP="00461C9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461C91">
              <w:rPr>
                <w:rFonts w:ascii="Calibri" w:hAnsi="Calibri" w:cs="Calibri"/>
                <w:sz w:val="18"/>
                <w:szCs w:val="18"/>
                <w:lang w:eastAsia="pl-PL"/>
              </w:rPr>
              <w:t>złożenia wniosków o płatność nr: RPWP.06.04.01-30-0081/19-004 oraz RPWP.06.04.01-30-0081/19-005 po terminie;</w:t>
            </w:r>
          </w:p>
          <w:p w:rsidR="00461C91" w:rsidRPr="00461C91" w:rsidRDefault="00461C91" w:rsidP="00461C9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461C91">
              <w:rPr>
                <w:rFonts w:ascii="Calibri" w:hAnsi="Calibri" w:cs="Calibri"/>
                <w:sz w:val="18"/>
                <w:szCs w:val="18"/>
                <w:lang w:eastAsia="pl-PL"/>
              </w:rPr>
              <w:t>przekazania we wniosku o płatność nr RPWP.06.04.01-30-0081/19-007 danych niezgodnych z dokumentem księgowym udostępnionym w trakcie kontroli;</w:t>
            </w:r>
          </w:p>
          <w:p w:rsidR="00576CCB" w:rsidRPr="00C74DD4" w:rsidRDefault="00461C91" w:rsidP="00461C9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eastAsia="pl-PL"/>
              </w:rPr>
            </w:pPr>
            <w:r>
              <w:rPr>
                <w:rFonts w:ascii="Calibri" w:hAnsi="Calibri" w:cs="Calibri"/>
                <w:sz w:val="18"/>
                <w:szCs w:val="18"/>
                <w:lang w:eastAsia="pl-PL"/>
              </w:rPr>
              <w:t xml:space="preserve">c) </w:t>
            </w:r>
            <w:r w:rsidRPr="00461C91">
              <w:rPr>
                <w:rFonts w:ascii="Calibri" w:hAnsi="Calibri" w:cs="Calibri"/>
                <w:sz w:val="18"/>
                <w:szCs w:val="18"/>
                <w:lang w:eastAsia="pl-PL"/>
              </w:rPr>
              <w:t>zawierania informacji dotyczącej ograniczenia wieku UP w Regulaminie projektu, która nie wynika z zatwierdzonego wniosku o dofinansowanie.</w:t>
            </w:r>
          </w:p>
        </w:tc>
        <w:tc>
          <w:tcPr>
            <w:tcW w:w="1275" w:type="dxa"/>
          </w:tcPr>
          <w:p w:rsidR="00576CCB" w:rsidRPr="00C74DD4" w:rsidRDefault="00461C91"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Tak</w:t>
            </w:r>
          </w:p>
        </w:tc>
        <w:tc>
          <w:tcPr>
            <w:tcW w:w="1525" w:type="dxa"/>
          </w:tcPr>
          <w:p w:rsidR="00576CCB" w:rsidRPr="00C74DD4"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5953ED">
              <w:rPr>
                <w:rFonts w:ascii="Calibri" w:eastAsia="Times New Roman" w:hAnsi="Calibri" w:cs="Calibri"/>
                <w:sz w:val="18"/>
                <w:szCs w:val="18"/>
                <w:lang w:eastAsia="pl-PL"/>
              </w:rPr>
              <w:t>Departament Wdrażania Europejskiego Funduszu Społecznego, UMWW</w:t>
            </w:r>
          </w:p>
        </w:tc>
      </w:tr>
      <w:tr w:rsidR="00DC67EE"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6CCB" w:rsidRPr="00646006" w:rsidRDefault="009B1E01" w:rsidP="008E25E4">
            <w:pPr>
              <w:rPr>
                <w:rFonts w:ascii="Calibri" w:eastAsia="Times New Roman" w:hAnsi="Calibri" w:cs="Calibri"/>
                <w:b w:val="0"/>
                <w:sz w:val="18"/>
                <w:szCs w:val="18"/>
                <w:highlight w:val="green"/>
                <w:lang w:eastAsia="pl-PL"/>
              </w:rPr>
            </w:pPr>
            <w:r w:rsidRPr="000C3235">
              <w:rPr>
                <w:rFonts w:ascii="Calibri" w:eastAsia="Times New Roman" w:hAnsi="Calibri" w:cs="Calibri"/>
                <w:b w:val="0"/>
                <w:sz w:val="18"/>
                <w:szCs w:val="18"/>
                <w:lang w:eastAsia="pl-PL"/>
              </w:rPr>
              <w:t>DEFS.433.</w:t>
            </w:r>
            <w:r w:rsidR="008E25E4" w:rsidRPr="000C3235">
              <w:rPr>
                <w:rFonts w:ascii="Calibri" w:eastAsia="Times New Roman" w:hAnsi="Calibri" w:cs="Calibri"/>
                <w:b w:val="0"/>
                <w:sz w:val="18"/>
                <w:szCs w:val="18"/>
                <w:lang w:eastAsia="pl-PL"/>
              </w:rPr>
              <w:t>7</w:t>
            </w:r>
            <w:r w:rsidRPr="000C3235">
              <w:rPr>
                <w:rFonts w:ascii="Calibri" w:eastAsia="Times New Roman" w:hAnsi="Calibri" w:cs="Calibri"/>
                <w:b w:val="0"/>
                <w:sz w:val="18"/>
                <w:szCs w:val="18"/>
                <w:lang w:eastAsia="pl-PL"/>
              </w:rPr>
              <w:t>.20</w:t>
            </w:r>
            <w:r w:rsidR="008E25E4" w:rsidRPr="000C3235">
              <w:rPr>
                <w:rFonts w:ascii="Calibri" w:eastAsia="Times New Roman" w:hAnsi="Calibri" w:cs="Calibri"/>
                <w:b w:val="0"/>
                <w:sz w:val="18"/>
                <w:szCs w:val="18"/>
                <w:lang w:eastAsia="pl-PL"/>
              </w:rPr>
              <w:t>21</w:t>
            </w:r>
            <w:r w:rsidRPr="000C3235">
              <w:rPr>
                <w:rFonts w:ascii="Calibri" w:eastAsia="Times New Roman" w:hAnsi="Calibri" w:cs="Calibri"/>
                <w:b w:val="0"/>
                <w:sz w:val="18"/>
                <w:szCs w:val="18"/>
                <w:lang w:eastAsia="pl-PL"/>
              </w:rPr>
              <w:t>.VI-1</w:t>
            </w:r>
          </w:p>
        </w:tc>
        <w:tc>
          <w:tcPr>
            <w:tcW w:w="1559" w:type="dxa"/>
          </w:tcPr>
          <w:p w:rsidR="00576CCB" w:rsidRPr="00646006"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highlight w:val="green"/>
                <w:lang w:eastAsia="pl-PL"/>
              </w:rPr>
            </w:pPr>
            <w:r w:rsidRPr="00257A90">
              <w:rPr>
                <w:rFonts w:ascii="Calibri" w:eastAsia="Times New Roman" w:hAnsi="Calibri" w:cs="Calibri"/>
                <w:bCs/>
                <w:sz w:val="18"/>
                <w:szCs w:val="18"/>
                <w:lang w:eastAsia="pl-PL"/>
              </w:rPr>
              <w:t>Spółdzielnia Socjalna "Uciec Dysforii"</w:t>
            </w:r>
          </w:p>
        </w:tc>
        <w:tc>
          <w:tcPr>
            <w:tcW w:w="1701" w:type="dxa"/>
          </w:tcPr>
          <w:p w:rsidR="00A74ED7" w:rsidRPr="00257A90"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57A90">
              <w:rPr>
                <w:rFonts w:ascii="Calibri" w:hAnsi="Calibri" w:cs="Calibri"/>
                <w:sz w:val="18"/>
                <w:szCs w:val="18"/>
              </w:rPr>
              <w:t xml:space="preserve">Kontrola planowa w zakresie oceny prawidłowości </w:t>
            </w:r>
          </w:p>
          <w:p w:rsidR="00A74ED7" w:rsidRPr="00257A90"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57A90">
              <w:rPr>
                <w:rFonts w:ascii="Calibri" w:hAnsi="Calibri" w:cs="Calibri"/>
                <w:sz w:val="18"/>
                <w:szCs w:val="18"/>
              </w:rPr>
              <w:t>i skuteczności realizacji projektu nr RPWP.07.02.02-</w:t>
            </w:r>
            <w:r w:rsidRPr="00257A90">
              <w:rPr>
                <w:rFonts w:ascii="Calibri" w:hAnsi="Calibri" w:cs="Calibri"/>
                <w:sz w:val="18"/>
                <w:szCs w:val="18"/>
              </w:rPr>
              <w:lastRenderedPageBreak/>
              <w:t xml:space="preserve">30-0002/21 pod względem merytorycznym </w:t>
            </w:r>
          </w:p>
          <w:p w:rsidR="00576CCB" w:rsidRPr="00646006"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highlight w:val="green"/>
                <w:lang w:eastAsia="pl-PL"/>
              </w:rPr>
            </w:pPr>
            <w:r w:rsidRPr="00257A90">
              <w:rPr>
                <w:rFonts w:ascii="Calibri" w:hAnsi="Calibri" w:cs="Calibri"/>
                <w:sz w:val="18"/>
                <w:szCs w:val="18"/>
              </w:rPr>
              <w:t>i finansowym.</w:t>
            </w:r>
          </w:p>
        </w:tc>
        <w:tc>
          <w:tcPr>
            <w:tcW w:w="1701" w:type="dxa"/>
          </w:tcPr>
          <w:p w:rsidR="00576CCB" w:rsidRPr="00646006"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pl-PL"/>
              </w:rPr>
            </w:pPr>
            <w:r w:rsidRPr="00257A90">
              <w:rPr>
                <w:rFonts w:ascii="Calibri" w:eastAsia="Times New Roman" w:hAnsi="Calibri" w:cs="Calibri"/>
                <w:sz w:val="18"/>
                <w:szCs w:val="18"/>
                <w:lang w:eastAsia="pl-PL"/>
              </w:rPr>
              <w:lastRenderedPageBreak/>
              <w:t>16-19.05.2023 r.</w:t>
            </w:r>
          </w:p>
        </w:tc>
        <w:tc>
          <w:tcPr>
            <w:tcW w:w="3686" w:type="dxa"/>
          </w:tcPr>
          <w:p w:rsidR="00257A90" w:rsidRPr="00257A90" w:rsidRDefault="00257A90" w:rsidP="00257A9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57A90">
              <w:rPr>
                <w:rFonts w:ascii="Calibri" w:hAnsi="Calibri" w:cs="Calibri"/>
                <w:bCs/>
                <w:sz w:val="18"/>
                <w:szCs w:val="18"/>
              </w:rPr>
              <w:t>Uchybienia i nieprawidłowości stwierdzone przez Pracowników Zespołu Kontrolującego dotyczyły:</w:t>
            </w:r>
          </w:p>
          <w:p w:rsidR="00576CCB" w:rsidRDefault="00257A90" w:rsidP="00257A9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a) </w:t>
            </w:r>
            <w:r w:rsidRPr="00257A90">
              <w:rPr>
                <w:rFonts w:ascii="Calibri" w:hAnsi="Calibri" w:cs="Calibri"/>
                <w:bCs/>
                <w:sz w:val="18"/>
                <w:szCs w:val="18"/>
              </w:rPr>
              <w:t xml:space="preserve">rozliczenia w zatwierdzonym wniosku o płatność nr RPWP.07.02.02-30-0002/21-005 wydatków w kwocie 563,75 PLN z tytułu </w:t>
            </w:r>
            <w:r w:rsidRPr="00257A90">
              <w:rPr>
                <w:rFonts w:ascii="Calibri" w:hAnsi="Calibri" w:cs="Calibri"/>
                <w:bCs/>
                <w:sz w:val="18"/>
                <w:szCs w:val="18"/>
              </w:rPr>
              <w:lastRenderedPageBreak/>
              <w:t>sprawowania przez asystenta zdrowienia w Środowiskowym Centrum Zdrowia Psychicznego opieki nad chorym dzieckiem w dniach 09-10.02.2022 r. oraz 21-23.03.2022 r., finansowanych ze środków Funduszu Ubezpieczeń Społecznych przez Zakład Ubezpieczeń Społecznych (lista płac 2022/02/6 z dnia 09.03.2022 r. oraz lista płac 2022/03/12 z dnia 04.04.2022 r.), co stanowi naruszenie podrozdziału 6.4 pkt 2 Wytycznych w zakresie kwalifikowalności wydatków w ramach EFRR, EFS oraz FS na lata 2014-2020. Jednocześnie proporcjonalnemu pomniejszeniu ulegają koszty pośrednie o 84,56 PLN. W związku z powyższym łączna kwota wydatków niekwalifikowalnych stanowiących nieprawidłowość wynosi 648,31 PLN (563,75 PLN w ramach kosztów bezpośrednich oraz 84,56 PLN w ramach kosztów pośrednich). IZ WRPO 2014+ wezwie Beneficjenta do</w:t>
            </w:r>
            <w:r>
              <w:rPr>
                <w:rFonts w:ascii="Calibri" w:hAnsi="Calibri" w:cs="Calibri"/>
                <w:bCs/>
                <w:sz w:val="18"/>
                <w:szCs w:val="18"/>
              </w:rPr>
              <w:t xml:space="preserve"> </w:t>
            </w:r>
          </w:p>
          <w:p w:rsidR="00257A90" w:rsidRPr="00257A90" w:rsidRDefault="00257A90" w:rsidP="00257A9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57A90">
              <w:rPr>
                <w:rFonts w:ascii="Calibri" w:hAnsi="Calibri" w:cs="Calibri"/>
                <w:bCs/>
                <w:sz w:val="18"/>
                <w:szCs w:val="18"/>
              </w:rPr>
              <w:t>zwrotu kwoty stwierdzonej nieprawidłowości wraz z odsetkami na podstawie wezwania, o którym mowa w art. 207 ustawy o finansach publicznych (t.j. Dz. U. z 2023 r., poz. 1270 ze zm.), a tym samym obniżone zostanie współfinansowanie UE dla projektu;</w:t>
            </w:r>
          </w:p>
          <w:p w:rsidR="00257A90" w:rsidRPr="00257A90" w:rsidRDefault="00257A90" w:rsidP="00257A9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b) </w:t>
            </w:r>
            <w:r w:rsidRPr="00257A90">
              <w:rPr>
                <w:rFonts w:ascii="Calibri" w:hAnsi="Calibri" w:cs="Calibri"/>
                <w:bCs/>
                <w:sz w:val="18"/>
                <w:szCs w:val="18"/>
              </w:rPr>
              <w:t>zawarcia w treści umowy zlecenia z Wykonawcą na zakup samochodu osobowego zapisu dotyczącego zrzekania się przez Wykonawcę dochodzenia odsetek z tytułu zwłoki w zapłacie przez Zamawiającego, niezgodnego z ustawą o przeciwdziałaniu nadmiernym opóźnieniom w transakcjach handlowych;</w:t>
            </w:r>
          </w:p>
          <w:p w:rsidR="00257A90" w:rsidRPr="00257A90" w:rsidRDefault="00257A90" w:rsidP="00257A9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c) </w:t>
            </w:r>
            <w:r w:rsidRPr="00257A90">
              <w:rPr>
                <w:rFonts w:ascii="Calibri" w:hAnsi="Calibri" w:cs="Calibri"/>
                <w:bCs/>
                <w:sz w:val="18"/>
                <w:szCs w:val="18"/>
              </w:rPr>
              <w:t xml:space="preserve">przekazania we wnioskach o płatność nr: RPWP.07.02.02-30-0002/21-003, RPWP.07.02.02-30-0002/21-004, RPWP.07.02.02-30-0002/21-005, RPWP.07.02.02-30-0002/21-006, RPWP.07.02.02-30-0002/21-007-01, </w:t>
            </w:r>
            <w:r w:rsidRPr="00257A90">
              <w:rPr>
                <w:rFonts w:ascii="Calibri" w:hAnsi="Calibri" w:cs="Calibri"/>
                <w:bCs/>
                <w:sz w:val="18"/>
                <w:szCs w:val="18"/>
              </w:rPr>
              <w:lastRenderedPageBreak/>
              <w:t>RPWP.07.02.02-30-0002/21-008-01 danych niezgodnych z dokumentami źródłowymi udostępnionymi w trakcie kontroli;</w:t>
            </w:r>
          </w:p>
          <w:p w:rsidR="00257A90" w:rsidRPr="00646006" w:rsidRDefault="00257A90" w:rsidP="00257A9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highlight w:val="green"/>
              </w:rPr>
            </w:pPr>
            <w:r>
              <w:rPr>
                <w:rFonts w:ascii="Calibri" w:hAnsi="Calibri" w:cs="Calibri"/>
                <w:bCs/>
                <w:sz w:val="18"/>
                <w:szCs w:val="18"/>
              </w:rPr>
              <w:t xml:space="preserve">d) </w:t>
            </w:r>
            <w:r w:rsidRPr="00257A90">
              <w:rPr>
                <w:rFonts w:ascii="Calibri" w:hAnsi="Calibri" w:cs="Calibri"/>
                <w:bCs/>
                <w:sz w:val="18"/>
                <w:szCs w:val="18"/>
              </w:rPr>
              <w:t>nieprecyzyjnego sformułowania sposobu przyznawania punktacji za kryterium oceny ofert „kwalifikacje i doświadczenie” w przeprowadzonym postępowaniu nr 2022-28440-127273 z dnia 21.09.2022 r. w ramach zasady konkurencyjności (bez wpływu na wynik postępowania).</w:t>
            </w:r>
          </w:p>
        </w:tc>
        <w:tc>
          <w:tcPr>
            <w:tcW w:w="1275" w:type="dxa"/>
          </w:tcPr>
          <w:p w:rsidR="00576CCB" w:rsidRPr="00257A90" w:rsidRDefault="00257A90"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57A90">
              <w:rPr>
                <w:rFonts w:ascii="Calibri" w:eastAsia="Times New Roman" w:hAnsi="Calibri" w:cs="Calibri"/>
                <w:sz w:val="18"/>
                <w:szCs w:val="18"/>
                <w:lang w:eastAsia="pl-PL"/>
              </w:rPr>
              <w:lastRenderedPageBreak/>
              <w:t>Tak</w:t>
            </w:r>
          </w:p>
        </w:tc>
        <w:tc>
          <w:tcPr>
            <w:tcW w:w="1525" w:type="dxa"/>
          </w:tcPr>
          <w:p w:rsidR="00576CCB" w:rsidRPr="00257A90" w:rsidRDefault="00576CCB"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257A90">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3B6984" w:rsidRDefault="009B1E01" w:rsidP="008E25E4">
            <w:pPr>
              <w:rPr>
                <w:rFonts w:ascii="Calibri" w:eastAsia="Times New Roman" w:hAnsi="Calibri" w:cs="Calibri"/>
                <w:b w:val="0"/>
                <w:sz w:val="18"/>
                <w:szCs w:val="18"/>
                <w:highlight w:val="green"/>
                <w:lang w:eastAsia="pl-PL"/>
              </w:rPr>
            </w:pPr>
            <w:r w:rsidRPr="003B6640">
              <w:rPr>
                <w:rFonts w:ascii="Calibri" w:eastAsia="Times New Roman" w:hAnsi="Calibri" w:cs="Calibri"/>
                <w:b w:val="0"/>
                <w:sz w:val="18"/>
                <w:szCs w:val="18"/>
                <w:lang w:eastAsia="pl-PL"/>
              </w:rPr>
              <w:lastRenderedPageBreak/>
              <w:t>DEFS.433.</w:t>
            </w:r>
            <w:r w:rsidR="008E25E4" w:rsidRPr="003B6640">
              <w:rPr>
                <w:rFonts w:ascii="Calibri" w:eastAsia="Times New Roman" w:hAnsi="Calibri" w:cs="Calibri"/>
                <w:b w:val="0"/>
                <w:sz w:val="18"/>
                <w:szCs w:val="18"/>
                <w:lang w:eastAsia="pl-PL"/>
              </w:rPr>
              <w:t>16</w:t>
            </w:r>
            <w:r w:rsidRPr="003B6640">
              <w:rPr>
                <w:rFonts w:ascii="Calibri" w:eastAsia="Times New Roman" w:hAnsi="Calibri" w:cs="Calibri"/>
                <w:b w:val="0"/>
                <w:sz w:val="18"/>
                <w:szCs w:val="18"/>
                <w:lang w:eastAsia="pl-PL"/>
              </w:rPr>
              <w:t>.20</w:t>
            </w:r>
            <w:r w:rsidR="008E25E4" w:rsidRPr="003B6640">
              <w:rPr>
                <w:rFonts w:ascii="Calibri" w:eastAsia="Times New Roman" w:hAnsi="Calibri" w:cs="Calibri"/>
                <w:b w:val="0"/>
                <w:sz w:val="18"/>
                <w:szCs w:val="18"/>
                <w:lang w:eastAsia="pl-PL"/>
              </w:rPr>
              <w:t>21</w:t>
            </w:r>
            <w:r w:rsidRPr="003B6640">
              <w:rPr>
                <w:rFonts w:ascii="Calibri" w:eastAsia="Times New Roman" w:hAnsi="Calibri" w:cs="Calibri"/>
                <w:b w:val="0"/>
                <w:sz w:val="18"/>
                <w:szCs w:val="18"/>
                <w:lang w:eastAsia="pl-PL"/>
              </w:rPr>
              <w:t>.VI-1</w:t>
            </w:r>
          </w:p>
        </w:tc>
        <w:tc>
          <w:tcPr>
            <w:tcW w:w="1559" w:type="dxa"/>
          </w:tcPr>
          <w:p w:rsidR="00576CCB" w:rsidRPr="003B6640"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B6640">
              <w:rPr>
                <w:rFonts w:ascii="Calibri" w:eastAsia="Times New Roman" w:hAnsi="Calibri" w:cs="Calibri"/>
                <w:sz w:val="18"/>
                <w:szCs w:val="18"/>
                <w:lang w:eastAsia="pl-PL"/>
              </w:rPr>
              <w:t>Powiat Kępiński</w:t>
            </w:r>
          </w:p>
        </w:tc>
        <w:tc>
          <w:tcPr>
            <w:tcW w:w="1701" w:type="dxa"/>
          </w:tcPr>
          <w:p w:rsidR="00A74ED7" w:rsidRPr="003B6640"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6640">
              <w:rPr>
                <w:rFonts w:ascii="Calibri" w:hAnsi="Calibri" w:cs="Calibri"/>
                <w:sz w:val="18"/>
                <w:szCs w:val="18"/>
              </w:rPr>
              <w:t xml:space="preserve">Kontrola planowa w zakresie oceny prawidłowości </w:t>
            </w:r>
          </w:p>
          <w:p w:rsidR="00A74ED7" w:rsidRPr="003B6640"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6640">
              <w:rPr>
                <w:rFonts w:ascii="Calibri" w:hAnsi="Calibri" w:cs="Calibri"/>
                <w:sz w:val="18"/>
                <w:szCs w:val="18"/>
              </w:rPr>
              <w:t xml:space="preserve">i skuteczności realizacji projektu nr RPWP.07.02.02-30-0011/21 pod względem merytorycznym </w:t>
            </w:r>
          </w:p>
          <w:p w:rsidR="00576CCB" w:rsidRPr="003B6640"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6640">
              <w:rPr>
                <w:rFonts w:ascii="Calibri" w:hAnsi="Calibri" w:cs="Calibri"/>
                <w:sz w:val="18"/>
                <w:szCs w:val="18"/>
              </w:rPr>
              <w:t>i finansowym.</w:t>
            </w:r>
          </w:p>
        </w:tc>
        <w:tc>
          <w:tcPr>
            <w:tcW w:w="1701" w:type="dxa"/>
          </w:tcPr>
          <w:p w:rsidR="00576CCB" w:rsidRPr="003B6640"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B6640">
              <w:rPr>
                <w:rFonts w:ascii="Calibri" w:eastAsia="Times New Roman" w:hAnsi="Calibri" w:cs="Calibri"/>
                <w:sz w:val="18"/>
                <w:szCs w:val="18"/>
                <w:lang w:eastAsia="pl-PL"/>
              </w:rPr>
              <w:t>16-19.05.2023 r.</w:t>
            </w:r>
          </w:p>
        </w:tc>
        <w:tc>
          <w:tcPr>
            <w:tcW w:w="3686" w:type="dxa"/>
          </w:tcPr>
          <w:p w:rsidR="003B6640" w:rsidRPr="003B6640" w:rsidRDefault="003B6640" w:rsidP="003B6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B6640">
              <w:rPr>
                <w:rFonts w:ascii="Calibri" w:eastAsia="Times New Roman" w:hAnsi="Calibri" w:cs="Calibri"/>
                <w:sz w:val="18"/>
                <w:szCs w:val="18"/>
                <w:lang w:eastAsia="pl-PL"/>
              </w:rPr>
              <w:t>Uchybienia stwierdzone przez Pracowników Zespołu Kontrolującego dotyczą:</w:t>
            </w:r>
          </w:p>
          <w:p w:rsidR="003B6640" w:rsidRPr="003B6640" w:rsidRDefault="003B6640" w:rsidP="003B6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3B6640">
              <w:rPr>
                <w:rFonts w:ascii="Calibri" w:eastAsia="Times New Roman" w:hAnsi="Calibri" w:cs="Calibri"/>
                <w:sz w:val="18"/>
                <w:szCs w:val="18"/>
                <w:lang w:eastAsia="pl-PL"/>
              </w:rPr>
              <w:t>nie zawarcia w treści zapytania ofertowego, jak również w pozostałych dokumentach opublikowanych w ramach ogłoszenia, wszystkich istotnych dla potencjalnych Wykonawców informacji, tj. niewykazania liczby godzin usług psychoterapeutycznych, które Zamawiający zaplanował do realizacji w ramach zamówienia – zapytanie ofertowe nr 2021-30694-77942 z dnia 05.11.2021 r.;</w:t>
            </w:r>
          </w:p>
          <w:p w:rsidR="003B6640" w:rsidRPr="003B6640" w:rsidRDefault="003B6640" w:rsidP="003B6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3B6640">
              <w:rPr>
                <w:rFonts w:ascii="Calibri" w:eastAsia="Times New Roman" w:hAnsi="Calibri" w:cs="Calibri"/>
                <w:sz w:val="18"/>
                <w:szCs w:val="18"/>
                <w:lang w:eastAsia="pl-PL"/>
              </w:rPr>
              <w:t>przekazania we wniosku o płatność nr RPWP.07.02.02-30-0011/21-008-01 danych niezgodnych z dokumentem źródłowym udostępnionym w trakcie kontroli;</w:t>
            </w:r>
          </w:p>
          <w:p w:rsidR="00576CCB" w:rsidRPr="003B6984" w:rsidRDefault="003B6640" w:rsidP="003B6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Pr>
                <w:rFonts w:ascii="Calibri" w:eastAsia="Times New Roman" w:hAnsi="Calibri" w:cs="Calibri"/>
                <w:sz w:val="18"/>
                <w:szCs w:val="18"/>
                <w:lang w:eastAsia="pl-PL"/>
              </w:rPr>
              <w:t xml:space="preserve">c) </w:t>
            </w:r>
            <w:r w:rsidRPr="003B6640">
              <w:rPr>
                <w:rFonts w:ascii="Calibri" w:eastAsia="Times New Roman" w:hAnsi="Calibri" w:cs="Calibri"/>
                <w:sz w:val="18"/>
                <w:szCs w:val="18"/>
                <w:lang w:eastAsia="pl-PL"/>
              </w:rPr>
              <w:t>złożenia wniosku o płatność nr RPWP.07.02.02-30-0011/21-003 po terminie.</w:t>
            </w:r>
          </w:p>
        </w:tc>
        <w:tc>
          <w:tcPr>
            <w:tcW w:w="1275" w:type="dxa"/>
          </w:tcPr>
          <w:p w:rsidR="00576CCB" w:rsidRPr="003B6640" w:rsidRDefault="003B6640"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B6640">
              <w:rPr>
                <w:rFonts w:ascii="Calibri" w:eastAsia="Times New Roman" w:hAnsi="Calibri" w:cs="Calibri"/>
                <w:sz w:val="18"/>
                <w:szCs w:val="18"/>
                <w:lang w:eastAsia="pl-PL"/>
              </w:rPr>
              <w:t>Tak</w:t>
            </w:r>
          </w:p>
        </w:tc>
        <w:tc>
          <w:tcPr>
            <w:tcW w:w="1525" w:type="dxa"/>
          </w:tcPr>
          <w:p w:rsidR="00576CCB" w:rsidRPr="003B6640"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3B6640">
              <w:rPr>
                <w:rFonts w:ascii="Calibri" w:eastAsia="Times New Roman" w:hAnsi="Calibri" w:cs="Calibri"/>
                <w:sz w:val="18"/>
                <w:szCs w:val="18"/>
                <w:lang w:eastAsia="pl-PL"/>
              </w:rPr>
              <w:t>Departament Wdrażania Europejskiego Funduszu Społecznego, UMWW</w:t>
            </w:r>
          </w:p>
        </w:tc>
      </w:tr>
      <w:tr w:rsidR="00DC67EE"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6CCB" w:rsidRPr="00960592" w:rsidRDefault="009B1E01" w:rsidP="008E25E4">
            <w:pPr>
              <w:rPr>
                <w:rFonts w:ascii="Calibri" w:eastAsia="Times New Roman" w:hAnsi="Calibri" w:cs="Calibri"/>
                <w:b w:val="0"/>
                <w:sz w:val="18"/>
                <w:szCs w:val="18"/>
                <w:lang w:eastAsia="pl-PL"/>
              </w:rPr>
            </w:pPr>
            <w:r w:rsidRPr="00960592">
              <w:rPr>
                <w:rFonts w:ascii="Calibri" w:eastAsia="Times New Roman" w:hAnsi="Calibri" w:cs="Calibri"/>
                <w:b w:val="0"/>
                <w:sz w:val="18"/>
                <w:szCs w:val="18"/>
                <w:lang w:eastAsia="pl-PL"/>
              </w:rPr>
              <w:t>DEFS.433.</w:t>
            </w:r>
            <w:r w:rsidR="008E25E4" w:rsidRPr="00960592">
              <w:rPr>
                <w:rFonts w:ascii="Calibri" w:eastAsia="Times New Roman" w:hAnsi="Calibri" w:cs="Calibri"/>
                <w:b w:val="0"/>
                <w:sz w:val="18"/>
                <w:szCs w:val="18"/>
                <w:lang w:eastAsia="pl-PL"/>
              </w:rPr>
              <w:t>119</w:t>
            </w:r>
            <w:r w:rsidRPr="00960592">
              <w:rPr>
                <w:rFonts w:ascii="Calibri" w:eastAsia="Times New Roman" w:hAnsi="Calibri" w:cs="Calibri"/>
                <w:b w:val="0"/>
                <w:sz w:val="18"/>
                <w:szCs w:val="18"/>
                <w:lang w:eastAsia="pl-PL"/>
              </w:rPr>
              <w:t>.20</w:t>
            </w:r>
            <w:r w:rsidR="008E25E4" w:rsidRPr="00960592">
              <w:rPr>
                <w:rFonts w:ascii="Calibri" w:eastAsia="Times New Roman" w:hAnsi="Calibri" w:cs="Calibri"/>
                <w:b w:val="0"/>
                <w:sz w:val="18"/>
                <w:szCs w:val="18"/>
                <w:lang w:eastAsia="pl-PL"/>
              </w:rPr>
              <w:t>21</w:t>
            </w:r>
            <w:r w:rsidRPr="00960592">
              <w:rPr>
                <w:rFonts w:ascii="Calibri" w:eastAsia="Times New Roman" w:hAnsi="Calibri" w:cs="Calibri"/>
                <w:b w:val="0"/>
                <w:sz w:val="18"/>
                <w:szCs w:val="18"/>
                <w:lang w:eastAsia="pl-PL"/>
              </w:rPr>
              <w:t>.VI-1</w:t>
            </w:r>
          </w:p>
        </w:tc>
        <w:tc>
          <w:tcPr>
            <w:tcW w:w="1559" w:type="dxa"/>
          </w:tcPr>
          <w:p w:rsidR="00576CCB" w:rsidRPr="00960592"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960592">
              <w:rPr>
                <w:rFonts w:ascii="Calibri" w:eastAsia="Times New Roman" w:hAnsi="Calibri" w:cs="Calibri"/>
                <w:sz w:val="18"/>
                <w:szCs w:val="18"/>
                <w:lang w:eastAsia="pl-PL"/>
              </w:rPr>
              <w:t>Powiat Poznański</w:t>
            </w:r>
          </w:p>
        </w:tc>
        <w:tc>
          <w:tcPr>
            <w:tcW w:w="1701" w:type="dxa"/>
          </w:tcPr>
          <w:p w:rsidR="00A74ED7" w:rsidRPr="00960592"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0592">
              <w:rPr>
                <w:rFonts w:ascii="Calibri" w:hAnsi="Calibri" w:cs="Calibri"/>
                <w:sz w:val="18"/>
                <w:szCs w:val="18"/>
              </w:rPr>
              <w:t xml:space="preserve">Kontrola planowa w zakresie oceny prawidłowości </w:t>
            </w:r>
          </w:p>
          <w:p w:rsidR="00A74ED7" w:rsidRPr="00960592"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0592">
              <w:rPr>
                <w:rFonts w:ascii="Calibri" w:hAnsi="Calibri" w:cs="Calibri"/>
                <w:sz w:val="18"/>
                <w:szCs w:val="18"/>
              </w:rPr>
              <w:t xml:space="preserve">i skuteczności realizacji projektu nr RPWP.08.03.04-30-0001/21 pod względem merytorycznym </w:t>
            </w:r>
          </w:p>
          <w:p w:rsidR="00576CCB" w:rsidRPr="00960592" w:rsidRDefault="00A74ED7" w:rsidP="00A74ED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960592">
              <w:rPr>
                <w:rFonts w:ascii="Calibri" w:hAnsi="Calibri" w:cs="Calibri"/>
                <w:sz w:val="18"/>
                <w:szCs w:val="18"/>
              </w:rPr>
              <w:t>i finansowym.</w:t>
            </w:r>
          </w:p>
        </w:tc>
        <w:tc>
          <w:tcPr>
            <w:tcW w:w="1701" w:type="dxa"/>
          </w:tcPr>
          <w:p w:rsidR="00576CCB" w:rsidRPr="00960592" w:rsidRDefault="00A74ED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960592">
              <w:rPr>
                <w:rFonts w:ascii="Calibri" w:eastAsia="Times New Roman" w:hAnsi="Calibri" w:cs="Calibri"/>
                <w:sz w:val="18"/>
                <w:szCs w:val="18"/>
                <w:lang w:eastAsia="pl-PL"/>
              </w:rPr>
              <w:t>23-26.05.2023 r.</w:t>
            </w:r>
          </w:p>
        </w:tc>
        <w:tc>
          <w:tcPr>
            <w:tcW w:w="3686" w:type="dxa"/>
          </w:tcPr>
          <w:p w:rsidR="00960592" w:rsidRPr="00960592" w:rsidRDefault="00960592" w:rsidP="00960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960592">
              <w:rPr>
                <w:rFonts w:ascii="Calibri" w:eastAsia="Times New Roman" w:hAnsi="Calibri" w:cs="Calibri"/>
                <w:sz w:val="18"/>
                <w:szCs w:val="18"/>
                <w:lang w:eastAsia="pl-PL"/>
              </w:rPr>
              <w:t>Uchybienia stwierdzone przez Pracowników Zespołu Kontrolującego dotyczyły:</w:t>
            </w:r>
          </w:p>
          <w:p w:rsidR="00960592" w:rsidRPr="00960592" w:rsidRDefault="00960592" w:rsidP="00960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960592">
              <w:rPr>
                <w:rFonts w:ascii="Calibri" w:eastAsia="Times New Roman" w:hAnsi="Calibri" w:cs="Calibri"/>
                <w:sz w:val="18"/>
                <w:szCs w:val="18"/>
                <w:lang w:eastAsia="pl-PL"/>
              </w:rPr>
              <w:t>realizacji projektu niezgodnie z harmonogramem realizacji projektu zawartym we wniosku o dofinansowanie aktualnym na dzień kontroli planowej nr 12/08/2023/DEFS.</w:t>
            </w:r>
          </w:p>
          <w:p w:rsidR="00960592" w:rsidRPr="00960592" w:rsidRDefault="00960592" w:rsidP="00960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960592">
              <w:rPr>
                <w:rFonts w:ascii="Calibri" w:eastAsia="Times New Roman" w:hAnsi="Calibri" w:cs="Calibri"/>
                <w:sz w:val="18"/>
                <w:szCs w:val="18"/>
                <w:lang w:eastAsia="pl-PL"/>
              </w:rPr>
              <w:t>przekazania we  wniosku o płatność nr RPWP.08.03.04-30-0001/21-002 danych niezgodnych z dokumentami źródłowymi udostępnionymi w trakcie kontroli.</w:t>
            </w:r>
          </w:p>
          <w:p w:rsidR="00576CCB" w:rsidRPr="00960592" w:rsidRDefault="00960592" w:rsidP="00960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c) </w:t>
            </w:r>
            <w:r w:rsidRPr="00960592">
              <w:rPr>
                <w:rFonts w:ascii="Calibri" w:eastAsia="Times New Roman" w:hAnsi="Calibri" w:cs="Calibri"/>
                <w:sz w:val="18"/>
                <w:szCs w:val="18"/>
                <w:lang w:eastAsia="pl-PL"/>
              </w:rPr>
              <w:t xml:space="preserve">nie dokonania analizy cen/cenników potencjalnych dostawców materiałów na potrzeby realizacji zajęć „Uprawnienia </w:t>
            </w:r>
            <w:r w:rsidRPr="00960592">
              <w:rPr>
                <w:rFonts w:ascii="Calibri" w:eastAsia="Times New Roman" w:hAnsi="Calibri" w:cs="Calibri"/>
                <w:sz w:val="18"/>
                <w:szCs w:val="18"/>
                <w:lang w:eastAsia="pl-PL"/>
              </w:rPr>
              <w:lastRenderedPageBreak/>
              <w:t>elektryczne i Programowanie sterowników” zgodnie z sekcją 6.5.1 Wytycznych w zakresie kwalifikowalności wydatków w ramach EFRR, EFS i FS na lata 2014-2020.</w:t>
            </w:r>
          </w:p>
        </w:tc>
        <w:tc>
          <w:tcPr>
            <w:tcW w:w="1275" w:type="dxa"/>
          </w:tcPr>
          <w:p w:rsidR="00576CCB" w:rsidRPr="00960592" w:rsidRDefault="00960592"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576CCB" w:rsidRPr="00960592" w:rsidRDefault="00576CCB"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960592">
              <w:rPr>
                <w:rFonts w:ascii="Calibri" w:eastAsia="Times New Roman" w:hAnsi="Calibri" w:cs="Calibri"/>
                <w:sz w:val="18"/>
                <w:szCs w:val="18"/>
                <w:lang w:eastAsia="pl-PL"/>
              </w:rPr>
              <w:t>Departament Wdrażania Europejskiego Funduszu Społecznego, UMWW</w:t>
            </w:r>
          </w:p>
        </w:tc>
      </w:tr>
      <w:tr w:rsidR="00576CCB"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576CCB" w:rsidRPr="00AB093E" w:rsidRDefault="009B1E01" w:rsidP="008E25E4">
            <w:pPr>
              <w:rPr>
                <w:rFonts w:ascii="Calibri" w:eastAsia="Times New Roman" w:hAnsi="Calibri" w:cs="Calibri"/>
                <w:b w:val="0"/>
                <w:sz w:val="18"/>
                <w:szCs w:val="18"/>
                <w:lang w:eastAsia="pl-PL"/>
              </w:rPr>
            </w:pPr>
            <w:r w:rsidRPr="00AB093E">
              <w:rPr>
                <w:rFonts w:ascii="Calibri" w:eastAsia="Times New Roman" w:hAnsi="Calibri" w:cs="Calibri"/>
                <w:b w:val="0"/>
                <w:sz w:val="18"/>
                <w:szCs w:val="18"/>
                <w:lang w:eastAsia="pl-PL"/>
              </w:rPr>
              <w:t>DEFS.433.</w:t>
            </w:r>
            <w:r w:rsidR="008E25E4" w:rsidRPr="00AB093E">
              <w:rPr>
                <w:rFonts w:ascii="Calibri" w:eastAsia="Times New Roman" w:hAnsi="Calibri" w:cs="Calibri"/>
                <w:b w:val="0"/>
                <w:sz w:val="18"/>
                <w:szCs w:val="18"/>
                <w:lang w:eastAsia="pl-PL"/>
              </w:rPr>
              <w:t>45</w:t>
            </w:r>
            <w:r w:rsidRPr="00AB093E">
              <w:rPr>
                <w:rFonts w:ascii="Calibri" w:eastAsia="Times New Roman" w:hAnsi="Calibri" w:cs="Calibri"/>
                <w:b w:val="0"/>
                <w:sz w:val="18"/>
                <w:szCs w:val="18"/>
                <w:lang w:eastAsia="pl-PL"/>
              </w:rPr>
              <w:t>.20</w:t>
            </w:r>
            <w:r w:rsidR="008E25E4" w:rsidRPr="00AB093E">
              <w:rPr>
                <w:rFonts w:ascii="Calibri" w:eastAsia="Times New Roman" w:hAnsi="Calibri" w:cs="Calibri"/>
                <w:b w:val="0"/>
                <w:sz w:val="18"/>
                <w:szCs w:val="18"/>
                <w:lang w:eastAsia="pl-PL"/>
              </w:rPr>
              <w:t>20</w:t>
            </w:r>
            <w:r w:rsidRPr="00AB093E">
              <w:rPr>
                <w:rFonts w:ascii="Calibri" w:eastAsia="Times New Roman" w:hAnsi="Calibri" w:cs="Calibri"/>
                <w:b w:val="0"/>
                <w:sz w:val="18"/>
                <w:szCs w:val="18"/>
                <w:lang w:eastAsia="pl-PL"/>
              </w:rPr>
              <w:t>.VI-1</w:t>
            </w:r>
          </w:p>
        </w:tc>
        <w:tc>
          <w:tcPr>
            <w:tcW w:w="1559" w:type="dxa"/>
          </w:tcPr>
          <w:p w:rsidR="00576CCB" w:rsidRPr="00AB093E"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B093E">
              <w:rPr>
                <w:rFonts w:ascii="Calibri" w:eastAsia="Times New Roman" w:hAnsi="Calibri" w:cs="Calibri"/>
                <w:sz w:val="18"/>
                <w:szCs w:val="18"/>
                <w:lang w:eastAsia="pl-PL"/>
              </w:rPr>
              <w:t>Ośrodek Profilaktyki i Epidemiologii Nowotworów im. Aliny Pieńkowskiej S.A.</w:t>
            </w:r>
          </w:p>
        </w:tc>
        <w:tc>
          <w:tcPr>
            <w:tcW w:w="1701" w:type="dxa"/>
          </w:tcPr>
          <w:p w:rsidR="00A74ED7" w:rsidRPr="00AB093E"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B093E">
              <w:rPr>
                <w:rFonts w:ascii="Calibri" w:hAnsi="Calibri" w:cs="Calibri"/>
                <w:sz w:val="18"/>
                <w:szCs w:val="18"/>
              </w:rPr>
              <w:t xml:space="preserve">Kontrola planowa w zakresie oceny prawidłowości </w:t>
            </w:r>
          </w:p>
          <w:p w:rsidR="00A74ED7" w:rsidRPr="00AB093E"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B093E">
              <w:rPr>
                <w:rFonts w:ascii="Calibri" w:hAnsi="Calibri" w:cs="Calibri"/>
                <w:sz w:val="18"/>
                <w:szCs w:val="18"/>
              </w:rPr>
              <w:t xml:space="preserve">i skuteczności realizacji projektu nr RPWP.06.06.01-30-0001/20 pod względem merytorycznym </w:t>
            </w:r>
          </w:p>
          <w:p w:rsidR="00576CCB" w:rsidRPr="00AB093E" w:rsidRDefault="00A74ED7" w:rsidP="00A74ED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AB093E">
              <w:rPr>
                <w:rFonts w:ascii="Calibri" w:hAnsi="Calibri" w:cs="Calibri"/>
                <w:sz w:val="18"/>
                <w:szCs w:val="18"/>
              </w:rPr>
              <w:t>i finansowym.</w:t>
            </w:r>
          </w:p>
        </w:tc>
        <w:tc>
          <w:tcPr>
            <w:tcW w:w="1701" w:type="dxa"/>
          </w:tcPr>
          <w:p w:rsidR="00576CCB" w:rsidRPr="00AB093E" w:rsidRDefault="00A74ED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B093E">
              <w:rPr>
                <w:rFonts w:ascii="Calibri" w:eastAsia="Times New Roman" w:hAnsi="Calibri" w:cs="Calibri"/>
                <w:sz w:val="18"/>
                <w:szCs w:val="18"/>
                <w:lang w:eastAsia="pl-PL"/>
              </w:rPr>
              <w:t>23-26.05.2023 r.</w:t>
            </w:r>
          </w:p>
        </w:tc>
        <w:tc>
          <w:tcPr>
            <w:tcW w:w="3686" w:type="dxa"/>
          </w:tcPr>
          <w:p w:rsidR="00AB093E" w:rsidRPr="00AB093E" w:rsidRDefault="00AB093E" w:rsidP="00AB093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AB093E">
              <w:rPr>
                <w:rFonts w:ascii="Calibri" w:hAnsi="Calibri" w:cs="Calibri"/>
                <w:sz w:val="18"/>
                <w:szCs w:val="18"/>
                <w:lang w:eastAsia="pl-PL"/>
              </w:rPr>
              <w:t>Uchybienia stwierdzone przez Zespół Kontrolujący dotyczyły:</w:t>
            </w:r>
          </w:p>
          <w:p w:rsidR="00AB093E" w:rsidRPr="00AB093E" w:rsidRDefault="00AB093E" w:rsidP="00AB093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AB093E">
              <w:rPr>
                <w:rFonts w:ascii="Calibri" w:hAnsi="Calibri" w:cs="Calibri"/>
                <w:sz w:val="18"/>
                <w:szCs w:val="18"/>
                <w:lang w:eastAsia="pl-PL"/>
              </w:rPr>
              <w:t>złożenia wniosku o płatność nr RPWP.06.06.01-30-0001/20-001 po terminie;</w:t>
            </w:r>
          </w:p>
          <w:p w:rsidR="00576CCB" w:rsidRPr="00646006" w:rsidRDefault="00AB093E" w:rsidP="00AB093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green"/>
                <w:lang w:eastAsia="pl-PL"/>
              </w:rPr>
            </w:pPr>
            <w:r>
              <w:rPr>
                <w:rFonts w:ascii="Calibri" w:hAnsi="Calibri" w:cs="Calibri"/>
                <w:sz w:val="18"/>
                <w:szCs w:val="18"/>
                <w:lang w:eastAsia="pl-PL"/>
              </w:rPr>
              <w:t xml:space="preserve">b) </w:t>
            </w:r>
            <w:r w:rsidRPr="00AB093E">
              <w:rPr>
                <w:rFonts w:ascii="Calibri" w:hAnsi="Calibri" w:cs="Calibri"/>
                <w:sz w:val="18"/>
                <w:szCs w:val="18"/>
                <w:lang w:eastAsia="pl-PL"/>
              </w:rPr>
              <w:t>przekazania we wniosku o płatność nr RPWP.06.06.01-30-0001/20-003 danych niezgodnych z dokumentem księgowym udostępnionym w trakcie kontroli.</w:t>
            </w:r>
          </w:p>
        </w:tc>
        <w:tc>
          <w:tcPr>
            <w:tcW w:w="1275" w:type="dxa"/>
          </w:tcPr>
          <w:p w:rsidR="00576CCB" w:rsidRPr="00AB093E" w:rsidRDefault="00AB093E"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B093E">
              <w:rPr>
                <w:rFonts w:ascii="Calibri" w:eastAsia="Times New Roman" w:hAnsi="Calibri" w:cs="Calibri"/>
                <w:sz w:val="18"/>
                <w:szCs w:val="18"/>
                <w:lang w:eastAsia="pl-PL"/>
              </w:rPr>
              <w:t>Tak</w:t>
            </w:r>
          </w:p>
        </w:tc>
        <w:tc>
          <w:tcPr>
            <w:tcW w:w="1525" w:type="dxa"/>
          </w:tcPr>
          <w:p w:rsidR="00576CCB" w:rsidRPr="00AB093E" w:rsidRDefault="00576CCB"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B093E">
              <w:rPr>
                <w:rFonts w:ascii="Calibri" w:eastAsia="Times New Roman" w:hAnsi="Calibri" w:cs="Calibri"/>
                <w:sz w:val="18"/>
                <w:szCs w:val="18"/>
                <w:lang w:eastAsia="pl-PL"/>
              </w:rPr>
              <w:t>Departament Wdrażania Europejskiego Funduszu Społecznego, UMWW</w:t>
            </w:r>
          </w:p>
        </w:tc>
      </w:tr>
      <w:tr w:rsidR="00DC67EE"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266E7" w:rsidRPr="00646006" w:rsidRDefault="007266E7" w:rsidP="008E25E4">
            <w:pPr>
              <w:rPr>
                <w:rFonts w:ascii="Calibri" w:eastAsia="Times New Roman" w:hAnsi="Calibri" w:cs="Calibri"/>
                <w:sz w:val="18"/>
                <w:szCs w:val="18"/>
                <w:lang w:eastAsia="pl-PL"/>
              </w:rPr>
            </w:pPr>
            <w:r w:rsidRPr="00646006">
              <w:rPr>
                <w:rFonts w:ascii="Calibri" w:eastAsia="Times New Roman" w:hAnsi="Calibri" w:cs="Calibri"/>
                <w:b w:val="0"/>
                <w:sz w:val="18"/>
                <w:szCs w:val="18"/>
                <w:lang w:eastAsia="pl-PL"/>
              </w:rPr>
              <w:t>DEFS.433.4.2021.VI-1</w:t>
            </w:r>
          </w:p>
        </w:tc>
        <w:tc>
          <w:tcPr>
            <w:tcW w:w="1559" w:type="dxa"/>
          </w:tcPr>
          <w:p w:rsidR="007266E7" w:rsidRPr="00646006" w:rsidRDefault="007266E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t>Miasto i Gmina Buk</w:t>
            </w:r>
          </w:p>
        </w:tc>
        <w:tc>
          <w:tcPr>
            <w:tcW w:w="1701" w:type="dxa"/>
          </w:tcPr>
          <w:p w:rsidR="007266E7" w:rsidRPr="00646006" w:rsidRDefault="007266E7" w:rsidP="007266E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 xml:space="preserve">Kontrola planowa w zakresie oceny prawidłowości </w:t>
            </w:r>
          </w:p>
          <w:p w:rsidR="007266E7" w:rsidRPr="00646006" w:rsidRDefault="007266E7" w:rsidP="007266E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 xml:space="preserve">i skuteczności realizacji projektu nr RPWP.06.04.01-30-0023/20 pod względem merytorycznym </w:t>
            </w:r>
          </w:p>
          <w:p w:rsidR="007266E7" w:rsidRPr="00646006" w:rsidRDefault="007266E7" w:rsidP="007266E7">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46006">
              <w:rPr>
                <w:rFonts w:ascii="Calibri" w:hAnsi="Calibri" w:cs="Calibri"/>
                <w:sz w:val="18"/>
                <w:szCs w:val="18"/>
              </w:rPr>
              <w:t>i finansowym.</w:t>
            </w:r>
          </w:p>
        </w:tc>
        <w:tc>
          <w:tcPr>
            <w:tcW w:w="1701" w:type="dxa"/>
          </w:tcPr>
          <w:p w:rsidR="007266E7" w:rsidRPr="00646006" w:rsidRDefault="007266E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t>02.06 oraz 05-07.06.2023 r.</w:t>
            </w:r>
          </w:p>
        </w:tc>
        <w:tc>
          <w:tcPr>
            <w:tcW w:w="3686" w:type="dxa"/>
          </w:tcPr>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Uchybienia oraz wydatki niekwalifikowalne stwierdzone przez Pracowników Zespołu Kontrolującego dotyczyły:</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a) ujęcia do rozliczenia we wniosku o płatność nr RPWP.06.04.01-30-0023/20-009-01 kosztów zasiłku opiekuńczego z uwagi na sprawowanie opieki nad chorym dzieckiem w ramach wynagrodzenia za miesiąc luty 2023 r. personelu projektu w wysokości 37,74 PLN, co jest niezgodne z zapisami podrozdziału 6.7 pkt 1 Wytycznych w zakresie kwalifikowalności wydatków w ramach EFRR, EFS oraz FS na lata 2014-2020, gdyż może prowadzić do podwójnego finansowania wydatków zarówno ze środków EFS w ramach WRPO 2014+, jak i z funduszu chorobowego w ramach FUS.</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W związku z powyższym kwota w wysokości 37,74 PLN stanowi wydatek niekwalifikowalny, proporcjonalnemu pomniejszeniu ulegną koszty pośrednie w wysokości 25,00%, tj. 9,44 PLN, łączna wartość wydatków niekwalifikowalnych wynosi 47,18 PLN. IZ WRPO 2014+ pomniejszy wartość wydatków o stwierdzoną kwotę wydatków niekwalifikowalnych na etapie zatwierdzania ww. wniosku o płatność,</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lastRenderedPageBreak/>
              <w:t>b) niepoinformowania IZ WRPO 2014+ o realizacji projektu z komplementarnym programem „MALUCH+”, tj. w pkt. VIII Oświadczenia Wnioskodawcy/Partnera wniosku o dofinansowanie, Beneficjent nie złożył oświadczenia, że projekt jest komplementarny z resortowym Programem „MALUCH+” i nie zachodzi podwójne finansowanie wydatków oraz nie załączył z wnioskiem w wersji papierowej szczegółowego kosztorysu całego przedsięwzięcia, zawierającego informację na temat źródeł finansowania poszczególnych wydatków, którego wzór stanowi załącznik nr 6.4 do Zasad ubiegania się o dofinansowanie,</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 xml:space="preserve">c) złożenia wniosków o płatność nr: RPWP.06.04.01-30-0023/20-002, RPWP.06.04.01-30-0023/20-003, RPWP.06.04.01-30-0023/20-004, RPWP.06.04.01-30-0023/20-005, RPWP.06.04.01-30-0023/20-006, </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 xml:space="preserve">RPWP.06.04.01-30-0023/20-007, RPWP.06.04.01-30-0023/20-008, </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RPWP.06.04.01-30-0023/20-009-01 po terminie,</w:t>
            </w:r>
          </w:p>
          <w:p w:rsidR="006E3C8C"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d) przekazania we wniosku o płatność nr RPWP.06.04.01-30-0023/20-009-01 danych niezgodnych z dokumentami źródłowym udostępnionymi w trakcie kontroli,</w:t>
            </w:r>
          </w:p>
          <w:p w:rsidR="007266E7" w:rsidRPr="00646006" w:rsidRDefault="006E3C8C" w:rsidP="006E3C8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646006">
              <w:rPr>
                <w:rFonts w:ascii="Calibri" w:hAnsi="Calibri" w:cs="Calibri"/>
                <w:sz w:val="18"/>
                <w:szCs w:val="18"/>
                <w:lang w:eastAsia="pl-PL"/>
              </w:rPr>
              <w:t>e) wprowadzenia w zakładce Monitorowanie uczestników Centralnego Systemu Teleinformatycznego SL2014 dat rozpoczęcia udziału w projekcie oraz rozpoczęcia udziału we wsparciu jednej uczestniczki projektu niezgodnych ze stanem faktycznym.</w:t>
            </w:r>
          </w:p>
        </w:tc>
        <w:tc>
          <w:tcPr>
            <w:tcW w:w="1275" w:type="dxa"/>
          </w:tcPr>
          <w:p w:rsidR="007266E7" w:rsidRPr="00646006" w:rsidRDefault="000F3ADF"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lastRenderedPageBreak/>
              <w:t>Tak</w:t>
            </w:r>
          </w:p>
        </w:tc>
        <w:tc>
          <w:tcPr>
            <w:tcW w:w="1525" w:type="dxa"/>
          </w:tcPr>
          <w:p w:rsidR="007266E7" w:rsidRPr="00646006" w:rsidRDefault="007266E7" w:rsidP="00576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646006">
              <w:rPr>
                <w:rFonts w:ascii="Calibri" w:eastAsia="Times New Roman" w:hAnsi="Calibri" w:cs="Calibri"/>
                <w:sz w:val="18"/>
                <w:szCs w:val="18"/>
                <w:lang w:eastAsia="pl-PL"/>
              </w:rPr>
              <w:t>Departament Wdrażania Europejskiego Funduszu Społecznego, UMWW</w:t>
            </w:r>
          </w:p>
        </w:tc>
      </w:tr>
      <w:tr w:rsidR="007266E7"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7266E7" w:rsidRPr="003B6984" w:rsidRDefault="002175CD" w:rsidP="008E25E4">
            <w:pPr>
              <w:rPr>
                <w:rFonts w:ascii="Calibri" w:eastAsia="Times New Roman" w:hAnsi="Calibri" w:cs="Calibri"/>
                <w:sz w:val="18"/>
                <w:szCs w:val="18"/>
                <w:highlight w:val="green"/>
                <w:lang w:eastAsia="pl-PL"/>
              </w:rPr>
            </w:pPr>
            <w:r w:rsidRPr="0069292E">
              <w:rPr>
                <w:rFonts w:ascii="Calibri" w:eastAsia="Times New Roman" w:hAnsi="Calibri" w:cs="Calibri"/>
                <w:b w:val="0"/>
                <w:sz w:val="18"/>
                <w:szCs w:val="18"/>
                <w:lang w:eastAsia="pl-PL"/>
              </w:rPr>
              <w:t>DEFS.433.48.2019.VI-1</w:t>
            </w:r>
          </w:p>
        </w:tc>
        <w:tc>
          <w:tcPr>
            <w:tcW w:w="1559" w:type="dxa"/>
          </w:tcPr>
          <w:p w:rsidR="007266E7" w:rsidRPr="003B6984" w:rsidRDefault="007266E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sidRPr="0069292E">
              <w:rPr>
                <w:rFonts w:ascii="Calibri" w:eastAsia="Times New Roman" w:hAnsi="Calibri" w:cs="Calibri"/>
                <w:sz w:val="18"/>
                <w:szCs w:val="18"/>
                <w:lang w:eastAsia="pl-PL"/>
              </w:rPr>
              <w:t>Gmina Kleczew / Miejsko-Gminny Ośrodek Pomocy Społecznej w Kleczewie</w:t>
            </w:r>
          </w:p>
        </w:tc>
        <w:tc>
          <w:tcPr>
            <w:tcW w:w="1701" w:type="dxa"/>
          </w:tcPr>
          <w:p w:rsidR="007266E7" w:rsidRPr="0069292E" w:rsidRDefault="007266E7" w:rsidP="007266E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292E">
              <w:rPr>
                <w:rFonts w:ascii="Calibri" w:hAnsi="Calibri" w:cs="Calibri"/>
                <w:sz w:val="18"/>
                <w:szCs w:val="18"/>
              </w:rPr>
              <w:t xml:space="preserve">Kontrola planowa w zakresie oceny prawidłowości </w:t>
            </w:r>
          </w:p>
          <w:p w:rsidR="007266E7" w:rsidRPr="0069292E" w:rsidRDefault="007266E7" w:rsidP="007266E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9292E">
              <w:rPr>
                <w:rFonts w:ascii="Calibri" w:hAnsi="Calibri" w:cs="Calibri"/>
                <w:sz w:val="18"/>
                <w:szCs w:val="18"/>
              </w:rPr>
              <w:t xml:space="preserve">i skuteczności realizacji projektu </w:t>
            </w:r>
            <w:r w:rsidRPr="0069292E">
              <w:rPr>
                <w:rFonts w:ascii="Calibri" w:hAnsi="Calibri" w:cs="Calibri"/>
                <w:sz w:val="18"/>
                <w:szCs w:val="18"/>
              </w:rPr>
              <w:lastRenderedPageBreak/>
              <w:t xml:space="preserve">nr RPWP.07.02.02-30-0055/18 pod względem merytorycznym </w:t>
            </w:r>
          </w:p>
          <w:p w:rsidR="007266E7" w:rsidRPr="003B6984" w:rsidRDefault="007266E7" w:rsidP="007266E7">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green"/>
              </w:rPr>
            </w:pPr>
            <w:r w:rsidRPr="0069292E">
              <w:rPr>
                <w:rFonts w:ascii="Calibri" w:hAnsi="Calibri" w:cs="Calibri"/>
                <w:sz w:val="18"/>
                <w:szCs w:val="18"/>
              </w:rPr>
              <w:t>i finansowym.</w:t>
            </w:r>
          </w:p>
        </w:tc>
        <w:tc>
          <w:tcPr>
            <w:tcW w:w="1701" w:type="dxa"/>
          </w:tcPr>
          <w:p w:rsidR="007266E7" w:rsidRPr="003B6984" w:rsidRDefault="007266E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sidRPr="0069292E">
              <w:rPr>
                <w:rFonts w:ascii="Calibri" w:eastAsia="Times New Roman" w:hAnsi="Calibri" w:cs="Calibri"/>
                <w:sz w:val="18"/>
                <w:szCs w:val="18"/>
                <w:lang w:eastAsia="pl-PL"/>
              </w:rPr>
              <w:lastRenderedPageBreak/>
              <w:t>19-22.06.2023 r.</w:t>
            </w:r>
          </w:p>
        </w:tc>
        <w:tc>
          <w:tcPr>
            <w:tcW w:w="3686" w:type="dxa"/>
          </w:tcPr>
          <w:p w:rsidR="0069292E" w:rsidRPr="0069292E" w:rsidRDefault="0069292E" w:rsidP="006929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9292E">
              <w:rPr>
                <w:rFonts w:ascii="Calibri" w:hAnsi="Calibri" w:cs="Calibri"/>
                <w:sz w:val="18"/>
                <w:szCs w:val="18"/>
                <w:lang w:eastAsia="pl-PL"/>
              </w:rPr>
              <w:t>Uchybienia stwierdzone podczas kontroli dotyczyły:</w:t>
            </w:r>
          </w:p>
          <w:p w:rsidR="0069292E" w:rsidRPr="0069292E" w:rsidRDefault="0069292E" w:rsidP="006929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69292E">
              <w:rPr>
                <w:rFonts w:ascii="Calibri" w:hAnsi="Calibri" w:cs="Calibri"/>
                <w:sz w:val="18"/>
                <w:szCs w:val="18"/>
                <w:lang w:eastAsia="pl-PL"/>
              </w:rPr>
              <w:t xml:space="preserve">przekazania we wniosku o płatność nr RPWP.07.02.02-30-0055/18-002 danych </w:t>
            </w:r>
            <w:r w:rsidRPr="0069292E">
              <w:rPr>
                <w:rFonts w:ascii="Calibri" w:hAnsi="Calibri" w:cs="Calibri"/>
                <w:sz w:val="18"/>
                <w:szCs w:val="18"/>
                <w:lang w:eastAsia="pl-PL"/>
              </w:rPr>
              <w:lastRenderedPageBreak/>
              <w:t>niezgodnych z dokumentami źródłowymi udostępnionymi w trakcie kontroli.</w:t>
            </w:r>
          </w:p>
          <w:p w:rsidR="0069292E" w:rsidRPr="0069292E" w:rsidRDefault="0069292E" w:rsidP="006929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69292E">
              <w:rPr>
                <w:rFonts w:ascii="Calibri" w:hAnsi="Calibri" w:cs="Calibri"/>
                <w:sz w:val="18"/>
                <w:szCs w:val="18"/>
                <w:lang w:eastAsia="pl-PL"/>
              </w:rPr>
              <w:t>braku zamieszczenia na stronie internetowej informacji o projekcie, co jest niezgodne z § 23 umowy o dofinansowanie projektu nr RPWP.08.01.02-30-0017/17-00 oraz z Podręcznikiem wnioskodawcy i beneficjenta programów polityki spójności 2014-2020 w zakresie informacji i promocji.</w:t>
            </w:r>
          </w:p>
          <w:p w:rsidR="007266E7" w:rsidRPr="003B6984" w:rsidRDefault="0069292E" w:rsidP="006929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green"/>
                <w:lang w:eastAsia="pl-PL"/>
              </w:rPr>
            </w:pPr>
            <w:r>
              <w:rPr>
                <w:rFonts w:ascii="Calibri" w:hAnsi="Calibri" w:cs="Calibri"/>
                <w:sz w:val="18"/>
                <w:szCs w:val="18"/>
                <w:lang w:eastAsia="pl-PL"/>
              </w:rPr>
              <w:t xml:space="preserve">c) </w:t>
            </w:r>
            <w:r w:rsidRPr="0069292E">
              <w:rPr>
                <w:rFonts w:ascii="Calibri" w:hAnsi="Calibri" w:cs="Calibri"/>
                <w:sz w:val="18"/>
                <w:szCs w:val="18"/>
                <w:lang w:eastAsia="pl-PL"/>
              </w:rPr>
              <w:t>braku zapisów w Regulaminie rekrutacji i uczestnictwa w projekcie w zakresie uwzględnienia wszystkich grup docelowych, do których wsparcie jest adresowane w pierwszej kolejności, pozostające bez wpływu na prawidłowość prowadzonej rekrutacji.</w:t>
            </w:r>
          </w:p>
        </w:tc>
        <w:tc>
          <w:tcPr>
            <w:tcW w:w="1275" w:type="dxa"/>
          </w:tcPr>
          <w:p w:rsidR="007266E7" w:rsidRPr="003B6984" w:rsidRDefault="0069292E"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sidRPr="0069292E">
              <w:rPr>
                <w:rFonts w:ascii="Calibri" w:eastAsia="Times New Roman" w:hAnsi="Calibri" w:cs="Calibri"/>
                <w:sz w:val="18"/>
                <w:szCs w:val="18"/>
                <w:lang w:eastAsia="pl-PL"/>
              </w:rPr>
              <w:lastRenderedPageBreak/>
              <w:t>Tak</w:t>
            </w:r>
          </w:p>
        </w:tc>
        <w:tc>
          <w:tcPr>
            <w:tcW w:w="1525" w:type="dxa"/>
          </w:tcPr>
          <w:p w:rsidR="007266E7" w:rsidRPr="003B6984" w:rsidRDefault="007266E7" w:rsidP="00576C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pl-PL"/>
              </w:rPr>
            </w:pPr>
            <w:r w:rsidRPr="0069292E">
              <w:rPr>
                <w:rFonts w:ascii="Calibri" w:eastAsia="Times New Roman" w:hAnsi="Calibri" w:cs="Calibri"/>
                <w:sz w:val="18"/>
                <w:szCs w:val="18"/>
                <w:lang w:eastAsia="pl-PL"/>
              </w:rPr>
              <w:t xml:space="preserve">Departament Wdrażania Europejskiego Funduszu </w:t>
            </w:r>
            <w:r w:rsidRPr="0069292E">
              <w:rPr>
                <w:rFonts w:ascii="Calibri" w:eastAsia="Times New Roman" w:hAnsi="Calibri" w:cs="Calibri"/>
                <w:sz w:val="18"/>
                <w:szCs w:val="18"/>
                <w:lang w:eastAsia="pl-PL"/>
              </w:rPr>
              <w:lastRenderedPageBreak/>
              <w:t>Społecznego, UMWW</w:t>
            </w:r>
          </w:p>
        </w:tc>
      </w:tr>
      <w:tr w:rsidR="000E5EC4"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5EC4" w:rsidRPr="00C81D73" w:rsidRDefault="000E5EC4" w:rsidP="000E5EC4">
            <w:pPr>
              <w:rPr>
                <w:rFonts w:ascii="Calibri" w:eastAsia="Times New Roman" w:hAnsi="Calibri" w:cs="Calibri"/>
                <w:sz w:val="18"/>
                <w:szCs w:val="18"/>
                <w:lang w:eastAsia="pl-PL"/>
              </w:rPr>
            </w:pPr>
            <w:r w:rsidRPr="00C81D73">
              <w:rPr>
                <w:rFonts w:ascii="Calibri" w:eastAsia="Times New Roman" w:hAnsi="Calibri" w:cs="Calibri"/>
                <w:b w:val="0"/>
                <w:sz w:val="18"/>
                <w:szCs w:val="18"/>
                <w:lang w:eastAsia="pl-PL"/>
              </w:rPr>
              <w:lastRenderedPageBreak/>
              <w:t>DEFS.433.14.2020.VI-1</w:t>
            </w:r>
          </w:p>
        </w:tc>
        <w:tc>
          <w:tcPr>
            <w:tcW w:w="1559" w:type="dxa"/>
          </w:tcPr>
          <w:p w:rsidR="000E5EC4" w:rsidRPr="00C81D73" w:rsidRDefault="000E5EC4" w:rsidP="000E5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81D73">
              <w:rPr>
                <w:rFonts w:ascii="Calibri" w:eastAsia="Times New Roman" w:hAnsi="Calibri" w:cs="Calibri"/>
                <w:sz w:val="18"/>
                <w:szCs w:val="18"/>
                <w:lang w:eastAsia="pl-PL"/>
              </w:rPr>
              <w:t>Miasto Poznań</w:t>
            </w:r>
          </w:p>
        </w:tc>
        <w:tc>
          <w:tcPr>
            <w:tcW w:w="1701" w:type="dxa"/>
          </w:tcPr>
          <w:p w:rsidR="000E5EC4" w:rsidRPr="00C81D73" w:rsidRDefault="000E5EC4" w:rsidP="000E5EC4">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1D73">
              <w:rPr>
                <w:rFonts w:ascii="Calibri" w:hAnsi="Calibri" w:cs="Calibri"/>
                <w:sz w:val="18"/>
                <w:szCs w:val="18"/>
              </w:rPr>
              <w:t xml:space="preserve">Kontrola planowa w zakresie oceny prawidłowości </w:t>
            </w:r>
          </w:p>
          <w:p w:rsidR="000E5EC4" w:rsidRPr="00C81D73" w:rsidRDefault="000E5EC4" w:rsidP="000E5EC4">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1D73">
              <w:rPr>
                <w:rFonts w:ascii="Calibri" w:hAnsi="Calibri" w:cs="Calibri"/>
                <w:sz w:val="18"/>
                <w:szCs w:val="18"/>
              </w:rPr>
              <w:t xml:space="preserve">i skuteczności realizacji projektu nr RPWP.08.03.04-30-0002/19 pod względem merytorycznym </w:t>
            </w:r>
          </w:p>
          <w:p w:rsidR="000E5EC4" w:rsidRPr="00C81D73" w:rsidRDefault="000E5EC4" w:rsidP="000E5EC4">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1D73">
              <w:rPr>
                <w:rFonts w:ascii="Calibri" w:hAnsi="Calibri" w:cs="Calibri"/>
                <w:sz w:val="18"/>
                <w:szCs w:val="18"/>
              </w:rPr>
              <w:t>i finansowym.</w:t>
            </w:r>
          </w:p>
        </w:tc>
        <w:tc>
          <w:tcPr>
            <w:tcW w:w="1701" w:type="dxa"/>
          </w:tcPr>
          <w:p w:rsidR="000E5EC4" w:rsidRPr="00C81D73" w:rsidRDefault="000E5EC4" w:rsidP="000E5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81D73">
              <w:rPr>
                <w:rFonts w:ascii="Calibri" w:eastAsia="Times New Roman" w:hAnsi="Calibri" w:cs="Calibri"/>
                <w:sz w:val="18"/>
                <w:szCs w:val="18"/>
                <w:lang w:eastAsia="pl-PL"/>
              </w:rPr>
              <w:t>20-23.06.2023 r.</w:t>
            </w:r>
          </w:p>
        </w:tc>
        <w:tc>
          <w:tcPr>
            <w:tcW w:w="3686" w:type="dxa"/>
          </w:tcPr>
          <w:p w:rsidR="000E5EC4" w:rsidRPr="00C81D73" w:rsidRDefault="000E5EC4" w:rsidP="000E5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81D73">
              <w:rPr>
                <w:rFonts w:ascii="Calibri" w:eastAsia="Times New Roman" w:hAnsi="Calibri" w:cs="Calibri"/>
                <w:sz w:val="18"/>
                <w:szCs w:val="18"/>
                <w:lang w:eastAsia="pl-PL"/>
              </w:rPr>
              <w:t>W wyniku kontroli nie stwierdzono uchybień, wydatków niekwalifikowalnych ani nieprawidłowości w realizacji projektu.</w:t>
            </w:r>
          </w:p>
        </w:tc>
        <w:tc>
          <w:tcPr>
            <w:tcW w:w="1275" w:type="dxa"/>
          </w:tcPr>
          <w:p w:rsidR="000E5EC4" w:rsidRPr="00C81D73" w:rsidRDefault="000E5EC4" w:rsidP="000E5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81D73">
              <w:rPr>
                <w:rFonts w:ascii="Calibri" w:eastAsia="Times New Roman" w:hAnsi="Calibri" w:cs="Calibri"/>
                <w:sz w:val="18"/>
                <w:szCs w:val="18"/>
                <w:lang w:eastAsia="pl-PL"/>
              </w:rPr>
              <w:t>Nie</w:t>
            </w:r>
          </w:p>
        </w:tc>
        <w:tc>
          <w:tcPr>
            <w:tcW w:w="1525" w:type="dxa"/>
          </w:tcPr>
          <w:p w:rsidR="000E5EC4" w:rsidRPr="00C81D73" w:rsidRDefault="000E5EC4" w:rsidP="000E5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81D73">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FB57DE" w:rsidRDefault="00DC3BC0" w:rsidP="00DC3BC0">
            <w:pPr>
              <w:rPr>
                <w:rFonts w:ascii="Calibri" w:eastAsia="Times New Roman" w:hAnsi="Calibri" w:cs="Calibri"/>
                <w:b w:val="0"/>
                <w:sz w:val="18"/>
                <w:szCs w:val="18"/>
                <w:lang w:eastAsia="pl-PL"/>
              </w:rPr>
            </w:pPr>
            <w:r w:rsidRPr="00FB57DE">
              <w:rPr>
                <w:rFonts w:ascii="Calibri" w:eastAsia="Times New Roman" w:hAnsi="Calibri" w:cs="Calibri"/>
                <w:b w:val="0"/>
                <w:sz w:val="18"/>
                <w:szCs w:val="18"/>
                <w:lang w:eastAsia="pl-PL"/>
              </w:rPr>
              <w:t>DEFS.433.251.2019.VI-1</w:t>
            </w:r>
          </w:p>
        </w:tc>
        <w:tc>
          <w:tcPr>
            <w:tcW w:w="1559" w:type="dxa"/>
          </w:tcPr>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bCs/>
                <w:sz w:val="18"/>
                <w:szCs w:val="18"/>
                <w:lang w:eastAsia="pl-PL"/>
              </w:rPr>
              <w:t>Doradztwo Personalne i Szkolenia Aleksandra Zakrzewska</w:t>
            </w:r>
          </w:p>
        </w:tc>
        <w:tc>
          <w:tcPr>
            <w:tcW w:w="1701" w:type="dxa"/>
          </w:tcPr>
          <w:p w:rsidR="00DC3BC0" w:rsidRPr="00FB57DE"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B57DE">
              <w:rPr>
                <w:rFonts w:ascii="Calibri" w:hAnsi="Calibri" w:cs="Calibri"/>
                <w:sz w:val="18"/>
                <w:szCs w:val="18"/>
              </w:rPr>
              <w:t xml:space="preserve">Kontrola planowa w zakresie oceny prawidłowości </w:t>
            </w:r>
          </w:p>
          <w:p w:rsidR="00DC3BC0" w:rsidRPr="00FB57DE"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B57DE">
              <w:rPr>
                <w:rFonts w:ascii="Calibri" w:hAnsi="Calibri" w:cs="Calibri"/>
                <w:sz w:val="18"/>
                <w:szCs w:val="18"/>
              </w:rPr>
              <w:t xml:space="preserve">i skuteczności realizacji projektu nr </w:t>
            </w:r>
            <w:r w:rsidRPr="00FB57DE">
              <w:rPr>
                <w:rFonts w:ascii="Calibri" w:hAnsi="Calibri" w:cs="Calibri"/>
                <w:bCs/>
                <w:sz w:val="18"/>
                <w:szCs w:val="18"/>
              </w:rPr>
              <w:t xml:space="preserve">RPWP.08.02.00-30-0155/18 </w:t>
            </w:r>
            <w:r w:rsidRPr="00FB57DE">
              <w:rPr>
                <w:rFonts w:ascii="Calibri" w:hAnsi="Calibri" w:cs="Calibri"/>
                <w:sz w:val="18"/>
                <w:szCs w:val="18"/>
              </w:rPr>
              <w:t xml:space="preserve">pod względem merytorycznym </w:t>
            </w:r>
            <w:r w:rsidRPr="00FB57DE">
              <w:rPr>
                <w:rFonts w:ascii="Calibri" w:hAnsi="Calibri" w:cs="Calibri"/>
                <w:sz w:val="18"/>
                <w:szCs w:val="18"/>
              </w:rPr>
              <w:br/>
              <w:t>i finansowym.</w:t>
            </w:r>
          </w:p>
        </w:tc>
        <w:tc>
          <w:tcPr>
            <w:tcW w:w="1701" w:type="dxa"/>
          </w:tcPr>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bCs/>
                <w:sz w:val="18"/>
                <w:szCs w:val="18"/>
                <w:lang w:eastAsia="pl-PL"/>
              </w:rPr>
              <w:t>13-14, 17.07.2023 r.</w:t>
            </w:r>
          </w:p>
        </w:tc>
        <w:tc>
          <w:tcPr>
            <w:tcW w:w="3686" w:type="dxa"/>
          </w:tcPr>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sz w:val="18"/>
                <w:szCs w:val="18"/>
                <w:lang w:eastAsia="pl-PL"/>
              </w:rPr>
              <w:t>Uchybienia stwierdzone przez Pracowników Zespołu Kontrolującego dotyczyły:</w:t>
            </w:r>
          </w:p>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sz w:val="18"/>
                <w:szCs w:val="18"/>
                <w:lang w:eastAsia="pl-PL"/>
              </w:rPr>
              <w:t>a) zawierania zapisów dotyczących możliwości obciążenia karami finansowymi w umowach z uczestnikami/czkami projektu, które nie wynikają z zatwierdzonego wniosku o dofinansowanie, co jest niezgodne z Wytycznymi w zakresie kwalifikowalności wydatków w ramach EFRR, EFS oraz FS na lata 2014-2020;</w:t>
            </w:r>
          </w:p>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sz w:val="18"/>
                <w:szCs w:val="18"/>
                <w:lang w:eastAsia="pl-PL"/>
              </w:rPr>
              <w:t>b) opóźnienia w zwrocie wadium Wykonawcom biorącym udział w postępowaniu</w:t>
            </w:r>
          </w:p>
        </w:tc>
        <w:tc>
          <w:tcPr>
            <w:tcW w:w="1275" w:type="dxa"/>
          </w:tcPr>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sz w:val="18"/>
                <w:szCs w:val="18"/>
                <w:lang w:eastAsia="pl-PL"/>
              </w:rPr>
              <w:t>Tak</w:t>
            </w:r>
          </w:p>
        </w:tc>
        <w:tc>
          <w:tcPr>
            <w:tcW w:w="1525" w:type="dxa"/>
          </w:tcPr>
          <w:p w:rsidR="00DC3BC0" w:rsidRPr="00FB57DE"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FB57DE" w:rsidRDefault="00DC3BC0" w:rsidP="00DC3BC0">
            <w:pPr>
              <w:rPr>
                <w:rFonts w:ascii="Calibri" w:eastAsia="Times New Roman" w:hAnsi="Calibri" w:cs="Calibri"/>
                <w:b w:val="0"/>
                <w:sz w:val="18"/>
                <w:szCs w:val="18"/>
                <w:lang w:eastAsia="pl-PL"/>
              </w:rPr>
            </w:pPr>
            <w:r w:rsidRPr="00FB57DE">
              <w:rPr>
                <w:rFonts w:ascii="Calibri" w:eastAsia="Times New Roman" w:hAnsi="Calibri" w:cs="Calibri"/>
                <w:b w:val="0"/>
                <w:sz w:val="18"/>
                <w:szCs w:val="18"/>
                <w:lang w:eastAsia="pl-PL"/>
              </w:rPr>
              <w:lastRenderedPageBreak/>
              <w:t>DEFS.433.43.2020.VI-1</w:t>
            </w:r>
          </w:p>
          <w:p w:rsidR="00DC3BC0" w:rsidRPr="00FB57DE" w:rsidRDefault="00DC3BC0" w:rsidP="00DC3BC0">
            <w:pPr>
              <w:rPr>
                <w:rFonts w:ascii="Calibri" w:eastAsia="Times New Roman" w:hAnsi="Calibri" w:cs="Calibri"/>
                <w:b w:val="0"/>
                <w:sz w:val="18"/>
                <w:szCs w:val="18"/>
                <w:lang w:eastAsia="pl-PL"/>
              </w:rPr>
            </w:pPr>
          </w:p>
        </w:tc>
        <w:tc>
          <w:tcPr>
            <w:tcW w:w="1559" w:type="dxa"/>
          </w:tcPr>
          <w:p w:rsidR="00DC3BC0" w:rsidRPr="00FB57D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B57DE">
              <w:rPr>
                <w:rFonts w:ascii="Calibri" w:eastAsia="Times New Roman" w:hAnsi="Calibri" w:cs="Calibri"/>
                <w:bCs/>
                <w:sz w:val="18"/>
                <w:szCs w:val="18"/>
                <w:lang w:eastAsia="pl-PL"/>
              </w:rPr>
              <w:t>Gmina Kościelec</w:t>
            </w:r>
          </w:p>
        </w:tc>
        <w:tc>
          <w:tcPr>
            <w:tcW w:w="1701" w:type="dxa"/>
          </w:tcPr>
          <w:p w:rsidR="00DC3BC0" w:rsidRPr="00FB57D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B57DE">
              <w:rPr>
                <w:rFonts w:ascii="Calibri" w:hAnsi="Calibri" w:cs="Calibri"/>
                <w:sz w:val="18"/>
                <w:szCs w:val="18"/>
              </w:rPr>
              <w:t xml:space="preserve">Kontrola planowa w zakresie oceny prawidłowości </w:t>
            </w:r>
          </w:p>
          <w:p w:rsidR="00DC3BC0" w:rsidRPr="00AC116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FB57DE">
              <w:rPr>
                <w:rFonts w:ascii="Calibri" w:hAnsi="Calibri" w:cs="Calibri"/>
                <w:sz w:val="18"/>
                <w:szCs w:val="18"/>
              </w:rPr>
              <w:t xml:space="preserve">i skuteczności realizacji projektu nr </w:t>
            </w:r>
            <w:r w:rsidRPr="00FB57DE">
              <w:rPr>
                <w:rFonts w:ascii="Calibri" w:hAnsi="Calibri" w:cs="Calibri"/>
                <w:bCs/>
                <w:sz w:val="18"/>
                <w:szCs w:val="18"/>
              </w:rPr>
              <w:t xml:space="preserve">RPWP.06.04.01-30-0008/20 </w:t>
            </w:r>
            <w:r w:rsidRPr="00FB57DE">
              <w:rPr>
                <w:rFonts w:ascii="Calibri" w:hAnsi="Calibri" w:cs="Calibri"/>
                <w:sz w:val="18"/>
                <w:szCs w:val="18"/>
              </w:rPr>
              <w:t xml:space="preserve">pod względem merytorycznym </w:t>
            </w:r>
            <w:r w:rsidRPr="00FB57DE">
              <w:rPr>
                <w:rFonts w:ascii="Calibri" w:hAnsi="Calibri" w:cs="Calibri"/>
                <w:sz w:val="18"/>
                <w:szCs w:val="18"/>
              </w:rPr>
              <w:br/>
              <w:t>i finansowym.</w:t>
            </w:r>
          </w:p>
        </w:tc>
        <w:tc>
          <w:tcPr>
            <w:tcW w:w="1701" w:type="dxa"/>
          </w:tcPr>
          <w:p w:rsidR="00DC3BC0" w:rsidRPr="00BD07B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FB57DE">
              <w:rPr>
                <w:rFonts w:ascii="Calibri" w:eastAsia="Times New Roman" w:hAnsi="Calibri" w:cs="Calibri"/>
                <w:sz w:val="18"/>
                <w:szCs w:val="18"/>
                <w:lang w:eastAsia="pl-PL"/>
              </w:rPr>
              <w:t>24-27.07.2023 r.</w:t>
            </w:r>
          </w:p>
        </w:tc>
        <w:tc>
          <w:tcPr>
            <w:tcW w:w="3686" w:type="dxa"/>
          </w:tcPr>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Uchybienia oraz nieprawidłowości stwierdzone przez Zespół Kontrolujący dotyczyły:</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B71FCB">
              <w:rPr>
                <w:rFonts w:ascii="Calibri" w:hAnsi="Calibri" w:cs="Calibri"/>
                <w:sz w:val="18"/>
                <w:szCs w:val="18"/>
                <w:lang w:eastAsia="pl-PL"/>
              </w:rPr>
              <w:t xml:space="preserve">nieprawidłowego oszacowania wartości zamówienia, a co za tym idzie zastosowania niewłaściwego trybu udzielenia zamówienia, tj. rozeznania rynku zamiast zasady konkurencyjności/ustawy Pzp w ramach wyboru Wykonawcy usługi wyżywienia dzieci - cateringu w zakresie pozycji 25 wniosku o dofinansowanie. Powyższe skutkuje nałożeniem korekty finansowej/pomniejszenia zgodnie z kategorią nieprawidłowości indywidualnych - poz. 1 – nieopublikowanie ogłoszenia o zamówieniu lub nieuzasadnione bezpośrednie udzielenie zamówienia (tj. niezgodna z prawem procedura negocjacyjna bez uprzedniej publikacji ogłoszenia o zamówieniu) w wysokości 25% na wydatki rozliczone w zatwierdzonych wnioskach o płatność nr: </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 RPWP.06.04.01-30-0008/20-004 w kwocie 1 676,13 PLN (1 340,90 PLN (w tym 468,93 PLN dofinansowanie, 871,97 PLN wkład własny) + 335,23 PLN koszty pośrednie);</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 RPWP.06.04.01-30-0008/20-005 w kwocie 1 863,50 PLN (1 490,80 PLN (w tym 510,71 dofinansowanie, 980,08 PLN wkład własny) + 372,70 PLN koszty pośrednie);</w:t>
            </w:r>
            <w:r>
              <w:rPr>
                <w:rFonts w:ascii="Calibri" w:hAnsi="Calibri" w:cs="Calibri"/>
                <w:sz w:val="18"/>
                <w:szCs w:val="18"/>
                <w:lang w:eastAsia="pl-PL"/>
              </w:rPr>
              <w:t xml:space="preserve"> </w:t>
            </w:r>
            <w:r w:rsidRPr="00B71FCB">
              <w:rPr>
                <w:rFonts w:ascii="Calibri" w:hAnsi="Calibri" w:cs="Calibri"/>
                <w:sz w:val="18"/>
                <w:szCs w:val="18"/>
                <w:lang w:eastAsia="pl-PL"/>
              </w:rPr>
              <w:t>- RPWP.06.04.01-30-0008/20-006 w kwocie 2 312,13 PLN (1 849,70 PLN (w tym 634,04 PLN dofinansowanie, 1 215,66 PLN wkład własny) + 462,43 PLN koszty pośrednie);</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 RPWP.06.04.01-30-0008/20-007 w kwocie 2 145,44 PLN (1 716,35 PLN (w tym 601,66 PLN dofinansowanie, 1 114,69 PLN wkład własny) + 429,09 PLN koszty pośrednie);</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 RPWP.06.04.01-30-0008/20-008 w kwocie 2 494,38 PLN (1 995,50 PLN (w tym 710,19 PLN dofinansowanie, 1 285,31 PLN wkładu własnego) + 498,88 PLN;</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lastRenderedPageBreak/>
              <w:t>- RPWP.06.04.01-30-0008/20-009 w kwocie 2 779,25 PLN (2 223,40 PLN (w tym 773,74 PLN dofinansowanie, 1 449,66 PLN wkład własny) + 555,85 PLN.</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Wartość korekty finansowej/pomniejszenia wynosi 10 616,65 PLN w ramach kosztów bezpośrednich oraz 2 654,18 PLN w ramach kosztów pośrednich.</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W związku z powyższym łączna kwota wydatków niekwalifikowalnych to 13 270,83 PLN (10 616,65 PLN w ramach kosztów bezpośrednich (w tym 6 917,38 PLN wkładu własnego) i 2 654,18 PLN w ramach kosztów pośrednich. Zatem łączna kwota nieprawidłowości powstałych w wyniku zastosowanej korekty finansowej/pomniejszenia wynosi 13 270,83 PLN (w tym wkład własny 6 917,38 PLN). IZ WRPO 2014+ wezwie Beneficjenta do zwrotu kwoty stwierdzonej nieprawidłowości (z wyłączeniem wkładu własnego) we wnioskach o płatność nr od RPWP.06.04.01-30-0008/20-004 do RPWP.06.04.01-30-0008/20-009 wraz z odsetkami na podstawie odrębnego pisma, natomiast wydatki związane z realizacją rozeznań rynku, które zostały ujęte w niezatwierdzonym wniosku o płatność nr RPWP.06.04.01-30-0008/20-010-01, jak również wydatki, które zostaną przedstawione w kolejnych wnioskach o płatność składanych w późniejszych terminie, zostaną uznane za kwalifikowalne w 75% na etapie ich zatwierdzania. Koszty pośrednie zostaną proporcjonalnie obniżone.</w:t>
            </w:r>
          </w:p>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B71FCB">
              <w:rPr>
                <w:rFonts w:ascii="Calibri" w:hAnsi="Calibri" w:cs="Calibri"/>
                <w:sz w:val="18"/>
                <w:szCs w:val="18"/>
                <w:lang w:eastAsia="pl-PL"/>
              </w:rPr>
              <w:t>złożenia wniosków o płatność nr: RPWP.06.04.01-30-0008/20-002,</w:t>
            </w:r>
          </w:p>
          <w:p w:rsidR="00DC3BC0" w:rsidRPr="0029027D"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B71FCB">
              <w:rPr>
                <w:rFonts w:ascii="Calibri" w:hAnsi="Calibri" w:cs="Calibri"/>
                <w:sz w:val="18"/>
                <w:szCs w:val="18"/>
                <w:lang w:eastAsia="pl-PL"/>
              </w:rPr>
              <w:t xml:space="preserve">RPWP.06.04.01-30-0008/20-003, RPWP.06.04.01-30-0008/20-004, RPWP.06.04.01-30-0008/20-005, RPWP.06.04.01-30-0008/20-006, </w:t>
            </w:r>
            <w:r w:rsidRPr="00B71FCB">
              <w:rPr>
                <w:rFonts w:ascii="Calibri" w:hAnsi="Calibri" w:cs="Calibri"/>
                <w:sz w:val="18"/>
                <w:szCs w:val="18"/>
                <w:lang w:eastAsia="pl-PL"/>
              </w:rPr>
              <w:lastRenderedPageBreak/>
              <w:t>RPWP.06.04.01-30-0008/20-007, RPWP.06.04.01-30-0008/20-008 oraz RPWP.06.04.01-30-0008/20-009 po terminie.</w:t>
            </w:r>
          </w:p>
        </w:tc>
        <w:tc>
          <w:tcPr>
            <w:tcW w:w="1275" w:type="dxa"/>
          </w:tcPr>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71FCB">
              <w:rPr>
                <w:rFonts w:ascii="Calibri" w:eastAsia="Times New Roman" w:hAnsi="Calibri" w:cs="Calibri"/>
                <w:sz w:val="18"/>
                <w:szCs w:val="18"/>
                <w:lang w:eastAsia="pl-PL"/>
              </w:rPr>
              <w:lastRenderedPageBreak/>
              <w:t>Tak</w:t>
            </w:r>
          </w:p>
        </w:tc>
        <w:tc>
          <w:tcPr>
            <w:tcW w:w="1525" w:type="dxa"/>
          </w:tcPr>
          <w:p w:rsidR="00DC3BC0" w:rsidRPr="00B71FC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B71FCB">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782CA0" w:rsidRDefault="00DC3BC0" w:rsidP="00DC3BC0">
            <w:pPr>
              <w:rPr>
                <w:rFonts w:ascii="Calibri" w:eastAsia="Times New Roman" w:hAnsi="Calibri" w:cs="Calibri"/>
                <w:b w:val="0"/>
                <w:sz w:val="18"/>
                <w:szCs w:val="18"/>
                <w:lang w:eastAsia="pl-PL"/>
              </w:rPr>
            </w:pPr>
            <w:r w:rsidRPr="00782CA0">
              <w:rPr>
                <w:rFonts w:ascii="Calibri" w:eastAsia="Times New Roman" w:hAnsi="Calibri" w:cs="Calibri"/>
                <w:b w:val="0"/>
                <w:sz w:val="18"/>
                <w:szCs w:val="18"/>
                <w:lang w:eastAsia="pl-PL"/>
              </w:rPr>
              <w:lastRenderedPageBreak/>
              <w:t>DEFS.433.120.2021.VI-1</w:t>
            </w:r>
          </w:p>
          <w:p w:rsidR="00DC3BC0" w:rsidRPr="00441D4B" w:rsidRDefault="00DC3BC0" w:rsidP="00DC3BC0">
            <w:pPr>
              <w:rPr>
                <w:rFonts w:ascii="Calibri" w:eastAsia="Times New Roman" w:hAnsi="Calibri" w:cs="Calibri"/>
                <w:b w:val="0"/>
                <w:sz w:val="18"/>
                <w:szCs w:val="18"/>
                <w:highlight w:val="yellow"/>
                <w:lang w:eastAsia="pl-PL"/>
              </w:rPr>
            </w:pPr>
          </w:p>
        </w:tc>
        <w:tc>
          <w:tcPr>
            <w:tcW w:w="1559" w:type="dxa"/>
          </w:tcPr>
          <w:p w:rsidR="00DC3BC0" w:rsidRPr="00441D4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highlight w:val="yellow"/>
                <w:lang w:eastAsia="pl-PL"/>
              </w:rPr>
            </w:pPr>
            <w:r w:rsidRPr="00782CA0">
              <w:rPr>
                <w:rFonts w:ascii="Calibri" w:eastAsia="Times New Roman" w:hAnsi="Calibri" w:cs="Calibri"/>
                <w:bCs/>
                <w:sz w:val="18"/>
                <w:szCs w:val="18"/>
                <w:lang w:eastAsia="pl-PL"/>
              </w:rPr>
              <w:t>Gmina Tarnowo Podgórne</w:t>
            </w:r>
          </w:p>
        </w:tc>
        <w:tc>
          <w:tcPr>
            <w:tcW w:w="1701" w:type="dxa"/>
          </w:tcPr>
          <w:p w:rsidR="00DC3BC0" w:rsidRPr="00306EB5"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EB5">
              <w:rPr>
                <w:rFonts w:ascii="Calibri" w:hAnsi="Calibri" w:cs="Calibri"/>
                <w:sz w:val="18"/>
                <w:szCs w:val="18"/>
              </w:rPr>
              <w:t xml:space="preserve">Kontrola planowa w zakresie oceny prawidłowości </w:t>
            </w:r>
          </w:p>
          <w:p w:rsidR="00DC3BC0" w:rsidRPr="002175CD"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EB5">
              <w:rPr>
                <w:rFonts w:ascii="Calibri" w:hAnsi="Calibri" w:cs="Calibri"/>
                <w:sz w:val="18"/>
                <w:szCs w:val="18"/>
              </w:rPr>
              <w:t xml:space="preserve">i skuteczności realizacji projektu nr </w:t>
            </w:r>
            <w:r w:rsidRPr="00306EB5">
              <w:rPr>
                <w:rFonts w:ascii="Calibri" w:hAnsi="Calibri" w:cs="Calibri"/>
                <w:bCs/>
                <w:sz w:val="18"/>
                <w:szCs w:val="18"/>
              </w:rPr>
              <w:t xml:space="preserve">RPWP.08.03.04-30-0002/21 </w:t>
            </w:r>
            <w:r w:rsidRPr="00306EB5">
              <w:rPr>
                <w:rFonts w:ascii="Calibri" w:hAnsi="Calibri" w:cs="Calibri"/>
                <w:sz w:val="18"/>
                <w:szCs w:val="18"/>
              </w:rPr>
              <w:t xml:space="preserve">pod względem merytorycznym </w:t>
            </w:r>
            <w:r w:rsidRPr="00306EB5">
              <w:rPr>
                <w:rFonts w:ascii="Calibri" w:hAnsi="Calibri" w:cs="Calibri"/>
                <w:sz w:val="18"/>
                <w:szCs w:val="18"/>
              </w:rPr>
              <w:br/>
              <w:t>i finansowym.</w:t>
            </w:r>
          </w:p>
        </w:tc>
        <w:tc>
          <w:tcPr>
            <w:tcW w:w="1701" w:type="dxa"/>
          </w:tcPr>
          <w:p w:rsidR="00DC3BC0" w:rsidRPr="002175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06EB5">
              <w:rPr>
                <w:rFonts w:ascii="Calibri" w:eastAsia="Times New Roman" w:hAnsi="Calibri" w:cs="Calibri"/>
                <w:sz w:val="18"/>
                <w:szCs w:val="18"/>
                <w:lang w:eastAsia="pl-PL"/>
              </w:rPr>
              <w:t>08-11.08.2023 r.</w:t>
            </w:r>
          </w:p>
        </w:tc>
        <w:tc>
          <w:tcPr>
            <w:tcW w:w="3686" w:type="dxa"/>
          </w:tcPr>
          <w:p w:rsidR="00DC3BC0" w:rsidRPr="00306EB5"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06EB5">
              <w:rPr>
                <w:rFonts w:ascii="Calibri" w:eastAsia="Times New Roman" w:hAnsi="Calibri" w:cs="Calibri"/>
                <w:sz w:val="18"/>
                <w:szCs w:val="18"/>
                <w:lang w:eastAsia="pl-PL"/>
              </w:rPr>
              <w:t>Uchybienia i wydatki niekwalifikowalne stwierdzone przez Pracowników Zespołu Kontrolującego dotyczyły:</w:t>
            </w:r>
          </w:p>
          <w:p w:rsidR="00DC3BC0" w:rsidRPr="00306EB5"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306EB5">
              <w:rPr>
                <w:rFonts w:ascii="Calibri" w:eastAsia="Times New Roman" w:hAnsi="Calibri" w:cs="Calibri"/>
                <w:sz w:val="18"/>
                <w:szCs w:val="18"/>
                <w:lang w:eastAsia="pl-PL"/>
              </w:rPr>
              <w:t>ujęcia do rozliczenia we wniosku o płatność nr RPWP.08.03.04-30-0002/21-006-01 całkowitej wartości brutto usług szkoleniowych pn. „Obsługa robota przemysłowego” (poz. 11 – faktura nr 1550904988 z dnia 14.06.2023 r.) oraz „Programowanie robotów przemysłowych” (poz. 25 – faktura nr 1550904573 z dnia 14.04.2023 r.) zawierających stawkę podatku VAT 23%,</w:t>
            </w:r>
            <w:r>
              <w:rPr>
                <w:rFonts w:ascii="Calibri" w:eastAsia="Times New Roman" w:hAnsi="Calibri" w:cs="Calibri"/>
                <w:sz w:val="18"/>
                <w:szCs w:val="18"/>
                <w:lang w:eastAsia="pl-PL"/>
              </w:rPr>
              <w:t xml:space="preserve"> </w:t>
            </w:r>
            <w:r w:rsidRPr="00306EB5">
              <w:rPr>
                <w:rFonts w:ascii="Calibri" w:eastAsia="Times New Roman" w:hAnsi="Calibri" w:cs="Calibri"/>
                <w:sz w:val="18"/>
                <w:szCs w:val="18"/>
                <w:lang w:eastAsia="pl-PL"/>
              </w:rPr>
              <w:t>co jest niezgodne z art. 43 ust. 1 pkt 29 lit. c ustawy z dnia 11 marca 2004 r. o podatku od towarów i usług (t.j. Dz. U. z 2023 r., poz. 1570 z późn. zm.), a tym samym niezgodne z podrozdziałem 6.2 pkt 3 lit. b Wytycznych w zakresie kwalifikowalności wydatków w ramach EFRR, EFS oraz FS na lata 2014-2020.</w:t>
            </w:r>
          </w:p>
          <w:p w:rsidR="00DC3BC0" w:rsidRPr="00306EB5"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306EB5">
              <w:rPr>
                <w:rFonts w:ascii="Calibri" w:eastAsia="Times New Roman" w:hAnsi="Calibri" w:cs="Calibri"/>
                <w:sz w:val="18"/>
                <w:szCs w:val="18"/>
                <w:lang w:eastAsia="pl-PL"/>
              </w:rPr>
              <w:t>W związku z powyższym łączna kwota wydatków niekwalifikowalnych wynosi 8 461,39 PLN (6 769,11 PLN w ramach kosztów bezpośrednich oraz 1 692,28 PLN w ramach kosztów pośrednich);</w:t>
            </w:r>
          </w:p>
          <w:p w:rsidR="00DC3BC0" w:rsidRPr="00306EB5"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306EB5">
              <w:rPr>
                <w:rFonts w:ascii="Calibri" w:eastAsia="Times New Roman" w:hAnsi="Calibri" w:cs="Calibri"/>
                <w:sz w:val="18"/>
                <w:szCs w:val="18"/>
                <w:lang w:eastAsia="pl-PL"/>
              </w:rPr>
              <w:t>realizacji projektu niezgodnie z harmonogramem realizacji projektu zawartym we wniosku o dofinansowanie aktualnym na dzień rozpoczęcia kontroli planowej nr 15/08/2023/DEFS, w zakresie zadania 2 oraz zadania 5;</w:t>
            </w:r>
          </w:p>
          <w:p w:rsidR="00DC3BC0" w:rsidRPr="00306EB5"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c) </w:t>
            </w:r>
            <w:r w:rsidRPr="00306EB5">
              <w:rPr>
                <w:rFonts w:ascii="Calibri" w:eastAsia="Times New Roman" w:hAnsi="Calibri" w:cs="Calibri"/>
                <w:sz w:val="18"/>
                <w:szCs w:val="18"/>
                <w:lang w:eastAsia="pl-PL"/>
              </w:rPr>
              <w:t>przekazania we wniosku o płatność nr RPWP.08.03.04-30-0002/21-006-01 danych niezgodnych z dokumentami źródłowymi udostępnionymi w trakcie kontroli;</w:t>
            </w:r>
          </w:p>
          <w:p w:rsidR="00DC3BC0" w:rsidRPr="002175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d) </w:t>
            </w:r>
            <w:r w:rsidRPr="00306EB5">
              <w:rPr>
                <w:rFonts w:ascii="Calibri" w:eastAsia="Times New Roman" w:hAnsi="Calibri" w:cs="Calibri"/>
                <w:sz w:val="18"/>
                <w:szCs w:val="18"/>
                <w:lang w:eastAsia="pl-PL"/>
              </w:rPr>
              <w:t xml:space="preserve">niedopełnienia obowiązku informacyjnego wobec IZ WRPO 2014+ w zakresie powierzenia przetwarzania danych osobowych podmiotom </w:t>
            </w:r>
            <w:r w:rsidRPr="00306EB5">
              <w:rPr>
                <w:rFonts w:ascii="Calibri" w:eastAsia="Times New Roman" w:hAnsi="Calibri" w:cs="Calibri"/>
                <w:sz w:val="18"/>
                <w:szCs w:val="18"/>
                <w:lang w:eastAsia="pl-PL"/>
              </w:rPr>
              <w:lastRenderedPageBreak/>
              <w:t>zewnętrznym, co jest niezgodne z § 22 ust. 12 umowy o dofinansowanie projektu nr RPWP.08.03.04-30-0002/21-00.</w:t>
            </w:r>
          </w:p>
        </w:tc>
        <w:tc>
          <w:tcPr>
            <w:tcW w:w="1275" w:type="dxa"/>
          </w:tcPr>
          <w:p w:rsidR="00DC3BC0" w:rsidRPr="00782CA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782CA0">
              <w:rPr>
                <w:rFonts w:ascii="Calibri" w:eastAsia="Times New Roman" w:hAnsi="Calibri" w:cs="Calibri"/>
                <w:sz w:val="18"/>
                <w:szCs w:val="18"/>
                <w:lang w:eastAsia="pl-PL"/>
              </w:rPr>
              <w:lastRenderedPageBreak/>
              <w:t>Tak</w:t>
            </w:r>
          </w:p>
        </w:tc>
        <w:tc>
          <w:tcPr>
            <w:tcW w:w="1525" w:type="dxa"/>
          </w:tcPr>
          <w:p w:rsidR="00DC3BC0" w:rsidRPr="00782CA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782CA0">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AA1F7E" w:rsidRDefault="00DC3BC0" w:rsidP="00DC3BC0">
            <w:pPr>
              <w:rPr>
                <w:rFonts w:ascii="Calibri" w:eastAsia="Times New Roman" w:hAnsi="Calibri" w:cs="Calibri"/>
                <w:b w:val="0"/>
                <w:sz w:val="18"/>
                <w:szCs w:val="18"/>
                <w:lang w:eastAsia="pl-PL"/>
              </w:rPr>
            </w:pPr>
            <w:r w:rsidRPr="00AA1F7E">
              <w:rPr>
                <w:rFonts w:ascii="Calibri" w:eastAsia="Times New Roman" w:hAnsi="Calibri" w:cs="Calibri"/>
                <w:b w:val="0"/>
                <w:sz w:val="18"/>
                <w:szCs w:val="18"/>
                <w:lang w:eastAsia="pl-PL"/>
              </w:rPr>
              <w:t xml:space="preserve">DEFS.433.249.2018.VI-1            </w:t>
            </w:r>
          </w:p>
        </w:tc>
        <w:tc>
          <w:tcPr>
            <w:tcW w:w="1559" w:type="dxa"/>
          </w:tcPr>
          <w:p w:rsidR="00DC3BC0" w:rsidRPr="00AA1F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A1F7E">
              <w:rPr>
                <w:rFonts w:ascii="Calibri" w:eastAsia="Times New Roman" w:hAnsi="Calibri" w:cs="Calibri"/>
                <w:bCs/>
                <w:sz w:val="18"/>
                <w:szCs w:val="18"/>
                <w:lang w:eastAsia="pl-PL"/>
              </w:rPr>
              <w:t>Powiat Gnieźnieński/Centrum Kształcenia Zawodowego i Ustawicznego w Gnieźnie</w:t>
            </w:r>
          </w:p>
        </w:tc>
        <w:tc>
          <w:tcPr>
            <w:tcW w:w="1701" w:type="dxa"/>
          </w:tcPr>
          <w:p w:rsidR="00DC3BC0" w:rsidRPr="00AA1F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A1F7E">
              <w:rPr>
                <w:rFonts w:ascii="Calibri" w:hAnsi="Calibri" w:cs="Calibri"/>
                <w:sz w:val="18"/>
                <w:szCs w:val="18"/>
              </w:rPr>
              <w:t xml:space="preserve">Kontrola planowa w zakresie oceny prawidłowości </w:t>
            </w:r>
          </w:p>
          <w:p w:rsidR="00DC3BC0" w:rsidRPr="00AA1F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A1F7E">
              <w:rPr>
                <w:rFonts w:ascii="Calibri" w:hAnsi="Calibri" w:cs="Calibri"/>
                <w:sz w:val="18"/>
                <w:szCs w:val="18"/>
              </w:rPr>
              <w:t xml:space="preserve">i skuteczności realizacji projektu nr </w:t>
            </w:r>
            <w:r w:rsidRPr="00AA1F7E">
              <w:rPr>
                <w:rFonts w:ascii="Calibri" w:hAnsi="Calibri" w:cs="Calibri"/>
                <w:bCs/>
                <w:sz w:val="18"/>
                <w:szCs w:val="18"/>
              </w:rPr>
              <w:t xml:space="preserve">RPWP.08.03.01-30-0027/18 </w:t>
            </w:r>
            <w:r w:rsidRPr="00AA1F7E">
              <w:rPr>
                <w:rFonts w:ascii="Calibri" w:hAnsi="Calibri" w:cs="Calibri"/>
                <w:sz w:val="18"/>
                <w:szCs w:val="18"/>
              </w:rPr>
              <w:t xml:space="preserve">pod względem merytorycznym </w:t>
            </w:r>
            <w:r w:rsidRPr="00AA1F7E">
              <w:rPr>
                <w:rFonts w:ascii="Calibri" w:hAnsi="Calibri" w:cs="Calibri"/>
                <w:sz w:val="18"/>
                <w:szCs w:val="18"/>
              </w:rPr>
              <w:br/>
              <w:t>i finansowym.</w:t>
            </w:r>
          </w:p>
        </w:tc>
        <w:tc>
          <w:tcPr>
            <w:tcW w:w="1701" w:type="dxa"/>
          </w:tcPr>
          <w:p w:rsidR="00DC3BC0" w:rsidRPr="00AA1F7E" w:rsidRDefault="00DC3BC0" w:rsidP="00DC3BC0">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sidRPr="00AA1F7E">
              <w:rPr>
                <w:rFonts w:ascii="Calibri" w:hAnsi="Calibri" w:cs="Calibri"/>
                <w:b w:val="0"/>
                <w:sz w:val="18"/>
                <w:szCs w:val="18"/>
                <w:lang w:val="pl-PL" w:eastAsia="pl-PL"/>
              </w:rPr>
              <w:t>28-31.08.2023 r.</w:t>
            </w:r>
          </w:p>
        </w:tc>
        <w:tc>
          <w:tcPr>
            <w:tcW w:w="3686" w:type="dxa"/>
          </w:tcPr>
          <w:p w:rsidR="00DC3BC0" w:rsidRPr="00AA1F7E" w:rsidRDefault="00DC3BC0" w:rsidP="00DC3BC0">
            <w:pPr>
              <w:pStyle w:val="Tekstpodstawow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AA1F7E">
              <w:rPr>
                <w:rFonts w:ascii="Calibri" w:hAnsi="Calibri" w:cs="Calibri"/>
                <w:bCs/>
                <w:sz w:val="18"/>
                <w:szCs w:val="18"/>
                <w:lang w:eastAsia="pl-PL"/>
              </w:rPr>
              <w:t>W wyniku kontroli nie stwierdzono uchybień, wydatków niekwalifikowalnych ani nieprawidłowości w realizacji projektu.</w:t>
            </w:r>
          </w:p>
        </w:tc>
        <w:tc>
          <w:tcPr>
            <w:tcW w:w="1275" w:type="dxa"/>
          </w:tcPr>
          <w:p w:rsidR="00DC3BC0" w:rsidRPr="00AA1F7E" w:rsidRDefault="00DC3BC0" w:rsidP="00DC3BC0">
            <w:pPr>
              <w:pStyle w:val="Podtytu"/>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Pr>
                <w:rFonts w:ascii="Calibri" w:hAnsi="Calibri" w:cs="Calibri"/>
                <w:b w:val="0"/>
                <w:sz w:val="18"/>
                <w:szCs w:val="18"/>
                <w:lang w:eastAsia="pl-PL"/>
              </w:rPr>
              <w:t>Nie</w:t>
            </w:r>
          </w:p>
        </w:tc>
        <w:tc>
          <w:tcPr>
            <w:tcW w:w="1525" w:type="dxa"/>
          </w:tcPr>
          <w:p w:rsidR="00DC3BC0" w:rsidRPr="00AA1F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AA1F7E">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C9270F" w:rsidRDefault="00DC3BC0" w:rsidP="00DC3BC0">
            <w:pPr>
              <w:rPr>
                <w:rFonts w:ascii="Calibri" w:eastAsia="Times New Roman" w:hAnsi="Calibri" w:cs="Calibri"/>
                <w:b w:val="0"/>
                <w:sz w:val="18"/>
                <w:szCs w:val="18"/>
                <w:lang w:eastAsia="pl-PL"/>
              </w:rPr>
            </w:pPr>
            <w:r w:rsidRPr="00C9270F">
              <w:rPr>
                <w:rFonts w:ascii="Calibri" w:eastAsia="Times New Roman" w:hAnsi="Calibri" w:cs="Calibri"/>
                <w:b w:val="0"/>
                <w:sz w:val="18"/>
                <w:szCs w:val="18"/>
                <w:lang w:eastAsia="pl-PL"/>
              </w:rPr>
              <w:t>DEFS.433.149.2020.VI-1</w:t>
            </w:r>
          </w:p>
        </w:tc>
        <w:tc>
          <w:tcPr>
            <w:tcW w:w="1559" w:type="dxa"/>
          </w:tcPr>
          <w:p w:rsidR="00DC3BC0" w:rsidRPr="00C9270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9270F">
              <w:rPr>
                <w:rFonts w:ascii="Calibri" w:eastAsia="Times New Roman" w:hAnsi="Calibri" w:cs="Calibri"/>
                <w:sz w:val="18"/>
                <w:szCs w:val="18"/>
                <w:lang w:eastAsia="pl-PL"/>
              </w:rPr>
              <w:t>Gmina Rogoźno</w:t>
            </w:r>
          </w:p>
          <w:p w:rsidR="00DC3BC0" w:rsidRPr="00C9270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C9270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9270F">
              <w:rPr>
                <w:rFonts w:ascii="Calibri" w:hAnsi="Calibri" w:cs="Calibri"/>
                <w:sz w:val="18"/>
                <w:szCs w:val="18"/>
              </w:rPr>
              <w:t xml:space="preserve">Kontrola planowa w zakresie oceny prawidłowości </w:t>
            </w:r>
          </w:p>
          <w:p w:rsidR="00DC3BC0" w:rsidRPr="00C9270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9270F">
              <w:rPr>
                <w:rFonts w:ascii="Calibri" w:hAnsi="Calibri" w:cs="Calibri"/>
                <w:sz w:val="18"/>
                <w:szCs w:val="18"/>
              </w:rPr>
              <w:t xml:space="preserve">i skuteczności realizacji projektu nr </w:t>
            </w:r>
            <w:r w:rsidRPr="00C9270F">
              <w:rPr>
                <w:rFonts w:ascii="Calibri" w:hAnsi="Calibri" w:cs="Calibri"/>
                <w:bCs/>
                <w:sz w:val="18"/>
                <w:szCs w:val="18"/>
              </w:rPr>
              <w:t xml:space="preserve">RPWP.06.04.01-30-0020/20 </w:t>
            </w:r>
            <w:r w:rsidRPr="00C9270F">
              <w:rPr>
                <w:rFonts w:ascii="Calibri" w:hAnsi="Calibri" w:cs="Calibri"/>
                <w:sz w:val="18"/>
                <w:szCs w:val="18"/>
              </w:rPr>
              <w:t xml:space="preserve">pod względem merytorycznym </w:t>
            </w:r>
            <w:r w:rsidRPr="00C9270F">
              <w:rPr>
                <w:rFonts w:ascii="Calibri" w:hAnsi="Calibri" w:cs="Calibri"/>
                <w:sz w:val="18"/>
                <w:szCs w:val="18"/>
              </w:rPr>
              <w:br/>
              <w:t>i finansowym.</w:t>
            </w:r>
          </w:p>
        </w:tc>
        <w:tc>
          <w:tcPr>
            <w:tcW w:w="1701" w:type="dxa"/>
          </w:tcPr>
          <w:p w:rsidR="00DC3BC0" w:rsidRPr="00576CCB" w:rsidRDefault="00DC3BC0" w:rsidP="00DC3BC0">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val="pl-PL" w:eastAsia="pl-PL"/>
              </w:rPr>
            </w:pPr>
            <w:r w:rsidRPr="00C9270F">
              <w:rPr>
                <w:rFonts w:ascii="Calibri" w:hAnsi="Calibri" w:cs="Calibri"/>
                <w:b w:val="0"/>
                <w:sz w:val="18"/>
                <w:szCs w:val="18"/>
                <w:lang w:val="pl-PL" w:eastAsia="pl-PL"/>
              </w:rPr>
              <w:t>18, 21-23.08.2023 r.</w:t>
            </w:r>
          </w:p>
        </w:tc>
        <w:tc>
          <w:tcPr>
            <w:tcW w:w="3686" w:type="dxa"/>
          </w:tcPr>
          <w:p w:rsidR="00DC3BC0" w:rsidRPr="00C9270F" w:rsidRDefault="00DC3BC0" w:rsidP="00DC3BC0">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9270F">
              <w:rPr>
                <w:rFonts w:ascii="Calibri" w:hAnsi="Calibri" w:cs="Calibri"/>
                <w:sz w:val="18"/>
                <w:szCs w:val="18"/>
                <w:lang w:eastAsia="pl-PL"/>
              </w:rPr>
              <w:t>Uchybienia i wydatki niekwalifikowalne stwierdzone przez Pracowników Zespołu Kontrolującego podczas kontroli dotyczyły:</w:t>
            </w:r>
          </w:p>
          <w:p w:rsidR="00DC3BC0" w:rsidRPr="00C9270F" w:rsidRDefault="00DC3BC0" w:rsidP="00DC3BC0">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C9270F">
              <w:rPr>
                <w:rFonts w:ascii="Calibri" w:hAnsi="Calibri" w:cs="Calibri"/>
                <w:sz w:val="18"/>
                <w:szCs w:val="18"/>
                <w:lang w:eastAsia="pl-PL"/>
              </w:rPr>
              <w:t>ujęcia do rozliczenia we wniosku o płatność nr RPWP.06.04.01-30-0020/20-009-01 zawyżonej kwoty kosztów pośrednich w stosunku do limitu założonego we wniosku o dofinansowanie nr RPWP.06.04.01-30-0020/20, tj. w wysokości 109,34 PLN, która przekracza 15% kosztów bezpośrednich i stanowi wydatek niekwalifikowalny. Powyższa kwota zostanie skorygowana na etapie zatwierdzania wniosku o płatność nr RPWP.06.04.01-30-0020/20-009.</w:t>
            </w:r>
          </w:p>
          <w:p w:rsidR="00DC3BC0" w:rsidRPr="00C9270F" w:rsidRDefault="00DC3BC0" w:rsidP="00DC3BC0">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C9270F">
              <w:rPr>
                <w:rFonts w:ascii="Calibri" w:hAnsi="Calibri" w:cs="Calibri"/>
                <w:sz w:val="18"/>
                <w:szCs w:val="18"/>
                <w:lang w:eastAsia="pl-PL"/>
              </w:rPr>
              <w:t>przekazania we wniosku o płatność nr: RPWP.06.04.01-30-0020/20-005 danych niezgodnych z dokumentami źródłowymi udostępnionymi w trakcie kontroli;</w:t>
            </w:r>
          </w:p>
          <w:p w:rsidR="00DC3BC0" w:rsidRPr="00C9270F" w:rsidRDefault="00DC3BC0" w:rsidP="00DC3BC0">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C9270F">
              <w:rPr>
                <w:rFonts w:ascii="Calibri" w:hAnsi="Calibri" w:cs="Calibri"/>
                <w:sz w:val="18"/>
                <w:szCs w:val="18"/>
                <w:lang w:eastAsia="pl-PL"/>
              </w:rPr>
              <w:t>złożenia wniosków o płatność nr RPWP.06.04.01-30-0020/20-001, RPWP.06.04.01-30-0020/20-002, RPWP.06.04.01-30-0020/20-004, RPWP.06.04.01-30-0020/20-005, RPWP.06.04.01-30-0020/20-006 oraz RPWP.06.04.01-30-0020/20-007 po terminie;</w:t>
            </w:r>
          </w:p>
          <w:p w:rsidR="00DC3BC0" w:rsidRPr="00C9270F" w:rsidRDefault="00DC3BC0" w:rsidP="00DC3BC0">
            <w:pPr>
              <w:pStyle w:val="Tekstpodstawow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Pr="00C9270F">
              <w:rPr>
                <w:rFonts w:ascii="Calibri" w:hAnsi="Calibri" w:cs="Calibri"/>
                <w:sz w:val="18"/>
                <w:szCs w:val="18"/>
                <w:lang w:eastAsia="pl-PL"/>
              </w:rPr>
              <w:t xml:space="preserve">przeprowadzenia procedury w trybie podstawowym bez negocjacji na budowę </w:t>
            </w:r>
            <w:r w:rsidRPr="00C9270F">
              <w:rPr>
                <w:rFonts w:ascii="Calibri" w:hAnsi="Calibri" w:cs="Calibri"/>
                <w:sz w:val="18"/>
                <w:szCs w:val="18"/>
                <w:lang w:eastAsia="pl-PL"/>
              </w:rPr>
              <w:lastRenderedPageBreak/>
              <w:t>żłobka publicznego w miejscowości Rogoźno, w tym na adaptację budynku i montaż klimatyzacji w dwóch salach pobytu dla dzieci (numer referencyjny: INTZ.271.17.2021.AP) z uchybieniami w zakresie:</w:t>
            </w:r>
          </w:p>
          <w:p w:rsidR="00DC3BC0" w:rsidRPr="00F01C52" w:rsidRDefault="00DC3BC0" w:rsidP="00DC3BC0">
            <w:pPr>
              <w:pStyle w:val="Tekstpodstawow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1) </w:t>
            </w:r>
            <w:r w:rsidRPr="00C9270F">
              <w:rPr>
                <w:rFonts w:ascii="Calibri" w:hAnsi="Calibri" w:cs="Calibri"/>
                <w:sz w:val="18"/>
                <w:szCs w:val="18"/>
                <w:lang w:eastAsia="pl-PL"/>
              </w:rPr>
              <w:t>nieterminowego złożenia oświadczenia, o którym mowa w art. 56 ust. 3 ustawy PZP przez osobę zajmującą się ogłoszeniem o zamówieniu,</w:t>
            </w:r>
            <w:r>
              <w:rPr>
                <w:rFonts w:ascii="Calibri" w:hAnsi="Calibri" w:cs="Calibri"/>
                <w:sz w:val="18"/>
                <w:szCs w:val="18"/>
                <w:lang w:eastAsia="pl-PL"/>
              </w:rPr>
              <w:t xml:space="preserve"> 2) </w:t>
            </w:r>
            <w:r w:rsidRPr="00F01C52">
              <w:rPr>
                <w:rFonts w:ascii="Calibri" w:hAnsi="Calibri" w:cs="Calibri"/>
                <w:sz w:val="18"/>
                <w:szCs w:val="18"/>
                <w:lang w:eastAsia="pl-PL"/>
              </w:rPr>
              <w:t>nieterminowej publikacji og</w:t>
            </w:r>
            <w:r>
              <w:rPr>
                <w:rFonts w:ascii="Calibri" w:hAnsi="Calibri" w:cs="Calibri"/>
                <w:sz w:val="18"/>
                <w:szCs w:val="18"/>
                <w:lang w:eastAsia="pl-PL"/>
              </w:rPr>
              <w:t xml:space="preserve">łoszenia o wyniku postępowania, 3) </w:t>
            </w:r>
            <w:r w:rsidRPr="00F01C52">
              <w:rPr>
                <w:rFonts w:ascii="Calibri" w:hAnsi="Calibri" w:cs="Calibri"/>
                <w:sz w:val="18"/>
                <w:szCs w:val="18"/>
                <w:lang w:eastAsia="pl-PL"/>
              </w:rPr>
              <w:t>nieterminowej publikacj</w:t>
            </w:r>
            <w:r>
              <w:rPr>
                <w:rFonts w:ascii="Calibri" w:hAnsi="Calibri" w:cs="Calibri"/>
                <w:sz w:val="18"/>
                <w:szCs w:val="18"/>
                <w:lang w:eastAsia="pl-PL"/>
              </w:rPr>
              <w:t xml:space="preserve">i ogłoszenia o wykonaniu umowy, 4) </w:t>
            </w:r>
            <w:r w:rsidRPr="00F01C52">
              <w:rPr>
                <w:rFonts w:ascii="Calibri" w:hAnsi="Calibri" w:cs="Calibri"/>
                <w:sz w:val="18"/>
                <w:szCs w:val="18"/>
                <w:lang w:eastAsia="pl-PL"/>
              </w:rPr>
              <w:t>błędni</w:t>
            </w:r>
            <w:r>
              <w:rPr>
                <w:rFonts w:ascii="Calibri" w:hAnsi="Calibri" w:cs="Calibri"/>
                <w:sz w:val="18"/>
                <w:szCs w:val="18"/>
                <w:lang w:eastAsia="pl-PL"/>
              </w:rPr>
              <w:t xml:space="preserve">e podanego jednego z kodów CPV, 5) </w:t>
            </w:r>
            <w:r w:rsidRPr="00F01C52">
              <w:rPr>
                <w:rFonts w:ascii="Calibri" w:hAnsi="Calibri" w:cs="Calibri"/>
                <w:sz w:val="18"/>
                <w:szCs w:val="18"/>
                <w:lang w:eastAsia="pl-PL"/>
              </w:rPr>
              <w:t>błędnie ustalon</w:t>
            </w:r>
            <w:r>
              <w:rPr>
                <w:rFonts w:ascii="Calibri" w:hAnsi="Calibri" w:cs="Calibri"/>
                <w:sz w:val="18"/>
                <w:szCs w:val="18"/>
                <w:lang w:eastAsia="pl-PL"/>
              </w:rPr>
              <w:t xml:space="preserve">ego terminu związania ofertą, 6) </w:t>
            </w:r>
            <w:r w:rsidRPr="00F01C52">
              <w:rPr>
                <w:rFonts w:ascii="Calibri" w:hAnsi="Calibri" w:cs="Calibri"/>
                <w:sz w:val="18"/>
                <w:szCs w:val="18"/>
                <w:lang w:eastAsia="pl-PL"/>
              </w:rPr>
              <w:t>braku wskazania w treści SWZ informacji o zasadach wniesienia zabezpiecze</w:t>
            </w:r>
            <w:r>
              <w:rPr>
                <w:rFonts w:ascii="Calibri" w:hAnsi="Calibri" w:cs="Calibri"/>
                <w:sz w:val="18"/>
                <w:szCs w:val="18"/>
                <w:lang w:eastAsia="pl-PL"/>
              </w:rPr>
              <w:t xml:space="preserve">nia należytego wykonania umowy, 7) </w:t>
            </w:r>
            <w:r w:rsidRPr="00F01C52">
              <w:rPr>
                <w:rFonts w:ascii="Calibri" w:hAnsi="Calibri" w:cs="Calibri"/>
                <w:sz w:val="18"/>
                <w:szCs w:val="18"/>
                <w:lang w:eastAsia="pl-PL"/>
              </w:rPr>
              <w:t>braku weryfikacji fakultatywnej przesłanki wykluczenia z postępowania z ar</w:t>
            </w:r>
            <w:r>
              <w:rPr>
                <w:rFonts w:ascii="Calibri" w:hAnsi="Calibri" w:cs="Calibri"/>
                <w:sz w:val="18"/>
                <w:szCs w:val="18"/>
                <w:lang w:eastAsia="pl-PL"/>
              </w:rPr>
              <w:t xml:space="preserve">t. 109 ust. 1 pkt 4 ustawy PZP, 8) </w:t>
            </w:r>
            <w:r w:rsidRPr="00F01C52">
              <w:rPr>
                <w:rFonts w:ascii="Calibri" w:hAnsi="Calibri" w:cs="Calibri"/>
                <w:sz w:val="18"/>
                <w:szCs w:val="18"/>
                <w:lang w:eastAsia="pl-PL"/>
              </w:rPr>
              <w:t>nieprecyzyjnych zapisów w zakresie wymaganych p</w:t>
            </w:r>
            <w:r>
              <w:rPr>
                <w:rFonts w:ascii="Calibri" w:hAnsi="Calibri" w:cs="Calibri"/>
                <w:sz w:val="18"/>
                <w:szCs w:val="18"/>
                <w:lang w:eastAsia="pl-PL"/>
              </w:rPr>
              <w:t xml:space="preserve">odmiotowych środków dowodowych, 9) </w:t>
            </w:r>
            <w:r w:rsidRPr="00F01C52">
              <w:rPr>
                <w:rFonts w:ascii="Calibri" w:hAnsi="Calibri" w:cs="Calibri"/>
                <w:sz w:val="18"/>
                <w:szCs w:val="18"/>
                <w:lang w:eastAsia="pl-PL"/>
              </w:rPr>
              <w:t>nieterminowego przekazania Prezesowi Urzędu Zamówień Publicznych informacji o złożonej ofercie.</w:t>
            </w:r>
          </w:p>
          <w:p w:rsidR="00DC3BC0" w:rsidRPr="00E75F0C" w:rsidRDefault="00DC3BC0" w:rsidP="00DC3BC0">
            <w:pPr>
              <w:pStyle w:val="Tekstpodstawow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eastAsia="pl-PL"/>
              </w:rPr>
            </w:pPr>
            <w:r w:rsidRPr="00F01C52">
              <w:rPr>
                <w:rFonts w:ascii="Calibri" w:hAnsi="Calibri" w:cs="Calibri"/>
                <w:sz w:val="18"/>
                <w:szCs w:val="18"/>
                <w:lang w:eastAsia="pl-PL"/>
              </w:rPr>
              <w:t>Ww. uchybienia w przeprowadzonej procedurze pozostają bez wpływu na wartość wydatków kwalifikowalnych.</w:t>
            </w:r>
          </w:p>
        </w:tc>
        <w:tc>
          <w:tcPr>
            <w:tcW w:w="1275" w:type="dxa"/>
          </w:tcPr>
          <w:p w:rsidR="00DC3BC0" w:rsidRPr="00C9270F" w:rsidRDefault="00DC3BC0" w:rsidP="00DC3BC0">
            <w:pPr>
              <w:pStyle w:val="Podtytu"/>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eastAsia="pl-PL"/>
              </w:rPr>
            </w:pPr>
            <w:r w:rsidRPr="00C9270F">
              <w:rPr>
                <w:rFonts w:ascii="Calibri" w:hAnsi="Calibri" w:cs="Calibri"/>
                <w:b w:val="0"/>
                <w:sz w:val="18"/>
                <w:szCs w:val="18"/>
                <w:lang w:val="pl-PL" w:eastAsia="pl-PL"/>
              </w:rPr>
              <w:lastRenderedPageBreak/>
              <w:t>Tak</w:t>
            </w:r>
          </w:p>
        </w:tc>
        <w:tc>
          <w:tcPr>
            <w:tcW w:w="1525" w:type="dxa"/>
          </w:tcPr>
          <w:p w:rsidR="00DC3BC0" w:rsidRPr="00C9270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9270F">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7A2704" w:rsidRDefault="00DC3BC0" w:rsidP="00DC3BC0">
            <w:pPr>
              <w:rPr>
                <w:rFonts w:ascii="Calibri" w:eastAsia="Times New Roman" w:hAnsi="Calibri" w:cs="Calibri"/>
                <w:b w:val="0"/>
                <w:sz w:val="18"/>
                <w:szCs w:val="18"/>
                <w:lang w:eastAsia="pl-PL"/>
              </w:rPr>
            </w:pPr>
            <w:r w:rsidRPr="007A2704">
              <w:rPr>
                <w:rFonts w:ascii="Calibri" w:eastAsia="Times New Roman" w:hAnsi="Calibri" w:cs="Calibri"/>
                <w:b w:val="0"/>
                <w:sz w:val="18"/>
                <w:szCs w:val="18"/>
                <w:lang w:eastAsia="pl-PL"/>
              </w:rPr>
              <w:t xml:space="preserve">DEFS.433.1661.2017.VI-1            </w:t>
            </w:r>
          </w:p>
        </w:tc>
        <w:tc>
          <w:tcPr>
            <w:tcW w:w="1559" w:type="dxa"/>
          </w:tcPr>
          <w:p w:rsidR="00DC3BC0" w:rsidRPr="007A2704"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7A2704">
              <w:rPr>
                <w:rFonts w:ascii="Calibri" w:eastAsia="Times New Roman" w:hAnsi="Calibri" w:cs="Calibri"/>
                <w:sz w:val="18"/>
                <w:szCs w:val="18"/>
                <w:lang w:eastAsia="pl-PL"/>
              </w:rPr>
              <w:t>Support Team Monika Kuźniak</w:t>
            </w:r>
          </w:p>
          <w:p w:rsidR="00DC3BC0" w:rsidRPr="007A2704"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7A2704"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7A2704">
              <w:rPr>
                <w:rFonts w:ascii="Calibri" w:eastAsia="Times New Roman" w:hAnsi="Calibri" w:cs="Calibri"/>
                <w:sz w:val="18"/>
                <w:szCs w:val="18"/>
                <w:lang w:eastAsia="pl-PL"/>
              </w:rPr>
              <w:t xml:space="preserve">Kontrola planowa w zakresie oceny prawidłowości </w:t>
            </w:r>
          </w:p>
          <w:p w:rsidR="00DC3BC0" w:rsidRPr="007A2704"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7A2704">
              <w:rPr>
                <w:rFonts w:ascii="Calibri" w:eastAsia="Times New Roman" w:hAnsi="Calibri" w:cs="Calibri"/>
                <w:sz w:val="18"/>
                <w:szCs w:val="18"/>
                <w:lang w:eastAsia="pl-PL"/>
              </w:rPr>
              <w:t xml:space="preserve">i skuteczności realizacji projektu nr </w:t>
            </w:r>
            <w:r w:rsidRPr="007A2704">
              <w:rPr>
                <w:rFonts w:ascii="Calibri" w:eastAsia="Times New Roman" w:hAnsi="Calibri" w:cs="Calibri"/>
                <w:bCs/>
                <w:sz w:val="18"/>
                <w:szCs w:val="18"/>
                <w:lang w:eastAsia="pl-PL"/>
              </w:rPr>
              <w:t>RPWP.08.01.02-30-0025/17</w:t>
            </w:r>
          </w:p>
          <w:p w:rsidR="00DC3BC0" w:rsidRPr="006752BC"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7A2704">
              <w:rPr>
                <w:rFonts w:ascii="Calibri" w:eastAsia="Times New Roman" w:hAnsi="Calibri" w:cs="Calibri"/>
                <w:sz w:val="18"/>
                <w:szCs w:val="18"/>
                <w:lang w:eastAsia="pl-PL"/>
              </w:rPr>
              <w:t xml:space="preserve">pod względem merytorycznym </w:t>
            </w:r>
            <w:r w:rsidRPr="007A2704">
              <w:rPr>
                <w:rFonts w:ascii="Calibri" w:eastAsia="Times New Roman" w:hAnsi="Calibri" w:cs="Calibri"/>
                <w:sz w:val="18"/>
                <w:szCs w:val="18"/>
                <w:lang w:eastAsia="pl-PL"/>
              </w:rPr>
              <w:br/>
              <w:t>i finansowym.</w:t>
            </w:r>
          </w:p>
        </w:tc>
        <w:tc>
          <w:tcPr>
            <w:tcW w:w="1701" w:type="dxa"/>
          </w:tcPr>
          <w:p w:rsidR="00DC3BC0" w:rsidRPr="006752BC" w:rsidRDefault="00DC3BC0" w:rsidP="00DC3BC0">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sidRPr="007A2704">
              <w:rPr>
                <w:rFonts w:ascii="Calibri" w:hAnsi="Calibri" w:cs="Calibri"/>
                <w:b w:val="0"/>
                <w:sz w:val="18"/>
                <w:szCs w:val="18"/>
                <w:lang w:val="pl-PL" w:eastAsia="pl-PL"/>
              </w:rPr>
              <w:t>22-25.08.2023 r</w:t>
            </w:r>
          </w:p>
        </w:tc>
        <w:tc>
          <w:tcPr>
            <w:tcW w:w="3686" w:type="dxa"/>
          </w:tcPr>
          <w:p w:rsidR="00DC3BC0" w:rsidRPr="007A2704" w:rsidRDefault="00DC3BC0" w:rsidP="00DC3BC0">
            <w:pPr>
              <w:pStyle w:val="Tekstpodstawow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7A2704">
              <w:rPr>
                <w:rFonts w:ascii="Calibri" w:hAnsi="Calibri" w:cs="Calibri"/>
                <w:sz w:val="18"/>
                <w:szCs w:val="18"/>
                <w:lang w:eastAsia="pl-PL"/>
              </w:rPr>
              <w:t>Uchybienia stwierdzone przez Pracowników Zespołu Kontrolującego dotyczyły:</w:t>
            </w:r>
          </w:p>
          <w:p w:rsidR="00DC3BC0" w:rsidRPr="007A2704" w:rsidRDefault="00DC3BC0" w:rsidP="00DC3BC0">
            <w:pPr>
              <w:pStyle w:val="Tekstpodstawow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7A2704">
              <w:rPr>
                <w:rFonts w:ascii="Calibri" w:hAnsi="Calibri" w:cs="Calibri"/>
                <w:sz w:val="18"/>
                <w:szCs w:val="18"/>
                <w:lang w:eastAsia="pl-PL"/>
              </w:rPr>
              <w:t>realizacji projektu niezgodnie z zapisami § 4 ust. 1 pkt 13) umowy o dofinansowanie projektu nr RPWP.08.01.02-30-0025/17-00 w związku z brakiem pisemnego poinformowania IZ WRPO 2014+ o zawieszeniu przez Beneficjenta wykonywania działalności gospodarczej;</w:t>
            </w:r>
          </w:p>
          <w:p w:rsidR="00DC3BC0" w:rsidRPr="00B62162" w:rsidRDefault="00DC3BC0" w:rsidP="00DC3BC0">
            <w:pPr>
              <w:pStyle w:val="Tekstpodstawow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7A2704">
              <w:rPr>
                <w:rFonts w:ascii="Calibri" w:hAnsi="Calibri" w:cs="Calibri"/>
                <w:sz w:val="18"/>
                <w:szCs w:val="18"/>
                <w:lang w:eastAsia="pl-PL"/>
              </w:rPr>
              <w:t xml:space="preserve">przekazania we wnioskach o płatność nr: RPWP.08.01.02-30-0025/17-010 oraz RPWP.08.01.02-30-0025/17-011-01 danych </w:t>
            </w:r>
            <w:r w:rsidRPr="007A2704">
              <w:rPr>
                <w:rFonts w:ascii="Calibri" w:hAnsi="Calibri" w:cs="Calibri"/>
                <w:sz w:val="18"/>
                <w:szCs w:val="18"/>
                <w:lang w:eastAsia="pl-PL"/>
              </w:rPr>
              <w:lastRenderedPageBreak/>
              <w:t>niezgodnych z dokumentami źródłowymi udostępnionymi w trakcie kontroli.</w:t>
            </w:r>
          </w:p>
        </w:tc>
        <w:tc>
          <w:tcPr>
            <w:tcW w:w="1275" w:type="dxa"/>
          </w:tcPr>
          <w:p w:rsidR="00DC3BC0" w:rsidRPr="007A2704" w:rsidRDefault="00DC3BC0" w:rsidP="00DC3BC0">
            <w:pPr>
              <w:pStyle w:val="Podtytu"/>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sz w:val="18"/>
                <w:szCs w:val="18"/>
                <w:lang w:val="pl-PL" w:eastAsia="pl-PL"/>
              </w:rPr>
            </w:pPr>
            <w:r w:rsidRPr="007A2704">
              <w:rPr>
                <w:rFonts w:ascii="Calibri" w:hAnsi="Calibri" w:cs="Calibri"/>
                <w:b w:val="0"/>
                <w:sz w:val="18"/>
                <w:szCs w:val="18"/>
                <w:lang w:val="pl-PL" w:eastAsia="pl-PL"/>
              </w:rPr>
              <w:lastRenderedPageBreak/>
              <w:t>Tak</w:t>
            </w:r>
          </w:p>
        </w:tc>
        <w:tc>
          <w:tcPr>
            <w:tcW w:w="1525" w:type="dxa"/>
          </w:tcPr>
          <w:p w:rsidR="00DC3BC0" w:rsidRPr="007A2704"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7A2704">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BA487B" w:rsidRDefault="00DC3BC0" w:rsidP="00DC3BC0">
            <w:pPr>
              <w:rPr>
                <w:rFonts w:ascii="Calibri" w:eastAsia="Times New Roman" w:hAnsi="Calibri" w:cs="Calibri"/>
                <w:b w:val="0"/>
                <w:sz w:val="18"/>
                <w:szCs w:val="18"/>
                <w:highlight w:val="yellow"/>
                <w:lang w:eastAsia="pl-PL"/>
              </w:rPr>
            </w:pPr>
            <w:r w:rsidRPr="008E01C7">
              <w:rPr>
                <w:rFonts w:ascii="Calibri" w:eastAsia="Times New Roman" w:hAnsi="Calibri" w:cs="Calibri"/>
                <w:b w:val="0"/>
                <w:sz w:val="18"/>
                <w:szCs w:val="18"/>
                <w:lang w:eastAsia="pl-PL"/>
              </w:rPr>
              <w:t>DEFS.433.48.2021.VI-1</w:t>
            </w:r>
          </w:p>
        </w:tc>
        <w:tc>
          <w:tcPr>
            <w:tcW w:w="1559" w:type="dxa"/>
          </w:tcPr>
          <w:p w:rsidR="00DC3BC0" w:rsidRPr="008E01C7"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9E6142">
              <w:rPr>
                <w:rFonts w:ascii="Calibri" w:eastAsia="Times New Roman" w:hAnsi="Calibri" w:cs="Calibri"/>
                <w:bCs/>
                <w:sz w:val="18"/>
                <w:szCs w:val="18"/>
                <w:lang w:eastAsia="pl-PL"/>
              </w:rPr>
              <w:t>CenterMed Poznań Sp. z o.o.</w:t>
            </w:r>
          </w:p>
        </w:tc>
        <w:tc>
          <w:tcPr>
            <w:tcW w:w="1701" w:type="dxa"/>
          </w:tcPr>
          <w:p w:rsidR="00DC3BC0" w:rsidRPr="008E01C7"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01C7">
              <w:rPr>
                <w:rFonts w:ascii="Calibri" w:hAnsi="Calibri" w:cs="Calibri"/>
                <w:sz w:val="18"/>
                <w:szCs w:val="18"/>
              </w:rPr>
              <w:t xml:space="preserve">Kontrola planowa w zakresie oceny prawidłowości </w:t>
            </w:r>
          </w:p>
          <w:p w:rsidR="00DC3BC0" w:rsidRPr="008E01C7"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8E01C7">
              <w:rPr>
                <w:rFonts w:ascii="Calibri" w:hAnsi="Calibri" w:cs="Calibri"/>
                <w:sz w:val="18"/>
                <w:szCs w:val="18"/>
              </w:rPr>
              <w:t xml:space="preserve">i skuteczności realizacji projektu nr </w:t>
            </w:r>
            <w:r w:rsidRPr="008E01C7">
              <w:rPr>
                <w:rFonts w:ascii="Calibri" w:hAnsi="Calibri" w:cs="Calibri"/>
                <w:bCs/>
                <w:sz w:val="18"/>
                <w:szCs w:val="18"/>
              </w:rPr>
              <w:t>RPWP.07.02.02-30-0034/21</w:t>
            </w:r>
          </w:p>
          <w:p w:rsidR="00DC3BC0" w:rsidRPr="008E01C7"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01C7">
              <w:rPr>
                <w:rFonts w:ascii="Calibri" w:hAnsi="Calibri" w:cs="Calibri"/>
                <w:sz w:val="18"/>
                <w:szCs w:val="18"/>
              </w:rPr>
              <w:t xml:space="preserve">pod względem merytorycznym </w:t>
            </w:r>
            <w:r w:rsidRPr="008E01C7">
              <w:rPr>
                <w:rFonts w:ascii="Calibri" w:hAnsi="Calibri" w:cs="Calibri"/>
                <w:sz w:val="18"/>
                <w:szCs w:val="18"/>
              </w:rPr>
              <w:br/>
              <w:t>i finansowym.</w:t>
            </w:r>
          </w:p>
        </w:tc>
        <w:tc>
          <w:tcPr>
            <w:tcW w:w="1701" w:type="dxa"/>
          </w:tcPr>
          <w:p w:rsidR="00DC3BC0" w:rsidRPr="001B209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B351E0">
              <w:rPr>
                <w:rFonts w:ascii="Calibri" w:eastAsia="Times New Roman" w:hAnsi="Calibri" w:cs="Calibri"/>
                <w:sz w:val="18"/>
                <w:szCs w:val="18"/>
                <w:lang w:eastAsia="pl-PL"/>
              </w:rPr>
              <w:t xml:space="preserve">13-14, </w:t>
            </w:r>
            <w:r w:rsidRPr="00B351E0">
              <w:rPr>
                <w:rFonts w:ascii="Calibri" w:eastAsia="Times New Roman" w:hAnsi="Calibri" w:cs="Calibri"/>
                <w:sz w:val="18"/>
                <w:szCs w:val="18"/>
                <w:lang w:eastAsia="pl-PL"/>
              </w:rPr>
              <w:br/>
              <w:t>18-19.09.2023 r.</w:t>
            </w:r>
          </w:p>
        </w:tc>
        <w:tc>
          <w:tcPr>
            <w:tcW w:w="3686" w:type="dxa"/>
          </w:tcPr>
          <w:p w:rsidR="00DC3BC0" w:rsidRPr="003E5E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1C25AA">
              <w:rPr>
                <w:rFonts w:ascii="Calibri" w:eastAsia="Times New Roman" w:hAnsi="Calibri" w:cs="Calibri"/>
                <w:sz w:val="18"/>
                <w:szCs w:val="18"/>
                <w:lang w:eastAsia="pl-PL"/>
              </w:rPr>
              <w:t>W wyniku kontroli nie stwierdzono uchybień, wydatków niekwalifikowalnych ani nieprawidłowości w realizacji projektu.</w:t>
            </w:r>
          </w:p>
        </w:tc>
        <w:tc>
          <w:tcPr>
            <w:tcW w:w="1275" w:type="dxa"/>
          </w:tcPr>
          <w:p w:rsidR="00DC3BC0" w:rsidRPr="00B351E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Nie</w:t>
            </w:r>
          </w:p>
        </w:tc>
        <w:tc>
          <w:tcPr>
            <w:tcW w:w="1525" w:type="dxa"/>
          </w:tcPr>
          <w:p w:rsidR="00DC3BC0" w:rsidRPr="00B351E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B351E0">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9E10F1" w:rsidRDefault="00DC3BC0" w:rsidP="00DC3BC0">
            <w:pPr>
              <w:rPr>
                <w:rFonts w:ascii="Calibri" w:eastAsia="Times New Roman" w:hAnsi="Calibri" w:cs="Calibri"/>
                <w:b w:val="0"/>
                <w:sz w:val="18"/>
                <w:szCs w:val="18"/>
                <w:highlight w:val="yellow"/>
                <w:lang w:eastAsia="pl-PL"/>
              </w:rPr>
            </w:pPr>
            <w:r w:rsidRPr="000E473D">
              <w:rPr>
                <w:rFonts w:ascii="Calibri" w:eastAsia="Times New Roman" w:hAnsi="Calibri" w:cs="Calibri"/>
                <w:b w:val="0"/>
                <w:sz w:val="18"/>
                <w:szCs w:val="18"/>
                <w:lang w:eastAsia="pl-PL"/>
              </w:rPr>
              <w:t>DEFS.433.18.2021.VI-1</w:t>
            </w:r>
          </w:p>
        </w:tc>
        <w:tc>
          <w:tcPr>
            <w:tcW w:w="1559" w:type="dxa"/>
          </w:tcPr>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E473D">
              <w:rPr>
                <w:rFonts w:ascii="Calibri" w:eastAsia="Times New Roman" w:hAnsi="Calibri" w:cs="Calibri"/>
                <w:sz w:val="18"/>
                <w:szCs w:val="18"/>
                <w:lang w:eastAsia="pl-PL"/>
              </w:rPr>
              <w:t xml:space="preserve">Fundacja AKME </w:t>
            </w:r>
          </w:p>
          <w:p w:rsidR="00DC3BC0" w:rsidRPr="009E10F1"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p>
        </w:tc>
        <w:tc>
          <w:tcPr>
            <w:tcW w:w="1701" w:type="dxa"/>
          </w:tcPr>
          <w:p w:rsidR="00DC3BC0" w:rsidRPr="000E473D"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473D">
              <w:rPr>
                <w:rFonts w:ascii="Calibri" w:hAnsi="Calibri" w:cs="Calibri"/>
                <w:sz w:val="18"/>
                <w:szCs w:val="18"/>
              </w:rPr>
              <w:t xml:space="preserve">Kontrola planowa w zakresie oceny prawidłowości </w:t>
            </w:r>
          </w:p>
          <w:p w:rsidR="00DC3BC0" w:rsidRPr="000E473D"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0E473D">
              <w:rPr>
                <w:rFonts w:ascii="Calibri" w:hAnsi="Calibri" w:cs="Calibri"/>
                <w:sz w:val="18"/>
                <w:szCs w:val="18"/>
              </w:rPr>
              <w:t xml:space="preserve">i skuteczności realizacji projektu nr </w:t>
            </w:r>
            <w:r w:rsidRPr="000E473D">
              <w:rPr>
                <w:rFonts w:ascii="Calibri" w:hAnsi="Calibri" w:cs="Calibri"/>
                <w:bCs/>
                <w:sz w:val="18"/>
                <w:szCs w:val="18"/>
              </w:rPr>
              <w:t>RPWP.07.02.02-30-0013/21</w:t>
            </w:r>
          </w:p>
          <w:p w:rsidR="00DC3BC0" w:rsidRPr="000E473D"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473D">
              <w:rPr>
                <w:rFonts w:ascii="Calibri" w:hAnsi="Calibri" w:cs="Calibri"/>
                <w:sz w:val="18"/>
                <w:szCs w:val="18"/>
              </w:rPr>
              <w:t xml:space="preserve">pod względem merytorycznym </w:t>
            </w:r>
            <w:r w:rsidRPr="000E473D">
              <w:rPr>
                <w:rFonts w:ascii="Calibri" w:hAnsi="Calibri" w:cs="Calibri"/>
                <w:sz w:val="18"/>
                <w:szCs w:val="18"/>
              </w:rPr>
              <w:br/>
              <w:t>i finansowym.</w:t>
            </w:r>
          </w:p>
        </w:tc>
        <w:tc>
          <w:tcPr>
            <w:tcW w:w="1701" w:type="dxa"/>
          </w:tcPr>
          <w:p w:rsidR="00DC3BC0" w:rsidRPr="009E10F1"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0E473D">
              <w:rPr>
                <w:rFonts w:ascii="Calibri" w:eastAsia="Times New Roman" w:hAnsi="Calibri" w:cs="Calibri"/>
                <w:sz w:val="18"/>
                <w:szCs w:val="18"/>
                <w:lang w:eastAsia="pl-PL"/>
              </w:rPr>
              <w:t>20-22, 25.09.2023 r.</w:t>
            </w:r>
          </w:p>
        </w:tc>
        <w:tc>
          <w:tcPr>
            <w:tcW w:w="3686" w:type="dxa"/>
          </w:tcPr>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E473D">
              <w:rPr>
                <w:rFonts w:ascii="Calibri" w:eastAsia="Times New Roman" w:hAnsi="Calibri" w:cs="Calibri"/>
                <w:sz w:val="18"/>
                <w:szCs w:val="18"/>
                <w:lang w:eastAsia="pl-PL"/>
              </w:rPr>
              <w:t>Uchybienia stwierdzone przez Pracowników Zespołu Kontrolującego dotyczyły:</w:t>
            </w:r>
          </w:p>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0E473D">
              <w:rPr>
                <w:rFonts w:ascii="Calibri" w:eastAsia="Times New Roman" w:hAnsi="Calibri" w:cs="Calibri"/>
                <w:sz w:val="18"/>
                <w:szCs w:val="18"/>
                <w:lang w:eastAsia="pl-PL"/>
              </w:rPr>
              <w:t>przekazania we wniosku o płatność nr RPWP.07.02.02-30-0013/21-005 danych niezgodnych z dokumentem źródłowym udostępnionym w trakcie kontroli,</w:t>
            </w:r>
          </w:p>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b) </w:t>
            </w:r>
            <w:r w:rsidRPr="000E473D">
              <w:rPr>
                <w:rFonts w:ascii="Calibri" w:eastAsia="Times New Roman" w:hAnsi="Calibri" w:cs="Calibri"/>
                <w:sz w:val="18"/>
                <w:szCs w:val="18"/>
                <w:lang w:eastAsia="pl-PL"/>
              </w:rPr>
              <w:t>złożenia wniosków o płatność nr RPWP.07.02.02-30-0013/21-003, RPWP.07.02.02-30-0013/21-005, RPWP.07.02.02-30-0013/21-009 oraz RPWP.07.02.02-30-0013/21-010 po terminie,</w:t>
            </w:r>
          </w:p>
          <w:p w:rsidR="00DC3BC0" w:rsidRPr="00E545E7"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c) </w:t>
            </w:r>
            <w:r w:rsidRPr="000E473D">
              <w:rPr>
                <w:rFonts w:ascii="Calibri" w:eastAsia="Times New Roman" w:hAnsi="Calibri" w:cs="Calibri"/>
                <w:sz w:val="18"/>
                <w:szCs w:val="18"/>
                <w:lang w:eastAsia="pl-PL"/>
              </w:rPr>
              <w:t>nieprecyzyjnego opisu przedmiotu zamówienia na świadczenie specjalistycznych usług medycznych psychiatrycznych dla dzieci i młodzieży</w:t>
            </w:r>
            <w:r>
              <w:rPr>
                <w:rFonts w:ascii="Calibri" w:eastAsia="Times New Roman" w:hAnsi="Calibri" w:cs="Calibri"/>
                <w:sz w:val="18"/>
                <w:szCs w:val="18"/>
                <w:lang w:eastAsia="pl-PL"/>
              </w:rPr>
              <w:t xml:space="preserve">, </w:t>
            </w:r>
            <w:r w:rsidRPr="000E473D">
              <w:rPr>
                <w:rFonts w:ascii="Calibri" w:eastAsia="Times New Roman" w:hAnsi="Calibri" w:cs="Calibri"/>
                <w:sz w:val="18"/>
                <w:szCs w:val="18"/>
                <w:lang w:eastAsia="pl-PL"/>
              </w:rPr>
              <w:t>w zakresie braku wskazania w dokumentach zamówienia zaplanowanej do realizacji liczby godzin usługi.</w:t>
            </w:r>
          </w:p>
        </w:tc>
        <w:tc>
          <w:tcPr>
            <w:tcW w:w="1275" w:type="dxa"/>
          </w:tcPr>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E473D">
              <w:rPr>
                <w:rFonts w:ascii="Calibri" w:eastAsia="Times New Roman" w:hAnsi="Calibri" w:cs="Calibri"/>
                <w:sz w:val="18"/>
                <w:szCs w:val="18"/>
                <w:lang w:eastAsia="pl-PL"/>
              </w:rPr>
              <w:t>Tak</w:t>
            </w:r>
          </w:p>
        </w:tc>
        <w:tc>
          <w:tcPr>
            <w:tcW w:w="1525" w:type="dxa"/>
          </w:tcPr>
          <w:p w:rsidR="00DC3BC0" w:rsidRPr="000E473D"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E473D">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8A70E7" w:rsidRDefault="00DC3BC0" w:rsidP="00DC3BC0">
            <w:pPr>
              <w:rPr>
                <w:rFonts w:ascii="Calibri" w:eastAsia="Times New Roman" w:hAnsi="Calibri" w:cs="Calibri"/>
                <w:b w:val="0"/>
                <w:sz w:val="18"/>
                <w:szCs w:val="18"/>
                <w:lang w:eastAsia="pl-PL"/>
              </w:rPr>
            </w:pPr>
            <w:r w:rsidRPr="008A70E7">
              <w:rPr>
                <w:rFonts w:ascii="Calibri" w:eastAsia="Times New Roman" w:hAnsi="Calibri" w:cs="Calibri"/>
                <w:b w:val="0"/>
                <w:sz w:val="18"/>
                <w:szCs w:val="18"/>
                <w:lang w:eastAsia="pl-PL"/>
              </w:rPr>
              <w:t>DEFS.433.47.2020.VI-1</w:t>
            </w:r>
          </w:p>
        </w:tc>
        <w:tc>
          <w:tcPr>
            <w:tcW w:w="1559" w:type="dxa"/>
          </w:tcPr>
          <w:p w:rsidR="00DC3BC0" w:rsidRPr="008A70E7"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8A70E7">
              <w:rPr>
                <w:rFonts w:ascii="Calibri" w:eastAsia="Times New Roman" w:hAnsi="Calibri" w:cs="Calibri"/>
                <w:sz w:val="18"/>
                <w:szCs w:val="18"/>
                <w:lang w:eastAsia="pl-PL"/>
              </w:rPr>
              <w:t>Gmina Lądek</w:t>
            </w:r>
          </w:p>
          <w:p w:rsidR="00DC3BC0" w:rsidRPr="008A70E7"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DA2550"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A2550">
              <w:rPr>
                <w:rFonts w:ascii="Calibri" w:hAnsi="Calibri" w:cs="Calibri"/>
                <w:sz w:val="18"/>
                <w:szCs w:val="18"/>
              </w:rPr>
              <w:t xml:space="preserve">Kontrola planowa w zakresie oceny prawidłowości </w:t>
            </w:r>
          </w:p>
          <w:p w:rsidR="00DC3BC0" w:rsidRPr="00DA2550"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A2550">
              <w:rPr>
                <w:rFonts w:ascii="Calibri" w:hAnsi="Calibri" w:cs="Calibri"/>
                <w:sz w:val="18"/>
                <w:szCs w:val="18"/>
              </w:rPr>
              <w:t xml:space="preserve">i skuteczności realizacji projektu nr </w:t>
            </w:r>
            <w:r w:rsidRPr="00DA2550">
              <w:rPr>
                <w:rFonts w:ascii="Calibri" w:hAnsi="Calibri" w:cs="Calibri"/>
                <w:bCs/>
                <w:sz w:val="18"/>
                <w:szCs w:val="18"/>
              </w:rPr>
              <w:t>RPWP.06.04.01-30-0011/20</w:t>
            </w:r>
          </w:p>
          <w:p w:rsidR="00DC3BC0" w:rsidRPr="00415731"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DA2550">
              <w:rPr>
                <w:rFonts w:ascii="Calibri" w:hAnsi="Calibri" w:cs="Calibri"/>
                <w:sz w:val="18"/>
                <w:szCs w:val="18"/>
              </w:rPr>
              <w:t xml:space="preserve">pod względem merytorycznym </w:t>
            </w:r>
            <w:r w:rsidRPr="00DA2550">
              <w:rPr>
                <w:rFonts w:ascii="Calibri" w:hAnsi="Calibri" w:cs="Calibri"/>
                <w:sz w:val="18"/>
                <w:szCs w:val="18"/>
              </w:rPr>
              <w:br/>
              <w:t>i finansowym.</w:t>
            </w:r>
          </w:p>
        </w:tc>
        <w:tc>
          <w:tcPr>
            <w:tcW w:w="1701" w:type="dxa"/>
          </w:tcPr>
          <w:p w:rsidR="00DC3BC0" w:rsidRPr="0083484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pl-PL"/>
              </w:rPr>
            </w:pPr>
            <w:r w:rsidRPr="008A70E7">
              <w:rPr>
                <w:rFonts w:ascii="Calibri" w:eastAsia="Times New Roman" w:hAnsi="Calibri" w:cs="Calibri"/>
                <w:sz w:val="18"/>
                <w:szCs w:val="18"/>
                <w:lang w:eastAsia="pl-PL"/>
              </w:rPr>
              <w:t>21-22, 25-26.09.2023 r.</w:t>
            </w:r>
          </w:p>
        </w:tc>
        <w:tc>
          <w:tcPr>
            <w:tcW w:w="3686" w:type="dxa"/>
          </w:tcPr>
          <w:p w:rsidR="00DC3BC0" w:rsidRPr="00DA2550" w:rsidRDefault="00DC3BC0" w:rsidP="00DC3BC0">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DA2550">
              <w:rPr>
                <w:rFonts w:ascii="Calibri" w:hAnsi="Calibri" w:cs="Calibri"/>
                <w:sz w:val="18"/>
                <w:szCs w:val="18"/>
                <w:lang w:eastAsia="pl-PL"/>
              </w:rPr>
              <w:t>Uchybienie stwierdzone podczas kontroli dotyczyło:</w:t>
            </w:r>
          </w:p>
          <w:p w:rsidR="00DC3BC0" w:rsidRPr="001D149C" w:rsidRDefault="00DC3BC0" w:rsidP="00DC3BC0">
            <w:pPr>
              <w:pStyle w:val="Akapitzlist"/>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DA2550">
              <w:rPr>
                <w:rFonts w:ascii="Calibri" w:hAnsi="Calibri" w:cs="Calibri"/>
                <w:sz w:val="18"/>
                <w:szCs w:val="18"/>
                <w:lang w:eastAsia="pl-PL"/>
              </w:rPr>
              <w:t>złożenia wniosków o płatność nr RPWP.06.04.01-30-0011/20-003 i RPWP.06.04.01-30-0011/20-004 po terminie.</w:t>
            </w:r>
          </w:p>
        </w:tc>
        <w:tc>
          <w:tcPr>
            <w:tcW w:w="1275" w:type="dxa"/>
          </w:tcPr>
          <w:p w:rsidR="00DC3BC0" w:rsidRPr="00DA255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DA2550">
              <w:rPr>
                <w:rFonts w:ascii="Calibri" w:eastAsia="Times New Roman" w:hAnsi="Calibri" w:cs="Calibri"/>
                <w:sz w:val="18"/>
                <w:szCs w:val="18"/>
                <w:lang w:eastAsia="pl-PL"/>
              </w:rPr>
              <w:t>Tak</w:t>
            </w:r>
          </w:p>
        </w:tc>
        <w:tc>
          <w:tcPr>
            <w:tcW w:w="1525" w:type="dxa"/>
          </w:tcPr>
          <w:p w:rsidR="00DC3BC0" w:rsidRPr="00DA2550"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DA2550">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834849" w:rsidRDefault="00DC3BC0" w:rsidP="00DC3BC0">
            <w:pPr>
              <w:rPr>
                <w:rFonts w:ascii="Calibri" w:eastAsia="Times New Roman" w:hAnsi="Calibri" w:cs="Calibri"/>
                <w:b w:val="0"/>
                <w:sz w:val="18"/>
                <w:szCs w:val="18"/>
                <w:lang w:eastAsia="pl-PL"/>
              </w:rPr>
            </w:pPr>
            <w:r w:rsidRPr="001C23D8">
              <w:rPr>
                <w:rFonts w:ascii="Calibri" w:eastAsia="Times New Roman" w:hAnsi="Calibri" w:cs="Calibri"/>
                <w:b w:val="0"/>
                <w:sz w:val="18"/>
                <w:szCs w:val="18"/>
                <w:lang w:eastAsia="pl-PL"/>
              </w:rPr>
              <w:lastRenderedPageBreak/>
              <w:t>DEFS.433.45.2021.VI-1</w:t>
            </w:r>
          </w:p>
          <w:p w:rsidR="00DC3BC0" w:rsidRPr="002F1FC8" w:rsidRDefault="00DC3BC0" w:rsidP="00DC3BC0">
            <w:pPr>
              <w:rPr>
                <w:rFonts w:ascii="Calibri" w:eastAsia="Times New Roman" w:hAnsi="Calibri" w:cs="Calibri"/>
                <w:b w:val="0"/>
                <w:sz w:val="18"/>
                <w:szCs w:val="18"/>
                <w:lang w:eastAsia="pl-PL"/>
              </w:rPr>
            </w:pPr>
          </w:p>
        </w:tc>
        <w:tc>
          <w:tcPr>
            <w:tcW w:w="1559" w:type="dxa"/>
          </w:tcPr>
          <w:p w:rsidR="00DC3BC0" w:rsidRPr="002F1FC8"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0E2F05">
              <w:rPr>
                <w:rFonts w:ascii="Calibri" w:eastAsia="Times New Roman" w:hAnsi="Calibri" w:cs="Calibri"/>
                <w:bCs/>
                <w:sz w:val="18"/>
                <w:szCs w:val="18"/>
                <w:lang w:eastAsia="pl-PL"/>
              </w:rPr>
              <w:t>Fundacja „Mielnica”</w:t>
            </w:r>
          </w:p>
        </w:tc>
        <w:tc>
          <w:tcPr>
            <w:tcW w:w="1701" w:type="dxa"/>
          </w:tcPr>
          <w:p w:rsidR="00DC3BC0" w:rsidRPr="000E2F05"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2F05">
              <w:rPr>
                <w:rFonts w:ascii="Calibri" w:hAnsi="Calibri" w:cs="Calibri"/>
                <w:sz w:val="18"/>
                <w:szCs w:val="18"/>
              </w:rPr>
              <w:t xml:space="preserve">Kontrola planowa w zakresie oceny prawidłowości </w:t>
            </w:r>
          </w:p>
          <w:p w:rsidR="00DC3BC0" w:rsidRPr="000E2F05"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2F05">
              <w:rPr>
                <w:rFonts w:ascii="Calibri" w:hAnsi="Calibri" w:cs="Calibri"/>
                <w:sz w:val="18"/>
                <w:szCs w:val="18"/>
              </w:rPr>
              <w:t xml:space="preserve">i skuteczności realizacji projektu nr </w:t>
            </w:r>
            <w:r w:rsidRPr="000E2F05">
              <w:rPr>
                <w:rFonts w:ascii="Calibri" w:hAnsi="Calibri" w:cs="Calibri"/>
                <w:bCs/>
                <w:sz w:val="18"/>
                <w:szCs w:val="18"/>
              </w:rPr>
              <w:t>RPWP.07.02.02-30-0031/21</w:t>
            </w:r>
          </w:p>
          <w:p w:rsidR="00DC3BC0" w:rsidRPr="000E2F05"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2F05">
              <w:rPr>
                <w:rFonts w:ascii="Calibri" w:hAnsi="Calibri" w:cs="Calibri"/>
                <w:sz w:val="18"/>
                <w:szCs w:val="18"/>
              </w:rPr>
              <w:t xml:space="preserve">pod względem merytorycznym </w:t>
            </w:r>
          </w:p>
          <w:p w:rsidR="00DC3BC0" w:rsidRPr="002F1FC8"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E2F05">
              <w:rPr>
                <w:rFonts w:ascii="Calibri" w:hAnsi="Calibri" w:cs="Calibri"/>
                <w:sz w:val="18"/>
                <w:szCs w:val="18"/>
              </w:rPr>
              <w:t>i finansowym.</w:t>
            </w:r>
          </w:p>
        </w:tc>
        <w:tc>
          <w:tcPr>
            <w:tcW w:w="1701" w:type="dxa"/>
          </w:tcPr>
          <w:p w:rsidR="00DC3BC0" w:rsidRPr="0083484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sidRPr="000E2F05">
              <w:rPr>
                <w:rFonts w:ascii="Calibri" w:eastAsia="Times New Roman" w:hAnsi="Calibri" w:cs="Calibri"/>
                <w:sz w:val="18"/>
                <w:szCs w:val="18"/>
                <w:lang w:eastAsia="pl-PL"/>
              </w:rPr>
              <w:t>11-13 oraz 16.10.2023 r.</w:t>
            </w:r>
          </w:p>
        </w:tc>
        <w:tc>
          <w:tcPr>
            <w:tcW w:w="3686" w:type="dxa"/>
          </w:tcPr>
          <w:p w:rsidR="00DC3BC0" w:rsidRPr="001C23D8"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1C23D8">
              <w:rPr>
                <w:rFonts w:ascii="Calibri" w:hAnsi="Calibri" w:cs="Calibri"/>
                <w:sz w:val="18"/>
                <w:szCs w:val="18"/>
                <w:lang w:eastAsia="pl-PL"/>
              </w:rPr>
              <w:t>Uchybienia stwierdzone przez Zespół Kontrolujący dotyczyły:</w:t>
            </w:r>
          </w:p>
          <w:p w:rsidR="00DC3BC0" w:rsidRPr="001C23D8"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1C23D8">
              <w:rPr>
                <w:rFonts w:ascii="Calibri" w:hAnsi="Calibri" w:cs="Calibri"/>
                <w:sz w:val="18"/>
                <w:szCs w:val="18"/>
                <w:lang w:eastAsia="pl-PL"/>
              </w:rPr>
              <w:t>niewykazania we wniosku o płatność nr RPWP.07.02.02-30-0031/21-006 kategorii podlegającej limitom przy wydatku dotyczącym pomocy de minimis;</w:t>
            </w:r>
          </w:p>
          <w:p w:rsidR="00DC3BC0" w:rsidRPr="001C23D8"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1C23D8">
              <w:rPr>
                <w:rFonts w:ascii="Calibri" w:hAnsi="Calibri" w:cs="Calibri"/>
                <w:sz w:val="18"/>
                <w:szCs w:val="18"/>
                <w:lang w:eastAsia="pl-PL"/>
              </w:rPr>
              <w:t>przekazania we wniosku o płatność nr RPWP.07.02.02-30-0031/21-005 danych niezgodnych z dokumentami źródłowymi udostępnionymi w trakcie kontroli;</w:t>
            </w:r>
          </w:p>
          <w:p w:rsidR="00DC3BC0" w:rsidRPr="001D149C" w:rsidRDefault="00DC3BC0" w:rsidP="00DC3BC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1C23D8">
              <w:rPr>
                <w:rFonts w:ascii="Calibri" w:hAnsi="Calibri" w:cs="Calibri"/>
                <w:sz w:val="18"/>
                <w:szCs w:val="18"/>
                <w:lang w:eastAsia="pl-PL"/>
              </w:rPr>
              <w:t>niewłaściwej realizacji działań informacyjnych i promocyjnych projektu w zakresie braku umieszczenia na stronie internetowej Partnera znaku Funduszy Europejskich, barwy Rzeczypospolitej Polskiej, oficjalnego logo promocyjnego województwa oraz znaku Unii Europejskiej, a także wkładu Funduszy Europejskich). Natomiast w Biuletynie Informacji Publicznej Powiatu Konińskiego braku umieszczenia wartości projektu oraz wkładu Funduszy Europejskich.</w:t>
            </w:r>
          </w:p>
        </w:tc>
        <w:tc>
          <w:tcPr>
            <w:tcW w:w="1275" w:type="dxa"/>
          </w:tcPr>
          <w:p w:rsidR="00DC3BC0" w:rsidRPr="001C23D8"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1C23D8">
              <w:rPr>
                <w:rFonts w:ascii="Calibri" w:eastAsia="Times New Roman" w:hAnsi="Calibri" w:cs="Calibri"/>
                <w:sz w:val="18"/>
                <w:szCs w:val="18"/>
                <w:lang w:eastAsia="pl-PL"/>
              </w:rPr>
              <w:t>Tak</w:t>
            </w:r>
          </w:p>
        </w:tc>
        <w:tc>
          <w:tcPr>
            <w:tcW w:w="1525" w:type="dxa"/>
          </w:tcPr>
          <w:p w:rsidR="00DC3BC0" w:rsidRPr="001C23D8"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1C23D8">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941E29" w:rsidRDefault="00DC3BC0" w:rsidP="00DC3BC0">
            <w:pPr>
              <w:rPr>
                <w:rFonts w:ascii="Calibri" w:eastAsia="Times New Roman" w:hAnsi="Calibri" w:cs="Calibri"/>
                <w:b w:val="0"/>
                <w:sz w:val="18"/>
                <w:szCs w:val="18"/>
                <w:lang w:eastAsia="pl-PL"/>
              </w:rPr>
            </w:pPr>
            <w:r w:rsidRPr="00941E29">
              <w:rPr>
                <w:rFonts w:ascii="Calibri" w:eastAsia="Times New Roman" w:hAnsi="Calibri" w:cs="Calibri"/>
                <w:b w:val="0"/>
                <w:sz w:val="18"/>
                <w:szCs w:val="18"/>
                <w:lang w:eastAsia="pl-PL"/>
              </w:rPr>
              <w:t>DEFS.433.83.2020.VI-1</w:t>
            </w:r>
          </w:p>
          <w:p w:rsidR="00DC3BC0" w:rsidRPr="00F148EB" w:rsidRDefault="00DC3BC0" w:rsidP="00DC3BC0">
            <w:pPr>
              <w:rPr>
                <w:rFonts w:ascii="Calibri" w:eastAsia="Times New Roman" w:hAnsi="Calibri" w:cs="Calibri"/>
                <w:b w:val="0"/>
                <w:sz w:val="18"/>
                <w:szCs w:val="18"/>
                <w:lang w:eastAsia="pl-PL"/>
              </w:rPr>
            </w:pPr>
          </w:p>
        </w:tc>
        <w:tc>
          <w:tcPr>
            <w:tcW w:w="1559" w:type="dxa"/>
          </w:tcPr>
          <w:p w:rsidR="00DC3BC0" w:rsidRPr="00971D6A"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71D6A">
              <w:rPr>
                <w:rFonts w:ascii="Calibri" w:eastAsia="Times New Roman" w:hAnsi="Calibri" w:cs="Calibri"/>
                <w:sz w:val="18"/>
                <w:szCs w:val="18"/>
                <w:lang w:eastAsia="pl-PL"/>
              </w:rPr>
              <w:t>Gmina Kazimierz Biskupi</w:t>
            </w:r>
          </w:p>
          <w:p w:rsidR="00DC3BC0" w:rsidRPr="00F148E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941E2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41E29">
              <w:rPr>
                <w:rFonts w:ascii="Calibri" w:hAnsi="Calibri" w:cs="Calibri"/>
                <w:sz w:val="18"/>
                <w:szCs w:val="18"/>
              </w:rPr>
              <w:t xml:space="preserve">Kontrola planowa w zakresie oceny prawidłowości </w:t>
            </w:r>
          </w:p>
          <w:p w:rsidR="00DC3BC0" w:rsidRPr="00941E2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41E29">
              <w:rPr>
                <w:rFonts w:ascii="Calibri" w:hAnsi="Calibri" w:cs="Calibri"/>
                <w:sz w:val="18"/>
                <w:szCs w:val="18"/>
              </w:rPr>
              <w:t xml:space="preserve">i skuteczności realizacji projektu nr </w:t>
            </w:r>
            <w:r w:rsidRPr="00941E29">
              <w:rPr>
                <w:rFonts w:ascii="Calibri" w:hAnsi="Calibri" w:cs="Calibri"/>
                <w:bCs/>
                <w:sz w:val="18"/>
                <w:szCs w:val="18"/>
              </w:rPr>
              <w:t>RPWP.06.04.01-30-0012/20</w:t>
            </w:r>
          </w:p>
          <w:p w:rsidR="00DC3BC0" w:rsidRPr="00941E2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41E29">
              <w:rPr>
                <w:rFonts w:ascii="Calibri" w:hAnsi="Calibri" w:cs="Calibri"/>
                <w:sz w:val="18"/>
                <w:szCs w:val="18"/>
              </w:rPr>
              <w:t xml:space="preserve">pod względem merytorycznym </w:t>
            </w:r>
          </w:p>
          <w:p w:rsidR="00DC3BC0" w:rsidRPr="00F148EB"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41E29">
              <w:rPr>
                <w:rFonts w:ascii="Calibri" w:hAnsi="Calibri" w:cs="Calibri"/>
                <w:sz w:val="18"/>
                <w:szCs w:val="18"/>
              </w:rPr>
              <w:t>i finansowym.</w:t>
            </w:r>
          </w:p>
        </w:tc>
        <w:tc>
          <w:tcPr>
            <w:tcW w:w="1701" w:type="dxa"/>
          </w:tcPr>
          <w:p w:rsidR="00DC3BC0" w:rsidRPr="00F148E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41E29">
              <w:rPr>
                <w:rFonts w:ascii="Calibri" w:eastAsia="Times New Roman" w:hAnsi="Calibri" w:cs="Calibri"/>
                <w:sz w:val="18"/>
                <w:szCs w:val="18"/>
                <w:lang w:eastAsia="pl-PL"/>
              </w:rPr>
              <w:t>12-13 oraz 16-17.10.2023 r.</w:t>
            </w:r>
          </w:p>
        </w:tc>
        <w:tc>
          <w:tcPr>
            <w:tcW w:w="3686" w:type="dxa"/>
          </w:tcPr>
          <w:p w:rsidR="00DC3BC0" w:rsidRPr="00941E2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41E29">
              <w:rPr>
                <w:rFonts w:ascii="Calibri" w:eastAsia="Times New Roman" w:hAnsi="Calibri" w:cs="Calibri"/>
                <w:sz w:val="18"/>
                <w:szCs w:val="18"/>
                <w:lang w:eastAsia="pl-PL"/>
              </w:rPr>
              <w:t>Uchybienie stwierdzone przez Pracowników Zespołu Kontrolującego dotyczyło:</w:t>
            </w:r>
          </w:p>
          <w:p w:rsidR="00DC3BC0" w:rsidRPr="00941E2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941E29">
              <w:rPr>
                <w:rFonts w:ascii="Calibri" w:eastAsia="Times New Roman" w:hAnsi="Calibri" w:cs="Calibri"/>
                <w:sz w:val="18"/>
                <w:szCs w:val="18"/>
                <w:lang w:eastAsia="pl-PL"/>
              </w:rPr>
              <w:t xml:space="preserve">przekazania we wnioskach o płatność nr RPWP.06.04.01-30-0012/20-004 </w:t>
            </w:r>
          </w:p>
          <w:p w:rsidR="00DC3BC0" w:rsidRPr="00F148E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41E29">
              <w:rPr>
                <w:rFonts w:ascii="Calibri" w:eastAsia="Times New Roman" w:hAnsi="Calibri" w:cs="Calibri"/>
                <w:sz w:val="18"/>
                <w:szCs w:val="18"/>
                <w:lang w:eastAsia="pl-PL"/>
              </w:rPr>
              <w:t>i RPWP.06.04.01-30-0012/20-008 danych niezgodnych z dokumentami źródłowymi udostępnionymi w trakcie kontroli.</w:t>
            </w:r>
          </w:p>
        </w:tc>
        <w:tc>
          <w:tcPr>
            <w:tcW w:w="1275" w:type="dxa"/>
          </w:tcPr>
          <w:p w:rsidR="00DC3BC0" w:rsidRPr="00F148E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Tak</w:t>
            </w:r>
          </w:p>
        </w:tc>
        <w:tc>
          <w:tcPr>
            <w:tcW w:w="1525" w:type="dxa"/>
          </w:tcPr>
          <w:p w:rsidR="00DC3BC0" w:rsidRPr="00F148E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148EB">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DD1619" w:rsidRDefault="00DC3BC0" w:rsidP="00DC3BC0">
            <w:pPr>
              <w:rPr>
                <w:rFonts w:ascii="Calibri" w:eastAsia="Times New Roman" w:hAnsi="Calibri" w:cs="Calibri"/>
                <w:b w:val="0"/>
                <w:sz w:val="18"/>
                <w:szCs w:val="18"/>
                <w:lang w:eastAsia="pl-PL"/>
              </w:rPr>
            </w:pPr>
            <w:r w:rsidRPr="00DD1619">
              <w:rPr>
                <w:rFonts w:ascii="Calibri" w:eastAsia="Times New Roman" w:hAnsi="Calibri" w:cs="Calibri"/>
                <w:b w:val="0"/>
                <w:sz w:val="18"/>
                <w:szCs w:val="18"/>
                <w:lang w:eastAsia="pl-PL"/>
              </w:rPr>
              <w:t>DEFS.433.595.2019.VI-1</w:t>
            </w:r>
          </w:p>
          <w:p w:rsidR="00DC3BC0" w:rsidRPr="00401C71" w:rsidRDefault="00DC3BC0" w:rsidP="00DC3BC0">
            <w:pPr>
              <w:rPr>
                <w:rFonts w:ascii="Calibri" w:eastAsia="Times New Roman" w:hAnsi="Calibri" w:cs="Calibri"/>
                <w:b w:val="0"/>
                <w:sz w:val="18"/>
                <w:szCs w:val="18"/>
                <w:lang w:eastAsia="pl-PL"/>
              </w:rPr>
            </w:pPr>
          </w:p>
        </w:tc>
        <w:tc>
          <w:tcPr>
            <w:tcW w:w="1559" w:type="dxa"/>
          </w:tcPr>
          <w:p w:rsidR="00DC3BC0" w:rsidRPr="00971D6A"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971D6A">
              <w:rPr>
                <w:rFonts w:ascii="Calibri" w:eastAsia="Times New Roman" w:hAnsi="Calibri" w:cs="Calibri"/>
                <w:sz w:val="18"/>
                <w:szCs w:val="18"/>
                <w:lang w:eastAsia="pl-PL"/>
              </w:rPr>
              <w:t>Stowarzyszenie Metropolia Poznań</w:t>
            </w:r>
          </w:p>
          <w:p w:rsidR="00DC3BC0" w:rsidRPr="00401C71"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DD161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D1619">
              <w:rPr>
                <w:rFonts w:ascii="Calibri" w:hAnsi="Calibri" w:cs="Calibri"/>
                <w:sz w:val="18"/>
                <w:szCs w:val="18"/>
              </w:rPr>
              <w:t xml:space="preserve">Kontrola planowa w zakresie oceny prawidłowości </w:t>
            </w:r>
          </w:p>
          <w:p w:rsidR="00DC3BC0" w:rsidRPr="00DD161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D1619">
              <w:rPr>
                <w:rFonts w:ascii="Calibri" w:hAnsi="Calibri" w:cs="Calibri"/>
                <w:sz w:val="18"/>
                <w:szCs w:val="18"/>
              </w:rPr>
              <w:t xml:space="preserve">i skuteczności realizacji projektu nr </w:t>
            </w:r>
            <w:r w:rsidRPr="00DD1619">
              <w:rPr>
                <w:rFonts w:ascii="Calibri" w:hAnsi="Calibri" w:cs="Calibri"/>
                <w:bCs/>
                <w:sz w:val="18"/>
                <w:szCs w:val="18"/>
              </w:rPr>
              <w:t>RPWP.08.01.04-30-0005/19</w:t>
            </w:r>
          </w:p>
          <w:p w:rsidR="00DC3BC0" w:rsidRPr="00DD161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D1619">
              <w:rPr>
                <w:rFonts w:ascii="Calibri" w:hAnsi="Calibri" w:cs="Calibri"/>
                <w:sz w:val="18"/>
                <w:szCs w:val="18"/>
              </w:rPr>
              <w:t xml:space="preserve">pod względem merytorycznym </w:t>
            </w:r>
          </w:p>
          <w:p w:rsidR="00DC3BC0" w:rsidRPr="00401C71"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D1619">
              <w:rPr>
                <w:rFonts w:ascii="Calibri" w:hAnsi="Calibri" w:cs="Calibri"/>
                <w:sz w:val="18"/>
                <w:szCs w:val="18"/>
              </w:rPr>
              <w:lastRenderedPageBreak/>
              <w:t>i finansowym.</w:t>
            </w:r>
          </w:p>
        </w:tc>
        <w:tc>
          <w:tcPr>
            <w:tcW w:w="1701" w:type="dxa"/>
          </w:tcPr>
          <w:p w:rsidR="00DC3BC0" w:rsidRPr="00AC0E0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AC0E09">
              <w:rPr>
                <w:rFonts w:ascii="Calibri" w:eastAsia="Times New Roman" w:hAnsi="Calibri" w:cs="Calibri"/>
                <w:bCs/>
                <w:sz w:val="18"/>
                <w:szCs w:val="18"/>
                <w:lang w:eastAsia="pl-PL"/>
              </w:rPr>
              <w:lastRenderedPageBreak/>
              <w:t>12-13, 16-17.10.2023 r.</w:t>
            </w:r>
          </w:p>
        </w:tc>
        <w:tc>
          <w:tcPr>
            <w:tcW w:w="3686" w:type="dxa"/>
          </w:tcPr>
          <w:p w:rsidR="00DC3BC0" w:rsidRPr="00CD1B8C"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D1B8C">
              <w:rPr>
                <w:rFonts w:ascii="Calibri" w:eastAsia="Times New Roman" w:hAnsi="Calibri" w:cs="Calibri"/>
                <w:sz w:val="18"/>
                <w:szCs w:val="18"/>
                <w:lang w:eastAsia="pl-PL"/>
              </w:rPr>
              <w:t>Uchybienia stwierdzone podczas kontroli dotyczyły:</w:t>
            </w:r>
          </w:p>
          <w:p w:rsidR="00DC3BC0" w:rsidRPr="00CD1B8C"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CD1B8C">
              <w:rPr>
                <w:rFonts w:ascii="Calibri" w:eastAsia="Times New Roman" w:hAnsi="Calibri" w:cs="Calibri"/>
                <w:sz w:val="18"/>
                <w:szCs w:val="18"/>
                <w:lang w:eastAsia="pl-PL"/>
              </w:rPr>
              <w:t xml:space="preserve">przekazania we wnioskach o płatność nr: RPWP.08.01.04-30-0005/19-009 i  RPWP.08.01.04-30-0005/19-011-01 danych niezgodnych z dokumentami źródłowymi udostępnionymi w trakcie kontroli, w tym w zakresie wartości wskaźników „Liczba uczniów ze specjalnymi potrzebami objętych wsparciem </w:t>
            </w:r>
            <w:r w:rsidRPr="00CD1B8C">
              <w:rPr>
                <w:rFonts w:ascii="Calibri" w:eastAsia="Times New Roman" w:hAnsi="Calibri" w:cs="Calibri"/>
                <w:sz w:val="18"/>
                <w:szCs w:val="18"/>
                <w:lang w:eastAsia="pl-PL"/>
              </w:rPr>
              <w:lastRenderedPageBreak/>
              <w:t>w zakresie rozwijania kompetencji kluczowych w programie” oraz „Liczba nauczycieli, którzy uzyskali kwalifikacje lub nabyli kompetencje po opuszczeniu programu”.</w:t>
            </w:r>
          </w:p>
          <w:p w:rsidR="00DC3BC0" w:rsidRPr="00582152"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pl-PL"/>
              </w:rPr>
            </w:pPr>
            <w:r>
              <w:rPr>
                <w:rFonts w:ascii="Calibri" w:eastAsia="Times New Roman" w:hAnsi="Calibri" w:cs="Calibri"/>
                <w:sz w:val="18"/>
                <w:szCs w:val="18"/>
                <w:lang w:eastAsia="pl-PL"/>
              </w:rPr>
              <w:t xml:space="preserve">b) </w:t>
            </w:r>
            <w:r w:rsidRPr="00CD1B8C">
              <w:rPr>
                <w:rFonts w:ascii="Calibri" w:eastAsia="Times New Roman" w:hAnsi="Calibri" w:cs="Calibri"/>
                <w:sz w:val="18"/>
                <w:szCs w:val="18"/>
                <w:lang w:eastAsia="pl-PL"/>
              </w:rPr>
              <w:t>niedopełnienia obowiązku informacyjnego wobec IZ WRPO 2014+, wynikającego z § 22 ust. 12 umowy o dofinansowanie projektu, przed powierzaniem danych osobowych podmiotom zewnętrznym oraz nie przesyłanie do IZ WRPO 2014+ informacji odnośnie powierzenia przetwarzania danych osobowych innym podmiotom, co jest niezgodne z § 22 ust. 17 umowy o dofinansowanie projektu.</w:t>
            </w:r>
          </w:p>
        </w:tc>
        <w:tc>
          <w:tcPr>
            <w:tcW w:w="1275" w:type="dxa"/>
          </w:tcPr>
          <w:p w:rsidR="00DC3BC0" w:rsidRPr="00207D8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Tak</w:t>
            </w:r>
          </w:p>
        </w:tc>
        <w:tc>
          <w:tcPr>
            <w:tcW w:w="1525" w:type="dxa"/>
          </w:tcPr>
          <w:p w:rsidR="00DC3BC0" w:rsidRPr="00207D8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207D8B">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0037CD" w:rsidRDefault="00DC3BC0" w:rsidP="00DC3BC0">
            <w:pPr>
              <w:rPr>
                <w:rFonts w:ascii="Calibri" w:eastAsia="Times New Roman" w:hAnsi="Calibri" w:cs="Calibri"/>
                <w:b w:val="0"/>
                <w:sz w:val="18"/>
                <w:szCs w:val="18"/>
                <w:lang w:eastAsia="pl-PL"/>
              </w:rPr>
            </w:pPr>
            <w:r w:rsidRPr="001D1C5E">
              <w:rPr>
                <w:rFonts w:ascii="Calibri" w:eastAsia="Times New Roman" w:hAnsi="Calibri" w:cs="Calibri"/>
                <w:b w:val="0"/>
                <w:sz w:val="18"/>
                <w:szCs w:val="18"/>
                <w:lang w:eastAsia="pl-PL"/>
              </w:rPr>
              <w:t>DEFS.433.46.2020.VI-1</w:t>
            </w:r>
          </w:p>
        </w:tc>
        <w:tc>
          <w:tcPr>
            <w:tcW w:w="1559" w:type="dxa"/>
          </w:tcPr>
          <w:p w:rsidR="00DC3BC0" w:rsidRPr="00971D6A"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71D6A">
              <w:rPr>
                <w:rFonts w:ascii="Calibri" w:eastAsia="Times New Roman" w:hAnsi="Calibri" w:cs="Calibri"/>
                <w:sz w:val="18"/>
                <w:szCs w:val="18"/>
                <w:lang w:eastAsia="pl-PL"/>
              </w:rPr>
              <w:t xml:space="preserve">Gmina Niechanowo </w:t>
            </w:r>
          </w:p>
          <w:p w:rsidR="00DC3BC0" w:rsidRPr="000037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1D1C5E"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1C5E">
              <w:rPr>
                <w:rFonts w:ascii="Calibri" w:hAnsi="Calibri" w:cs="Calibri"/>
                <w:sz w:val="18"/>
                <w:szCs w:val="18"/>
              </w:rPr>
              <w:t xml:space="preserve">Kontrola planowa w zakresie oceny prawidłowości </w:t>
            </w:r>
          </w:p>
          <w:p w:rsidR="00DC3BC0" w:rsidRPr="001D1C5E"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1C5E">
              <w:rPr>
                <w:rFonts w:ascii="Calibri" w:hAnsi="Calibri" w:cs="Calibri"/>
                <w:sz w:val="18"/>
                <w:szCs w:val="18"/>
              </w:rPr>
              <w:t xml:space="preserve">i skuteczności realizacji projektu nr </w:t>
            </w:r>
            <w:r w:rsidRPr="003330FE">
              <w:rPr>
                <w:rFonts w:ascii="Calibri" w:hAnsi="Calibri" w:cs="Calibri"/>
                <w:bCs/>
                <w:sz w:val="18"/>
                <w:szCs w:val="18"/>
              </w:rPr>
              <w:t>RPWP.06.04.01-30-0010/20</w:t>
            </w:r>
          </w:p>
          <w:p w:rsidR="00DC3BC0" w:rsidRPr="001D1C5E"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1C5E">
              <w:rPr>
                <w:rFonts w:ascii="Calibri" w:hAnsi="Calibri" w:cs="Calibri"/>
                <w:sz w:val="18"/>
                <w:szCs w:val="18"/>
              </w:rPr>
              <w:t xml:space="preserve">pod względem merytorycznym </w:t>
            </w:r>
          </w:p>
          <w:p w:rsidR="00DC3BC0" w:rsidRPr="000037CD"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1C5E">
              <w:rPr>
                <w:rFonts w:ascii="Calibri" w:hAnsi="Calibri" w:cs="Calibri"/>
                <w:sz w:val="18"/>
                <w:szCs w:val="18"/>
              </w:rPr>
              <w:t>i finansowym.</w:t>
            </w:r>
          </w:p>
        </w:tc>
        <w:tc>
          <w:tcPr>
            <w:tcW w:w="1701" w:type="dxa"/>
          </w:tcPr>
          <w:p w:rsidR="00DC3BC0" w:rsidRPr="000037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1D1C5E">
              <w:rPr>
                <w:rFonts w:ascii="Calibri" w:eastAsia="Times New Roman" w:hAnsi="Calibri" w:cs="Calibri"/>
                <w:sz w:val="18"/>
                <w:szCs w:val="18"/>
                <w:lang w:eastAsia="pl-PL"/>
              </w:rPr>
              <w:t>23-26.10.2023 r.</w:t>
            </w:r>
          </w:p>
        </w:tc>
        <w:tc>
          <w:tcPr>
            <w:tcW w:w="3686" w:type="dxa"/>
          </w:tcPr>
          <w:p w:rsidR="00DC3BC0" w:rsidRDefault="00DC3BC0" w:rsidP="00DC3BC0">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1D1C5E">
              <w:rPr>
                <w:rFonts w:ascii="Calibri" w:hAnsi="Calibri" w:cs="Calibri"/>
                <w:sz w:val="18"/>
                <w:szCs w:val="18"/>
                <w:lang w:eastAsia="pl-PL"/>
              </w:rPr>
              <w:t>Uchybienia stwierdzone podczas kontroli dotyczyły:</w:t>
            </w:r>
          </w:p>
          <w:p w:rsidR="00DC3BC0" w:rsidRPr="003330FE"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3330FE">
              <w:rPr>
                <w:rFonts w:ascii="Calibri" w:hAnsi="Calibri" w:cs="Calibri"/>
                <w:sz w:val="18"/>
                <w:szCs w:val="18"/>
                <w:lang w:eastAsia="pl-PL"/>
              </w:rPr>
              <w:t xml:space="preserve">przekazania we wniosku o płatność nr RPWP.06.04.01-30-0010/20-007 oraz </w:t>
            </w:r>
          </w:p>
          <w:p w:rsidR="00DC3BC0" w:rsidRPr="003330FE"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3330FE">
              <w:rPr>
                <w:rFonts w:ascii="Calibri" w:hAnsi="Calibri" w:cs="Calibri"/>
                <w:sz w:val="18"/>
                <w:szCs w:val="18"/>
                <w:lang w:eastAsia="pl-PL"/>
              </w:rPr>
              <w:t>nr RPWP.06.04.01-30-0010/20-011-01 danych niezgodnych z dokumentami udostępnionymi w trakcie kontroli,</w:t>
            </w:r>
          </w:p>
          <w:p w:rsidR="00DC3BC0" w:rsidRPr="000037CD"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3330FE">
              <w:rPr>
                <w:rFonts w:ascii="Calibri" w:hAnsi="Calibri" w:cs="Calibri"/>
                <w:sz w:val="18"/>
                <w:szCs w:val="18"/>
                <w:lang w:eastAsia="pl-PL"/>
              </w:rPr>
              <w:t>błędnego oznakowania tablicy informującej o projekcie logotypem EFRR zamiast EFS oraz błędnego oznakowania informacji o projekcie na stronie internetowej logotypem EFSiI zamiast EFS, co jest niezgodne z § 22 umowy o dofinansowanie projektu nr RPWP.06.04.01-30-0010/20-00 ora</w:t>
            </w:r>
            <w:r>
              <w:rPr>
                <w:rFonts w:ascii="Calibri" w:hAnsi="Calibri" w:cs="Calibri"/>
                <w:sz w:val="18"/>
                <w:szCs w:val="18"/>
                <w:lang w:eastAsia="pl-PL"/>
              </w:rPr>
              <w:t xml:space="preserve">z z Podręcznikiem wnioskodawcy </w:t>
            </w:r>
            <w:r w:rsidRPr="003330FE">
              <w:rPr>
                <w:rFonts w:ascii="Calibri" w:hAnsi="Calibri" w:cs="Calibri"/>
                <w:sz w:val="18"/>
                <w:szCs w:val="18"/>
                <w:lang w:eastAsia="pl-PL"/>
              </w:rPr>
              <w:t>i beneficjenta programów polityki spójności 2</w:t>
            </w:r>
            <w:r>
              <w:rPr>
                <w:rFonts w:ascii="Calibri" w:hAnsi="Calibri" w:cs="Calibri"/>
                <w:sz w:val="18"/>
                <w:szCs w:val="18"/>
                <w:lang w:eastAsia="pl-PL"/>
              </w:rPr>
              <w:t xml:space="preserve">014-2020 w zakresie informacji </w:t>
            </w:r>
            <w:r w:rsidRPr="003330FE">
              <w:rPr>
                <w:rFonts w:ascii="Calibri" w:hAnsi="Calibri" w:cs="Calibri"/>
                <w:sz w:val="18"/>
                <w:szCs w:val="18"/>
                <w:lang w:eastAsia="pl-PL"/>
              </w:rPr>
              <w:t>i promocji.</w:t>
            </w:r>
          </w:p>
        </w:tc>
        <w:tc>
          <w:tcPr>
            <w:tcW w:w="1275" w:type="dxa"/>
          </w:tcPr>
          <w:p w:rsidR="00DC3BC0" w:rsidRPr="000037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037CD">
              <w:rPr>
                <w:rFonts w:ascii="Calibri" w:eastAsia="Times New Roman" w:hAnsi="Calibri" w:cs="Calibri"/>
                <w:sz w:val="18"/>
                <w:szCs w:val="18"/>
                <w:lang w:eastAsia="pl-PL"/>
              </w:rPr>
              <w:t>Tak</w:t>
            </w:r>
          </w:p>
        </w:tc>
        <w:tc>
          <w:tcPr>
            <w:tcW w:w="1525" w:type="dxa"/>
          </w:tcPr>
          <w:p w:rsidR="00DC3BC0" w:rsidRPr="000037CD"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0037CD">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FA3A7E" w:rsidRDefault="00DC3BC0" w:rsidP="00DC3BC0">
            <w:pPr>
              <w:rPr>
                <w:rFonts w:ascii="Calibri" w:eastAsia="Times New Roman" w:hAnsi="Calibri" w:cs="Calibri"/>
                <w:b w:val="0"/>
                <w:sz w:val="18"/>
                <w:szCs w:val="18"/>
                <w:lang w:eastAsia="pl-PL"/>
              </w:rPr>
            </w:pPr>
            <w:r w:rsidRPr="00FA3A7E">
              <w:rPr>
                <w:rFonts w:ascii="Calibri" w:eastAsia="Times New Roman" w:hAnsi="Calibri" w:cs="Calibri"/>
                <w:b w:val="0"/>
                <w:sz w:val="18"/>
                <w:szCs w:val="18"/>
                <w:lang w:eastAsia="pl-PL"/>
              </w:rPr>
              <w:t>DEFS.433.37.2020.VI-1</w:t>
            </w:r>
          </w:p>
        </w:tc>
        <w:tc>
          <w:tcPr>
            <w:tcW w:w="1559" w:type="dxa"/>
          </w:tcPr>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t>Gmina Przygodzice</w:t>
            </w:r>
          </w:p>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FA3A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A3A7E">
              <w:rPr>
                <w:rFonts w:ascii="Calibri" w:hAnsi="Calibri" w:cs="Calibri"/>
                <w:sz w:val="18"/>
                <w:szCs w:val="18"/>
              </w:rPr>
              <w:t xml:space="preserve">Kontrola planowa w zakresie oceny prawidłowości </w:t>
            </w:r>
          </w:p>
          <w:p w:rsidR="00DC3BC0" w:rsidRPr="00FA3A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A3A7E">
              <w:rPr>
                <w:rFonts w:ascii="Calibri" w:hAnsi="Calibri" w:cs="Calibri"/>
                <w:sz w:val="18"/>
                <w:szCs w:val="18"/>
              </w:rPr>
              <w:t xml:space="preserve">i skuteczności realizacji projektu nr </w:t>
            </w:r>
            <w:r w:rsidRPr="00FA3A7E">
              <w:rPr>
                <w:rFonts w:ascii="Calibri" w:hAnsi="Calibri" w:cs="Calibri"/>
                <w:bCs/>
                <w:sz w:val="18"/>
                <w:szCs w:val="18"/>
              </w:rPr>
              <w:t>RPWP.06.04.01-30-0002/20</w:t>
            </w:r>
          </w:p>
          <w:p w:rsidR="00DC3BC0" w:rsidRPr="00FA3A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A3A7E">
              <w:rPr>
                <w:rFonts w:ascii="Calibri" w:hAnsi="Calibri" w:cs="Calibri"/>
                <w:sz w:val="18"/>
                <w:szCs w:val="18"/>
              </w:rPr>
              <w:t xml:space="preserve">pod względem merytorycznym </w:t>
            </w:r>
          </w:p>
          <w:p w:rsidR="00DC3BC0" w:rsidRPr="00FA3A7E"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A3A7E">
              <w:rPr>
                <w:rFonts w:ascii="Calibri" w:hAnsi="Calibri" w:cs="Calibri"/>
                <w:sz w:val="18"/>
                <w:szCs w:val="18"/>
              </w:rPr>
              <w:t>i finansowym.</w:t>
            </w:r>
          </w:p>
        </w:tc>
        <w:tc>
          <w:tcPr>
            <w:tcW w:w="1701" w:type="dxa"/>
          </w:tcPr>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t>24-27.10.2023 r.</w:t>
            </w:r>
          </w:p>
        </w:tc>
        <w:tc>
          <w:tcPr>
            <w:tcW w:w="3686" w:type="dxa"/>
          </w:tcPr>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t>Uchybienia, wydatki niekwalifikowalne i nieprawidłowości stwierdzone przez Pracowników Zespołu Kontrolującego dotyczyły:</w:t>
            </w:r>
          </w:p>
          <w:p w:rsidR="00DC3BC0" w:rsidRPr="00FB29F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pl-PL"/>
              </w:rPr>
            </w:pPr>
            <w:r w:rsidRPr="00FA3A7E">
              <w:rPr>
                <w:rFonts w:ascii="Calibri" w:eastAsia="Times New Roman" w:hAnsi="Calibri" w:cs="Calibri"/>
                <w:sz w:val="18"/>
                <w:szCs w:val="18"/>
                <w:lang w:eastAsia="pl-PL"/>
              </w:rPr>
              <w:t xml:space="preserve">a) ujęcia do rozliczenia tych samych wydatków w ramach wkładu własnego w projekcie nr RPWP.06.04.01-30-0002/20 oraz w Resortowym programie rozwoju instytucji opieki nad dziećmi w wieku do lat 3 „MALUCH+” 2021, co stanowi podwójne </w:t>
            </w:r>
            <w:r w:rsidRPr="00FA3A7E">
              <w:rPr>
                <w:rFonts w:ascii="Calibri" w:eastAsia="Times New Roman" w:hAnsi="Calibri" w:cs="Calibri"/>
                <w:sz w:val="18"/>
                <w:szCs w:val="18"/>
                <w:lang w:eastAsia="pl-PL"/>
              </w:rPr>
              <w:lastRenderedPageBreak/>
              <w:t xml:space="preserve">finansowanie i jest niezgodne z podrozdziałem 6.7 Wytycznych w zakresie kwalifikowalności wydatków w ramach EFRR, EFS oraz FS na lata 2014-2020. Podwójne finansowanie dotyczy dokumentów finansowych wykazanych w zatwierdzonych wnioskach o płatność nr: RPWP.06.04.01-30-0002/20-003 – Faktura VAT nr (S)FS-88/11/2021/RUE z 29.11.2021 r., kwota niekwalifikowalna 9 668,55 PLN (wkład własny), RPWP.06.04.01-30-0002/20-004 – Faktura VAT nr GP/04/12/2021 z 03.12.2021 r., kwota niekwalifikowalna 76 506,00 PLN (wkład własny) oraz RPWP.06.04.01-30-0002/20-005 – Faktura VAT nr FS 21/2022 z 20.04.2022 r., kwota niekwalifikowalna 15 625,80 PLN (wkład własny). W związku z powyższym kwota wkładu własnego w łącznej wysokości 101 800,35 PLN stanowi wydatek niekwalifikowalny niepodlegający zwrotowi. Z uwagi na stwierdzone wydatki niekwalifikowalne poniesione w ramach kosztów bezpośrednich, proporcjonalnemu umniejszeniu ulegają jednocześnie koszty pośrednie. Wydatki niekwalifikowalne w ramach kosztów pośrednich w łącznej wysokości 25 450,09 PLN stanowią nieprawidłowość. </w:t>
            </w:r>
          </w:p>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t>b) błędów w protokole postępowania prowadzonego w ramach zasady konkurencyjności na dostawę artykułów spożywczych, w zakresie daty upublicznienia zapytania ofertowego oraz niewykazania wszystkich ofert, które wpłynęły w odpowiedzi na zapytanie ofertowe, a podlegały odrzuceniu (bez wpływu na wynik postępowania);</w:t>
            </w:r>
          </w:p>
          <w:p w:rsidR="00DC3BC0" w:rsidRPr="00FB29F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pl-PL"/>
              </w:rPr>
            </w:pPr>
            <w:r w:rsidRPr="00FA3A7E">
              <w:rPr>
                <w:rFonts w:ascii="Calibri" w:eastAsia="Times New Roman" w:hAnsi="Calibri" w:cs="Calibri"/>
                <w:sz w:val="18"/>
                <w:szCs w:val="18"/>
                <w:lang w:eastAsia="pl-PL"/>
              </w:rPr>
              <w:t>c) przekazania we wnioskach o płatność nr: RPWP.06.04.01-30-0002/20-009 oraz RPWP.06.04.01-30-0002/20-010-01 danych niezgodnych z danymi udostępnionymi w trakcie kontroli.</w:t>
            </w:r>
          </w:p>
        </w:tc>
        <w:tc>
          <w:tcPr>
            <w:tcW w:w="1275" w:type="dxa"/>
          </w:tcPr>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lastRenderedPageBreak/>
              <w:t>Tak</w:t>
            </w:r>
          </w:p>
        </w:tc>
        <w:tc>
          <w:tcPr>
            <w:tcW w:w="1525" w:type="dxa"/>
          </w:tcPr>
          <w:p w:rsidR="00DC3BC0" w:rsidRPr="00FA3A7E"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FA3A7E">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CD3619" w:rsidRDefault="00DC3BC0" w:rsidP="00DC3BC0">
            <w:pPr>
              <w:rPr>
                <w:rFonts w:ascii="Calibri" w:eastAsia="Times New Roman" w:hAnsi="Calibri" w:cs="Calibri"/>
                <w:b w:val="0"/>
                <w:sz w:val="18"/>
                <w:szCs w:val="18"/>
                <w:lang w:eastAsia="pl-PL"/>
              </w:rPr>
            </w:pPr>
            <w:r w:rsidRPr="00CD3619">
              <w:rPr>
                <w:rFonts w:ascii="Calibri" w:eastAsia="Times New Roman" w:hAnsi="Calibri" w:cs="Calibri"/>
                <w:b w:val="0"/>
                <w:sz w:val="18"/>
                <w:szCs w:val="18"/>
                <w:lang w:eastAsia="pl-PL"/>
              </w:rPr>
              <w:lastRenderedPageBreak/>
              <w:t>DEFS.433.12.2020.VI-1</w:t>
            </w:r>
          </w:p>
          <w:p w:rsidR="00DC3BC0" w:rsidRPr="00CD3619" w:rsidRDefault="00DC3BC0" w:rsidP="00DC3BC0">
            <w:pPr>
              <w:rPr>
                <w:rFonts w:ascii="Calibri" w:eastAsia="Times New Roman" w:hAnsi="Calibri" w:cs="Calibri"/>
                <w:b w:val="0"/>
                <w:sz w:val="18"/>
                <w:szCs w:val="18"/>
                <w:lang w:eastAsia="pl-PL"/>
              </w:rPr>
            </w:pPr>
          </w:p>
        </w:tc>
        <w:tc>
          <w:tcPr>
            <w:tcW w:w="1559" w:type="dxa"/>
          </w:tcPr>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D3619">
              <w:rPr>
                <w:rFonts w:ascii="Calibri" w:eastAsia="Times New Roman" w:hAnsi="Calibri" w:cs="Calibri"/>
                <w:sz w:val="18"/>
                <w:szCs w:val="18"/>
                <w:lang w:eastAsia="pl-PL"/>
              </w:rPr>
              <w:t>Ośrodek Profilaktyki i Epidemiologii Nowotworów im. Aliny Pienkowskiej S.A</w:t>
            </w:r>
          </w:p>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CD361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3619">
              <w:rPr>
                <w:rFonts w:ascii="Calibri" w:hAnsi="Calibri" w:cs="Calibri"/>
                <w:sz w:val="18"/>
                <w:szCs w:val="18"/>
              </w:rPr>
              <w:t xml:space="preserve">Kontrola planowa w zakresie oceny prawidłowości </w:t>
            </w:r>
          </w:p>
          <w:p w:rsidR="00DC3BC0" w:rsidRPr="00CD361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3619">
              <w:rPr>
                <w:rFonts w:ascii="Calibri" w:hAnsi="Calibri" w:cs="Calibri"/>
                <w:sz w:val="18"/>
                <w:szCs w:val="18"/>
              </w:rPr>
              <w:t xml:space="preserve">i skuteczności realizacji projektu nr </w:t>
            </w:r>
            <w:r w:rsidRPr="00CD3619">
              <w:rPr>
                <w:rFonts w:ascii="Calibri" w:hAnsi="Calibri" w:cs="Calibri"/>
                <w:bCs/>
                <w:sz w:val="18"/>
                <w:szCs w:val="18"/>
              </w:rPr>
              <w:t>RPWP.06.06.01-30-0029/19</w:t>
            </w:r>
          </w:p>
          <w:p w:rsidR="00DC3BC0" w:rsidRPr="00CD361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3619">
              <w:rPr>
                <w:rFonts w:ascii="Calibri" w:hAnsi="Calibri" w:cs="Calibri"/>
                <w:sz w:val="18"/>
                <w:szCs w:val="18"/>
              </w:rPr>
              <w:t xml:space="preserve">pod względem merytorycznym </w:t>
            </w:r>
          </w:p>
          <w:p w:rsidR="00DC3BC0" w:rsidRPr="00CD3619"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3619">
              <w:rPr>
                <w:rFonts w:ascii="Calibri" w:hAnsi="Calibri" w:cs="Calibri"/>
                <w:sz w:val="18"/>
                <w:szCs w:val="18"/>
              </w:rPr>
              <w:t>i finansowym.</w:t>
            </w:r>
          </w:p>
        </w:tc>
        <w:tc>
          <w:tcPr>
            <w:tcW w:w="1701" w:type="dxa"/>
          </w:tcPr>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D3619">
              <w:rPr>
                <w:rFonts w:ascii="Calibri" w:eastAsia="Times New Roman" w:hAnsi="Calibri" w:cs="Calibri"/>
                <w:sz w:val="18"/>
                <w:szCs w:val="18"/>
                <w:lang w:eastAsia="pl-PL"/>
              </w:rPr>
              <w:t>24-27.10.2023 r.</w:t>
            </w:r>
          </w:p>
        </w:tc>
        <w:tc>
          <w:tcPr>
            <w:tcW w:w="3686" w:type="dxa"/>
          </w:tcPr>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D3619">
              <w:rPr>
                <w:rFonts w:ascii="Calibri" w:hAnsi="Calibri" w:cs="Calibri"/>
                <w:sz w:val="18"/>
                <w:szCs w:val="18"/>
                <w:lang w:eastAsia="pl-PL"/>
              </w:rPr>
              <w:t>Uchybienia stwierdzone przez Zespół Kontrolujący dotyczyły:</w:t>
            </w:r>
          </w:p>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D3619">
              <w:rPr>
                <w:rFonts w:ascii="Calibri" w:hAnsi="Calibri" w:cs="Calibri"/>
                <w:sz w:val="18"/>
                <w:szCs w:val="18"/>
                <w:lang w:eastAsia="pl-PL"/>
              </w:rPr>
              <w:t>a) złożenia wniosku o płatność nr RPWP.06.06.01-30-0029/19-010 po terminie;</w:t>
            </w:r>
          </w:p>
          <w:p w:rsidR="00DC3BC0" w:rsidRPr="00CD3619" w:rsidRDefault="00DC3BC0" w:rsidP="00DC3BC0">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CD3619">
              <w:rPr>
                <w:rFonts w:ascii="Calibri" w:hAnsi="Calibri" w:cs="Calibri"/>
                <w:sz w:val="18"/>
                <w:szCs w:val="18"/>
                <w:lang w:eastAsia="pl-PL"/>
              </w:rPr>
              <w:t>b) przekazania we wnioskach o płatność nr RPWP.06.06.01-30-0029/19-004 oraz RPWP.06.06.01-30-0029/19-005 danych niezgodnych z dokumentami księgowymi udostępnionymi w trakcie kontroli.</w:t>
            </w:r>
          </w:p>
        </w:tc>
        <w:tc>
          <w:tcPr>
            <w:tcW w:w="1275" w:type="dxa"/>
          </w:tcPr>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CD3619">
              <w:rPr>
                <w:rFonts w:ascii="Calibri" w:eastAsia="Times New Roman" w:hAnsi="Calibri" w:cs="Calibri"/>
                <w:sz w:val="18"/>
                <w:szCs w:val="18"/>
                <w:lang w:eastAsia="pl-PL"/>
              </w:rPr>
              <w:t>Tak</w:t>
            </w:r>
          </w:p>
        </w:tc>
        <w:tc>
          <w:tcPr>
            <w:tcW w:w="1525" w:type="dxa"/>
          </w:tcPr>
          <w:p w:rsidR="00DC3BC0" w:rsidRPr="00CD36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CD3619">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DF0F7F" w:rsidRDefault="00DC3BC0" w:rsidP="00DC3BC0">
            <w:pPr>
              <w:rPr>
                <w:rFonts w:ascii="Calibri" w:eastAsia="Times New Roman" w:hAnsi="Calibri" w:cs="Calibri"/>
                <w:b w:val="0"/>
                <w:sz w:val="18"/>
                <w:szCs w:val="18"/>
                <w:lang w:eastAsia="pl-PL"/>
              </w:rPr>
            </w:pPr>
            <w:r w:rsidRPr="00DF0F7F">
              <w:rPr>
                <w:rFonts w:ascii="Calibri" w:eastAsia="Times New Roman" w:hAnsi="Calibri" w:cs="Calibri"/>
                <w:b w:val="0"/>
                <w:sz w:val="18"/>
                <w:szCs w:val="18"/>
                <w:lang w:eastAsia="pl-PL"/>
              </w:rPr>
              <w:t>DEFS.433.12.2022.VI-1</w:t>
            </w:r>
          </w:p>
        </w:tc>
        <w:tc>
          <w:tcPr>
            <w:tcW w:w="1559" w:type="dxa"/>
          </w:tcPr>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DF0F7F">
              <w:rPr>
                <w:rFonts w:ascii="Calibri" w:eastAsia="Times New Roman" w:hAnsi="Calibri" w:cs="Calibri"/>
                <w:bCs/>
                <w:sz w:val="18"/>
                <w:szCs w:val="18"/>
                <w:lang w:eastAsia="pl-PL"/>
              </w:rPr>
              <w:t>Wielkopolska Agencja Rozwoju Przedsiębiorczości Sp. z o.o.</w:t>
            </w:r>
          </w:p>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DF0F7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0F7F">
              <w:rPr>
                <w:rFonts w:ascii="Calibri" w:hAnsi="Calibri" w:cs="Calibri"/>
                <w:sz w:val="18"/>
                <w:szCs w:val="18"/>
              </w:rPr>
              <w:t xml:space="preserve">Kontrola planowa w zakresie oceny prawidłowości </w:t>
            </w:r>
          </w:p>
          <w:p w:rsidR="00DC3BC0" w:rsidRPr="00DF0F7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0F7F">
              <w:rPr>
                <w:rFonts w:ascii="Calibri" w:hAnsi="Calibri" w:cs="Calibri"/>
                <w:sz w:val="18"/>
                <w:szCs w:val="18"/>
              </w:rPr>
              <w:t xml:space="preserve">i skuteczności realizacji projektu nr </w:t>
            </w:r>
            <w:r w:rsidRPr="00DF0F7F">
              <w:rPr>
                <w:rFonts w:ascii="Calibri" w:hAnsi="Calibri" w:cs="Calibri"/>
                <w:bCs/>
                <w:sz w:val="18"/>
                <w:szCs w:val="18"/>
              </w:rPr>
              <w:t>RPWP.08.03.02-30-0007/22</w:t>
            </w:r>
          </w:p>
          <w:p w:rsidR="00DC3BC0" w:rsidRPr="00DF0F7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0F7F">
              <w:rPr>
                <w:rFonts w:ascii="Calibri" w:hAnsi="Calibri" w:cs="Calibri"/>
                <w:sz w:val="18"/>
                <w:szCs w:val="18"/>
              </w:rPr>
              <w:t xml:space="preserve">pod względem merytorycznym </w:t>
            </w:r>
          </w:p>
          <w:p w:rsidR="00DC3BC0" w:rsidRPr="00DF0F7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0F7F">
              <w:rPr>
                <w:rFonts w:ascii="Calibri" w:hAnsi="Calibri" w:cs="Calibri"/>
                <w:sz w:val="18"/>
                <w:szCs w:val="18"/>
              </w:rPr>
              <w:t>i finansowym.</w:t>
            </w:r>
          </w:p>
        </w:tc>
        <w:tc>
          <w:tcPr>
            <w:tcW w:w="1701" w:type="dxa"/>
          </w:tcPr>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F0F7F">
              <w:rPr>
                <w:rFonts w:ascii="Calibri" w:eastAsia="Times New Roman" w:hAnsi="Calibri" w:cs="Calibri"/>
                <w:sz w:val="18"/>
                <w:szCs w:val="18"/>
                <w:lang w:eastAsia="pl-PL"/>
              </w:rPr>
              <w:t>9 oraz 13-15.11.2023 r</w:t>
            </w:r>
          </w:p>
        </w:tc>
        <w:tc>
          <w:tcPr>
            <w:tcW w:w="3686" w:type="dxa"/>
          </w:tcPr>
          <w:p w:rsidR="00DC3BC0" w:rsidRPr="00DF0F7F" w:rsidRDefault="00DC3BC0" w:rsidP="00DC3BC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DF0F7F">
              <w:rPr>
                <w:rFonts w:ascii="Calibri" w:hAnsi="Calibri" w:cs="Calibri"/>
                <w:bCs/>
                <w:sz w:val="18"/>
                <w:szCs w:val="18"/>
                <w:lang w:eastAsia="pl-PL"/>
              </w:rPr>
              <w:t>W wyniku kontroli nie stwierdzono uchybień, wydatków niekwalifikowalnych ani nieprawidłowości w realizacji projektu.</w:t>
            </w:r>
          </w:p>
        </w:tc>
        <w:tc>
          <w:tcPr>
            <w:tcW w:w="1275" w:type="dxa"/>
          </w:tcPr>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F0F7F">
              <w:rPr>
                <w:rFonts w:ascii="Calibri" w:eastAsia="Times New Roman" w:hAnsi="Calibri" w:cs="Calibri"/>
                <w:sz w:val="18"/>
                <w:szCs w:val="18"/>
                <w:lang w:eastAsia="pl-PL"/>
              </w:rPr>
              <w:t>Nie</w:t>
            </w:r>
          </w:p>
        </w:tc>
        <w:tc>
          <w:tcPr>
            <w:tcW w:w="1525" w:type="dxa"/>
          </w:tcPr>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DF0F7F">
              <w:rPr>
                <w:rFonts w:ascii="Calibri" w:eastAsia="Times New Roman" w:hAnsi="Calibri" w:cs="Calibri"/>
                <w:sz w:val="18"/>
                <w:szCs w:val="18"/>
                <w:lang w:eastAsia="pl-PL"/>
              </w:rPr>
              <w:t>Departament Wdrażania Europejskiego Funduszu Społecznego, UMWW</w:t>
            </w:r>
          </w:p>
        </w:tc>
      </w:tr>
      <w:tr w:rsidR="000F3A81"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0F3A81" w:rsidRPr="000F3A81" w:rsidRDefault="000F3A81" w:rsidP="000F3A81">
            <w:pPr>
              <w:rPr>
                <w:rFonts w:ascii="Calibri" w:eastAsia="Times New Roman" w:hAnsi="Calibri" w:cs="Calibri"/>
                <w:b w:val="0"/>
                <w:sz w:val="18"/>
                <w:szCs w:val="18"/>
                <w:lang w:eastAsia="pl-PL"/>
              </w:rPr>
            </w:pPr>
            <w:r w:rsidRPr="000F3A81">
              <w:rPr>
                <w:rFonts w:ascii="Calibri" w:eastAsia="Times New Roman" w:hAnsi="Calibri" w:cs="Calibri"/>
                <w:b w:val="0"/>
                <w:sz w:val="18"/>
                <w:szCs w:val="18"/>
                <w:lang w:eastAsia="pl-PL"/>
              </w:rPr>
              <w:t>DEFS.433.51.2021.VI-1</w:t>
            </w:r>
          </w:p>
          <w:p w:rsidR="000F3A81" w:rsidRPr="00DF0F7F" w:rsidRDefault="000F3A81" w:rsidP="000F3A81">
            <w:pPr>
              <w:rPr>
                <w:rFonts w:ascii="Calibri" w:eastAsia="Times New Roman" w:hAnsi="Calibri" w:cs="Calibri"/>
                <w:sz w:val="18"/>
                <w:szCs w:val="18"/>
                <w:lang w:eastAsia="pl-PL"/>
              </w:rPr>
            </w:pPr>
          </w:p>
        </w:tc>
        <w:tc>
          <w:tcPr>
            <w:tcW w:w="1559" w:type="dxa"/>
          </w:tcPr>
          <w:p w:rsidR="000F3A81" w:rsidRPr="00DF0F7F" w:rsidRDefault="000F3A81" w:rsidP="000F3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0F3A81">
              <w:rPr>
                <w:rFonts w:ascii="Calibri" w:eastAsia="Times New Roman" w:hAnsi="Calibri" w:cs="Calibri"/>
                <w:bCs/>
                <w:sz w:val="18"/>
                <w:szCs w:val="18"/>
                <w:lang w:eastAsia="pl-PL"/>
              </w:rPr>
              <w:t>Centrum Opieki Zdrowotnej Sanitatis Sp. z o.o.</w:t>
            </w:r>
            <w:bookmarkStart w:id="0" w:name="_GoBack"/>
            <w:bookmarkEnd w:id="0"/>
          </w:p>
        </w:tc>
        <w:tc>
          <w:tcPr>
            <w:tcW w:w="1701" w:type="dxa"/>
          </w:tcPr>
          <w:p w:rsidR="000F3A81" w:rsidRPr="000F3A81" w:rsidRDefault="000F3A81" w:rsidP="000F3A81">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3A81">
              <w:rPr>
                <w:rFonts w:ascii="Calibri" w:hAnsi="Calibri" w:cs="Calibri"/>
                <w:sz w:val="18"/>
                <w:szCs w:val="18"/>
              </w:rPr>
              <w:t xml:space="preserve">Kontrola planowa w zakresie oceny prawidłowości </w:t>
            </w:r>
          </w:p>
          <w:p w:rsidR="000F3A81" w:rsidRPr="000F3A81" w:rsidRDefault="000F3A81" w:rsidP="000F3A81">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3A81">
              <w:rPr>
                <w:rFonts w:ascii="Calibri" w:hAnsi="Calibri" w:cs="Calibri"/>
                <w:sz w:val="18"/>
                <w:szCs w:val="18"/>
              </w:rPr>
              <w:t xml:space="preserve">i skuteczności realizacji projektu nr </w:t>
            </w:r>
            <w:r w:rsidRPr="000F3A81">
              <w:rPr>
                <w:rFonts w:ascii="Calibri" w:hAnsi="Calibri" w:cs="Calibri"/>
                <w:bCs/>
                <w:sz w:val="18"/>
                <w:szCs w:val="18"/>
              </w:rPr>
              <w:t>RPWP.07.02.02-30-0037/21</w:t>
            </w:r>
          </w:p>
          <w:p w:rsidR="000F3A81" w:rsidRPr="000F3A81" w:rsidRDefault="000F3A81" w:rsidP="000F3A81">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3A81">
              <w:rPr>
                <w:rFonts w:ascii="Calibri" w:hAnsi="Calibri" w:cs="Calibri"/>
                <w:sz w:val="18"/>
                <w:szCs w:val="18"/>
              </w:rPr>
              <w:t xml:space="preserve">pod względem merytorycznym </w:t>
            </w:r>
          </w:p>
          <w:p w:rsidR="000F3A81" w:rsidRPr="00DF0F7F" w:rsidRDefault="000F3A81" w:rsidP="000F3A81">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3A81">
              <w:rPr>
                <w:rFonts w:ascii="Calibri" w:hAnsi="Calibri" w:cs="Calibri"/>
                <w:sz w:val="18"/>
                <w:szCs w:val="18"/>
              </w:rPr>
              <w:t>i finansowym.</w:t>
            </w:r>
          </w:p>
        </w:tc>
        <w:tc>
          <w:tcPr>
            <w:tcW w:w="1701" w:type="dxa"/>
          </w:tcPr>
          <w:p w:rsidR="000F3A81" w:rsidRPr="000F3A81" w:rsidRDefault="000F3A81" w:rsidP="000F3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0F3A81">
              <w:rPr>
                <w:rFonts w:ascii="Calibri" w:eastAsia="Times New Roman" w:hAnsi="Calibri" w:cs="Calibri"/>
                <w:sz w:val="18"/>
                <w:szCs w:val="18"/>
                <w:lang w:eastAsia="pl-PL"/>
              </w:rPr>
              <w:t>14-17.11.2023 r</w:t>
            </w:r>
            <w:r w:rsidRPr="000F3A81">
              <w:rPr>
                <w:rFonts w:ascii="Calibri" w:eastAsia="Times New Roman" w:hAnsi="Calibri" w:cs="Calibri"/>
                <w:bCs/>
                <w:sz w:val="18"/>
                <w:szCs w:val="18"/>
                <w:lang w:eastAsia="pl-PL"/>
              </w:rPr>
              <w:t>.</w:t>
            </w:r>
          </w:p>
        </w:tc>
        <w:tc>
          <w:tcPr>
            <w:tcW w:w="3686" w:type="dxa"/>
          </w:tcPr>
          <w:p w:rsidR="000F3A81" w:rsidRPr="000F3A81" w:rsidRDefault="000F3A81" w:rsidP="000F3A81">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val="x-none" w:eastAsia="x-none"/>
              </w:rPr>
            </w:pPr>
            <w:r w:rsidRPr="000F3A81">
              <w:rPr>
                <w:rFonts w:ascii="Calibri" w:eastAsia="Times New Roman" w:hAnsi="Calibri" w:cs="Calibri"/>
                <w:bCs/>
                <w:sz w:val="18"/>
                <w:szCs w:val="18"/>
                <w:lang w:val="x-none" w:eastAsia="x-none"/>
              </w:rPr>
              <w:t>Uchybieni</w:t>
            </w:r>
            <w:r w:rsidRPr="000F3A81">
              <w:rPr>
                <w:rFonts w:ascii="Calibri" w:eastAsia="Times New Roman" w:hAnsi="Calibri" w:cs="Calibri"/>
                <w:bCs/>
                <w:sz w:val="18"/>
                <w:szCs w:val="18"/>
                <w:lang w:eastAsia="x-none"/>
              </w:rPr>
              <w:t xml:space="preserve">a i nieprawidłowości </w:t>
            </w:r>
            <w:r w:rsidRPr="000F3A81">
              <w:rPr>
                <w:rFonts w:ascii="Calibri" w:eastAsia="Times New Roman" w:hAnsi="Calibri" w:cs="Calibri"/>
                <w:bCs/>
                <w:sz w:val="18"/>
                <w:szCs w:val="18"/>
                <w:lang w:val="x-none" w:eastAsia="x-none"/>
              </w:rPr>
              <w:t>stwierdzone przez Pracowników Zespołu Kontrolującego dotyczył</w:t>
            </w:r>
            <w:r w:rsidRPr="000F3A81">
              <w:rPr>
                <w:rFonts w:ascii="Calibri" w:eastAsia="Times New Roman" w:hAnsi="Calibri" w:cs="Calibri"/>
                <w:bCs/>
                <w:sz w:val="18"/>
                <w:szCs w:val="18"/>
                <w:lang w:eastAsia="x-none"/>
              </w:rPr>
              <w:t>y</w:t>
            </w:r>
            <w:r w:rsidRPr="000F3A81">
              <w:rPr>
                <w:rFonts w:ascii="Calibri" w:eastAsia="Times New Roman" w:hAnsi="Calibri" w:cs="Calibri"/>
                <w:bCs/>
                <w:sz w:val="18"/>
                <w:szCs w:val="18"/>
                <w:lang w:val="x-none" w:eastAsia="x-none"/>
              </w:rPr>
              <w:t>:</w:t>
            </w:r>
          </w:p>
          <w:p w:rsidR="000F3A81" w:rsidRPr="000F3A81" w:rsidRDefault="000F3A81" w:rsidP="000F3A81">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pl-PL"/>
              </w:rPr>
            </w:pPr>
            <w:r w:rsidRPr="000F3A81">
              <w:rPr>
                <w:rFonts w:ascii="Calibri" w:hAnsi="Calibri" w:cs="Calibri"/>
                <w:bCs/>
                <w:sz w:val="18"/>
                <w:szCs w:val="18"/>
                <w:lang w:eastAsia="pl-PL"/>
              </w:rPr>
              <w:t xml:space="preserve">a) rozliczenia w zatwierdzonym wniosku o płatność nr </w:t>
            </w:r>
            <w:r w:rsidRPr="000F3A81">
              <w:rPr>
                <w:rFonts w:ascii="Calibri" w:hAnsi="Calibri" w:cs="Calibri"/>
                <w:sz w:val="18"/>
                <w:szCs w:val="18"/>
                <w:lang w:eastAsia="pl-PL"/>
              </w:rPr>
              <w:t>RPWP.07.02.02-30-0037/21-004</w:t>
            </w:r>
            <w:r w:rsidRPr="000F3A81">
              <w:rPr>
                <w:rFonts w:ascii="Calibri" w:hAnsi="Calibri" w:cs="Calibri"/>
                <w:bCs/>
                <w:sz w:val="18"/>
                <w:szCs w:val="18"/>
                <w:lang w:eastAsia="pl-PL"/>
              </w:rPr>
              <w:t xml:space="preserve"> wydatków zawyżonych o 360,00 PLN (</w:t>
            </w:r>
            <w:r w:rsidRPr="000F3A81">
              <w:rPr>
                <w:rFonts w:ascii="Calibri" w:hAnsi="Calibri" w:cs="Calibri"/>
                <w:sz w:val="18"/>
                <w:szCs w:val="18"/>
                <w:lang w:eastAsia="pl-PL"/>
              </w:rPr>
              <w:t xml:space="preserve">poz. 121 dot. Faktury </w:t>
            </w:r>
            <w:r w:rsidRPr="000F3A81">
              <w:rPr>
                <w:rFonts w:ascii="Calibri" w:hAnsi="Calibri" w:cs="Calibri"/>
                <w:bCs/>
                <w:sz w:val="18"/>
                <w:szCs w:val="18"/>
                <w:lang w:eastAsia="pl-PL"/>
              </w:rPr>
              <w:t xml:space="preserve">Nr 62/2022 z dnia 29.12.2022 r. za grudzień 2022 r.) oraz w zatwierdzonym wniosku o płatność nr </w:t>
            </w:r>
            <w:r w:rsidRPr="000F3A81">
              <w:rPr>
                <w:rFonts w:ascii="Calibri" w:hAnsi="Calibri" w:cs="Calibri"/>
                <w:sz w:val="18"/>
                <w:szCs w:val="18"/>
                <w:lang w:eastAsia="pl-PL"/>
              </w:rPr>
              <w:t>RPWP.07.02.02-30-0037/21-005</w:t>
            </w:r>
            <w:r w:rsidRPr="000F3A81">
              <w:rPr>
                <w:rFonts w:ascii="Calibri" w:hAnsi="Calibri" w:cs="Calibri"/>
                <w:bCs/>
                <w:sz w:val="18"/>
                <w:szCs w:val="18"/>
                <w:lang w:eastAsia="pl-PL"/>
              </w:rPr>
              <w:t xml:space="preserve"> wydatków zawyżonych o 360,00 PLN</w:t>
            </w:r>
            <w:r>
              <w:rPr>
                <w:rFonts w:ascii="Calibri" w:hAnsi="Calibri" w:cs="Calibri"/>
                <w:bCs/>
                <w:sz w:val="18"/>
                <w:szCs w:val="18"/>
                <w:lang w:eastAsia="pl-PL"/>
              </w:rPr>
              <w:t xml:space="preserve"> </w:t>
            </w:r>
            <w:r w:rsidRPr="000F3A81">
              <w:rPr>
                <w:rFonts w:ascii="Calibri" w:hAnsi="Calibri" w:cs="Calibri"/>
                <w:bCs/>
                <w:sz w:val="18"/>
                <w:szCs w:val="18"/>
                <w:lang w:eastAsia="pl-PL"/>
              </w:rPr>
              <w:t xml:space="preserve">(poz. 77 dot. Faktury Nr 4/2023 z dnia 29.01.2023 r. za styczeń 2023 r.), ze względu na rozliczenie pracy psychiatry na dyżurze na Oddziale Dziennym Psychiatryczno-Psychoterapeutycznym dla Młodzieży przez 4 h godziny w każdym ww. miesiącu, zamiast dla 3 wizyt pacjentów w każdym ww. miesiącu, co jest niezgodne z § 5 ust. 1 umowy nr 1L zawartej w dniu 27.06.2022 r. z Indywidualna Praktyka Lekarska Piotr Sibilski oraz stanowi </w:t>
            </w:r>
            <w:r w:rsidRPr="000F3A81">
              <w:rPr>
                <w:rFonts w:ascii="Calibri" w:hAnsi="Calibri" w:cs="Calibri"/>
                <w:bCs/>
                <w:sz w:val="18"/>
                <w:szCs w:val="18"/>
                <w:lang w:eastAsia="pl-PL"/>
              </w:rPr>
              <w:lastRenderedPageBreak/>
              <w:t>naruszenie podrozdziału 6.2 pkt 3 lit. g i j Wytycznych w zakresie kwalifikowalności wydatków w ramach EFRR, EFS oraz FS na lata 2014-2020. W związku z powyższym łączna kwota wydatków niekwalifikowalnych stanowiących nieprawidłowość wynosi 828,00 PLN (720,00 PLN w ramach kosztów bezpośrednich oraz 108,00 PLN w ramach kosztów pośrednich (w tym wkład własny w kwocie 54,00 PLN niepodlegający zwrotowi)). IZ WRPO 2014+ wezwie Beneficjenta do zwrotu kwoty stwierdzonej nieprawidłowości wraz z odsetkami na podstawie wezwania, o którym mowa w art. 207 ustawy o finansach publicznych (t.j. Dz. U. z 2023 r., poz. 1270 ze zm.), a tym samym obniżone zostanie współfinansowanie UE dla projektu;</w:t>
            </w:r>
          </w:p>
          <w:p w:rsidR="000F3A81" w:rsidRPr="000F3A81" w:rsidRDefault="000F3A81" w:rsidP="000F3A81">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pl-PL"/>
              </w:rPr>
            </w:pPr>
            <w:r>
              <w:rPr>
                <w:rFonts w:ascii="Calibri" w:hAnsi="Calibri" w:cs="Calibri"/>
                <w:bCs/>
                <w:sz w:val="18"/>
                <w:szCs w:val="18"/>
                <w:lang w:eastAsia="pl-PL"/>
              </w:rPr>
              <w:t xml:space="preserve">b) </w:t>
            </w:r>
            <w:r w:rsidRPr="000F3A81">
              <w:rPr>
                <w:rFonts w:ascii="Calibri" w:hAnsi="Calibri" w:cs="Calibri"/>
                <w:bCs/>
                <w:sz w:val="18"/>
                <w:szCs w:val="18"/>
                <w:lang w:eastAsia="pl-PL"/>
              </w:rPr>
              <w:t>złożenia wniosków o płatność nr RPWP.07.02.02-30-0037/21-005 oraz RPWP.07.02.02-30-0037/21-008-01 po terminie;</w:t>
            </w:r>
          </w:p>
          <w:p w:rsidR="000F3A81" w:rsidRPr="000F3A81" w:rsidRDefault="000F3A81" w:rsidP="000F3A81">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pl-PL"/>
              </w:rPr>
            </w:pPr>
            <w:r>
              <w:rPr>
                <w:rFonts w:ascii="Calibri" w:hAnsi="Calibri" w:cs="Calibri"/>
                <w:bCs/>
                <w:sz w:val="18"/>
                <w:szCs w:val="18"/>
                <w:lang w:eastAsia="pl-PL"/>
              </w:rPr>
              <w:t xml:space="preserve">c) </w:t>
            </w:r>
            <w:r w:rsidRPr="000F3A81">
              <w:rPr>
                <w:rFonts w:ascii="Calibri" w:hAnsi="Calibri" w:cs="Calibri"/>
                <w:bCs/>
                <w:sz w:val="18"/>
                <w:szCs w:val="18"/>
                <w:lang w:eastAsia="pl-PL"/>
              </w:rPr>
              <w:t>przekazania we wniosku o płatność nr RPWP.07.02.02-30-0037/21-008-01 danych niezgodnych z dokumentami źródłowymi udostępnionymi w trakcie kontroli oraz niewykazania kategorii podlegającej limitom przy wydatkach dotyczących wkładu rzeczowego;</w:t>
            </w:r>
          </w:p>
          <w:p w:rsidR="000F3A81" w:rsidRPr="00DF0F7F" w:rsidRDefault="000F3A81" w:rsidP="000F3A81">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pl-PL"/>
              </w:rPr>
            </w:pPr>
            <w:r>
              <w:rPr>
                <w:rFonts w:ascii="Calibri" w:hAnsi="Calibri" w:cs="Calibri"/>
                <w:bCs/>
                <w:sz w:val="18"/>
                <w:szCs w:val="18"/>
                <w:lang w:eastAsia="pl-PL"/>
              </w:rPr>
              <w:t xml:space="preserve">d) </w:t>
            </w:r>
            <w:r w:rsidRPr="000F3A81">
              <w:rPr>
                <w:rFonts w:ascii="Calibri" w:hAnsi="Calibri" w:cs="Calibri"/>
                <w:bCs/>
                <w:sz w:val="18"/>
                <w:szCs w:val="18"/>
                <w:lang w:eastAsia="pl-PL"/>
              </w:rPr>
              <w:t>w ramach przeprowadzonego postępowania nr 2023-1769-148866 z dnia 03.03.2023 r. w trybie zasady konkurencyjności, nieprecyzyjnego sformułowania w zapytaniu ofertowym sposobu przyznawania punktacji za kryterium oceny ofert „Gotowość do realizacji wsparcia” oraz braku uwzględnienia w dokumentach zamówienia przepisów sankcyjnych (bez wpływu na wynik postępowania).</w:t>
            </w:r>
          </w:p>
        </w:tc>
        <w:tc>
          <w:tcPr>
            <w:tcW w:w="1275" w:type="dxa"/>
          </w:tcPr>
          <w:p w:rsidR="000F3A81" w:rsidRPr="00443FEB" w:rsidRDefault="000F3A81" w:rsidP="000F3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43FEB">
              <w:rPr>
                <w:rFonts w:ascii="Calibri" w:eastAsia="Times New Roman" w:hAnsi="Calibri" w:cs="Calibri"/>
                <w:sz w:val="18"/>
                <w:szCs w:val="18"/>
                <w:lang w:eastAsia="pl-PL"/>
              </w:rPr>
              <w:lastRenderedPageBreak/>
              <w:t>Tak</w:t>
            </w:r>
          </w:p>
        </w:tc>
        <w:tc>
          <w:tcPr>
            <w:tcW w:w="1525" w:type="dxa"/>
          </w:tcPr>
          <w:p w:rsidR="000F3A81" w:rsidRPr="00443FEB" w:rsidRDefault="000F3A81" w:rsidP="000F3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443FEB">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443FEB" w:rsidRDefault="00DC3BC0" w:rsidP="00DC3BC0">
            <w:pPr>
              <w:rPr>
                <w:rFonts w:ascii="Calibri" w:eastAsia="Times New Roman" w:hAnsi="Calibri" w:cs="Calibri"/>
                <w:b w:val="0"/>
                <w:sz w:val="18"/>
                <w:szCs w:val="18"/>
                <w:lang w:eastAsia="pl-PL"/>
              </w:rPr>
            </w:pPr>
            <w:r w:rsidRPr="00443FEB">
              <w:rPr>
                <w:rFonts w:ascii="Calibri" w:eastAsia="Times New Roman" w:hAnsi="Calibri" w:cs="Calibri"/>
                <w:b w:val="0"/>
                <w:sz w:val="18"/>
                <w:szCs w:val="18"/>
                <w:lang w:eastAsia="pl-PL"/>
              </w:rPr>
              <w:lastRenderedPageBreak/>
              <w:t>DEFS.433.140.2020.VI-1</w:t>
            </w:r>
          </w:p>
        </w:tc>
        <w:tc>
          <w:tcPr>
            <w:tcW w:w="1559" w:type="dxa"/>
          </w:tcPr>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43FEB">
              <w:rPr>
                <w:rFonts w:ascii="Calibri" w:eastAsia="Times New Roman" w:hAnsi="Calibri" w:cs="Calibri"/>
                <w:sz w:val="18"/>
                <w:szCs w:val="18"/>
                <w:lang w:eastAsia="pl-PL"/>
              </w:rPr>
              <w:t>Gmina Miłosław</w:t>
            </w:r>
          </w:p>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443FEB"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43FEB">
              <w:rPr>
                <w:rFonts w:ascii="Calibri" w:hAnsi="Calibri" w:cs="Calibri"/>
                <w:sz w:val="18"/>
                <w:szCs w:val="18"/>
              </w:rPr>
              <w:t xml:space="preserve">Kontrola planowa w zakresie oceny prawidłowości </w:t>
            </w:r>
          </w:p>
          <w:p w:rsidR="00DC3BC0" w:rsidRPr="00443FEB"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3FEB">
              <w:rPr>
                <w:rFonts w:ascii="Calibri" w:hAnsi="Calibri" w:cs="Calibri"/>
                <w:sz w:val="18"/>
                <w:szCs w:val="18"/>
              </w:rPr>
              <w:t xml:space="preserve">i skuteczności realizacji projektu nr </w:t>
            </w:r>
            <w:r w:rsidRPr="00443FEB">
              <w:rPr>
                <w:rFonts w:ascii="Calibri" w:hAnsi="Calibri" w:cs="Calibri"/>
                <w:bCs/>
                <w:sz w:val="18"/>
                <w:szCs w:val="18"/>
              </w:rPr>
              <w:t>RPWP.06.04.01-30-0017/20</w:t>
            </w:r>
          </w:p>
          <w:p w:rsidR="00DC3BC0" w:rsidRPr="00443FEB"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43FEB">
              <w:rPr>
                <w:rFonts w:ascii="Calibri" w:hAnsi="Calibri" w:cs="Calibri"/>
                <w:sz w:val="18"/>
                <w:szCs w:val="18"/>
              </w:rPr>
              <w:t xml:space="preserve">pod względem merytorycznym </w:t>
            </w:r>
          </w:p>
          <w:p w:rsidR="00DC3BC0" w:rsidRPr="00443FEB"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43FEB">
              <w:rPr>
                <w:rFonts w:ascii="Calibri" w:hAnsi="Calibri" w:cs="Calibri"/>
                <w:sz w:val="18"/>
                <w:szCs w:val="18"/>
              </w:rPr>
              <w:t>i finansowym.</w:t>
            </w:r>
          </w:p>
        </w:tc>
        <w:tc>
          <w:tcPr>
            <w:tcW w:w="1701" w:type="dxa"/>
          </w:tcPr>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43FEB">
              <w:rPr>
                <w:rFonts w:ascii="Calibri" w:eastAsia="Times New Roman" w:hAnsi="Calibri" w:cs="Calibri"/>
                <w:sz w:val="18"/>
                <w:szCs w:val="18"/>
                <w:lang w:eastAsia="pl-PL"/>
              </w:rPr>
              <w:t>22-23.11.2023 r</w:t>
            </w:r>
          </w:p>
        </w:tc>
        <w:tc>
          <w:tcPr>
            <w:tcW w:w="3686" w:type="dxa"/>
          </w:tcPr>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val="x-none" w:eastAsia="pl-PL"/>
              </w:rPr>
            </w:pPr>
            <w:r w:rsidRPr="00443FEB">
              <w:rPr>
                <w:rFonts w:ascii="Calibri" w:eastAsia="Times New Roman" w:hAnsi="Calibri" w:cs="Calibri"/>
                <w:bCs/>
                <w:sz w:val="18"/>
                <w:szCs w:val="18"/>
                <w:lang w:val="x-none" w:eastAsia="pl-PL"/>
              </w:rPr>
              <w:t>Uchybienia stwierdzone podczas kontroli dotyczyły:</w:t>
            </w:r>
          </w:p>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443FEB">
              <w:rPr>
                <w:rFonts w:ascii="Calibri" w:eastAsia="Times New Roman" w:hAnsi="Calibri" w:cs="Calibri"/>
                <w:bCs/>
                <w:sz w:val="18"/>
                <w:szCs w:val="18"/>
                <w:lang w:eastAsia="pl-PL"/>
              </w:rPr>
              <w:t xml:space="preserve">a) </w:t>
            </w:r>
            <w:r w:rsidRPr="00443FEB">
              <w:rPr>
                <w:rFonts w:ascii="Calibri" w:eastAsia="Times New Roman" w:hAnsi="Calibri" w:cs="Calibri"/>
                <w:bCs/>
                <w:sz w:val="18"/>
                <w:szCs w:val="18"/>
                <w:lang w:val="x-none" w:eastAsia="pl-PL"/>
              </w:rPr>
              <w:t xml:space="preserve">niedopełnienia obowiązku informacyjnego wobec IZ WRPO 2014+ w zakresie powierzenia przetwarzania danych osobowych podmiotom zewnętrznym, co jest niezgodne z § 21 ust. 12 </w:t>
            </w:r>
            <w:r w:rsidRPr="00443FEB">
              <w:rPr>
                <w:rFonts w:ascii="Calibri" w:eastAsia="Times New Roman" w:hAnsi="Calibri" w:cs="Calibri"/>
                <w:bCs/>
                <w:sz w:val="18"/>
                <w:szCs w:val="18"/>
                <w:lang w:eastAsia="pl-PL"/>
              </w:rPr>
              <w:t xml:space="preserve">oraz ust. 17 </w:t>
            </w:r>
            <w:r w:rsidRPr="00443FEB">
              <w:rPr>
                <w:rFonts w:ascii="Calibri" w:eastAsia="Times New Roman" w:hAnsi="Calibri" w:cs="Calibri"/>
                <w:bCs/>
                <w:sz w:val="18"/>
                <w:szCs w:val="18"/>
                <w:lang w:val="x-none" w:eastAsia="pl-PL"/>
              </w:rPr>
              <w:t>umowy o dofinansowanie projektu nr RPWP.0</w:t>
            </w:r>
            <w:r w:rsidRPr="00443FEB">
              <w:rPr>
                <w:rFonts w:ascii="Calibri" w:eastAsia="Times New Roman" w:hAnsi="Calibri" w:cs="Calibri"/>
                <w:bCs/>
                <w:sz w:val="18"/>
                <w:szCs w:val="18"/>
                <w:lang w:eastAsia="pl-PL"/>
              </w:rPr>
              <w:t>6.04.01</w:t>
            </w:r>
            <w:r w:rsidRPr="00443FEB">
              <w:rPr>
                <w:rFonts w:ascii="Calibri" w:eastAsia="Times New Roman" w:hAnsi="Calibri" w:cs="Calibri"/>
                <w:bCs/>
                <w:sz w:val="18"/>
                <w:szCs w:val="18"/>
                <w:lang w:val="x-none" w:eastAsia="pl-PL"/>
              </w:rPr>
              <w:t>-30-00</w:t>
            </w:r>
            <w:r w:rsidRPr="00443FEB">
              <w:rPr>
                <w:rFonts w:ascii="Calibri" w:eastAsia="Times New Roman" w:hAnsi="Calibri" w:cs="Calibri"/>
                <w:bCs/>
                <w:sz w:val="18"/>
                <w:szCs w:val="18"/>
                <w:lang w:eastAsia="pl-PL"/>
              </w:rPr>
              <w:t>17</w:t>
            </w:r>
            <w:r w:rsidRPr="00443FEB">
              <w:rPr>
                <w:rFonts w:ascii="Calibri" w:eastAsia="Times New Roman" w:hAnsi="Calibri" w:cs="Calibri"/>
                <w:bCs/>
                <w:sz w:val="18"/>
                <w:szCs w:val="18"/>
                <w:lang w:val="x-none" w:eastAsia="pl-PL"/>
              </w:rPr>
              <w:t>/20-00.</w:t>
            </w:r>
          </w:p>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443FEB">
              <w:rPr>
                <w:rFonts w:ascii="Calibri" w:eastAsia="Times New Roman" w:hAnsi="Calibri" w:cs="Calibri"/>
                <w:sz w:val="18"/>
                <w:szCs w:val="18"/>
                <w:lang w:eastAsia="pl-PL"/>
              </w:rPr>
              <w:t>b) przekazania we wniosku o płatność nr RPWP.06.04.01-30-0017/20-010-01 danych dotyczących wartości wskaźników produktu specyficznych dla projektu „Liczba dzieci objętych opieką” oraz „Liczba dzieci, które wzięły udział w zajęciach finansowanych w ramach projektu” niezgodnych z dokumentami udostępnionymi w trakcie kontroli.</w:t>
            </w:r>
          </w:p>
        </w:tc>
        <w:tc>
          <w:tcPr>
            <w:tcW w:w="1275" w:type="dxa"/>
          </w:tcPr>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43FEB">
              <w:rPr>
                <w:rFonts w:ascii="Calibri" w:eastAsia="Times New Roman" w:hAnsi="Calibri" w:cs="Calibri"/>
                <w:sz w:val="18"/>
                <w:szCs w:val="18"/>
                <w:lang w:eastAsia="pl-PL"/>
              </w:rPr>
              <w:t>Tak</w:t>
            </w:r>
          </w:p>
        </w:tc>
        <w:tc>
          <w:tcPr>
            <w:tcW w:w="1525" w:type="dxa"/>
          </w:tcPr>
          <w:p w:rsidR="00DC3BC0" w:rsidRPr="00443FEB"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443FEB">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A17EE6" w:rsidRDefault="00DC3BC0" w:rsidP="00DC3BC0">
            <w:pPr>
              <w:rPr>
                <w:rFonts w:ascii="Calibri" w:eastAsia="Times New Roman" w:hAnsi="Calibri" w:cs="Calibri"/>
                <w:b w:val="0"/>
                <w:sz w:val="18"/>
                <w:szCs w:val="18"/>
                <w:lang w:eastAsia="pl-PL"/>
              </w:rPr>
            </w:pPr>
            <w:r w:rsidRPr="00A17EE6">
              <w:rPr>
                <w:rFonts w:ascii="Calibri" w:eastAsia="Times New Roman" w:hAnsi="Calibri" w:cs="Calibri"/>
                <w:b w:val="0"/>
                <w:sz w:val="18"/>
                <w:szCs w:val="18"/>
                <w:lang w:eastAsia="pl-PL"/>
              </w:rPr>
              <w:t>DEFS.433.255.2019.VI-1</w:t>
            </w:r>
          </w:p>
          <w:p w:rsidR="00DC3BC0" w:rsidRPr="00A17EE6" w:rsidRDefault="00DC3BC0" w:rsidP="00DC3BC0">
            <w:pPr>
              <w:rPr>
                <w:rFonts w:ascii="Calibri" w:eastAsia="Times New Roman" w:hAnsi="Calibri" w:cs="Calibri"/>
                <w:b w:val="0"/>
                <w:sz w:val="18"/>
                <w:szCs w:val="18"/>
                <w:lang w:eastAsia="pl-PL"/>
              </w:rPr>
            </w:pPr>
          </w:p>
        </w:tc>
        <w:tc>
          <w:tcPr>
            <w:tcW w:w="1559" w:type="dxa"/>
          </w:tcPr>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17EE6">
              <w:rPr>
                <w:rFonts w:ascii="Calibri" w:eastAsia="Times New Roman" w:hAnsi="Calibri" w:cs="Calibri"/>
                <w:sz w:val="18"/>
                <w:szCs w:val="18"/>
                <w:lang w:eastAsia="pl-PL"/>
              </w:rPr>
              <w:t>Advance Ewelina Podziomek</w:t>
            </w:r>
          </w:p>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17EE6">
              <w:rPr>
                <w:rFonts w:ascii="Calibri" w:eastAsia="Times New Roman" w:hAnsi="Calibri" w:cs="Calibri"/>
                <w:sz w:val="18"/>
                <w:szCs w:val="18"/>
                <w:lang w:eastAsia="pl-PL"/>
              </w:rPr>
              <w:t xml:space="preserve">Kontrola planowa w zakresie oceny prawidłowości </w:t>
            </w:r>
          </w:p>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A17EE6">
              <w:rPr>
                <w:rFonts w:ascii="Calibri" w:eastAsia="Times New Roman" w:hAnsi="Calibri" w:cs="Calibri"/>
                <w:sz w:val="18"/>
                <w:szCs w:val="18"/>
                <w:lang w:eastAsia="pl-PL"/>
              </w:rPr>
              <w:t xml:space="preserve">i skuteczności realizacji projektu nr </w:t>
            </w:r>
            <w:r w:rsidRPr="00A17EE6">
              <w:rPr>
                <w:rFonts w:ascii="Calibri" w:eastAsia="Times New Roman" w:hAnsi="Calibri" w:cs="Calibri"/>
                <w:bCs/>
                <w:sz w:val="18"/>
                <w:szCs w:val="18"/>
                <w:lang w:eastAsia="pl-PL"/>
              </w:rPr>
              <w:t>RPWP.08.02.00-30-0159/18</w:t>
            </w:r>
          </w:p>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17EE6">
              <w:rPr>
                <w:rFonts w:ascii="Calibri" w:eastAsia="Times New Roman" w:hAnsi="Calibri" w:cs="Calibri"/>
                <w:sz w:val="18"/>
                <w:szCs w:val="18"/>
                <w:lang w:eastAsia="pl-PL"/>
              </w:rPr>
              <w:t xml:space="preserve">pod względem merytorycznym </w:t>
            </w:r>
          </w:p>
          <w:p w:rsidR="00DC3BC0" w:rsidRPr="00A17EE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17EE6">
              <w:rPr>
                <w:rFonts w:ascii="Calibri" w:eastAsia="Times New Roman" w:hAnsi="Calibri" w:cs="Calibri"/>
                <w:sz w:val="18"/>
                <w:szCs w:val="18"/>
                <w:lang w:eastAsia="pl-PL"/>
              </w:rPr>
              <w:t>i finansowym.</w:t>
            </w:r>
          </w:p>
        </w:tc>
        <w:tc>
          <w:tcPr>
            <w:tcW w:w="1701" w:type="dxa"/>
          </w:tcPr>
          <w:p w:rsidR="00DC3BC0" w:rsidRPr="00A17EE6" w:rsidRDefault="00DC3BC0" w:rsidP="00DC3BC0">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sz w:val="18"/>
                <w:szCs w:val="18"/>
                <w:lang w:val="pl-PL" w:eastAsia="pl-PL"/>
              </w:rPr>
            </w:pPr>
            <w:r w:rsidRPr="00A17EE6">
              <w:rPr>
                <w:rFonts w:ascii="Calibri" w:hAnsi="Calibri" w:cs="Calibri"/>
                <w:b w:val="0"/>
                <w:sz w:val="18"/>
                <w:szCs w:val="18"/>
                <w:lang w:val="pl-PL" w:eastAsia="pl-PL"/>
              </w:rPr>
              <w:t>23-24 oraz 27-28.11.2023 r.</w:t>
            </w:r>
          </w:p>
        </w:tc>
        <w:tc>
          <w:tcPr>
            <w:tcW w:w="3686" w:type="dxa"/>
          </w:tcPr>
          <w:p w:rsidR="00DC3BC0" w:rsidRPr="00A17EE6"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pl-PL"/>
              </w:rPr>
            </w:pPr>
            <w:r w:rsidRPr="00A17EE6">
              <w:rPr>
                <w:rFonts w:ascii="Calibri" w:hAnsi="Calibri" w:cs="Calibri"/>
                <w:bCs/>
                <w:sz w:val="18"/>
                <w:szCs w:val="18"/>
                <w:lang w:eastAsia="pl-PL"/>
              </w:rPr>
              <w:t>Uchybienia stwierdzone przez Pracowników Zespołu Kontrolującego dotyczyły:</w:t>
            </w:r>
          </w:p>
          <w:p w:rsidR="00DC3BC0" w:rsidRPr="00A17EE6"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bCs/>
                <w:iCs/>
                <w:sz w:val="18"/>
                <w:szCs w:val="18"/>
                <w:lang w:eastAsia="pl-PL"/>
              </w:rPr>
            </w:pPr>
            <w:r w:rsidRPr="00A17EE6">
              <w:rPr>
                <w:rFonts w:ascii="Calibri" w:hAnsi="Calibri" w:cs="Calibri"/>
                <w:bCs/>
                <w:iCs/>
                <w:sz w:val="18"/>
                <w:szCs w:val="18"/>
                <w:lang w:eastAsia="pl-PL"/>
              </w:rPr>
              <w:t>a) przekazania we wniosku o płatność nr RPWP.08.02.00-30-0159/18-003 danych niezgodnych z dokumentami źródłowymi udostępnionymi w trakcie kontroli,</w:t>
            </w:r>
          </w:p>
          <w:p w:rsidR="00DC3BC0" w:rsidRPr="00A17EE6"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bCs/>
                <w:iCs/>
                <w:sz w:val="18"/>
                <w:szCs w:val="18"/>
                <w:lang w:eastAsia="pl-PL"/>
              </w:rPr>
            </w:pPr>
            <w:r w:rsidRPr="00A17EE6">
              <w:rPr>
                <w:rFonts w:ascii="Calibri" w:hAnsi="Calibri" w:cs="Calibri"/>
                <w:bCs/>
                <w:iCs/>
                <w:sz w:val="18"/>
                <w:szCs w:val="18"/>
                <w:lang w:eastAsia="pl-PL"/>
              </w:rPr>
              <w:t xml:space="preserve">b) zawierania w umowach z uczestnikami/czkami projektu zapisów dotyczących możliwości obciążenia karami finansowymi, które nie wynikają z zatwierdzonego wniosku o dofinansowanie, co jest niezgodne z </w:t>
            </w:r>
            <w:r w:rsidRPr="00A17EE6">
              <w:rPr>
                <w:rFonts w:ascii="Calibri" w:hAnsi="Calibri" w:cs="Calibri"/>
                <w:bCs/>
                <w:i/>
                <w:iCs/>
                <w:sz w:val="18"/>
                <w:szCs w:val="18"/>
                <w:lang w:eastAsia="pl-PL"/>
              </w:rPr>
              <w:t>Wytycznymi w zakresie kwalifikowalności wydatków w ramach EFRR, EFS oraz FS na lata 2014-2020.</w:t>
            </w:r>
          </w:p>
        </w:tc>
        <w:tc>
          <w:tcPr>
            <w:tcW w:w="1275" w:type="dxa"/>
          </w:tcPr>
          <w:p w:rsidR="00DC3BC0" w:rsidRPr="00A17EE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A17EE6">
              <w:rPr>
                <w:rFonts w:ascii="Calibri" w:eastAsia="Times New Roman" w:hAnsi="Calibri" w:cs="Calibri"/>
                <w:sz w:val="18"/>
                <w:szCs w:val="18"/>
                <w:lang w:eastAsia="pl-PL"/>
              </w:rPr>
              <w:t>Tak</w:t>
            </w:r>
          </w:p>
        </w:tc>
        <w:tc>
          <w:tcPr>
            <w:tcW w:w="1525" w:type="dxa"/>
          </w:tcPr>
          <w:p w:rsidR="00DC3BC0" w:rsidRPr="00A17EE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A17EE6">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BE2D86" w:rsidRDefault="00DC3BC0" w:rsidP="00DC3BC0">
            <w:pPr>
              <w:rPr>
                <w:rFonts w:ascii="Calibri" w:eastAsia="Times New Roman" w:hAnsi="Calibri" w:cs="Calibri"/>
                <w:b w:val="0"/>
                <w:sz w:val="18"/>
                <w:szCs w:val="18"/>
                <w:lang w:eastAsia="pl-PL"/>
              </w:rPr>
            </w:pPr>
            <w:r w:rsidRPr="00BE2D86">
              <w:rPr>
                <w:rFonts w:ascii="Calibri" w:eastAsia="Times New Roman" w:hAnsi="Calibri" w:cs="Calibri"/>
                <w:b w:val="0"/>
                <w:sz w:val="18"/>
                <w:szCs w:val="18"/>
                <w:lang w:eastAsia="pl-PL"/>
              </w:rPr>
              <w:t>DEFS.433.49.2021.VI-1</w:t>
            </w:r>
          </w:p>
        </w:tc>
        <w:tc>
          <w:tcPr>
            <w:tcW w:w="1559" w:type="dxa"/>
          </w:tcPr>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BE2D86">
              <w:rPr>
                <w:rFonts w:ascii="Calibri" w:eastAsia="Times New Roman" w:hAnsi="Calibri" w:cs="Calibri"/>
                <w:bCs/>
                <w:sz w:val="18"/>
                <w:szCs w:val="18"/>
                <w:lang w:eastAsia="pl-PL"/>
              </w:rPr>
              <w:t>Powiat Krotoszyński</w:t>
            </w:r>
          </w:p>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p>
        </w:tc>
        <w:tc>
          <w:tcPr>
            <w:tcW w:w="1701" w:type="dxa"/>
          </w:tcPr>
          <w:p w:rsidR="00DC3BC0" w:rsidRPr="00BE2D86"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E2D86">
              <w:rPr>
                <w:rFonts w:ascii="Calibri" w:eastAsia="Times New Roman" w:hAnsi="Calibri" w:cs="Calibri"/>
                <w:sz w:val="18"/>
                <w:szCs w:val="18"/>
                <w:lang w:eastAsia="pl-PL"/>
              </w:rPr>
              <w:t xml:space="preserve">Kontrola planowa w zakresie oceny prawidłowości </w:t>
            </w:r>
          </w:p>
          <w:p w:rsidR="00DC3BC0" w:rsidRPr="00BE2D86"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pl-PL"/>
              </w:rPr>
            </w:pPr>
            <w:r w:rsidRPr="00BE2D86">
              <w:rPr>
                <w:rFonts w:ascii="Calibri" w:eastAsia="Times New Roman" w:hAnsi="Calibri" w:cs="Calibri"/>
                <w:sz w:val="18"/>
                <w:szCs w:val="18"/>
                <w:lang w:eastAsia="pl-PL"/>
              </w:rPr>
              <w:t xml:space="preserve">i skuteczności realizacji projektu nr </w:t>
            </w:r>
            <w:r w:rsidRPr="00BE2D86">
              <w:rPr>
                <w:rFonts w:ascii="Calibri" w:eastAsia="Times New Roman" w:hAnsi="Calibri" w:cs="Calibri"/>
                <w:bCs/>
                <w:sz w:val="18"/>
                <w:szCs w:val="18"/>
                <w:lang w:eastAsia="pl-PL"/>
              </w:rPr>
              <w:t>RPWP.08.02.00-30-0159/18</w:t>
            </w:r>
          </w:p>
          <w:p w:rsidR="00DC3BC0" w:rsidRPr="00BE2D86"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E2D86">
              <w:rPr>
                <w:rFonts w:ascii="Calibri" w:eastAsia="Times New Roman" w:hAnsi="Calibri" w:cs="Calibri"/>
                <w:sz w:val="18"/>
                <w:szCs w:val="18"/>
                <w:lang w:eastAsia="pl-PL"/>
              </w:rPr>
              <w:t xml:space="preserve">pod względem merytorycznym </w:t>
            </w:r>
          </w:p>
          <w:p w:rsidR="00DC3BC0" w:rsidRPr="00BE2D86"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BE2D86">
              <w:rPr>
                <w:rFonts w:ascii="Calibri" w:eastAsia="Times New Roman" w:hAnsi="Calibri" w:cs="Calibri"/>
                <w:sz w:val="18"/>
                <w:szCs w:val="18"/>
                <w:lang w:eastAsia="pl-PL"/>
              </w:rPr>
              <w:t>i finansowym.</w:t>
            </w:r>
          </w:p>
        </w:tc>
        <w:tc>
          <w:tcPr>
            <w:tcW w:w="1701" w:type="dxa"/>
          </w:tcPr>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E2D86">
              <w:rPr>
                <w:rFonts w:ascii="Calibri" w:eastAsia="Times New Roman" w:hAnsi="Calibri" w:cs="Calibri"/>
                <w:sz w:val="18"/>
                <w:szCs w:val="18"/>
                <w:lang w:eastAsia="pl-PL"/>
              </w:rPr>
              <w:t>27-30.11.2023 r</w:t>
            </w:r>
          </w:p>
        </w:tc>
        <w:tc>
          <w:tcPr>
            <w:tcW w:w="3686" w:type="dxa"/>
          </w:tcPr>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E2D86">
              <w:rPr>
                <w:rFonts w:ascii="Calibri" w:hAnsi="Calibri" w:cs="Calibri"/>
                <w:bCs/>
                <w:sz w:val="18"/>
                <w:szCs w:val="18"/>
              </w:rPr>
              <w:t>Uchybienia stwierdzone przez Pracowników Zespołu Kontrolującego dotyczyły:</w:t>
            </w:r>
          </w:p>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a) </w:t>
            </w:r>
            <w:r w:rsidRPr="00BE2D86">
              <w:rPr>
                <w:rFonts w:ascii="Calibri" w:hAnsi="Calibri" w:cs="Calibri"/>
                <w:bCs/>
                <w:sz w:val="18"/>
                <w:szCs w:val="18"/>
              </w:rPr>
              <w:t>przekazania we wniosku o płatność nr  RPWP.07.02.02-30-0035/21-002 danych niezgodnych z dokumentem źródłowym udostępnionym w trakcie kontroli,</w:t>
            </w:r>
          </w:p>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b) </w:t>
            </w:r>
            <w:r w:rsidRPr="00BE2D86">
              <w:rPr>
                <w:rFonts w:ascii="Calibri" w:hAnsi="Calibri" w:cs="Calibri"/>
                <w:bCs/>
                <w:sz w:val="18"/>
                <w:szCs w:val="18"/>
              </w:rPr>
              <w:t>złożenia wniosku o płatność nr RPWP.07.02.02-30-0035/21-008 po terminie,</w:t>
            </w:r>
          </w:p>
          <w:p w:rsidR="00DC3BC0" w:rsidRPr="000F3ADF" w:rsidRDefault="00DC3BC0" w:rsidP="00DC3BC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highlight w:val="yellow"/>
              </w:rPr>
            </w:pPr>
            <w:r>
              <w:rPr>
                <w:rFonts w:ascii="Calibri" w:hAnsi="Calibri" w:cs="Calibri"/>
                <w:bCs/>
                <w:sz w:val="18"/>
                <w:szCs w:val="18"/>
              </w:rPr>
              <w:t xml:space="preserve">c) </w:t>
            </w:r>
            <w:r w:rsidRPr="00BE2D86">
              <w:rPr>
                <w:rFonts w:ascii="Calibri" w:hAnsi="Calibri" w:cs="Calibri"/>
                <w:bCs/>
                <w:sz w:val="18"/>
                <w:szCs w:val="18"/>
              </w:rPr>
              <w:t xml:space="preserve">niedochowania zasady terminu pełnych 7 dni kalendarzowych na złożenie oferty w ramach </w:t>
            </w:r>
            <w:r w:rsidRPr="00BE2D86">
              <w:rPr>
                <w:rFonts w:ascii="Calibri" w:hAnsi="Calibri" w:cs="Calibri"/>
                <w:bCs/>
                <w:sz w:val="18"/>
                <w:szCs w:val="18"/>
              </w:rPr>
              <w:lastRenderedPageBreak/>
              <w:t>weryfikowanego postępowania na świadczenie usług psychiatrycznych dla dzieci, co jest niezgodne z pkt 10  sekcji 6.5.2 Wytycznych w zakresie kwalifikowalności wydatków w ramach EFRR, EFS oraz FS na lata 2014-2020.</w:t>
            </w:r>
          </w:p>
        </w:tc>
        <w:tc>
          <w:tcPr>
            <w:tcW w:w="1275" w:type="dxa"/>
          </w:tcPr>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BE2D86">
              <w:rPr>
                <w:rFonts w:ascii="Calibri" w:eastAsia="Times New Roman" w:hAnsi="Calibri" w:cs="Calibri"/>
                <w:sz w:val="18"/>
                <w:szCs w:val="18"/>
                <w:lang w:eastAsia="pl-PL"/>
              </w:rPr>
              <w:lastRenderedPageBreak/>
              <w:t>Tak</w:t>
            </w:r>
          </w:p>
        </w:tc>
        <w:tc>
          <w:tcPr>
            <w:tcW w:w="1525" w:type="dxa"/>
          </w:tcPr>
          <w:p w:rsidR="00DC3BC0" w:rsidRPr="00BE2D86"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BE2D86">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7E03F6" w:rsidRDefault="00DC3BC0" w:rsidP="00DC3BC0">
            <w:pPr>
              <w:rPr>
                <w:rFonts w:ascii="Calibri" w:eastAsia="Times New Roman" w:hAnsi="Calibri" w:cs="Calibri"/>
                <w:b w:val="0"/>
                <w:sz w:val="18"/>
                <w:szCs w:val="18"/>
                <w:lang w:eastAsia="pl-PL"/>
              </w:rPr>
            </w:pPr>
            <w:r w:rsidRPr="007E03F6">
              <w:rPr>
                <w:rFonts w:ascii="Calibri" w:eastAsia="Times New Roman" w:hAnsi="Calibri" w:cs="Calibri"/>
                <w:b w:val="0"/>
                <w:sz w:val="18"/>
                <w:szCs w:val="18"/>
                <w:lang w:eastAsia="pl-PL"/>
              </w:rPr>
              <w:t xml:space="preserve">DEFS.433.405.2018.VI-1                                                                                </w:t>
            </w:r>
          </w:p>
        </w:tc>
        <w:tc>
          <w:tcPr>
            <w:tcW w:w="1559" w:type="dxa"/>
          </w:tcPr>
          <w:p w:rsidR="00DC3BC0" w:rsidRPr="007E03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7E03F6">
              <w:rPr>
                <w:rFonts w:ascii="Calibri" w:eastAsia="Times New Roman" w:hAnsi="Calibri" w:cs="Calibri"/>
                <w:sz w:val="18"/>
                <w:szCs w:val="18"/>
                <w:lang w:eastAsia="pl-PL"/>
              </w:rPr>
              <w:t xml:space="preserve">Stowarzyszenie Metropolia Poznań </w:t>
            </w:r>
          </w:p>
          <w:p w:rsidR="00DC3BC0" w:rsidRPr="007E03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7E03F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03F6">
              <w:rPr>
                <w:rFonts w:ascii="Calibri" w:hAnsi="Calibri" w:cs="Calibri"/>
                <w:sz w:val="18"/>
                <w:szCs w:val="18"/>
              </w:rPr>
              <w:t xml:space="preserve">Kontrola planowa w zakresie oceny prawidłowości </w:t>
            </w:r>
          </w:p>
          <w:p w:rsidR="00DC3BC0" w:rsidRPr="007E03F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7E03F6">
              <w:rPr>
                <w:rFonts w:ascii="Calibri" w:hAnsi="Calibri" w:cs="Calibri"/>
                <w:sz w:val="18"/>
                <w:szCs w:val="18"/>
              </w:rPr>
              <w:t xml:space="preserve">i skuteczności realizacji projektu nr </w:t>
            </w:r>
            <w:r w:rsidRPr="007E03F6">
              <w:rPr>
                <w:rFonts w:ascii="Calibri" w:hAnsi="Calibri" w:cs="Calibri"/>
                <w:bCs/>
                <w:sz w:val="18"/>
                <w:szCs w:val="18"/>
              </w:rPr>
              <w:t>RPWP.06.06.01-30-0008/18</w:t>
            </w:r>
          </w:p>
          <w:p w:rsidR="00DC3BC0" w:rsidRPr="007E03F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03F6">
              <w:rPr>
                <w:rFonts w:ascii="Calibri" w:hAnsi="Calibri" w:cs="Calibri"/>
                <w:sz w:val="18"/>
                <w:szCs w:val="18"/>
              </w:rPr>
              <w:t xml:space="preserve">pod względem merytorycznym </w:t>
            </w:r>
          </w:p>
          <w:p w:rsidR="00DC3BC0" w:rsidRPr="007E03F6"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03F6">
              <w:rPr>
                <w:rFonts w:ascii="Calibri" w:hAnsi="Calibri" w:cs="Calibri"/>
                <w:sz w:val="18"/>
                <w:szCs w:val="18"/>
              </w:rPr>
              <w:t>i finansowym.</w:t>
            </w:r>
          </w:p>
        </w:tc>
        <w:tc>
          <w:tcPr>
            <w:tcW w:w="1701" w:type="dxa"/>
          </w:tcPr>
          <w:p w:rsidR="00DC3BC0" w:rsidRPr="007E03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7E03F6">
              <w:rPr>
                <w:rFonts w:ascii="Calibri" w:eastAsia="Times New Roman" w:hAnsi="Calibri" w:cs="Calibri"/>
                <w:sz w:val="18"/>
                <w:szCs w:val="18"/>
                <w:lang w:eastAsia="pl-PL"/>
              </w:rPr>
              <w:t>05-08.12.2023 r.</w:t>
            </w:r>
          </w:p>
        </w:tc>
        <w:tc>
          <w:tcPr>
            <w:tcW w:w="3686" w:type="dxa"/>
          </w:tcPr>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61D19">
              <w:rPr>
                <w:rFonts w:ascii="Calibri" w:eastAsia="Times New Roman" w:hAnsi="Calibri" w:cs="Calibri"/>
                <w:sz w:val="18"/>
                <w:szCs w:val="18"/>
                <w:lang w:eastAsia="pl-PL"/>
              </w:rPr>
              <w:t>Uchybienia i nieprawidłowości stwierdzone podczas kontroli dotyczyły:</w:t>
            </w:r>
          </w:p>
          <w:p w:rsidR="00DC3BC0"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a)</w:t>
            </w:r>
            <w:r>
              <w:rPr>
                <w:rFonts w:ascii="Calibri" w:hAnsi="Calibri" w:cs="Calibri"/>
                <w:sz w:val="18"/>
                <w:szCs w:val="18"/>
                <w:lang w:eastAsia="pl-PL"/>
              </w:rPr>
              <w:t xml:space="preserve"> </w:t>
            </w:r>
            <w:r w:rsidRPr="00961D19">
              <w:rPr>
                <w:rFonts w:ascii="Calibri" w:hAnsi="Calibri" w:cs="Calibri"/>
                <w:sz w:val="18"/>
                <w:szCs w:val="18"/>
                <w:lang w:eastAsia="pl-PL"/>
              </w:rPr>
              <w:t>zastosowania dyskryminującego warunku udziału w postępowaniu na opracowanie i realizację działań mających na celu skuteczną kampanię informacyjno-edukacyjną,</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co skutkuje nałożeniem korekty finansowej w wysokości 25% zgodnie z kategorią nieprawidłowości indywidualnych – poz. 10 - zastosowanie kryteriów wykluczenia, kwalifikacji, udzielenia zamówienia lub warunków realizacji zamówienia, lub specyfikacji technicznej, które są dyskryminacyjne, gdyż obejmują nieuzasadnione preferencje krajowe, regionalne lub lokalne. Wartość korekty wynosi 12 250,00 PLN (49 000,00 PLN x 25%) w ramach kosztów bezpośrednich (poz. 16 we wniosku o płatność nr RPWP.06.06.01-30-0008/18-012). Proporcjonalnemu umniejszeniu ulegają jednocześnie koszty pośrednie z wniosku o płatność nr RPWP.06.06.01-30-0008/18-012 o kwotę 1 837,50 PLN (12 250,00 x 15%). Łączna kwota nieprawidłowości wynosi 14 087,50 PLN.</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IZ WRPO 2014+ wezwie Beneficjenta do zwrotu kwoty stwierdzonej</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nieprawidłowości wraz z odsetkami na podstawie wezwania, o którym mowa w art.</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 xml:space="preserve">207 ustawy o finansach publicznych (t.j. Dz. U. z 2023 r., poz. 1270 ze zm.), a tym samym obniżone zostanie współfinansowanie UE dla projektu; </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961D19">
              <w:rPr>
                <w:rFonts w:ascii="Calibri" w:hAnsi="Calibri" w:cs="Calibri"/>
                <w:sz w:val="18"/>
                <w:szCs w:val="18"/>
                <w:lang w:eastAsia="pl-PL"/>
              </w:rPr>
              <w:t xml:space="preserve">ujęcia do rozliczenia we wniosku o płatność nr RPWP.06.06.01-30-0008/18-010 w poz. 19 </w:t>
            </w:r>
            <w:r w:rsidRPr="00961D19">
              <w:rPr>
                <w:rFonts w:ascii="Calibri" w:hAnsi="Calibri" w:cs="Calibri"/>
                <w:sz w:val="18"/>
                <w:szCs w:val="18"/>
                <w:lang w:eastAsia="pl-PL"/>
              </w:rPr>
              <w:lastRenderedPageBreak/>
              <w:t>wydatków związanych z udziałem 1 osoby uznanej za niekwalifikowalną. Kwota w wysokości 58,00 PLN stanowi nieprawidłowość. Proporcjonalnemu umniejszeniu ulegają jednocześnie koszty pośrednie z wniosku o płatność RPWP.06.06.01-30-0008/18-010 o kwotę 8,70 PLN (58,00 PLN x 15%). Łączna kwota nieprawidłowości wynosi 66,70 PLN.</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sz w:val="18"/>
                <w:szCs w:val="18"/>
                <w:lang w:eastAsia="pl-PL"/>
              </w:rPr>
              <w:t>IZ WRPO 2014+ wezwie Beneficjenta do zwrotu kwoty stwierdzonej nieprawidłowości wraz z odsetkami na podstawie wezwania, o którym mowa w art. 207 ustawy o finansach publicznych (t.j. Dz. U. z 2023 r., poz. 1270 ze zm.), a tym samym obniżone zostanie współfinansowanie UE dla projektu;</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961D19">
              <w:rPr>
                <w:rFonts w:ascii="Calibri" w:hAnsi="Calibri" w:cs="Calibri"/>
                <w:sz w:val="18"/>
                <w:szCs w:val="18"/>
                <w:lang w:eastAsia="pl-PL"/>
              </w:rPr>
              <w:t>niewprowadzenia do dnia rozpoczęcia kontroli planowej nr 16/06/2023/DEFS do bazy personelu Centralnego Systemu Teleinformatycznego SL2014 czasu z</w:t>
            </w:r>
            <w:r>
              <w:rPr>
                <w:rFonts w:ascii="Calibri" w:hAnsi="Calibri" w:cs="Calibri"/>
                <w:sz w:val="18"/>
                <w:szCs w:val="18"/>
                <w:lang w:eastAsia="pl-PL"/>
              </w:rPr>
              <w:t>aangażowania osoby</w:t>
            </w:r>
            <w:r w:rsidRPr="00961D19">
              <w:rPr>
                <w:rFonts w:ascii="Calibri" w:hAnsi="Calibri" w:cs="Calibri"/>
                <w:sz w:val="18"/>
                <w:szCs w:val="18"/>
                <w:lang w:eastAsia="pl-PL"/>
              </w:rPr>
              <w:t xml:space="preserve"> wykonującej zadania w projekcie za weryfikowany okres od lipca 2023 r. do sierpnia 2023 r., co jest niezgodne z §17 umowy o dofinansowanie projektu oraz Podręcznikiem Beneficjenta SL2014;</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Pr="00961D19">
              <w:rPr>
                <w:rFonts w:ascii="Calibri" w:hAnsi="Calibri" w:cs="Calibri"/>
                <w:sz w:val="18"/>
                <w:szCs w:val="18"/>
                <w:lang w:eastAsia="pl-PL"/>
              </w:rPr>
              <w:t>nieosiągnięcia wskaźnika produktu Wartość wydatków kwalifikowalnych przeznaczonych na działania związane z pandemią COVID-19 (wartość stwierdzona na kontroli 225 720,00 PLN z założonej 435 410,00 PLN, stopień realizacji wskaźnika stwierdzony na kontroli 51,84%), co jest niezgodne z założeniami wniosku o dofinansowani</w:t>
            </w:r>
            <w:r>
              <w:rPr>
                <w:rFonts w:ascii="Calibri" w:hAnsi="Calibri" w:cs="Calibri"/>
                <w:sz w:val="18"/>
                <w:szCs w:val="18"/>
                <w:lang w:eastAsia="pl-PL"/>
              </w:rPr>
              <w:t xml:space="preserve">e nr RPWP.06.06.01-30-0008/18. </w:t>
            </w:r>
            <w:r w:rsidRPr="00961D19">
              <w:rPr>
                <w:rFonts w:ascii="Calibri" w:hAnsi="Calibri" w:cs="Calibri"/>
                <w:sz w:val="18"/>
                <w:szCs w:val="18"/>
                <w:lang w:eastAsia="pl-PL"/>
              </w:rPr>
              <w:t>Zgodnie z regułą proporcjonalności w przypadku nieosiągnięcia założeń merytorycznych określonych we wniosku o dofinansowanie IZ WRPO 2014+ na etapie rozliczenia końcowego wniosku o płatność może uznać za niekwalifikowalne wszystkie wydatki lub odpowiednią część wydatków rozliczonych w ramach projektu;</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lastRenderedPageBreak/>
              <w:t xml:space="preserve">e) </w:t>
            </w:r>
            <w:r w:rsidRPr="00961D19">
              <w:rPr>
                <w:rFonts w:ascii="Calibri" w:hAnsi="Calibri" w:cs="Calibri"/>
                <w:sz w:val="18"/>
                <w:szCs w:val="18"/>
                <w:lang w:eastAsia="pl-PL"/>
              </w:rPr>
              <w:t>realizacji projektu niezgodnie z wnioskiem o dofinansowanie (w zakresie realizacji Zadania 5);</w:t>
            </w:r>
          </w:p>
          <w:p w:rsidR="00DC3BC0"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f) </w:t>
            </w:r>
            <w:r w:rsidRPr="00961D19">
              <w:rPr>
                <w:rFonts w:ascii="Calibri" w:hAnsi="Calibri" w:cs="Calibri"/>
                <w:sz w:val="18"/>
                <w:szCs w:val="18"/>
                <w:lang w:eastAsia="pl-PL"/>
              </w:rPr>
              <w:t>niezastosowania się do zalecenia pokontrolnego wydanego w Informacji</w:t>
            </w:r>
          </w:p>
          <w:p w:rsidR="00DC3BC0" w:rsidRPr="00961D19"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961D19">
              <w:rPr>
                <w:rFonts w:ascii="Calibri" w:hAnsi="Calibri" w:cs="Calibri"/>
                <w:bCs/>
                <w:sz w:val="18"/>
                <w:szCs w:val="18"/>
                <w:lang w:eastAsia="pl-PL"/>
              </w:rPr>
              <w:t>pokontrolnej nr 16/06/2021/DEFS (w zakresie bieżącego wprowadzania do bazy personelu SL2014 informacji o zaangażowanych pracownikach)</w:t>
            </w:r>
            <w:r>
              <w:rPr>
                <w:rFonts w:ascii="Calibri" w:hAnsi="Calibri" w:cs="Calibri"/>
                <w:bCs/>
                <w:sz w:val="18"/>
                <w:szCs w:val="18"/>
                <w:lang w:eastAsia="pl-PL"/>
              </w:rPr>
              <w:t>.</w:t>
            </w:r>
          </w:p>
        </w:tc>
        <w:tc>
          <w:tcPr>
            <w:tcW w:w="1275" w:type="dxa"/>
          </w:tcPr>
          <w:p w:rsidR="00DC3BC0" w:rsidRPr="007E03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7E03F6">
              <w:rPr>
                <w:rFonts w:ascii="Calibri" w:eastAsia="Times New Roman" w:hAnsi="Calibri" w:cs="Calibri"/>
                <w:sz w:val="18"/>
                <w:szCs w:val="18"/>
                <w:lang w:eastAsia="pl-PL"/>
              </w:rPr>
              <w:lastRenderedPageBreak/>
              <w:t>Tak</w:t>
            </w:r>
          </w:p>
        </w:tc>
        <w:tc>
          <w:tcPr>
            <w:tcW w:w="1525" w:type="dxa"/>
          </w:tcPr>
          <w:p w:rsidR="00DC3BC0" w:rsidRPr="007E03F6"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pl-PL"/>
              </w:rPr>
            </w:pPr>
            <w:r w:rsidRPr="007E03F6">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C35969" w:rsidRDefault="00DC3BC0" w:rsidP="00DC3BC0">
            <w:pPr>
              <w:rPr>
                <w:rFonts w:ascii="Calibri" w:eastAsia="Times New Roman" w:hAnsi="Calibri" w:cs="Calibri"/>
                <w:b w:val="0"/>
                <w:sz w:val="18"/>
                <w:szCs w:val="18"/>
                <w:lang w:eastAsia="pl-PL"/>
              </w:rPr>
            </w:pPr>
            <w:r w:rsidRPr="00C35969">
              <w:rPr>
                <w:rFonts w:ascii="Calibri" w:eastAsia="Times New Roman" w:hAnsi="Calibri" w:cs="Calibri"/>
                <w:b w:val="0"/>
                <w:sz w:val="18"/>
                <w:szCs w:val="18"/>
                <w:lang w:eastAsia="pl-PL"/>
              </w:rPr>
              <w:lastRenderedPageBreak/>
              <w:t>DEFS.433.44.2021.VI-1</w:t>
            </w:r>
          </w:p>
          <w:p w:rsidR="00DC3BC0" w:rsidRPr="00C35969" w:rsidRDefault="00DC3BC0" w:rsidP="00DC3BC0">
            <w:pPr>
              <w:rPr>
                <w:rFonts w:ascii="Calibri" w:eastAsia="Times New Roman" w:hAnsi="Calibri" w:cs="Calibri"/>
                <w:b w:val="0"/>
                <w:sz w:val="18"/>
                <w:szCs w:val="18"/>
                <w:lang w:eastAsia="pl-PL"/>
              </w:rPr>
            </w:pPr>
          </w:p>
        </w:tc>
        <w:tc>
          <w:tcPr>
            <w:tcW w:w="1559" w:type="dxa"/>
          </w:tcPr>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DREWS" Agnieszka Drews</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C3596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35969">
              <w:rPr>
                <w:rFonts w:ascii="Calibri" w:hAnsi="Calibri" w:cs="Calibri"/>
                <w:sz w:val="18"/>
                <w:szCs w:val="18"/>
              </w:rPr>
              <w:t xml:space="preserve">Kontrola planowa w zakresie oceny prawidłowości </w:t>
            </w:r>
          </w:p>
          <w:p w:rsidR="00DC3BC0" w:rsidRPr="00C3596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35969">
              <w:rPr>
                <w:rFonts w:ascii="Calibri" w:hAnsi="Calibri" w:cs="Calibri"/>
                <w:sz w:val="18"/>
                <w:szCs w:val="18"/>
              </w:rPr>
              <w:t xml:space="preserve">i skuteczności realizacji projektu nr </w:t>
            </w:r>
            <w:r w:rsidRPr="00C35969">
              <w:rPr>
                <w:rFonts w:ascii="Calibri" w:hAnsi="Calibri" w:cs="Calibri"/>
                <w:bCs/>
                <w:sz w:val="18"/>
                <w:szCs w:val="18"/>
              </w:rPr>
              <w:t>RPWP.07.02.02-30-0030/21</w:t>
            </w:r>
          </w:p>
          <w:p w:rsidR="00DC3BC0" w:rsidRPr="00C3596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35969">
              <w:rPr>
                <w:rFonts w:ascii="Calibri" w:hAnsi="Calibri" w:cs="Calibri"/>
                <w:sz w:val="18"/>
                <w:szCs w:val="18"/>
              </w:rPr>
              <w:t xml:space="preserve">pod względem merytorycznym </w:t>
            </w:r>
          </w:p>
          <w:p w:rsidR="00DC3BC0" w:rsidRPr="00C35969"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C35969">
              <w:rPr>
                <w:rFonts w:ascii="Calibri" w:hAnsi="Calibri" w:cs="Calibri"/>
                <w:sz w:val="18"/>
                <w:szCs w:val="18"/>
              </w:rPr>
              <w:t>i finansowym.</w:t>
            </w:r>
          </w:p>
        </w:tc>
        <w:tc>
          <w:tcPr>
            <w:tcW w:w="1701" w:type="dxa"/>
          </w:tcPr>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11-14.12.2023 r.</w:t>
            </w:r>
          </w:p>
        </w:tc>
        <w:tc>
          <w:tcPr>
            <w:tcW w:w="3686" w:type="dxa"/>
          </w:tcPr>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Uchybienia stwierdzone przez Pracowników Zespołu Kontrolującego dotyczyły:</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a) </w:t>
            </w:r>
            <w:r w:rsidRPr="00C35969">
              <w:rPr>
                <w:rFonts w:ascii="Calibri" w:eastAsia="Times New Roman" w:hAnsi="Calibri" w:cs="Calibri"/>
                <w:sz w:val="18"/>
                <w:szCs w:val="18"/>
                <w:lang w:eastAsia="pl-PL"/>
              </w:rPr>
              <w:t>przeprowadzenia postępowania nr 2023-39525-165612 z naruszeniem zasady konkurencyjności, w zakresie:</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 nieprecyzyjnego i niejednoznacznego opisu przedmiotu zamówienia, tj. zawarcia w zapytaniu ofertowym niespójnych informacji w zakresie terminu, wymiaru godzinowego i zakresu przedmiotu zamówienia dla planowanych do realizacji usług,</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 braku określenia w zapytaniu ofertowym zasad uznania zaoferowanej ceny jako rażąco niskiej,</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 wskazania w umowie zawartej z wykonawcą nieaktualnych przepisów dotyczących ochrony danych osobowych,</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 nieprawidłowej podstawy odrzucenia oferty w postępowaniu,</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 braku uwzględnienia w dokumentach zamówienia przepisów sankcyjnych.</w:t>
            </w:r>
          </w:p>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Powyższe uchybienia nie miały wpływu na wynik postępowania;</w:t>
            </w:r>
          </w:p>
          <w:p w:rsidR="00DC3BC0" w:rsidRPr="003B6984"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pl-PL"/>
              </w:rPr>
            </w:pPr>
            <w:r>
              <w:rPr>
                <w:rFonts w:ascii="Calibri" w:eastAsia="Times New Roman" w:hAnsi="Calibri" w:cs="Calibri"/>
                <w:sz w:val="18"/>
                <w:szCs w:val="18"/>
                <w:lang w:eastAsia="pl-PL"/>
              </w:rPr>
              <w:t xml:space="preserve">b) </w:t>
            </w:r>
            <w:r w:rsidRPr="00C35969">
              <w:rPr>
                <w:rFonts w:ascii="Calibri" w:eastAsia="Times New Roman" w:hAnsi="Calibri" w:cs="Calibri"/>
                <w:sz w:val="18"/>
                <w:szCs w:val="18"/>
                <w:lang w:eastAsia="pl-PL"/>
              </w:rPr>
              <w:t>przekazania we wnioskach o płatność nr: RPWP.07.02.02-30-0030/21-004, RPWP.07.02.02-30-0030/21-005 oraz RPWP.07.02.02-30-0030/21-009-01 danych niezgodnych z dokumentami źródłowymi udostępnionymi w trakcie kontroli.</w:t>
            </w:r>
          </w:p>
        </w:tc>
        <w:tc>
          <w:tcPr>
            <w:tcW w:w="1275" w:type="dxa"/>
          </w:tcPr>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C35969">
              <w:rPr>
                <w:rFonts w:ascii="Calibri" w:eastAsia="Times New Roman" w:hAnsi="Calibri" w:cs="Calibri"/>
                <w:sz w:val="18"/>
                <w:szCs w:val="18"/>
                <w:lang w:eastAsia="pl-PL"/>
              </w:rPr>
              <w:t>Tak</w:t>
            </w:r>
          </w:p>
        </w:tc>
        <w:tc>
          <w:tcPr>
            <w:tcW w:w="1525" w:type="dxa"/>
          </w:tcPr>
          <w:p w:rsidR="00DC3BC0" w:rsidRPr="00C35969"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pl-PL"/>
              </w:rPr>
            </w:pPr>
            <w:r w:rsidRPr="00C35969">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65656B" w:rsidRDefault="00DC3BC0" w:rsidP="00DC3BC0">
            <w:pPr>
              <w:rPr>
                <w:rFonts w:ascii="Calibri" w:eastAsia="Times New Roman" w:hAnsi="Calibri" w:cs="Calibri"/>
                <w:b w:val="0"/>
                <w:sz w:val="18"/>
                <w:szCs w:val="18"/>
                <w:lang w:eastAsia="pl-PL"/>
              </w:rPr>
            </w:pPr>
            <w:r w:rsidRPr="0065656B">
              <w:rPr>
                <w:rFonts w:ascii="Calibri" w:eastAsia="Times New Roman" w:hAnsi="Calibri" w:cs="Calibri"/>
                <w:b w:val="0"/>
                <w:sz w:val="18"/>
                <w:szCs w:val="18"/>
                <w:lang w:eastAsia="pl-PL"/>
              </w:rPr>
              <w:lastRenderedPageBreak/>
              <w:t>DEFS.433.42.2021.VI-1</w:t>
            </w:r>
          </w:p>
          <w:p w:rsidR="00DC3BC0" w:rsidRPr="0065656B" w:rsidRDefault="00DC3BC0" w:rsidP="00DC3BC0">
            <w:pPr>
              <w:rPr>
                <w:rFonts w:ascii="Calibri" w:eastAsia="Times New Roman" w:hAnsi="Calibri" w:cs="Calibri"/>
                <w:b w:val="0"/>
                <w:sz w:val="18"/>
                <w:szCs w:val="18"/>
                <w:lang w:eastAsia="pl-PL"/>
              </w:rPr>
            </w:pPr>
          </w:p>
        </w:tc>
        <w:tc>
          <w:tcPr>
            <w:tcW w:w="1559" w:type="dxa"/>
          </w:tcPr>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5656B">
              <w:rPr>
                <w:rFonts w:ascii="Calibri" w:eastAsia="Times New Roman" w:hAnsi="Calibri" w:cs="Calibri"/>
                <w:sz w:val="18"/>
                <w:szCs w:val="18"/>
                <w:lang w:eastAsia="pl-PL"/>
              </w:rPr>
              <w:t>Fundacja Inicjowania Rozwoju Społecznego</w:t>
            </w:r>
          </w:p>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65656B"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5656B">
              <w:rPr>
                <w:rFonts w:ascii="Calibri" w:hAnsi="Calibri" w:cs="Calibri"/>
                <w:sz w:val="18"/>
                <w:szCs w:val="18"/>
              </w:rPr>
              <w:t xml:space="preserve">Kontrola planowa w zakresie oceny prawidłowości </w:t>
            </w:r>
          </w:p>
          <w:p w:rsidR="00DC3BC0" w:rsidRPr="0065656B"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5656B">
              <w:rPr>
                <w:rFonts w:ascii="Calibri" w:hAnsi="Calibri" w:cs="Calibri"/>
                <w:sz w:val="18"/>
                <w:szCs w:val="18"/>
              </w:rPr>
              <w:t xml:space="preserve">i skuteczności realizacji projektu nr </w:t>
            </w:r>
            <w:r w:rsidRPr="0065656B">
              <w:rPr>
                <w:rFonts w:ascii="Calibri" w:hAnsi="Calibri" w:cs="Calibri"/>
                <w:bCs/>
                <w:sz w:val="18"/>
                <w:szCs w:val="18"/>
              </w:rPr>
              <w:t>RPWP.07.02.02-30-0028/21</w:t>
            </w:r>
          </w:p>
          <w:p w:rsidR="00DC3BC0" w:rsidRPr="0065656B"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5656B">
              <w:rPr>
                <w:rFonts w:ascii="Calibri" w:hAnsi="Calibri" w:cs="Calibri"/>
                <w:sz w:val="18"/>
                <w:szCs w:val="18"/>
              </w:rPr>
              <w:t xml:space="preserve">pod względem merytorycznym </w:t>
            </w:r>
          </w:p>
          <w:p w:rsidR="00DC3BC0" w:rsidRPr="0065656B"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65656B">
              <w:rPr>
                <w:rFonts w:ascii="Calibri" w:hAnsi="Calibri" w:cs="Calibri"/>
                <w:sz w:val="18"/>
                <w:szCs w:val="18"/>
              </w:rPr>
              <w:t>i finansowym.</w:t>
            </w:r>
          </w:p>
        </w:tc>
        <w:tc>
          <w:tcPr>
            <w:tcW w:w="1701" w:type="dxa"/>
          </w:tcPr>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5656B">
              <w:rPr>
                <w:rFonts w:ascii="Calibri" w:eastAsia="Times New Roman" w:hAnsi="Calibri" w:cs="Calibri"/>
                <w:sz w:val="18"/>
                <w:szCs w:val="18"/>
                <w:lang w:eastAsia="pl-PL"/>
              </w:rPr>
              <w:t>12-15.12.2023 r</w:t>
            </w:r>
          </w:p>
        </w:tc>
        <w:tc>
          <w:tcPr>
            <w:tcW w:w="3686" w:type="dxa"/>
          </w:tcPr>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65656B">
              <w:rPr>
                <w:rFonts w:ascii="Calibri" w:hAnsi="Calibri" w:cs="Calibri"/>
                <w:sz w:val="18"/>
                <w:szCs w:val="18"/>
                <w:lang w:eastAsia="pl-PL"/>
              </w:rPr>
              <w:t>Uchybienia stwierdzone przez Zespół Kontrolujący dotyczyły:</w:t>
            </w:r>
          </w:p>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a) </w:t>
            </w:r>
            <w:r w:rsidRPr="0065656B">
              <w:rPr>
                <w:rFonts w:ascii="Calibri" w:hAnsi="Calibri" w:cs="Calibri"/>
                <w:sz w:val="18"/>
                <w:szCs w:val="18"/>
                <w:lang w:eastAsia="pl-PL"/>
              </w:rPr>
              <w:t>realizacji projektu niezgodnie z wnioskiem o dofinansowanie ze względu na nie objęcie wsparciem założonej liczby UP (liczba uczestników/czek objętych wsparciem wynosi 444 osób, a założonych było 500 osób),</w:t>
            </w:r>
          </w:p>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b) </w:t>
            </w:r>
            <w:r w:rsidRPr="0065656B">
              <w:rPr>
                <w:rFonts w:ascii="Calibri" w:hAnsi="Calibri" w:cs="Calibri"/>
                <w:sz w:val="18"/>
                <w:szCs w:val="18"/>
                <w:lang w:eastAsia="pl-PL"/>
              </w:rPr>
              <w:t>nieprawidłowych zapisów w kwestii roszczeń wykonawców w przypadku opóźnień w płatnościach (art. 7 ust. 1 w zw. z art. 13 ust. 1 ustawy z dnia 8 marca 2013 r. o przeciwdziałaniu nadmiernym opóźnieniom w transakcjach handlowych (t.j. Dz. U. z 2023 r. poz. 1790)) zawartych w umowie z p. Alicją Rogalą prowadzącą działalność gospodarczą pod nazwą Future Inspirations Alicja Rogala z dnia 12.08.2022 r.,</w:t>
            </w:r>
          </w:p>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c) </w:t>
            </w:r>
            <w:r w:rsidRPr="0065656B">
              <w:rPr>
                <w:rFonts w:ascii="Calibri" w:hAnsi="Calibri" w:cs="Calibri"/>
                <w:sz w:val="18"/>
                <w:szCs w:val="18"/>
                <w:lang w:eastAsia="pl-PL"/>
              </w:rPr>
              <w:t>formułowania w zapytaniu ofertowym kryterium wyboru oceny ofert oraz sposobu jego stosowania niezgodnie z sekcją 6.5.2 pkt 9 lit. b Wytycznych w zakresie kwalifikowalności wydatków w ramach EFRR, EFS oraz FS na lata 2014-2020,</w:t>
            </w:r>
          </w:p>
          <w:p w:rsidR="00DC3BC0"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Pr>
                <w:rFonts w:ascii="Calibri" w:hAnsi="Calibri" w:cs="Calibri"/>
                <w:sz w:val="18"/>
                <w:szCs w:val="18"/>
                <w:lang w:eastAsia="pl-PL"/>
              </w:rPr>
              <w:t xml:space="preserve">d) </w:t>
            </w:r>
            <w:r w:rsidRPr="0065656B">
              <w:rPr>
                <w:rFonts w:ascii="Calibri" w:hAnsi="Calibri" w:cs="Calibri"/>
                <w:sz w:val="18"/>
                <w:szCs w:val="18"/>
                <w:lang w:eastAsia="pl-PL"/>
              </w:rPr>
              <w:t>przekazania we wniosku o płatność nr RPWP.07.02.02-30-0028/21-007-01 błędnych danych dotyczących wartości wskaźnika produktu (kluczowego) „Liczba osób zagrożonych ubóstwem lub wykluczeniem społecznym objętych usługami zdrowotnymi w programie” niezgodnych z dokumentami udostępnionymi w trakcie kontroli,</w:t>
            </w:r>
          </w:p>
          <w:p w:rsidR="00DC3BC0" w:rsidRPr="000F3ADF" w:rsidRDefault="00DC3BC0" w:rsidP="00DC3BC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eastAsia="pl-PL"/>
              </w:rPr>
            </w:pPr>
            <w:r>
              <w:rPr>
                <w:rFonts w:ascii="Calibri" w:hAnsi="Calibri" w:cs="Calibri"/>
                <w:sz w:val="18"/>
                <w:szCs w:val="18"/>
                <w:lang w:eastAsia="pl-PL"/>
              </w:rPr>
              <w:t xml:space="preserve">e) </w:t>
            </w:r>
            <w:r w:rsidRPr="0065656B">
              <w:rPr>
                <w:rFonts w:ascii="Calibri" w:hAnsi="Calibri" w:cs="Calibri"/>
                <w:sz w:val="18"/>
                <w:szCs w:val="18"/>
                <w:lang w:eastAsia="pl-PL"/>
              </w:rPr>
              <w:t>prowadzenia dokumentacji w sposób, który utrudnia sprawne prześledzenie procesu rekrutacji ze względu na brak przejrzystości w dokumentach rekrutacyjnych w zakresie potwierdzenia przynależności danego UP do grupy docelowej, przedkładania niespójnych oświadczeń oraz błędów w formularzu w zakładce Monitorowanie uczestników w zakresie liczby UP.</w:t>
            </w:r>
          </w:p>
        </w:tc>
        <w:tc>
          <w:tcPr>
            <w:tcW w:w="1275" w:type="dxa"/>
          </w:tcPr>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5656B">
              <w:rPr>
                <w:rFonts w:ascii="Calibri" w:eastAsia="Times New Roman" w:hAnsi="Calibri" w:cs="Calibri"/>
                <w:sz w:val="18"/>
                <w:szCs w:val="18"/>
                <w:lang w:eastAsia="pl-PL"/>
              </w:rPr>
              <w:t>Tak</w:t>
            </w:r>
          </w:p>
        </w:tc>
        <w:tc>
          <w:tcPr>
            <w:tcW w:w="1525" w:type="dxa"/>
          </w:tcPr>
          <w:p w:rsidR="00DC3BC0" w:rsidRPr="0065656B"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65656B">
              <w:rPr>
                <w:rFonts w:ascii="Calibri" w:eastAsia="Times New Roman" w:hAnsi="Calibri" w:cs="Calibri"/>
                <w:sz w:val="18"/>
                <w:szCs w:val="18"/>
                <w:lang w:eastAsia="pl-PL"/>
              </w:rPr>
              <w:t>Departament Wdrażania Europejskiego Funduszu Społecznego, UMWW</w:t>
            </w:r>
          </w:p>
        </w:tc>
      </w:tr>
      <w:tr w:rsidR="00DC3BC0" w:rsidRPr="00BD07BF" w:rsidTr="004E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3BC0" w:rsidRPr="00D01DEF" w:rsidRDefault="00DC3BC0" w:rsidP="00DC3BC0">
            <w:pPr>
              <w:rPr>
                <w:rFonts w:ascii="Calibri" w:eastAsia="Times New Roman" w:hAnsi="Calibri" w:cs="Calibri"/>
                <w:b w:val="0"/>
                <w:sz w:val="18"/>
                <w:szCs w:val="18"/>
                <w:lang w:eastAsia="pl-PL"/>
              </w:rPr>
            </w:pPr>
            <w:r w:rsidRPr="00D01DEF">
              <w:rPr>
                <w:rFonts w:ascii="Calibri" w:eastAsia="Times New Roman" w:hAnsi="Calibri" w:cs="Calibri"/>
                <w:b w:val="0"/>
                <w:sz w:val="18"/>
                <w:szCs w:val="18"/>
                <w:lang w:eastAsia="pl-PL"/>
              </w:rPr>
              <w:lastRenderedPageBreak/>
              <w:t xml:space="preserve">DEFS.433.41.2020.VI-1    </w:t>
            </w:r>
          </w:p>
        </w:tc>
        <w:tc>
          <w:tcPr>
            <w:tcW w:w="1559" w:type="dxa"/>
          </w:tcPr>
          <w:p w:rsidR="00DC3BC0" w:rsidRPr="00D01DE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01DEF">
              <w:rPr>
                <w:rFonts w:ascii="Calibri" w:eastAsia="Times New Roman" w:hAnsi="Calibri" w:cs="Calibri"/>
                <w:sz w:val="18"/>
                <w:szCs w:val="18"/>
                <w:lang w:eastAsia="pl-PL"/>
              </w:rPr>
              <w:t>Gmina Miejska Koło</w:t>
            </w:r>
          </w:p>
          <w:p w:rsidR="00DC3BC0" w:rsidRPr="00D01DE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D01DE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01DEF">
              <w:rPr>
                <w:rFonts w:ascii="Calibri" w:hAnsi="Calibri" w:cs="Calibri"/>
                <w:sz w:val="18"/>
                <w:szCs w:val="18"/>
              </w:rPr>
              <w:t xml:space="preserve">Kontrola planowa w zakresie oceny prawidłowości </w:t>
            </w:r>
          </w:p>
          <w:p w:rsidR="00DC3BC0" w:rsidRPr="00D01DE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01DEF">
              <w:rPr>
                <w:rFonts w:ascii="Calibri" w:hAnsi="Calibri" w:cs="Calibri"/>
                <w:sz w:val="18"/>
                <w:szCs w:val="18"/>
              </w:rPr>
              <w:t xml:space="preserve">i skuteczności realizacji projektu nr </w:t>
            </w:r>
            <w:r w:rsidRPr="00D01DEF">
              <w:rPr>
                <w:rFonts w:ascii="Calibri" w:hAnsi="Calibri" w:cs="Calibri"/>
                <w:bCs/>
                <w:sz w:val="18"/>
                <w:szCs w:val="18"/>
              </w:rPr>
              <w:t>RPWP.06.04.01-30-0006/20</w:t>
            </w:r>
          </w:p>
          <w:p w:rsidR="00DC3BC0" w:rsidRPr="00D01DE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01DEF">
              <w:rPr>
                <w:rFonts w:ascii="Calibri" w:hAnsi="Calibri" w:cs="Calibri"/>
                <w:sz w:val="18"/>
                <w:szCs w:val="18"/>
              </w:rPr>
              <w:t xml:space="preserve">pod względem merytorycznym </w:t>
            </w:r>
          </w:p>
          <w:p w:rsidR="00DC3BC0" w:rsidRPr="00D01DEF" w:rsidRDefault="00DC3BC0" w:rsidP="00DC3B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01DEF">
              <w:rPr>
                <w:rFonts w:ascii="Calibri" w:hAnsi="Calibri" w:cs="Calibri"/>
                <w:sz w:val="18"/>
                <w:szCs w:val="18"/>
              </w:rPr>
              <w:t>i finansowym.</w:t>
            </w:r>
          </w:p>
        </w:tc>
        <w:tc>
          <w:tcPr>
            <w:tcW w:w="1701" w:type="dxa"/>
          </w:tcPr>
          <w:p w:rsidR="00DC3BC0" w:rsidRPr="00D01DE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01DEF">
              <w:rPr>
                <w:rFonts w:ascii="Calibri" w:eastAsia="Times New Roman" w:hAnsi="Calibri" w:cs="Calibri"/>
                <w:sz w:val="18"/>
                <w:szCs w:val="18"/>
                <w:lang w:eastAsia="pl-PL"/>
              </w:rPr>
              <w:t>18-20.12.2023 r.</w:t>
            </w:r>
          </w:p>
        </w:tc>
        <w:tc>
          <w:tcPr>
            <w:tcW w:w="3686" w:type="dxa"/>
          </w:tcPr>
          <w:p w:rsidR="00DC3BC0" w:rsidRPr="00DF0F7F" w:rsidRDefault="00DC3BC0" w:rsidP="00DC3BC0">
            <w:pPr>
              <w:pStyle w:val="Akapitzlis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pl-PL"/>
              </w:rPr>
            </w:pPr>
            <w:r w:rsidRPr="00DF0F7F">
              <w:rPr>
                <w:rFonts w:ascii="Calibri" w:hAnsi="Calibri" w:cs="Calibri"/>
                <w:bCs/>
                <w:sz w:val="18"/>
                <w:szCs w:val="18"/>
                <w:lang w:eastAsia="pl-PL"/>
              </w:rPr>
              <w:t>W wyniku kontroli nie stwierdzono uchybień, wydatków niekwalifikowalnych ani nieprawidłowości w realizacji projektu.</w:t>
            </w:r>
          </w:p>
        </w:tc>
        <w:tc>
          <w:tcPr>
            <w:tcW w:w="1275" w:type="dxa"/>
          </w:tcPr>
          <w:p w:rsidR="00DC3BC0" w:rsidRPr="00DF0F7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F0F7F">
              <w:rPr>
                <w:rFonts w:ascii="Calibri" w:eastAsia="Times New Roman" w:hAnsi="Calibri" w:cs="Calibri"/>
                <w:sz w:val="18"/>
                <w:szCs w:val="18"/>
                <w:lang w:eastAsia="pl-PL"/>
              </w:rPr>
              <w:t>Nie</w:t>
            </w:r>
          </w:p>
        </w:tc>
        <w:tc>
          <w:tcPr>
            <w:tcW w:w="1525" w:type="dxa"/>
          </w:tcPr>
          <w:p w:rsidR="00DC3BC0" w:rsidRPr="00D01DEF" w:rsidRDefault="00DC3BC0" w:rsidP="00DC3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D01DEF">
              <w:rPr>
                <w:rFonts w:ascii="Calibri" w:eastAsia="Times New Roman" w:hAnsi="Calibri" w:cs="Calibri"/>
                <w:sz w:val="18"/>
                <w:szCs w:val="18"/>
                <w:lang w:eastAsia="pl-PL"/>
              </w:rPr>
              <w:t>Departament Wdrażania Europejskiego Funduszu Społecznego, UMWW</w:t>
            </w:r>
          </w:p>
        </w:tc>
      </w:tr>
      <w:tr w:rsidR="00DC3BC0" w:rsidRPr="00BD07BF" w:rsidTr="004E5B67">
        <w:tc>
          <w:tcPr>
            <w:cnfStyle w:val="001000000000" w:firstRow="0" w:lastRow="0" w:firstColumn="1" w:lastColumn="0" w:oddVBand="0" w:evenVBand="0" w:oddHBand="0" w:evenHBand="0" w:firstRowFirstColumn="0" w:firstRowLastColumn="0" w:lastRowFirstColumn="0" w:lastRowLastColumn="0"/>
            <w:tcW w:w="2547" w:type="dxa"/>
          </w:tcPr>
          <w:p w:rsidR="00DC3BC0" w:rsidRPr="00F6022F" w:rsidRDefault="00DC3BC0" w:rsidP="00DC3BC0">
            <w:pPr>
              <w:rPr>
                <w:rFonts w:ascii="Calibri" w:eastAsia="Times New Roman" w:hAnsi="Calibri" w:cs="Calibri"/>
                <w:b w:val="0"/>
                <w:sz w:val="18"/>
                <w:szCs w:val="18"/>
                <w:lang w:eastAsia="pl-PL"/>
              </w:rPr>
            </w:pPr>
            <w:r w:rsidRPr="00F6022F">
              <w:rPr>
                <w:rFonts w:ascii="Calibri" w:eastAsia="Times New Roman" w:hAnsi="Calibri" w:cs="Calibri"/>
                <w:b w:val="0"/>
                <w:sz w:val="18"/>
                <w:szCs w:val="18"/>
                <w:lang w:eastAsia="pl-PL"/>
              </w:rPr>
              <w:t>DEFS.433.456.2019.VI-1</w:t>
            </w:r>
          </w:p>
        </w:tc>
        <w:tc>
          <w:tcPr>
            <w:tcW w:w="1559" w:type="dxa"/>
          </w:tcPr>
          <w:p w:rsidR="00DC3BC0" w:rsidRPr="00F6022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6022F">
              <w:rPr>
                <w:rFonts w:ascii="Calibri" w:eastAsia="Times New Roman" w:hAnsi="Calibri" w:cs="Calibri"/>
                <w:bCs/>
                <w:sz w:val="18"/>
                <w:szCs w:val="18"/>
                <w:lang w:eastAsia="pl-PL"/>
              </w:rPr>
              <w:t xml:space="preserve">Wielkopolska Agencja Rozwoju Przedsiębiorczości </w:t>
            </w:r>
          </w:p>
          <w:p w:rsidR="00DC3BC0" w:rsidRPr="00F6022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pl-PL"/>
              </w:rPr>
            </w:pPr>
            <w:r w:rsidRPr="00F6022F">
              <w:rPr>
                <w:rFonts w:ascii="Calibri" w:eastAsia="Times New Roman" w:hAnsi="Calibri" w:cs="Calibri"/>
                <w:bCs/>
                <w:sz w:val="18"/>
                <w:szCs w:val="18"/>
                <w:lang w:eastAsia="pl-PL"/>
              </w:rPr>
              <w:t>Sp. z o.o.</w:t>
            </w:r>
          </w:p>
          <w:p w:rsidR="00DC3BC0" w:rsidRPr="00F6022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p>
        </w:tc>
        <w:tc>
          <w:tcPr>
            <w:tcW w:w="1701" w:type="dxa"/>
          </w:tcPr>
          <w:p w:rsidR="00DC3BC0" w:rsidRPr="00F6022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6022F">
              <w:rPr>
                <w:rFonts w:ascii="Calibri" w:hAnsi="Calibri" w:cs="Calibri"/>
                <w:sz w:val="18"/>
                <w:szCs w:val="18"/>
              </w:rPr>
              <w:t xml:space="preserve">Kontrola planowa w zakresie oceny prawidłowości </w:t>
            </w:r>
          </w:p>
          <w:p w:rsidR="00DC3BC0" w:rsidRPr="00F6022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6022F">
              <w:rPr>
                <w:rFonts w:ascii="Calibri" w:hAnsi="Calibri" w:cs="Calibri"/>
                <w:sz w:val="18"/>
                <w:szCs w:val="18"/>
              </w:rPr>
              <w:t xml:space="preserve">i skuteczności realizacji projektu nr </w:t>
            </w:r>
            <w:r w:rsidRPr="00F6022F">
              <w:rPr>
                <w:rFonts w:ascii="Calibri" w:hAnsi="Calibri" w:cs="Calibri"/>
                <w:bCs/>
                <w:sz w:val="18"/>
                <w:szCs w:val="18"/>
              </w:rPr>
              <w:t>RPWP.06.05.00-30-0065/18</w:t>
            </w:r>
          </w:p>
          <w:p w:rsidR="00DC3BC0" w:rsidRPr="00F6022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6022F">
              <w:rPr>
                <w:rFonts w:ascii="Calibri" w:hAnsi="Calibri" w:cs="Calibri"/>
                <w:sz w:val="18"/>
                <w:szCs w:val="18"/>
              </w:rPr>
              <w:t xml:space="preserve">pod względem merytorycznym </w:t>
            </w:r>
          </w:p>
          <w:p w:rsidR="00DC3BC0" w:rsidRPr="00F6022F" w:rsidRDefault="00DC3BC0" w:rsidP="00DC3BC0">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6022F">
              <w:rPr>
                <w:rFonts w:ascii="Calibri" w:hAnsi="Calibri" w:cs="Calibri"/>
                <w:sz w:val="18"/>
                <w:szCs w:val="18"/>
              </w:rPr>
              <w:t>i finansowym.</w:t>
            </w:r>
          </w:p>
        </w:tc>
        <w:tc>
          <w:tcPr>
            <w:tcW w:w="1701" w:type="dxa"/>
          </w:tcPr>
          <w:p w:rsidR="00DC3BC0" w:rsidRPr="00F6022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6022F">
              <w:rPr>
                <w:rFonts w:ascii="Calibri" w:eastAsia="Times New Roman" w:hAnsi="Calibri" w:cs="Calibri"/>
                <w:sz w:val="18"/>
                <w:szCs w:val="18"/>
                <w:lang w:eastAsia="pl-PL"/>
              </w:rPr>
              <w:t>18-21.12.2023 r.</w:t>
            </w:r>
          </w:p>
        </w:tc>
        <w:tc>
          <w:tcPr>
            <w:tcW w:w="3686" w:type="dxa"/>
          </w:tcPr>
          <w:p w:rsidR="00DC3BC0" w:rsidRPr="00DF0F7F" w:rsidRDefault="00DC3BC0" w:rsidP="00DC3BC0">
            <w:pPr>
              <w:pStyle w:val="Akapitzlis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DF0F7F">
              <w:rPr>
                <w:rFonts w:ascii="Calibri" w:hAnsi="Calibri" w:cs="Calibri"/>
                <w:bCs/>
                <w:sz w:val="18"/>
                <w:szCs w:val="18"/>
                <w:lang w:eastAsia="pl-PL"/>
              </w:rPr>
              <w:t>W wyniku kontroli nie stwierdzono uchybień, wydatków niekwalifikowalnych ani nieprawidłowości w realizacji projektu.</w:t>
            </w:r>
          </w:p>
        </w:tc>
        <w:tc>
          <w:tcPr>
            <w:tcW w:w="1275" w:type="dxa"/>
          </w:tcPr>
          <w:p w:rsidR="00DC3BC0" w:rsidRPr="00DF0F7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DF0F7F">
              <w:rPr>
                <w:rFonts w:ascii="Calibri" w:eastAsia="Times New Roman" w:hAnsi="Calibri" w:cs="Calibri"/>
                <w:sz w:val="18"/>
                <w:szCs w:val="18"/>
                <w:lang w:eastAsia="pl-PL"/>
              </w:rPr>
              <w:t>Nie</w:t>
            </w:r>
          </w:p>
        </w:tc>
        <w:tc>
          <w:tcPr>
            <w:tcW w:w="1525" w:type="dxa"/>
          </w:tcPr>
          <w:p w:rsidR="00DC3BC0" w:rsidRPr="00F6022F" w:rsidRDefault="00DC3BC0" w:rsidP="00DC3B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F6022F">
              <w:rPr>
                <w:rFonts w:ascii="Calibri" w:eastAsia="Times New Roman" w:hAnsi="Calibri" w:cs="Calibri"/>
                <w:sz w:val="18"/>
                <w:szCs w:val="18"/>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90.2021.VI-3</w:t>
            </w:r>
          </w:p>
        </w:tc>
        <w:tc>
          <w:tcPr>
            <w:tcW w:w="1559" w:type="dxa"/>
            <w:tcBorders>
              <w:top w:val="single" w:sz="4" w:space="0" w:color="auto"/>
            </w:tcBorders>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Gnieźnieński</w:t>
            </w:r>
          </w:p>
        </w:tc>
        <w:tc>
          <w:tcPr>
            <w:tcW w:w="1701" w:type="dxa"/>
            <w:tcBorders>
              <w:top w:val="single" w:sz="4" w:space="0" w:color="auto"/>
            </w:tcBorders>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39/21 pod względem merytorycznym.</w:t>
            </w:r>
          </w:p>
        </w:tc>
        <w:tc>
          <w:tcPr>
            <w:tcW w:w="1701" w:type="dxa"/>
            <w:tcBorders>
              <w:top w:val="single" w:sz="4" w:space="0" w:color="auto"/>
            </w:tcBorders>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6.01.2023 r.</w:t>
            </w:r>
          </w:p>
        </w:tc>
        <w:tc>
          <w:tcPr>
            <w:tcW w:w="3686" w:type="dxa"/>
            <w:tcBorders>
              <w:top w:val="single" w:sz="4" w:space="0" w:color="auto"/>
            </w:tcBorders>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484.2019.VI-3</w:t>
            </w:r>
          </w:p>
        </w:tc>
        <w:tc>
          <w:tcPr>
            <w:tcW w:w="1559"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Cech Rzemiosła i Małej Przedsiębiorczości w Gnieźnie</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11/19 pod względem merytorycznym.</w:t>
            </w:r>
          </w:p>
        </w:tc>
        <w:tc>
          <w:tcPr>
            <w:tcW w:w="1701" w:type="dxa"/>
            <w:vAlign w:val="center"/>
          </w:tcPr>
          <w:p w:rsidR="00CB6682" w:rsidRPr="009D32C5" w:rsidRDefault="00CB6682" w:rsidP="00CB6682">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16.01.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61.2021.VI-3</w:t>
            </w:r>
          </w:p>
        </w:tc>
        <w:tc>
          <w:tcPr>
            <w:tcW w:w="1559" w:type="dxa"/>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Złotowski</w:t>
            </w:r>
          </w:p>
        </w:tc>
        <w:tc>
          <w:tcPr>
            <w:tcW w:w="1701"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10/21 pod względem merytorycznym.</w:t>
            </w:r>
          </w:p>
        </w:tc>
        <w:tc>
          <w:tcPr>
            <w:tcW w:w="1701" w:type="dxa"/>
            <w:vAlign w:val="center"/>
          </w:tcPr>
          <w:p w:rsidR="00CB6682" w:rsidRPr="009D32C5" w:rsidRDefault="00CB6682" w:rsidP="00CB6682">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19.01.2023 r.</w:t>
            </w:r>
          </w:p>
        </w:tc>
        <w:tc>
          <w:tcPr>
            <w:tcW w:w="3686"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następujące uchybienie:</w:t>
            </w:r>
          </w:p>
          <w:p w:rsidR="00CB6682" w:rsidRPr="009D32C5" w:rsidRDefault="00CB6682" w:rsidP="00C02390">
            <w:pPr>
              <w:pStyle w:val="Akapitzlist"/>
              <w:numPr>
                <w:ilvl w:val="0"/>
                <w:numId w:val="1"/>
              </w:numPr>
              <w:ind w:left="32"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rak zamieszczenia harmonogramu realizowanych form wsparcia na stronach internetowych Beneficjenta i Realizatora, co jest niezgodne z umową o dofinansowanie projektu.</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75.2021.VI-3</w:t>
            </w:r>
          </w:p>
        </w:tc>
        <w:tc>
          <w:tcPr>
            <w:tcW w:w="1559"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Beneficjent: Powiat Pilski/ Zespół Szkół Budowlanych w Pile</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24/21 pod względem merytorycznym.</w:t>
            </w:r>
          </w:p>
        </w:tc>
        <w:tc>
          <w:tcPr>
            <w:tcW w:w="1701" w:type="dxa"/>
            <w:vAlign w:val="center"/>
          </w:tcPr>
          <w:p w:rsidR="00CB6682" w:rsidRPr="009D32C5" w:rsidRDefault="00CB6682" w:rsidP="00CB6682">
            <w:pPr>
              <w:pStyle w:val="Podtytu"/>
              <w:tabs>
                <w:tab w:val="left" w:pos="496"/>
                <w:tab w:val="left" w:pos="3189"/>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19.01.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00.2021.VI-3</w:t>
            </w:r>
          </w:p>
        </w:tc>
        <w:tc>
          <w:tcPr>
            <w:tcW w:w="1559" w:type="dxa"/>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EDU-PASJA Sp. z o.o.</w:t>
            </w:r>
          </w:p>
        </w:tc>
        <w:tc>
          <w:tcPr>
            <w:tcW w:w="1701"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49/21 pod względem merytorycznym.</w:t>
            </w:r>
          </w:p>
        </w:tc>
        <w:tc>
          <w:tcPr>
            <w:tcW w:w="1701" w:type="dxa"/>
            <w:vAlign w:val="center"/>
          </w:tcPr>
          <w:p w:rsidR="00CB6682" w:rsidRPr="009D32C5" w:rsidRDefault="00CB6682" w:rsidP="00CB6682">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21 i 25.01.</w:t>
            </w:r>
            <w:r w:rsidRPr="009D32C5">
              <w:rPr>
                <w:rFonts w:asciiTheme="minorHAnsi" w:hAnsiTheme="minorHAnsi" w:cstheme="minorHAnsi"/>
                <w:b w:val="0"/>
                <w:sz w:val="18"/>
                <w:szCs w:val="18"/>
                <w:lang w:val="pl-PL" w:eastAsia="pl-PL"/>
              </w:rPr>
              <w:br/>
              <w:t>2023 r.</w:t>
            </w:r>
          </w:p>
        </w:tc>
        <w:tc>
          <w:tcPr>
            <w:tcW w:w="3686"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e, które dotyczyło:</w:t>
            </w:r>
          </w:p>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 braku oznakowania logotypami UE, EFS, flagą RP oraz herbem województwa wielkopolskiego informacji zamieszczonej na stronie internetowej Partnera, co jest niezgodne z Podręcznikiem wnioskodawcy i beneficjenta programów polityki spójności 2014-2020 w zakresie informacji i promocji oraz z §23 ust. 1, 2 i 3 umowy o dofinansowanie projektu.</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99.2019.VI-3</w:t>
            </w:r>
          </w:p>
        </w:tc>
        <w:tc>
          <w:tcPr>
            <w:tcW w:w="1559"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rchidiecezja Poznańska/ Katolicka Szkoła Podstawowa im. św. Stanisława Kostki</w:t>
            </w:r>
          </w:p>
        </w:tc>
        <w:tc>
          <w:tcPr>
            <w:tcW w:w="1701"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 xml:space="preserve">Zakres wizyty monitoringowej obejmuje ocenę prawidłowości i skuteczności realizacji projektu nr RPWP.08.01.04-30-0010/19 pod </w:t>
            </w:r>
            <w:r w:rsidRPr="009D32C5">
              <w:rPr>
                <w:rFonts w:cstheme="minorHAnsi"/>
                <w:sz w:val="18"/>
                <w:szCs w:val="18"/>
              </w:rPr>
              <w:lastRenderedPageBreak/>
              <w:t>względem merytorycznym.</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23.01.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e, które dotyczyło:</w:t>
            </w:r>
          </w:p>
          <w:p w:rsidR="00CB6682" w:rsidRPr="009D32C5" w:rsidRDefault="00CB6682" w:rsidP="00C02390">
            <w:pPr>
              <w:pStyle w:val="Akapitzlist"/>
              <w:numPr>
                <w:ilvl w:val="0"/>
                <w:numId w:val="2"/>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raku aktualnego harmonogramu realizowanych form wsparcia zamieszczonego na stronie Beneficjenta.</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99.2021.VI-3</w:t>
            </w:r>
          </w:p>
        </w:tc>
        <w:tc>
          <w:tcPr>
            <w:tcW w:w="1559"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Marek Leśniak Centrum Szkoleniowe Masterlang</w:t>
            </w:r>
          </w:p>
        </w:tc>
        <w:tc>
          <w:tcPr>
            <w:tcW w:w="1701" w:type="dxa"/>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48/21 pod względem merytorycznym.</w:t>
            </w:r>
          </w:p>
        </w:tc>
        <w:tc>
          <w:tcPr>
            <w:tcW w:w="1701"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3.01.2023 r.</w:t>
            </w:r>
          </w:p>
        </w:tc>
        <w:tc>
          <w:tcPr>
            <w:tcW w:w="3686"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W wyniku wizyty monitoringowej stwierdzono następujące uchybienia dotyczące: </w:t>
            </w:r>
          </w:p>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 braku informacji o projekcie na stronach internetowych Partnera Wiodącego i Partnera oraz plakatów w miejscu realizacji wsparcia i biurze projektu co jest niezgodne z umową o dofinansowanie projektu oraz Podręcznikiem wnioskodawcy i beneficjenta programów polityki spójności 2014-2020 w zakresie informacji i promocji,</w:t>
            </w:r>
          </w:p>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b) braku zamieszczenia harmonogramu realizowanych form wsparcia na stronach internetowych Partnera Wiodącego i Partnera co jest niezgodne z umową o dofinansowanie projektu, </w:t>
            </w:r>
          </w:p>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c) realizacji projektu niezgodnie z harmonogramem realizacji projektu zawartym we wniosku o dofinansowanie aktualnym na dzień wizyty monitoringowej.</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06.2021.VI-3</w:t>
            </w:r>
          </w:p>
        </w:tc>
        <w:tc>
          <w:tcPr>
            <w:tcW w:w="1559"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Fundacja Inicjowania Rozwoju Społecznego</w:t>
            </w:r>
          </w:p>
        </w:tc>
        <w:tc>
          <w:tcPr>
            <w:tcW w:w="1701"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55/21 pod względem merytorycznym.</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3-24.01.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08.2021.VI-3</w:t>
            </w:r>
          </w:p>
        </w:tc>
        <w:tc>
          <w:tcPr>
            <w:tcW w:w="1559" w:type="dxa"/>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Jarociński</w:t>
            </w:r>
          </w:p>
        </w:tc>
        <w:tc>
          <w:tcPr>
            <w:tcW w:w="1701"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Zakres wizyty monitoringowej obejmuje ocenę prawidłowości i skuteczności realizacji projektu nr RPWP.08.03.01-30-0057/21 pod </w:t>
            </w:r>
            <w:r w:rsidRPr="009D32C5">
              <w:rPr>
                <w:rFonts w:eastAsia="Times New Roman" w:cstheme="minorHAnsi"/>
                <w:sz w:val="18"/>
                <w:szCs w:val="18"/>
                <w:lang w:eastAsia="pl-PL"/>
              </w:rPr>
              <w:lastRenderedPageBreak/>
              <w:t>względem merytorycznym.</w:t>
            </w:r>
          </w:p>
        </w:tc>
        <w:tc>
          <w:tcPr>
            <w:tcW w:w="1701" w:type="dxa"/>
            <w:vAlign w:val="center"/>
          </w:tcPr>
          <w:p w:rsidR="00CB6682" w:rsidRPr="009D32C5" w:rsidRDefault="00CB6682" w:rsidP="00CB6682">
            <w:pPr>
              <w:pStyle w:val="Podtytu"/>
              <w:tabs>
                <w:tab w:val="left" w:pos="496"/>
                <w:tab w:val="left" w:pos="3189"/>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lastRenderedPageBreak/>
              <w:t>26.01.2023 r.</w:t>
            </w:r>
          </w:p>
        </w:tc>
        <w:tc>
          <w:tcPr>
            <w:tcW w:w="3686"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01.2021.VI-3</w:t>
            </w:r>
          </w:p>
        </w:tc>
        <w:tc>
          <w:tcPr>
            <w:tcW w:w="1559"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TEB Edukacja Sp. z o.o.</w:t>
            </w:r>
          </w:p>
        </w:tc>
        <w:tc>
          <w:tcPr>
            <w:tcW w:w="1701"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50/21 pod względem merytorycznym.</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6.01.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217.2018.VI-3</w:t>
            </w:r>
          </w:p>
        </w:tc>
        <w:tc>
          <w:tcPr>
            <w:tcW w:w="1559"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Usługi Ogólnobudowlane BUDAN Andrzej Kwaśniewski</w:t>
            </w:r>
          </w:p>
        </w:tc>
        <w:tc>
          <w:tcPr>
            <w:tcW w:w="1701" w:type="dxa"/>
            <w:vAlign w:val="center"/>
          </w:tcPr>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65/18 pod względem merytorycznym.</w:t>
            </w:r>
          </w:p>
          <w:p w:rsidR="00CB6682" w:rsidRPr="009D32C5" w:rsidRDefault="00CB6682" w:rsidP="00CB6682">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5.02.2023 r.</w:t>
            </w:r>
          </w:p>
        </w:tc>
        <w:tc>
          <w:tcPr>
            <w:tcW w:w="3686" w:type="dxa"/>
            <w:vAlign w:val="center"/>
          </w:tcPr>
          <w:p w:rsidR="00CB6682" w:rsidRPr="009D32C5"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CB6682" w:rsidRPr="009D32C5" w:rsidRDefault="00CB6682" w:rsidP="00C02390">
            <w:pPr>
              <w:pStyle w:val="Akapitzlist"/>
              <w:numPr>
                <w:ilvl w:val="0"/>
                <w:numId w:val="3"/>
              </w:numPr>
              <w:ind w:left="32"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rzez Beneficjenta Oświadczenia o przestrzeganiu zasady trwałości za rok 2021 po terminie wskazanym w §16 ust. 5 umowy o dofinansowanie projektu.</w:t>
            </w:r>
          </w:p>
        </w:tc>
        <w:tc>
          <w:tcPr>
            <w:tcW w:w="127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CB6682"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CB6682" w:rsidRPr="009D32C5" w:rsidRDefault="00CB6682" w:rsidP="00CB6682">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11.2019.VI-3</w:t>
            </w:r>
          </w:p>
        </w:tc>
        <w:tc>
          <w:tcPr>
            <w:tcW w:w="1559"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rupa DEVO Sp. z o.o.</w:t>
            </w:r>
          </w:p>
        </w:tc>
        <w:tc>
          <w:tcPr>
            <w:tcW w:w="1701" w:type="dxa"/>
            <w:vAlign w:val="center"/>
          </w:tcPr>
          <w:p w:rsidR="00CB6682" w:rsidRPr="009D32C5" w:rsidRDefault="00CB6682" w:rsidP="00CB6682">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17/19 pod względem merytorycznym.</w:t>
            </w:r>
          </w:p>
        </w:tc>
        <w:tc>
          <w:tcPr>
            <w:tcW w:w="1701"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6.02.2023 r.</w:t>
            </w:r>
          </w:p>
        </w:tc>
        <w:tc>
          <w:tcPr>
            <w:tcW w:w="3686" w:type="dxa"/>
            <w:vAlign w:val="center"/>
          </w:tcPr>
          <w:p w:rsidR="00CB6682" w:rsidRPr="009D32C5"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CB6682" w:rsidRPr="009D32C5" w:rsidRDefault="00CB6682" w:rsidP="00C02390">
            <w:pPr>
              <w:pStyle w:val="Akapitzlist"/>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rzez Beneficjenta po terminie wskazanym w §16 ust. 5 umowy o dofinansowanie projektu Oświadczeń o przestrzeganiu zasady trwałości za rok 2021 oraz 2022.</w:t>
            </w:r>
          </w:p>
        </w:tc>
        <w:tc>
          <w:tcPr>
            <w:tcW w:w="127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p>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CB6682" w:rsidRPr="0005371E" w:rsidRDefault="00CB6682" w:rsidP="00CB668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43.2019.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Święciechowa</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17/19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6.02.2023 r.</w:t>
            </w:r>
          </w:p>
        </w:tc>
        <w:tc>
          <w:tcPr>
            <w:tcW w:w="3686" w:type="dxa"/>
            <w:vAlign w:val="center"/>
          </w:tcPr>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kontroli trwałości nie stwierdzono uchybień, wydatków niekwalifikowalnych ani nieprawidłowości w realizacji projektu.</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p>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763.2019.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Euro - Edukator Ewa </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Kanabus-Koszal</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8.01.01-</w:t>
            </w:r>
            <w:r w:rsidRPr="009D32C5">
              <w:rPr>
                <w:rFonts w:cstheme="minorHAnsi"/>
                <w:sz w:val="18"/>
                <w:szCs w:val="18"/>
              </w:rPr>
              <w:lastRenderedPageBreak/>
              <w:t>30-0082/19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21.02.2023 r.</w:t>
            </w:r>
          </w:p>
        </w:tc>
        <w:tc>
          <w:tcPr>
            <w:tcW w:w="3686" w:type="dxa"/>
            <w:vAlign w:val="center"/>
          </w:tcPr>
          <w:p w:rsidR="00807B5B" w:rsidRPr="009D32C5"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przeprowadzonej kontroli trwałości stwierdzono uchybienia, które dotyczyły:</w:t>
            </w:r>
          </w:p>
          <w:p w:rsidR="00807B5B" w:rsidRPr="009D32C5" w:rsidRDefault="00807B5B" w:rsidP="00C02390">
            <w:pPr>
              <w:pStyle w:val="Podtytu"/>
              <w:numPr>
                <w:ilvl w:val="0"/>
                <w:numId w:val="5"/>
              </w:numPr>
              <w:ind w:left="3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 xml:space="preserve">złożenia przez Beneficjenta po terminie wskazanym w umowie o </w:t>
            </w:r>
            <w:r w:rsidRPr="009D32C5">
              <w:rPr>
                <w:rFonts w:asciiTheme="minorHAnsi" w:hAnsiTheme="minorHAnsi" w:cstheme="minorHAnsi"/>
                <w:b w:val="0"/>
                <w:sz w:val="18"/>
                <w:szCs w:val="18"/>
                <w:lang w:val="pl-PL" w:eastAsia="pl-PL"/>
              </w:rPr>
              <w:lastRenderedPageBreak/>
              <w:t>dofinansowanie projektu (patrz §16 ust. 5) Oświadczenia o przestrzeganiu zasady trwałości za okres 30.11-31.12.2021 r. Beneficjent powinien złożyć oświadczenie o przestrzeganiu zasady trwałości do dnia 31.01.2022 r., natomiast złożył je 28.02.2022 r.;</w:t>
            </w:r>
          </w:p>
          <w:p w:rsidR="00807B5B" w:rsidRPr="009D32C5" w:rsidRDefault="00807B5B" w:rsidP="00C02390">
            <w:pPr>
              <w:pStyle w:val="Podtytu"/>
              <w:numPr>
                <w:ilvl w:val="0"/>
                <w:numId w:val="5"/>
              </w:numPr>
              <w:ind w:left="3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podania błędnych danych w oświadczeniu o zachowaniu trwałości w zakresie adresu przechowywania dokumentacji.</w:t>
            </w:r>
          </w:p>
        </w:tc>
        <w:tc>
          <w:tcPr>
            <w:tcW w:w="1275" w:type="dxa"/>
            <w:vAlign w:val="center"/>
          </w:tcPr>
          <w:p w:rsidR="00807B5B" w:rsidRPr="0005371E"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lastRenderedPageBreak/>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w:t>
            </w:r>
            <w:r w:rsidRPr="0005371E">
              <w:rPr>
                <w:rFonts w:eastAsia="Times New Roman" w:cstheme="minorHAnsi"/>
                <w:sz w:val="24"/>
                <w:szCs w:val="24"/>
                <w:lang w:eastAsia="pl-PL"/>
              </w:rPr>
              <w:lastRenderedPageBreak/>
              <w:t>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651.2019.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rzedsiębiorstwo Usługowo-Handlowe Mariusz Błaszczyk</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59/19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3.02.2023 r.</w:t>
            </w:r>
          </w:p>
        </w:tc>
        <w:tc>
          <w:tcPr>
            <w:tcW w:w="3686" w:type="dxa"/>
            <w:vAlign w:val="center"/>
          </w:tcPr>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kontroli trwałości nie stwierdzono uchybień, wydatków niekwalifikowalnych ani nieprawidłowości w realizacji projektu.</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1.2018.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Swarzędz/ Ośrodek Pomocy Społecznej</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Swarzędzu</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81/17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7.02.2023 r.</w:t>
            </w:r>
          </w:p>
        </w:tc>
        <w:tc>
          <w:tcPr>
            <w:tcW w:w="3686" w:type="dxa"/>
            <w:vAlign w:val="center"/>
          </w:tcPr>
          <w:p w:rsidR="00807B5B" w:rsidRPr="009D32C5"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kontroli trwałości nie stwierdzono uchybień, wydatków niekwalifikowalnych ani nieprawidłowości w realizacji projektu.</w:t>
            </w:r>
          </w:p>
        </w:tc>
        <w:tc>
          <w:tcPr>
            <w:tcW w:w="1275" w:type="dxa"/>
            <w:vAlign w:val="center"/>
          </w:tcPr>
          <w:p w:rsidR="00807B5B" w:rsidRPr="0005371E"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38.2018.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Stowarzyszenie Ostrowskie Centrum Wspierania Przedsiębiorczośc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58/17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8.02.2023 r.</w:t>
            </w:r>
          </w:p>
        </w:tc>
        <w:tc>
          <w:tcPr>
            <w:tcW w:w="3686" w:type="dxa"/>
            <w:vAlign w:val="center"/>
          </w:tcPr>
          <w:p w:rsidR="00807B5B" w:rsidRPr="009D32C5" w:rsidRDefault="00807B5B" w:rsidP="00807B5B">
            <w:pPr>
              <w:pStyle w:val="Tekstpodstawowy"/>
              <w:cnfStyle w:val="000000100000" w:firstRow="0" w:lastRow="0" w:firstColumn="0" w:lastColumn="0" w:oddVBand="0" w:evenVBand="0" w:oddHBand="1"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W wyniku przeprowadzonej kontroli trwałości stwierdzono uchybienia, które dotyczyły:</w:t>
            </w:r>
          </w:p>
          <w:p w:rsidR="00807B5B" w:rsidRPr="009D32C5" w:rsidRDefault="00807B5B" w:rsidP="00C02390">
            <w:pPr>
              <w:pStyle w:val="Tekstpodstawowy"/>
              <w:numPr>
                <w:ilvl w:val="0"/>
                <w:numId w:val="6"/>
              </w:numPr>
              <w:ind w:left="32" w:firstLine="0"/>
              <w:cnfStyle w:val="000000100000" w:firstRow="0" w:lastRow="0" w:firstColumn="0" w:lastColumn="0" w:oddVBand="0" w:evenVBand="0" w:oddHBand="1"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złożenia po terminie oświadczeń o przestrzeganiu zasady trwałości projektu zrealizowanego w ramach WRPO 2014+ za okres 01.11-31.12.2021 r. oraz za okres 01.01-31.12.2022 r., co jest niezgodne z § 16 ust. 5 umowy o dofinansowanie projektu nr RPWP.07.02.02-30-0058/17-00,</w:t>
            </w:r>
          </w:p>
          <w:p w:rsidR="00807B5B" w:rsidRPr="009D32C5" w:rsidRDefault="00807B5B" w:rsidP="00C02390">
            <w:pPr>
              <w:pStyle w:val="Tekstpodstawowy"/>
              <w:numPr>
                <w:ilvl w:val="0"/>
                <w:numId w:val="6"/>
              </w:numPr>
              <w:ind w:left="32" w:firstLine="0"/>
              <w:cnfStyle w:val="000000100000" w:firstRow="0" w:lastRow="0" w:firstColumn="0" w:lastColumn="0" w:oddVBand="0" w:evenVBand="0" w:oddHBand="1"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 xml:space="preserve">złożenia oświadczeń o przestrzeganiu zasady trwałości, które nie zawierały danych o </w:t>
            </w:r>
            <w:r w:rsidRPr="009D32C5">
              <w:rPr>
                <w:rFonts w:cstheme="minorHAnsi"/>
                <w:sz w:val="18"/>
                <w:szCs w:val="18"/>
                <w:lang w:eastAsia="pl-PL"/>
              </w:rPr>
              <w:lastRenderedPageBreak/>
              <w:t>wszystkich miejscach przechowywania dokumentacji i zachowania trwałości.</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lastRenderedPageBreak/>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44.2019.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Sośnie/ Centrum Usług Wspólnych</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04/19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8.02.2023 r.</w:t>
            </w:r>
          </w:p>
        </w:tc>
        <w:tc>
          <w:tcPr>
            <w:tcW w:w="3686" w:type="dxa"/>
            <w:vAlign w:val="center"/>
          </w:tcPr>
          <w:p w:rsidR="00807B5B" w:rsidRPr="009D32C5"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kontroli trwałości nie stwierdzono uchybień, wydatków niekwalifikowalnych ani nieprawidłowości w realizacji projektu.</w:t>
            </w:r>
          </w:p>
        </w:tc>
        <w:tc>
          <w:tcPr>
            <w:tcW w:w="1275" w:type="dxa"/>
            <w:vAlign w:val="center"/>
          </w:tcPr>
          <w:p w:rsidR="00807B5B" w:rsidRPr="0005371E"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7.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Fundacja Dar Edukacj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36/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03.03 i 12.04.2023 r. </w:t>
            </w:r>
          </w:p>
        </w:tc>
        <w:tc>
          <w:tcPr>
            <w:tcW w:w="3686" w:type="dxa"/>
            <w:vAlign w:val="center"/>
          </w:tcPr>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wizyty monitoringowej stwierdzono uchybienia dotyczące:</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a) braku zamieszczenia aktualnego harmonogramu realizowanych form wsparcia na stronach internetowych Partnera Wiodącego i Partnera co jest niezgodne z umową o dofinansowanie projektu,</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b) braku informacji o projekcie na stronie internetowej Partnera – Powiatu Międzychodzkiego dedykowanej funduszom unijnym https://powiatmiedzychodzki.pl/aktualnosci/dzial/123 co jest niezgodne z Podręcznikiem wnioskodawcy i beneficjenta programów polityki spójności 2014-2020 w zakresie informacji i promocji oraz z §23 umowy o dofinansowanie projektu.</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2.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Europejska Grupa Szkoleniowo - Doradcza Sp. z o.o.</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31/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3.03 i 19.06.2023 r.</w:t>
            </w:r>
          </w:p>
        </w:tc>
        <w:tc>
          <w:tcPr>
            <w:tcW w:w="3686" w:type="dxa"/>
            <w:vAlign w:val="center"/>
          </w:tcPr>
          <w:p w:rsidR="00807B5B" w:rsidRPr="009D32C5"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wizyty monitoringowej stwierdzono uchybienia dotyczące:</w:t>
            </w:r>
          </w:p>
          <w:p w:rsidR="00807B5B" w:rsidRPr="009D32C5" w:rsidRDefault="00807B5B" w:rsidP="00C02390">
            <w:pPr>
              <w:pStyle w:val="Podtytu"/>
              <w:numPr>
                <w:ilvl w:val="0"/>
                <w:numId w:val="7"/>
              </w:numPr>
              <w:ind w:left="3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początkowo braku zamieszczenia harmonogramu realizowanych form wsparcia na stronach internetowych Partnera Wiodącego i Partnera, a następnie braku jego bieżącej aktualizacji, co jest niezgodne z umową o dofinansowanie projektu i spowodowało brak możliwości przeprowadzenia wizyty monitoringowej wsparcia w projekcie,</w:t>
            </w:r>
          </w:p>
          <w:p w:rsidR="00807B5B" w:rsidRPr="009D32C5" w:rsidRDefault="00807B5B" w:rsidP="00C02390">
            <w:pPr>
              <w:pStyle w:val="Podtytu"/>
              <w:numPr>
                <w:ilvl w:val="0"/>
                <w:numId w:val="7"/>
              </w:numPr>
              <w:ind w:left="32"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 xml:space="preserve">braku oznakowania i braku informacji o projekcie na stronach internetowych </w:t>
            </w:r>
            <w:r w:rsidRPr="009D32C5">
              <w:rPr>
                <w:rFonts w:asciiTheme="minorHAnsi" w:hAnsiTheme="minorHAnsi" w:cstheme="minorHAnsi"/>
                <w:b w:val="0"/>
                <w:sz w:val="18"/>
                <w:szCs w:val="18"/>
                <w:lang w:val="pl-PL" w:eastAsia="pl-PL"/>
              </w:rPr>
              <w:lastRenderedPageBreak/>
              <w:t>Partnera, a także niepoprawnego stosowania flagi RP na części czarno-białej dokumentacji projektowej, co jest niezgodne z Podręcznikiem wnioskodawcy i beneficjenta programów polityki spójności 2014-2020 w zakresie informacji i promocji oraz niezgodne z §23 umowy o dofinansowanie projektu.</w:t>
            </w:r>
          </w:p>
        </w:tc>
        <w:tc>
          <w:tcPr>
            <w:tcW w:w="1275" w:type="dxa"/>
            <w:vAlign w:val="center"/>
          </w:tcPr>
          <w:p w:rsidR="00807B5B" w:rsidRPr="0005371E" w:rsidRDefault="00807B5B" w:rsidP="00807B5B">
            <w:pPr>
              <w:pStyle w:val="Podtytu"/>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lastRenderedPageBreak/>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8.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Tarnowo Podgórne / Zespól Szkół Technicznych w Tarnowie Podgórnym</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17/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7.03.2023 r. i 26.04.2023 r.</w:t>
            </w:r>
          </w:p>
        </w:tc>
        <w:tc>
          <w:tcPr>
            <w:tcW w:w="3686" w:type="dxa"/>
            <w:vAlign w:val="center"/>
          </w:tcPr>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wizyty monitoringowej stwierdzono uchybienia, które dotyczyły:</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a) braku informacji o realizowanym projekcie na stronie internetowej Beneficjenta: https://www.tarnowo-podgorne.pl/,</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 xml:space="preserve">b) braku harmonogramu realizowanych form wsparcia zamieszczonego na stronie internetowej Realizatora: https://zst-tp.pl/projekty-w-naszej-szkole/,  co jest niezgodne z Podręcznikiem wnioskodawcy i beneficjenta programów polityki spójności 2014-2020 w zakresie informacji i promocji oraz niezgodne z §23 umowy o dofinansowanie projektu. </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4.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Wolsztyński</w:t>
            </w:r>
          </w:p>
        </w:tc>
        <w:tc>
          <w:tcPr>
            <w:tcW w:w="1701" w:type="dxa"/>
            <w:tcBorders>
              <w:top w:val="single" w:sz="4" w:space="0" w:color="auto"/>
            </w:tcBorders>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03/21 pod względem merytorycznym.</w:t>
            </w:r>
          </w:p>
        </w:tc>
        <w:tc>
          <w:tcPr>
            <w:tcW w:w="1701" w:type="dxa"/>
            <w:tcBorders>
              <w:top w:val="single" w:sz="4" w:space="0" w:color="auto"/>
            </w:tcBorders>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7.03 i 28.04.2023 r.</w:t>
            </w:r>
          </w:p>
        </w:tc>
        <w:tc>
          <w:tcPr>
            <w:tcW w:w="3686" w:type="dxa"/>
            <w:tcBorders>
              <w:top w:val="single" w:sz="4" w:space="0" w:color="auto"/>
            </w:tcBorders>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a, które dotyczyły:</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 realizacji projektu niezgodnie z harmonogramem realizacji zawartym we wniosku o dofinansowanie aktualnym na dzień kontroli w zakresie zadania nr 2;</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b) braku harmonogramu realizowanych form wsparcia zamieszczonego na stronie Beneficjenta/Realizatora oraz nieprzesłania harmonogramu w systemie SL2014 na wezwanie IZ WRPO 2014+ z dnia 04.01.2023 r. oraz 22.02.2023 r. (harmonogram został przesłany dopiero 07.03.2023 r. po wizycie zespołu kontrolującego w biurze projektu).</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98.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Powiat Obornicki/Zespół Szkół im. gen. T. </w:t>
            </w:r>
            <w:r w:rsidRPr="009D32C5">
              <w:rPr>
                <w:rFonts w:eastAsia="Times New Roman" w:cstheme="minorHAnsi"/>
                <w:sz w:val="18"/>
                <w:szCs w:val="18"/>
                <w:lang w:eastAsia="pl-PL"/>
              </w:rPr>
              <w:lastRenderedPageBreak/>
              <w:t>Kutrzeby w Obornikach</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lastRenderedPageBreak/>
              <w:t xml:space="preserve">Zakres wizyty monitoringowej obejmuje ocenę prawidłowości i </w:t>
            </w:r>
            <w:r w:rsidRPr="009D32C5">
              <w:rPr>
                <w:rFonts w:cstheme="minorHAnsi"/>
                <w:sz w:val="18"/>
                <w:szCs w:val="18"/>
              </w:rPr>
              <w:lastRenderedPageBreak/>
              <w:t>skuteczności realizacji projektu nr RPWP.08.03.01-30-0047/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09.03 i 06.04.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nioski z przeprowadzonej wizyty monitoringowej</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a, które dotyczyły:</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a) nieoznakowania strony internetowej Realizatora logotypami EFS, UE, flagi RP oraz herbu województwa wielkopolskiego co jest niezgodne z Podręcznikiem wnioskodawcy i beneficjenta programów polityki spójności 2014-2020 w zakresie informacji i promocji oraz niezgodne z §23 umowy o dofinansowanie projektu,</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b) braku harmonogramu realizowanych form wsparcia na stronie Beneficjenta.</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lastRenderedPageBreak/>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w:t>
            </w:r>
            <w:r w:rsidRPr="0005371E">
              <w:rPr>
                <w:rFonts w:eastAsia="Times New Roman" w:cstheme="minorHAnsi"/>
                <w:sz w:val="24"/>
                <w:szCs w:val="24"/>
                <w:lang w:eastAsia="pl-PL"/>
              </w:rPr>
              <w:lastRenderedPageBreak/>
              <w:t>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 xml:space="preserve">732.2019.VI-3  </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Niepubliczny Żłobek MOTYLEK </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Dorota Ludewicz</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8.01.01-30-0051/19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13.03.2023 r. </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807B5B" w:rsidRPr="009D32C5" w:rsidRDefault="00807B5B" w:rsidP="00C02390">
            <w:pPr>
              <w:pStyle w:val="Akapitzlist"/>
              <w:numPr>
                <w:ilvl w:val="0"/>
                <w:numId w:val="8"/>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rzez Beneficjenta po terminie wskazanym w §16 ust. 5 umowy o dofinansowanie projektu Oświadczenia o przestrzeganiu zasady trwałości za rok 2021. Beneficjent powinien złożyć oświadczenie o przestrzeganiu zasady trwałości do dnia 31.01.2022 r., natomiast złożył je 02.02.2022 r.</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2.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Złotowsk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11/21 pod względem merytorycznym.</w:t>
            </w:r>
          </w:p>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3.03.2023 r.</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i 29.05.2023 r.</w:t>
            </w:r>
          </w:p>
        </w:tc>
        <w:tc>
          <w:tcPr>
            <w:tcW w:w="3686" w:type="dxa"/>
            <w:vAlign w:val="center"/>
          </w:tcPr>
          <w:p w:rsidR="00807B5B" w:rsidRPr="009D32C5" w:rsidRDefault="00807B5B" w:rsidP="00807B5B">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wizyty monitoringowej stwierdzono następujące uchybienia:</w:t>
            </w:r>
          </w:p>
          <w:p w:rsidR="00807B5B" w:rsidRPr="009D32C5" w:rsidRDefault="00807B5B" w:rsidP="00807B5B">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a) niezamieszczenie harmonogramu realizowanych form wsparcia na stronie  Realizatora i / lub Beneficjenta https://ckziu-zlotow.pl/projekty-unijne/projekty-zawodowe/dobry-start-w-zawodowa-przyszlosc ,</w:t>
            </w:r>
          </w:p>
          <w:p w:rsidR="00807B5B" w:rsidRPr="009D32C5" w:rsidRDefault="00807B5B" w:rsidP="00807B5B">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 niezamieszczenia informacji o realizowanym projekcie na stronie internetowej Beneficjenta https://zlotow-powiat.pl/asp/projekty-dofinansowane-z-ue,240,,1 .</w:t>
            </w:r>
          </w:p>
          <w:p w:rsidR="00807B5B" w:rsidRPr="009D32C5" w:rsidRDefault="00807B5B" w:rsidP="00807B5B">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w. uchybienie nie skutkuje wydatkami niekwalifikowalnymi.</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93.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Diecezja Kaliska / Technikum im. Świętego Józefa w Kaliszu</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w:t>
            </w:r>
            <w:r w:rsidRPr="009D32C5">
              <w:rPr>
                <w:rFonts w:cstheme="minorHAnsi"/>
                <w:sz w:val="18"/>
                <w:szCs w:val="18"/>
              </w:rPr>
              <w:lastRenderedPageBreak/>
              <w:t>30-0042/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17.03.2023 r.</w:t>
            </w:r>
          </w:p>
        </w:tc>
        <w:tc>
          <w:tcPr>
            <w:tcW w:w="3686" w:type="dxa"/>
            <w:vAlign w:val="center"/>
          </w:tcPr>
          <w:p w:rsidR="00807B5B" w:rsidRPr="009D32C5" w:rsidRDefault="00807B5B" w:rsidP="00807B5B">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wizyty monitoringowej stwierdzono uchybienie dotyczące:</w:t>
            </w:r>
          </w:p>
          <w:p w:rsidR="00807B5B" w:rsidRPr="009D32C5" w:rsidRDefault="00807B5B" w:rsidP="00C02390">
            <w:pPr>
              <w:pStyle w:val="Akapitzlist"/>
              <w:numPr>
                <w:ilvl w:val="0"/>
                <w:numId w:val="9"/>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 xml:space="preserve">braku informacji o projekcie na stronie internetowej Beneficjenta (Diecezji Kaliskiej) dedykowanej funduszom unijnym https://diecezja.kalisz.pl/news/projekt, co jest niezgodne z Podręcznikiem wnioskodawcy i </w:t>
            </w:r>
            <w:r w:rsidRPr="009D32C5">
              <w:rPr>
                <w:rFonts w:asciiTheme="minorHAnsi" w:hAnsiTheme="minorHAnsi" w:cstheme="minorHAnsi"/>
                <w:sz w:val="18"/>
                <w:szCs w:val="18"/>
                <w:lang w:eastAsia="pl-PL"/>
              </w:rPr>
              <w:lastRenderedPageBreak/>
              <w:t>beneficjenta programów polityki spójności 2014-2020 w zakresie informacji i promocji oraz z §23 umowy o dofinansowanie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lastRenderedPageBreak/>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Europejskiego Funduszu </w:t>
            </w:r>
            <w:r w:rsidRPr="0005371E">
              <w:rPr>
                <w:rFonts w:eastAsia="Times New Roman" w:cstheme="minorHAnsi"/>
                <w:sz w:val="24"/>
                <w:szCs w:val="24"/>
                <w:lang w:eastAsia="pl-PL"/>
              </w:rPr>
              <w:lastRenderedPageBreak/>
              <w:t>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107.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Jarocińsk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56/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7.03.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09.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Jarociński</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58/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0.03.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1.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Konińsk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30/21 pod względem merytorycznym.</w:t>
            </w:r>
          </w:p>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4.03.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94.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Ostrowski</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 xml:space="preserve">Zakres wizyty monitoringowej obejmuje ocenę prawidłowości i skuteczności realizacji projektu </w:t>
            </w:r>
            <w:r w:rsidRPr="009D32C5">
              <w:rPr>
                <w:rFonts w:cstheme="minorHAnsi"/>
                <w:sz w:val="18"/>
                <w:szCs w:val="18"/>
              </w:rPr>
              <w:lastRenderedPageBreak/>
              <w:t>nr RPWP.08.03.01-30-0043/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29.03.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Europejskiego Funduszu </w:t>
            </w:r>
            <w:r w:rsidRPr="0005371E">
              <w:rPr>
                <w:rFonts w:eastAsia="Times New Roman" w:cstheme="minorHAnsi"/>
                <w:sz w:val="24"/>
                <w:szCs w:val="24"/>
                <w:lang w:eastAsia="pl-PL"/>
              </w:rPr>
              <w:lastRenderedPageBreak/>
              <w:t>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72.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Pilski / Centrum Kształcenia Zawodowego i Ustawicznego w Wyrzysku</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21/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6.04 i 08.05.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9.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9D32C5">
              <w:rPr>
                <w:rFonts w:eastAsia="Times New Roman" w:cstheme="minorHAnsi"/>
                <w:bCs/>
                <w:sz w:val="18"/>
                <w:szCs w:val="18"/>
                <w:lang w:eastAsia="pl-PL"/>
              </w:rPr>
              <w:t>Wielkopolskie Samorządowe Centrum Kształcenia Zawodowego i Ustawicznego w Rawiczu</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08/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6.04.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77.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9D32C5">
              <w:rPr>
                <w:rFonts w:eastAsia="Times New Roman" w:cstheme="minorHAnsi"/>
                <w:bCs/>
                <w:sz w:val="18"/>
                <w:szCs w:val="18"/>
                <w:lang w:eastAsia="pl-PL"/>
              </w:rPr>
              <w:t>Fundacja Dar Edukacj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26/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6.04 i 11.05.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5.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pl-PL"/>
              </w:rPr>
            </w:pPr>
            <w:r w:rsidRPr="009D32C5">
              <w:rPr>
                <w:rFonts w:eastAsia="Times New Roman" w:cstheme="minorHAnsi"/>
                <w:bCs/>
                <w:sz w:val="18"/>
                <w:szCs w:val="18"/>
                <w:lang w:eastAsia="pl-PL"/>
              </w:rPr>
              <w:t xml:space="preserve">Powiat Grodziski / Zespół Szkół Technicznych im. Eugeniusza Kwiatkowskiego </w:t>
            </w:r>
            <w:r w:rsidRPr="009D32C5">
              <w:rPr>
                <w:rFonts w:eastAsia="Times New Roman" w:cstheme="minorHAnsi"/>
                <w:bCs/>
                <w:sz w:val="18"/>
                <w:szCs w:val="18"/>
                <w:lang w:eastAsia="pl-PL"/>
              </w:rPr>
              <w:lastRenderedPageBreak/>
              <w:t>w Grodzisku Wielkopolskim</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 xml:space="preserve">Zakres wizyty monitoringowej obejmuje ocenę prawidłowości i skuteczności realizacji projektu </w:t>
            </w:r>
            <w:r w:rsidRPr="009D32C5">
              <w:rPr>
                <w:rFonts w:eastAsia="Times New Roman" w:cstheme="minorHAnsi"/>
                <w:sz w:val="18"/>
                <w:szCs w:val="18"/>
                <w:lang w:eastAsia="pl-PL"/>
              </w:rPr>
              <w:lastRenderedPageBreak/>
              <w:t>nr RPWP.08.03.01-30-0034/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28.04.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W wyniku wizyty monitoringowej stwierdzono uchybienie:</w:t>
            </w:r>
          </w:p>
          <w:p w:rsidR="00807B5B" w:rsidRPr="009D32C5" w:rsidRDefault="00807B5B" w:rsidP="00C02390">
            <w:pPr>
              <w:pStyle w:val="Akapitzlist"/>
              <w:numPr>
                <w:ilvl w:val="0"/>
                <w:numId w:val="10"/>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niezamieszczenia na stronie internetowej Beneficjenta informacji o realizowanym projekcie.</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Europejskiego Funduszu </w:t>
            </w:r>
            <w:r w:rsidRPr="0005371E">
              <w:rPr>
                <w:rFonts w:eastAsia="Times New Roman" w:cstheme="minorHAnsi"/>
                <w:sz w:val="24"/>
                <w:szCs w:val="24"/>
                <w:lang w:eastAsia="pl-PL"/>
              </w:rPr>
              <w:lastRenderedPageBreak/>
              <w:t>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53.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pl-PL"/>
              </w:rPr>
            </w:pPr>
            <w:r w:rsidRPr="009D32C5">
              <w:rPr>
                <w:rFonts w:eastAsia="Times New Roman" w:cstheme="minorHAnsi"/>
                <w:bCs/>
                <w:sz w:val="18"/>
                <w:szCs w:val="18"/>
                <w:lang w:eastAsia="pl-PL"/>
              </w:rPr>
              <w:t>Europejska Grupa Szkoleniowo – Doradcza Sp. z o.o.</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37/21 pod względem merytorycznym.</w:t>
            </w:r>
          </w:p>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5 i 30.05.</w:t>
            </w:r>
            <w:r w:rsidRPr="009D32C5">
              <w:rPr>
                <w:rFonts w:eastAsia="Times New Roman" w:cstheme="minorHAnsi"/>
                <w:sz w:val="18"/>
                <w:szCs w:val="18"/>
                <w:lang w:eastAsia="pl-PL"/>
              </w:rPr>
              <w:br/>
              <w:t>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a, które dotyczyły:</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 braku oznakowania prawidłowymi logotypami UE, EFS, flagą RP oraz herbem województwa wielkopolskiego informacji zamieszczonej na stronie internetowej Partnera Wiodącego, co jest niezgodne z  pkt. 17.4 Podręcznika wnioskodawcy i beneficjenta programów polityki spójności 2014-2020 w zakresie informacji i promocji oraz z częścią 2.2, 2.3 i 2.4  Księgi identyfikacji wizualnej znaku marki Fundusze Europejskie i znaków programów polityki spójności na lata 2014-2020, a także §23 ust. 1, 2 i 3 umowy o dofinansowanie projektu;</w:t>
            </w:r>
          </w:p>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b) braku zamieszczenia harmonogramu realizowanych form wsparcia na stronach internetowych Partnera Wiodącego i Partnera co jest niezgodne z umową o dofinansowanie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79.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ojewództwo Wielkopolskie / Wielkopolskie Samorządowe Centrum</w:t>
            </w:r>
            <w:r w:rsidRPr="009D32C5">
              <w:rPr>
                <w:rFonts w:ascii="Calibri" w:hAnsi="Calibri" w:cs="Calibri"/>
                <w:bCs/>
                <w:sz w:val="18"/>
                <w:szCs w:val="18"/>
              </w:rPr>
              <w:t xml:space="preserve"> Kształcenia Zawodowego i Ustawicznego we Wrześni</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28/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8.05.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0.2021.VI-3</w:t>
            </w:r>
          </w:p>
        </w:tc>
        <w:tc>
          <w:tcPr>
            <w:tcW w:w="1559"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Koniński</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 xml:space="preserve">Zakres wizyty monitoringowej obejmuje ocenę prawidłowości i skuteczności realizacji projektu </w:t>
            </w:r>
            <w:r w:rsidRPr="009D32C5">
              <w:rPr>
                <w:rFonts w:cstheme="minorHAnsi"/>
                <w:sz w:val="18"/>
                <w:szCs w:val="18"/>
              </w:rPr>
              <w:lastRenderedPageBreak/>
              <w:t>nr RPWP.08.03.01-30-0029/21 pod względem merytorycznym.</w:t>
            </w:r>
          </w:p>
        </w:tc>
        <w:tc>
          <w:tcPr>
            <w:tcW w:w="1701"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18.05.2023 r.</w:t>
            </w:r>
          </w:p>
        </w:tc>
        <w:tc>
          <w:tcPr>
            <w:tcW w:w="3686" w:type="dxa"/>
            <w:vAlign w:val="center"/>
          </w:tcPr>
          <w:p w:rsidR="00807B5B" w:rsidRPr="009D32C5"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Europejskiego Funduszu </w:t>
            </w:r>
            <w:r w:rsidRPr="0005371E">
              <w:rPr>
                <w:rFonts w:eastAsia="Times New Roman" w:cstheme="minorHAnsi"/>
                <w:sz w:val="24"/>
                <w:szCs w:val="24"/>
                <w:lang w:eastAsia="pl-PL"/>
              </w:rPr>
              <w:lastRenderedPageBreak/>
              <w:t>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64.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Słupecki</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13/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2.05.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W wyniku wizyty monitoringowej stwierdzono następujące uchybienia dotyczące: </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a) braku informacji o projekcie na stronie internetowej Beneficjenta oraz braku logotypów na stronie internetowej Realizatora co jest niezgodne z umową o dofinansowanie projektu oraz Podręcznikiem wnioskodawcy i beneficjenta programów polityki spójności 2014-2020 w zakresie informacji i promocji,</w:t>
            </w:r>
          </w:p>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b) braku zamieszczenia aktualnego harmonogramu realizowanych form wsparcia na stronach internetowych Beneficjenta i Realizatora co jest niezgodne z umową o dofinansowanie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608.2017.VI-3</w:t>
            </w:r>
          </w:p>
        </w:tc>
        <w:tc>
          <w:tcPr>
            <w:tcW w:w="1559"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Niepubliczna Szkoła Podstawowa dla Dorosłych w Jarocinie</w:t>
            </w:r>
          </w:p>
        </w:tc>
        <w:tc>
          <w:tcPr>
            <w:tcW w:w="1701" w:type="dxa"/>
            <w:vAlign w:val="center"/>
          </w:tcPr>
          <w:p w:rsidR="00807B5B" w:rsidRPr="009D32C5" w:rsidRDefault="00807B5B" w:rsidP="00807B5B">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doraźnej kontroli obejmuje ocenę trwałości projektu nr RPWP.08.01.01-30-0194/17 pod względem merytorycznym.</w:t>
            </w:r>
          </w:p>
        </w:tc>
        <w:tc>
          <w:tcPr>
            <w:tcW w:w="1701" w:type="dxa"/>
            <w:vAlign w:val="center"/>
          </w:tcPr>
          <w:p w:rsidR="00807B5B" w:rsidRPr="009D32C5" w:rsidRDefault="00807B5B" w:rsidP="00807B5B">
            <w:pPr>
              <w:pStyle w:val="Tekstpodstawowy"/>
              <w:cnfStyle w:val="000000100000" w:firstRow="0" w:lastRow="0" w:firstColumn="0" w:lastColumn="0" w:oddVBand="0" w:evenVBand="0" w:oddHBand="1"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24.05.2023 r.</w:t>
            </w:r>
          </w:p>
        </w:tc>
        <w:tc>
          <w:tcPr>
            <w:tcW w:w="3686" w:type="dxa"/>
            <w:vAlign w:val="center"/>
          </w:tcPr>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W wyniku przeprowadzonej kontroli trwałości stwierdzono uchybienia, które dotyczyły:</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a) złożenia przez Beneficjenta po terminie wskazanym w §16 ust. 5 umowy o dofinansowanie projektu Oświadczeń o przestrzeganiu zasady trwałości za rok 2020 oraz 2021,</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b) niezłożenia Oświadczenia o przestrzeganiu zasady trwałości za rok 2022,</w:t>
            </w:r>
          </w:p>
          <w:p w:rsidR="00807B5B" w:rsidRPr="009D32C5"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lang w:val="pl-PL" w:eastAsia="pl-PL"/>
              </w:rPr>
            </w:pPr>
            <w:r w:rsidRPr="009D32C5">
              <w:rPr>
                <w:rFonts w:asciiTheme="minorHAnsi" w:hAnsiTheme="minorHAnsi" w:cstheme="minorHAnsi"/>
                <w:b w:val="0"/>
                <w:sz w:val="18"/>
                <w:szCs w:val="18"/>
                <w:lang w:val="pl-PL" w:eastAsia="pl-PL"/>
              </w:rPr>
              <w:t>niepoinformowania IZ WRPO 2014+ o zmianie miejsca przechowywania dokumentacji.</w:t>
            </w:r>
          </w:p>
        </w:tc>
        <w:tc>
          <w:tcPr>
            <w:tcW w:w="1275" w:type="dxa"/>
            <w:vAlign w:val="center"/>
          </w:tcPr>
          <w:p w:rsidR="00807B5B" w:rsidRPr="0005371E" w:rsidRDefault="00807B5B" w:rsidP="00807B5B">
            <w:pPr>
              <w:pStyle w:val="Podtytu"/>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szCs w:val="24"/>
                <w:lang w:val="pl-PL" w:eastAsia="pl-PL"/>
              </w:rPr>
            </w:pPr>
            <w:r w:rsidRPr="0005371E">
              <w:rPr>
                <w:rFonts w:asciiTheme="minorHAnsi" w:hAnsiTheme="minorHAnsi" w:cstheme="minorHAnsi"/>
                <w:b w:val="0"/>
                <w:sz w:val="24"/>
                <w:szCs w:val="24"/>
                <w:lang w:val="pl-PL" w:eastAsia="pl-PL"/>
              </w:rPr>
              <w:t>TAK</w:t>
            </w:r>
          </w:p>
        </w:tc>
        <w:tc>
          <w:tcPr>
            <w:tcW w:w="1525" w:type="dxa"/>
            <w:vAlign w:val="center"/>
          </w:tcPr>
          <w:p w:rsidR="00807B5B" w:rsidRPr="0005371E" w:rsidRDefault="00807B5B" w:rsidP="00807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807B5B"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807B5B" w:rsidRPr="009D32C5" w:rsidRDefault="00807B5B" w:rsidP="00807B5B">
            <w:pPr>
              <w:rPr>
                <w:rFonts w:eastAsia="Times New Roman" w:cstheme="minorHAnsi"/>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5.2021.VI-3</w:t>
            </w:r>
          </w:p>
        </w:tc>
        <w:tc>
          <w:tcPr>
            <w:tcW w:w="1559"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Słupecki</w:t>
            </w:r>
          </w:p>
        </w:tc>
        <w:tc>
          <w:tcPr>
            <w:tcW w:w="1701" w:type="dxa"/>
            <w:vAlign w:val="center"/>
          </w:tcPr>
          <w:p w:rsidR="00807B5B" w:rsidRPr="009D32C5" w:rsidRDefault="00807B5B" w:rsidP="00807B5B">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14/21 pod względem merytorycznym.</w:t>
            </w:r>
          </w:p>
        </w:tc>
        <w:tc>
          <w:tcPr>
            <w:tcW w:w="1701"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5.05.2023 r.</w:t>
            </w:r>
          </w:p>
        </w:tc>
        <w:tc>
          <w:tcPr>
            <w:tcW w:w="3686" w:type="dxa"/>
            <w:vAlign w:val="center"/>
          </w:tcPr>
          <w:p w:rsidR="00807B5B" w:rsidRPr="009D32C5"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e dotyczące:</w:t>
            </w:r>
          </w:p>
          <w:p w:rsidR="00807B5B" w:rsidRPr="009D32C5" w:rsidRDefault="00807B5B" w:rsidP="00C02390">
            <w:pPr>
              <w:pStyle w:val="Akapitzlist"/>
              <w:numPr>
                <w:ilvl w:val="0"/>
                <w:numId w:val="11"/>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raku zamieszczenia aktualnego harmonogramu realizowanych form wsparcia na stronach internetowych Beneficjenta i Realizatora co jest niezgodne z umową o dofinansowanie projektu.</w:t>
            </w:r>
          </w:p>
        </w:tc>
        <w:tc>
          <w:tcPr>
            <w:tcW w:w="127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807B5B" w:rsidRPr="0005371E" w:rsidRDefault="00807B5B" w:rsidP="00807B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67.2021.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ojewództwo Wielkopolskie/Wielkopolskie Samorządowe Centrum Kształcenia Zawodowego i Ustawicznego nr 2 w Poznaniu</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Zakres wizyty monitoringowej obejmuje ocenę prawidłowości i skuteczności realizacji projektu nr RPWP.08.03.01-30-0016/21 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6.06.2023 r.</w:t>
            </w:r>
          </w:p>
        </w:tc>
        <w:tc>
          <w:tcPr>
            <w:tcW w:w="3686"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86.2021.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Europejska Grupa Szkoleniowo – Doradcza Sp. z o.o.</w:t>
            </w:r>
          </w:p>
        </w:tc>
        <w:tc>
          <w:tcPr>
            <w:tcW w:w="1701" w:type="dxa"/>
            <w:vAlign w:val="center"/>
          </w:tcPr>
          <w:p w:rsidR="009D32C5" w:rsidRPr="009D32C5" w:rsidRDefault="009D32C5" w:rsidP="009D32C5">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wizyty monitoringowej obejmuje ocenę prawidłowości i skuteczności realizacji projektu nr RPWP.08.03.01-30-0035/21 pod względem merytorycznym</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19.06 i 23.06.2023 r. </w:t>
            </w:r>
          </w:p>
        </w:tc>
        <w:tc>
          <w:tcPr>
            <w:tcW w:w="3686"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wizyty monitoringowej stwierdzono uchybienie, które dotyczyło:</w:t>
            </w:r>
          </w:p>
          <w:p w:rsidR="009D32C5" w:rsidRPr="009D32C5" w:rsidRDefault="009D32C5" w:rsidP="00C02390">
            <w:pPr>
              <w:pStyle w:val="Akapitzlist"/>
              <w:numPr>
                <w:ilvl w:val="0"/>
                <w:numId w:val="12"/>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raku informacji o projekcie na stronie internetowej Partnera https://powiatnowotomyski.pl/PL/987/Projektywspolfinansowane_ze_srodkow_UE/–  co jest niezgodne z umową o dofinansowanie projektu oraz Podręcznikiem wnioskodawcy i beneficjenta programów polityki spójności 2014-2020 w zakresie informacji i promocji.</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8.2019.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Stowarzyszenie Medycyna Polska</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65/18 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4.08.2023 r., 09.08.2023 r. oraz 30.08.</w:t>
            </w:r>
            <w:r w:rsidRPr="009D32C5">
              <w:rPr>
                <w:rFonts w:eastAsia="Times New Roman" w:cstheme="minorHAnsi"/>
                <w:sz w:val="18"/>
                <w:szCs w:val="18"/>
                <w:lang w:eastAsia="pl-PL"/>
              </w:rPr>
              <w:br/>
              <w:t>2023 r.</w:t>
            </w:r>
          </w:p>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p>
        </w:tc>
        <w:tc>
          <w:tcPr>
            <w:tcW w:w="3686"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9D32C5" w:rsidRPr="009D32C5" w:rsidRDefault="009D32C5" w:rsidP="00C02390">
            <w:pPr>
              <w:pStyle w:val="Akapitzlist"/>
              <w:numPr>
                <w:ilvl w:val="0"/>
                <w:numId w:val="13"/>
              </w:numPr>
              <w:ind w:left="32"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o terminie oświadczenia o przestrzeganiu zasady trwałości projektu zrealizowanego w ramach WRPO 2014+ za okres od 01.04.2022 r. do 31.12.2022 r., co jest niezgodne z § 16 ust. 5 umowy o dofinansowanie projektu nr RPWP.07.02.02-30-0065/18-00.</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728.2019.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Zagórów</w:t>
            </w:r>
          </w:p>
        </w:tc>
        <w:tc>
          <w:tcPr>
            <w:tcW w:w="1701" w:type="dxa"/>
            <w:vAlign w:val="center"/>
          </w:tcPr>
          <w:p w:rsidR="009D32C5" w:rsidRPr="009D32C5" w:rsidRDefault="009D32C5" w:rsidP="009D32C5">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8.01.01-30-0047/19 pod względem merytorycznym.</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8.08.2023 r.</w:t>
            </w:r>
          </w:p>
        </w:tc>
        <w:tc>
          <w:tcPr>
            <w:tcW w:w="3686"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9D32C5" w:rsidRPr="009D32C5" w:rsidRDefault="009D32C5" w:rsidP="00C02390">
            <w:pPr>
              <w:pStyle w:val="Akapitzlist"/>
              <w:numPr>
                <w:ilvl w:val="0"/>
                <w:numId w:val="14"/>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o terminie oświadczenia o przestrzeganiu zasady trwałości projektu zrealizowanego w ramach WRPO 2014+ za okres 01.11-31.12.2022 r. co jest niezgodne z § 16 ust. 5 umowy o dofinansowanie projektu.</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537.2019.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Ostrowite</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 xml:space="preserve">Zakres kontroli obejmuje ocenę trwałości projektu </w:t>
            </w:r>
            <w:r w:rsidRPr="009D32C5">
              <w:rPr>
                <w:rFonts w:cstheme="minorHAnsi"/>
                <w:sz w:val="18"/>
                <w:szCs w:val="18"/>
              </w:rPr>
              <w:lastRenderedPageBreak/>
              <w:t>nr RPWP.06.04.01-30-0001/19</w:t>
            </w:r>
          </w:p>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lastRenderedPageBreak/>
              <w:t>08.08.2023 r.</w:t>
            </w:r>
          </w:p>
        </w:tc>
        <w:tc>
          <w:tcPr>
            <w:tcW w:w="3686"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 wyniku przeprowadzonej kontroli trwałości stwierdzono uchybienie, które dotyczyło:</w:t>
            </w:r>
          </w:p>
          <w:p w:rsidR="009D32C5" w:rsidRPr="009D32C5" w:rsidRDefault="009D32C5" w:rsidP="00C02390">
            <w:pPr>
              <w:pStyle w:val="Akapitzlist"/>
              <w:numPr>
                <w:ilvl w:val="0"/>
                <w:numId w:val="15"/>
              </w:numPr>
              <w:ind w:left="32"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lastRenderedPageBreak/>
              <w:t>złożenia przez Beneficjenta po terminie wskazanym w §16 ust. 5 umowy o dofinansowanie projektu Oświadczeń o przestrzeganiu zasady trwałości za rok 2021 oraz 2022.</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lastRenderedPageBreak/>
              <w:t>TAK</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w:t>
            </w:r>
            <w:r w:rsidRPr="0005371E">
              <w:rPr>
                <w:rFonts w:eastAsia="Times New Roman" w:cstheme="minorHAnsi"/>
                <w:sz w:val="24"/>
                <w:szCs w:val="24"/>
                <w:lang w:eastAsia="pl-PL"/>
              </w:rPr>
              <w:lastRenderedPageBreak/>
              <w:t>Europejskiego Funduszu 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939.2019.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Wielkopolskie Stowarzyszenie Wolontariuszy Opieki Paliatywnej „Hospicjum Domowe”</w:t>
            </w:r>
          </w:p>
        </w:tc>
        <w:tc>
          <w:tcPr>
            <w:tcW w:w="1701" w:type="dxa"/>
            <w:vAlign w:val="center"/>
          </w:tcPr>
          <w:p w:rsidR="009D32C5" w:rsidRPr="009D32C5" w:rsidRDefault="009D32C5" w:rsidP="009D32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D32C5">
              <w:rPr>
                <w:rFonts w:ascii="Calibri" w:eastAsia="Times New Roman" w:hAnsi="Calibri" w:cs="Calibri"/>
                <w:sz w:val="18"/>
                <w:szCs w:val="18"/>
                <w:lang w:eastAsia="pl-PL"/>
              </w:rPr>
              <w:t xml:space="preserve">Zakres wizyty monitoringowej </w:t>
            </w:r>
            <w:r w:rsidRPr="009D32C5">
              <w:rPr>
                <w:rFonts w:cstheme="minorHAnsi"/>
                <w:sz w:val="18"/>
                <w:szCs w:val="18"/>
              </w:rPr>
              <w:t xml:space="preserve">projektu nr RPWP.07.02.02-30-0142/19 </w:t>
            </w:r>
            <w:r w:rsidRPr="009D32C5">
              <w:rPr>
                <w:rFonts w:ascii="Calibri" w:eastAsia="Times New Roman" w:hAnsi="Calibri" w:cs="Calibri"/>
                <w:sz w:val="18"/>
                <w:szCs w:val="18"/>
                <w:lang w:eastAsia="pl-PL"/>
              </w:rPr>
              <w:t>obejmuje weryfikację działalności informacyjnej oraz sprawdzenie czy świadczona usługa jest zgodna z:</w:t>
            </w:r>
          </w:p>
          <w:p w:rsidR="009D32C5" w:rsidRPr="009D32C5" w:rsidRDefault="009D32C5" w:rsidP="009D32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D32C5">
              <w:rPr>
                <w:rFonts w:ascii="Calibri" w:eastAsia="Times New Roman" w:hAnsi="Calibri" w:cs="Calibri"/>
                <w:sz w:val="18"/>
                <w:szCs w:val="18"/>
                <w:lang w:eastAsia="pl-PL"/>
              </w:rPr>
              <w:t>• wnioskiem o dofinansowanie,</w:t>
            </w:r>
          </w:p>
          <w:p w:rsidR="009D32C5" w:rsidRPr="009D32C5" w:rsidRDefault="009D32C5" w:rsidP="009D32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D32C5">
              <w:rPr>
                <w:rFonts w:ascii="Calibri" w:eastAsia="Times New Roman" w:hAnsi="Calibri" w:cs="Calibri"/>
                <w:sz w:val="18"/>
                <w:szCs w:val="18"/>
                <w:lang w:eastAsia="pl-PL"/>
              </w:rPr>
              <w:t>• harmonogramem realizacji projektu oraz informacjami opublikowanymi na stronie internetowej projektu,</w:t>
            </w:r>
          </w:p>
          <w:p w:rsidR="009D32C5" w:rsidRPr="009D32C5" w:rsidRDefault="009D32C5" w:rsidP="009D32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9D32C5">
              <w:rPr>
                <w:rFonts w:ascii="Calibri" w:eastAsia="Times New Roman" w:hAnsi="Calibri" w:cs="Calibri"/>
                <w:sz w:val="18"/>
                <w:szCs w:val="18"/>
                <w:lang w:eastAsia="pl-PL"/>
              </w:rPr>
              <w:t>• umową na realizację usługi (jeśli została zlecona).</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18.08.2023 r.</w:t>
            </w:r>
          </w:p>
        </w:tc>
        <w:tc>
          <w:tcPr>
            <w:tcW w:w="3686" w:type="dxa"/>
            <w:vAlign w:val="center"/>
          </w:tcPr>
          <w:p w:rsidR="009D32C5" w:rsidRPr="009D32C5" w:rsidRDefault="009D32C5" w:rsidP="009D32C5">
            <w:pPr>
              <w:pStyle w:val="Akapitzlist"/>
              <w:ind w:left="32" w:hanging="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wizyty monitoringowej nie stwierdzono uchybień, wydatków niekwalifikowalnych ani nieprawidłowości w realizacji projektu.</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62.2019.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KTM Konrad Mofina</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6.04.01-30-0070/19</w:t>
            </w:r>
          </w:p>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24.08.2023 r.</w:t>
            </w:r>
          </w:p>
        </w:tc>
        <w:tc>
          <w:tcPr>
            <w:tcW w:w="3686"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W wyniku przeprowadzonej kontroli trwałości stwierdzono uchybienie, które dotyczyło: </w:t>
            </w:r>
            <w:r w:rsidRPr="009D32C5">
              <w:rPr>
                <w:rFonts w:eastAsia="Times New Roman" w:cstheme="minorHAnsi"/>
                <w:sz w:val="18"/>
                <w:szCs w:val="18"/>
                <w:lang w:eastAsia="pl-PL"/>
              </w:rPr>
              <w:br/>
              <w:t>a) złożenia przez Beneficjenta Oświadczenia o przestrzeganiu zasady trwałości za rok 2022 po terminie wskazanym w §16 ust. 5 umowy o dofinansowanie projektu.</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 xml:space="preserve">Departament Wdrażania Europejskiego Funduszu </w:t>
            </w:r>
            <w:r w:rsidRPr="0005371E">
              <w:rPr>
                <w:rFonts w:eastAsia="Times New Roman" w:cstheme="minorHAnsi"/>
                <w:sz w:val="24"/>
                <w:szCs w:val="24"/>
                <w:lang w:eastAsia="pl-PL"/>
              </w:rPr>
              <w:lastRenderedPageBreak/>
              <w:t>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283.2017.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Fundacja Inicjowania Rozwoju Społecznego</w:t>
            </w:r>
          </w:p>
        </w:tc>
        <w:tc>
          <w:tcPr>
            <w:tcW w:w="1701" w:type="dxa"/>
            <w:vAlign w:val="center"/>
          </w:tcPr>
          <w:p w:rsidR="009D32C5" w:rsidRPr="009D32C5" w:rsidRDefault="009D32C5" w:rsidP="009D32C5">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32/17 pod względem merytorycznym.</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29.08.2023 r. i 14.09.2023 r. </w:t>
            </w:r>
          </w:p>
        </w:tc>
        <w:tc>
          <w:tcPr>
            <w:tcW w:w="3686" w:type="dxa"/>
            <w:vAlign w:val="center"/>
          </w:tcPr>
          <w:p w:rsidR="009D32C5" w:rsidRPr="009D32C5" w:rsidRDefault="009D32C5" w:rsidP="009D32C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eastAsia="pl-PL"/>
              </w:rPr>
            </w:pPr>
            <w:r w:rsidRPr="009D32C5">
              <w:rPr>
                <w:rFonts w:eastAsia="Times New Roman" w:cstheme="minorHAnsi"/>
                <w:sz w:val="18"/>
                <w:szCs w:val="18"/>
                <w:lang w:eastAsia="pl-PL"/>
              </w:rPr>
              <w:t xml:space="preserve">W wyniku przeprowadzonej kontroli trwałości stwierdzono uchybienie, które dotyczyło: </w:t>
            </w:r>
            <w:r w:rsidRPr="009D32C5">
              <w:rPr>
                <w:rFonts w:eastAsia="Times New Roman" w:cstheme="minorHAnsi"/>
                <w:sz w:val="18"/>
                <w:szCs w:val="18"/>
                <w:lang w:eastAsia="pl-PL"/>
              </w:rPr>
              <w:br/>
              <w:t xml:space="preserve">a) </w:t>
            </w:r>
            <w:r w:rsidRPr="009D32C5">
              <w:rPr>
                <w:rFonts w:cstheme="minorHAnsi"/>
                <w:sz w:val="18"/>
                <w:szCs w:val="18"/>
                <w:lang w:eastAsia="pl-PL"/>
              </w:rPr>
              <w:t>złożenia oświadczeń o przestrzeganiu zasady trwałości, które nie zawierały danych o wszystkich miejscach przechowywania dokumentacji i miejscach zachowania trwałości.</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270.2017. 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LSKIE TOWARZYSTWO WALKI Z KALECTWEM ODDZIAŁ TERENOWY W KONINIE</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17/17 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 xml:space="preserve">01.12.2023 r. </w:t>
            </w:r>
          </w:p>
        </w:tc>
        <w:tc>
          <w:tcPr>
            <w:tcW w:w="3686"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cstheme="minorHAnsi"/>
                <w:sz w:val="18"/>
                <w:szCs w:val="18"/>
                <w:lang w:eastAsia="pl-PL"/>
              </w:rPr>
            </w:pPr>
            <w:r w:rsidRPr="009D32C5">
              <w:rPr>
                <w:rFonts w:cstheme="minorHAnsi"/>
                <w:sz w:val="18"/>
                <w:szCs w:val="18"/>
                <w:lang w:eastAsia="pl-PL"/>
              </w:rPr>
              <w:t>W wyniku przeprowadzonej kontroli trwałości stwierdzono uchybienia, które dotyczyły:</w:t>
            </w:r>
          </w:p>
          <w:p w:rsidR="009D32C5" w:rsidRPr="009D32C5" w:rsidRDefault="009D32C5" w:rsidP="00C02390">
            <w:pPr>
              <w:pStyle w:val="Akapitzlist"/>
              <w:numPr>
                <w:ilvl w:val="0"/>
                <w:numId w:val="16"/>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o terminie oświadczenia o przestrzeganiu zasady trwałości projektu zrealizowanego w ramach WRPO 2014+ za rok 2022, co jest niezgodne z § 16 ust. 5 umowy o dofinansowanie projektu nr RPWP.07.02.02-30-0017/17-00,</w:t>
            </w:r>
          </w:p>
          <w:p w:rsidR="009D32C5" w:rsidRPr="009D32C5" w:rsidRDefault="009D32C5" w:rsidP="00C02390">
            <w:pPr>
              <w:pStyle w:val="Akapitzlist"/>
              <w:numPr>
                <w:ilvl w:val="0"/>
                <w:numId w:val="16"/>
              </w:numPr>
              <w:ind w:left="32"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niezastosowania się do części zaleceń pokontrolnych z kontroli trwałości 20/T/2022/DEFS (w zakresie terminowego składania oświadczeń o przestrzeganiu zasady trwałości projektu).</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15.2019.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Piła</w:t>
            </w:r>
          </w:p>
        </w:tc>
        <w:tc>
          <w:tcPr>
            <w:tcW w:w="1701" w:type="dxa"/>
            <w:vAlign w:val="center"/>
          </w:tcPr>
          <w:p w:rsidR="009D32C5" w:rsidRPr="009D32C5" w:rsidRDefault="009D32C5" w:rsidP="009D32C5">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22/18 pod względem merytorycznym.</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1.12.2023 r.</w:t>
            </w:r>
          </w:p>
        </w:tc>
        <w:tc>
          <w:tcPr>
            <w:tcW w:w="3686" w:type="dxa"/>
            <w:vAlign w:val="center"/>
          </w:tcPr>
          <w:p w:rsidR="009D32C5" w:rsidRPr="009D32C5" w:rsidRDefault="009D32C5" w:rsidP="009D32C5">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przeprowadzonej kontroli trwałości stwierdzono uchybienie, które dotyczyło:</w:t>
            </w:r>
          </w:p>
          <w:p w:rsidR="009D32C5" w:rsidRPr="009D32C5" w:rsidRDefault="009D32C5" w:rsidP="00C02390">
            <w:pPr>
              <w:pStyle w:val="Akapitzlist"/>
              <w:numPr>
                <w:ilvl w:val="0"/>
                <w:numId w:val="17"/>
              </w:numPr>
              <w:ind w:left="32"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złożenia po terminie oświadczenia o przestrzeganiu zasady trwałości projektu zrealizowanego w ramach WRPO 2014+, za okres 01.09-31.12.2022 r., co jest niezgodne z § 16 ust. 5 umowy o dofinansowanie projektu.</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65.2018.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Fundacja Dar Edukacji</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85/17 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5 i 07.12.</w:t>
            </w:r>
            <w:r w:rsidRPr="009D32C5">
              <w:rPr>
                <w:rFonts w:eastAsia="Times New Roman" w:cstheme="minorHAnsi"/>
                <w:sz w:val="18"/>
                <w:szCs w:val="18"/>
                <w:lang w:eastAsia="pl-PL"/>
              </w:rPr>
              <w:br/>
              <w:t>2023 r.</w:t>
            </w:r>
          </w:p>
        </w:tc>
        <w:tc>
          <w:tcPr>
            <w:tcW w:w="3686" w:type="dxa"/>
            <w:vAlign w:val="center"/>
          </w:tcPr>
          <w:p w:rsidR="009D32C5" w:rsidRPr="009D32C5" w:rsidRDefault="009D32C5" w:rsidP="009D32C5">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kontroli trwałości stwierdzono, że trwałość projektu na dzień 05.12.2023 r. została zachowana zgodnie z informacjami przedstawionymi w pkt. 6.1 „Trwałość projektu” we wniosku o dofinansowanie nr RPWP.07.02.02-30-0085/17.</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NIE</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lastRenderedPageBreak/>
              <w:t>DEFS.433.</w:t>
            </w:r>
            <w:r w:rsidRPr="009D32C5">
              <w:rPr>
                <w:rFonts w:eastAsia="Times New Roman" w:cstheme="minorHAnsi"/>
                <w:b w:val="0"/>
                <w:sz w:val="18"/>
                <w:szCs w:val="18"/>
                <w:lang w:eastAsia="pl-PL"/>
              </w:rPr>
              <w:br/>
              <w:t>64.2018.VI-3</w:t>
            </w:r>
          </w:p>
        </w:tc>
        <w:tc>
          <w:tcPr>
            <w:tcW w:w="1559"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Powiat Czarnkowsko – Trzcianecki</w:t>
            </w:r>
          </w:p>
        </w:tc>
        <w:tc>
          <w:tcPr>
            <w:tcW w:w="1701" w:type="dxa"/>
            <w:vAlign w:val="center"/>
          </w:tcPr>
          <w:p w:rsidR="009D32C5" w:rsidRPr="009D32C5" w:rsidRDefault="009D32C5" w:rsidP="009D32C5">
            <w:pPr>
              <w:suppressAutoHyphen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84/17 pod względem merytorycznym.</w:t>
            </w:r>
          </w:p>
        </w:tc>
        <w:tc>
          <w:tcPr>
            <w:tcW w:w="1701" w:type="dxa"/>
            <w:vAlign w:val="center"/>
          </w:tcPr>
          <w:p w:rsidR="009D32C5" w:rsidRPr="009D32C5"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8.12.2023 r.</w:t>
            </w:r>
          </w:p>
        </w:tc>
        <w:tc>
          <w:tcPr>
            <w:tcW w:w="3686" w:type="dxa"/>
            <w:vAlign w:val="center"/>
          </w:tcPr>
          <w:p w:rsidR="009D32C5" w:rsidRPr="009D32C5" w:rsidRDefault="009D32C5" w:rsidP="009D32C5">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przeprowadzonej kontroli trwałości stwierdzono uchybienia, które dotyczyły:</w:t>
            </w:r>
          </w:p>
          <w:p w:rsidR="009D32C5" w:rsidRPr="009D32C5" w:rsidRDefault="009D32C5" w:rsidP="009D32C5">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a) braku złożenia przez Beneficjenta oświadczenia o przestrzeganiu zasady trwałości za okres 01.08-31.12.2021 r., co jest niezgodne z §16 ust. 5 umowy o dofinansowanie projektu,</w:t>
            </w:r>
          </w:p>
          <w:p w:rsidR="009D32C5" w:rsidRPr="009D32C5" w:rsidRDefault="009D32C5" w:rsidP="009D32C5">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 złożenia przez Beneficjenta Oświadczeń o przestrzeganiu zasady trwałości za okres: 01.01-31.12.2022 r. i 01.01-31.10.2023 r., po terminie wskazanym w §16 ust. 5 umowy o dofinansowanie projektu,</w:t>
            </w:r>
          </w:p>
          <w:p w:rsidR="009D32C5" w:rsidRPr="009D32C5" w:rsidRDefault="009D32C5" w:rsidP="009D32C5">
            <w:pPr>
              <w:pStyle w:val="Akapitzlist"/>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c) złożenia przez Beneficjenta Oświadczeń o przestrzeganiu zasady trwałości zawierających błędne dane.</w:t>
            </w:r>
          </w:p>
        </w:tc>
        <w:tc>
          <w:tcPr>
            <w:tcW w:w="127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r w:rsidR="009D32C5" w:rsidRPr="00BD07BF"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D32C5" w:rsidRPr="009D32C5" w:rsidRDefault="009D32C5" w:rsidP="009D32C5">
            <w:pPr>
              <w:rPr>
                <w:rFonts w:eastAsia="Times New Roman" w:cstheme="minorHAnsi"/>
                <w:b w:val="0"/>
                <w:sz w:val="18"/>
                <w:szCs w:val="18"/>
                <w:lang w:eastAsia="pl-PL"/>
              </w:rPr>
            </w:pPr>
            <w:r w:rsidRPr="009D32C5">
              <w:rPr>
                <w:rFonts w:eastAsia="Times New Roman" w:cstheme="minorHAnsi"/>
                <w:b w:val="0"/>
                <w:sz w:val="18"/>
                <w:szCs w:val="18"/>
                <w:lang w:eastAsia="pl-PL"/>
              </w:rPr>
              <w:t>DEFS.433.</w:t>
            </w:r>
            <w:r w:rsidRPr="009D32C5">
              <w:rPr>
                <w:rFonts w:eastAsia="Times New Roman" w:cstheme="minorHAnsi"/>
                <w:b w:val="0"/>
                <w:sz w:val="18"/>
                <w:szCs w:val="18"/>
                <w:lang w:eastAsia="pl-PL"/>
              </w:rPr>
              <w:br/>
              <w:t>43.2019.VI-3</w:t>
            </w:r>
          </w:p>
        </w:tc>
        <w:tc>
          <w:tcPr>
            <w:tcW w:w="1559"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Gmina Wieleń</w:t>
            </w:r>
          </w:p>
        </w:tc>
        <w:tc>
          <w:tcPr>
            <w:tcW w:w="1701" w:type="dxa"/>
            <w:vAlign w:val="center"/>
          </w:tcPr>
          <w:p w:rsidR="009D32C5" w:rsidRPr="009D32C5" w:rsidRDefault="009D32C5" w:rsidP="009D32C5">
            <w:pPr>
              <w:suppressAutoHyphen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32C5">
              <w:rPr>
                <w:rFonts w:cstheme="minorHAnsi"/>
                <w:sz w:val="18"/>
                <w:szCs w:val="18"/>
              </w:rPr>
              <w:t>Zakres kontroli obejmuje ocenę trwałości projektu nr RPWP.07.02.02-30-0050/18 pod względem merytorycznym.</w:t>
            </w:r>
          </w:p>
        </w:tc>
        <w:tc>
          <w:tcPr>
            <w:tcW w:w="1701" w:type="dxa"/>
            <w:vAlign w:val="center"/>
          </w:tcPr>
          <w:p w:rsidR="009D32C5" w:rsidRPr="009D32C5"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pl-PL"/>
              </w:rPr>
            </w:pPr>
            <w:r w:rsidRPr="009D32C5">
              <w:rPr>
                <w:rFonts w:eastAsia="Times New Roman" w:cstheme="minorHAnsi"/>
                <w:sz w:val="18"/>
                <w:szCs w:val="18"/>
                <w:lang w:eastAsia="pl-PL"/>
              </w:rPr>
              <w:t>08 i 11.12.</w:t>
            </w:r>
            <w:r w:rsidRPr="009D32C5">
              <w:rPr>
                <w:rFonts w:eastAsia="Times New Roman" w:cstheme="minorHAnsi"/>
                <w:sz w:val="18"/>
                <w:szCs w:val="18"/>
                <w:lang w:eastAsia="pl-PL"/>
              </w:rPr>
              <w:br/>
              <w:t xml:space="preserve">2023 r. </w:t>
            </w:r>
          </w:p>
        </w:tc>
        <w:tc>
          <w:tcPr>
            <w:tcW w:w="3686" w:type="dxa"/>
            <w:vAlign w:val="center"/>
          </w:tcPr>
          <w:p w:rsidR="009D32C5" w:rsidRPr="009D32C5" w:rsidRDefault="009D32C5" w:rsidP="009D32C5">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W wyniku przeprowadzonej kontroli trwałości stwierdzono uchybienia, które dotyczyły:</w:t>
            </w:r>
          </w:p>
          <w:p w:rsidR="009D32C5" w:rsidRPr="009D32C5" w:rsidRDefault="009D32C5" w:rsidP="009D32C5">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a) złożenia po terminie oświadczenia o przestrzeganiu zasady trwałości projektu zrealizowanego w ramach WRPO 2014+ za okres od 01.01.2022 r. do 31.12.2022 r.,</w:t>
            </w:r>
          </w:p>
          <w:p w:rsidR="009D32C5" w:rsidRPr="009D32C5" w:rsidRDefault="009D32C5" w:rsidP="009D32C5">
            <w:pPr>
              <w:pStyle w:val="Akapitzlist"/>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pl-PL"/>
              </w:rPr>
            </w:pPr>
            <w:r w:rsidRPr="009D32C5">
              <w:rPr>
                <w:rFonts w:asciiTheme="minorHAnsi" w:hAnsiTheme="minorHAnsi" w:cstheme="minorHAnsi"/>
                <w:sz w:val="18"/>
                <w:szCs w:val="18"/>
                <w:lang w:eastAsia="pl-PL"/>
              </w:rPr>
              <w:t>b) złożenia oświadczenia o przestrzeganiu zasady trwałości projektu zrealizowanego w ramach WRPO 2014+, które zawierało błędne dane o miejscach przechowywania dokumentacji oraz nie zawierało wszystkich danych o miejscach zachowania trwałości.</w:t>
            </w:r>
          </w:p>
        </w:tc>
        <w:tc>
          <w:tcPr>
            <w:tcW w:w="127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TAK</w:t>
            </w:r>
          </w:p>
        </w:tc>
        <w:tc>
          <w:tcPr>
            <w:tcW w:w="1525" w:type="dxa"/>
            <w:vAlign w:val="center"/>
          </w:tcPr>
          <w:p w:rsidR="009D32C5" w:rsidRPr="0005371E" w:rsidRDefault="009D32C5" w:rsidP="009D32C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05371E">
              <w:rPr>
                <w:rFonts w:eastAsia="Times New Roman" w:cstheme="minorHAnsi"/>
                <w:sz w:val="24"/>
                <w:szCs w:val="24"/>
                <w:lang w:eastAsia="pl-PL"/>
              </w:rPr>
              <w:t>Departament Wdrażania Europejskiego Funduszu Społecznego, UMWW</w:t>
            </w:r>
          </w:p>
        </w:tc>
      </w:tr>
    </w:tbl>
    <w:p w:rsidR="00EC1BCF" w:rsidRPr="00BD07BF" w:rsidRDefault="00EC1BCF" w:rsidP="008355BD">
      <w:pPr>
        <w:rPr>
          <w:rFonts w:ascii="Calibri" w:hAnsi="Calibri" w:cs="Calibri"/>
          <w:sz w:val="18"/>
          <w:szCs w:val="18"/>
        </w:rPr>
      </w:pPr>
    </w:p>
    <w:sectPr w:rsidR="00EC1BCF" w:rsidRPr="00BD07BF" w:rsidSect="00401C71">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5D" w:rsidRDefault="003B2D5D" w:rsidP="00734BB8">
      <w:pPr>
        <w:spacing w:after="0" w:line="240" w:lineRule="auto"/>
      </w:pPr>
      <w:r>
        <w:separator/>
      </w:r>
    </w:p>
  </w:endnote>
  <w:endnote w:type="continuationSeparator" w:id="0">
    <w:p w:rsidR="003B2D5D" w:rsidRDefault="003B2D5D"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5D" w:rsidRDefault="003B2D5D" w:rsidP="00734BB8">
      <w:pPr>
        <w:spacing w:after="0" w:line="240" w:lineRule="auto"/>
      </w:pPr>
      <w:r>
        <w:separator/>
      </w:r>
    </w:p>
  </w:footnote>
  <w:footnote w:type="continuationSeparator" w:id="0">
    <w:p w:rsidR="003B2D5D" w:rsidRDefault="003B2D5D" w:rsidP="0073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81" w:rsidRPr="00F875B4" w:rsidRDefault="000F3A81" w:rsidP="00F875B4">
    <w:pPr>
      <w:pStyle w:val="Nagwek"/>
    </w:pPr>
    <w:r w:rsidRPr="00F875B4">
      <w:t>Informacja o przeprowadzonych kontrolac</w:t>
    </w:r>
    <w:r>
      <w:t xml:space="preserve">h planowych, </w:t>
    </w:r>
    <w:r w:rsidRPr="0009595B">
      <w:t>wizytach monitoringowych/kontrolach trwałośc</w:t>
    </w:r>
    <w:r>
      <w:t>i przez Departament Wdrażania EFS</w:t>
    </w:r>
    <w:r w:rsidRPr="00F875B4">
      <w:t xml:space="preserve"> w miesiącach: </w:t>
    </w:r>
    <w:r>
      <w:t>styczeń – grudzień 2023 r.</w:t>
    </w:r>
  </w:p>
  <w:p w:rsidR="000F3A81" w:rsidRDefault="000F3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FBE7A34"/>
    <w:name w:val="WW8Num3"/>
    <w:lvl w:ilvl="0">
      <w:start w:val="1"/>
      <w:numFmt w:val="decimal"/>
      <w:lvlText w:val="%1."/>
      <w:lvlJc w:val="left"/>
      <w:pPr>
        <w:tabs>
          <w:tab w:val="num" w:pos="0"/>
        </w:tabs>
        <w:ind w:left="720" w:hanging="360"/>
      </w:pPr>
      <w:rPr>
        <w:rFonts w:ascii="Arial" w:hAnsi="Arial" w:cs="Arial" w:hint="default"/>
        <w:color w:val="auto"/>
        <w:sz w:val="20"/>
        <w:szCs w:val="20"/>
      </w:rPr>
    </w:lvl>
  </w:abstractNum>
  <w:abstractNum w:abstractNumId="1" w15:restartNumberingAfterBreak="0">
    <w:nsid w:val="00000004"/>
    <w:multiLevelType w:val="singleLevel"/>
    <w:tmpl w:val="5AE8F474"/>
    <w:name w:val="WW8Num5"/>
    <w:lvl w:ilvl="0">
      <w:start w:val="1"/>
      <w:numFmt w:val="lowerLetter"/>
      <w:lvlText w:val="%1)"/>
      <w:lvlJc w:val="left"/>
      <w:pPr>
        <w:tabs>
          <w:tab w:val="num" w:pos="0"/>
        </w:tabs>
        <w:ind w:left="720" w:hanging="360"/>
      </w:pPr>
      <w:rPr>
        <w:rFonts w:ascii="Arial" w:eastAsia="Times New Roman" w:hAnsi="Arial" w:cs="Arial" w:hint="default"/>
        <w:sz w:val="20"/>
        <w:szCs w:val="20"/>
      </w:rPr>
    </w:lvl>
  </w:abstractNum>
  <w:abstractNum w:abstractNumId="2" w15:restartNumberingAfterBreak="0">
    <w:nsid w:val="056F3335"/>
    <w:multiLevelType w:val="hybridMultilevel"/>
    <w:tmpl w:val="C4546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74EE3"/>
    <w:multiLevelType w:val="hybridMultilevel"/>
    <w:tmpl w:val="E1CA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E75"/>
    <w:multiLevelType w:val="hybridMultilevel"/>
    <w:tmpl w:val="7A2EC2B4"/>
    <w:lvl w:ilvl="0" w:tplc="FB14C8DC">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A459A"/>
    <w:multiLevelType w:val="hybridMultilevel"/>
    <w:tmpl w:val="B2366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222D6"/>
    <w:multiLevelType w:val="hybridMultilevel"/>
    <w:tmpl w:val="E37EF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840F9"/>
    <w:multiLevelType w:val="hybridMultilevel"/>
    <w:tmpl w:val="7FEAB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B633F"/>
    <w:multiLevelType w:val="hybridMultilevel"/>
    <w:tmpl w:val="AE36C1AC"/>
    <w:lvl w:ilvl="0" w:tplc="8F589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A2011A"/>
    <w:multiLevelType w:val="hybridMultilevel"/>
    <w:tmpl w:val="21505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91A10"/>
    <w:multiLevelType w:val="hybridMultilevel"/>
    <w:tmpl w:val="1CBE2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B6458"/>
    <w:multiLevelType w:val="hybridMultilevel"/>
    <w:tmpl w:val="7AE04D44"/>
    <w:lvl w:ilvl="0" w:tplc="B18CD7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D5BAB"/>
    <w:multiLevelType w:val="hybridMultilevel"/>
    <w:tmpl w:val="033A1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FF6174"/>
    <w:multiLevelType w:val="hybridMultilevel"/>
    <w:tmpl w:val="D042F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E50D7"/>
    <w:multiLevelType w:val="hybridMultilevel"/>
    <w:tmpl w:val="2B164E92"/>
    <w:lvl w:ilvl="0" w:tplc="978689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BDA7B39"/>
    <w:multiLevelType w:val="hybridMultilevel"/>
    <w:tmpl w:val="BAC6A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322FAE"/>
    <w:multiLevelType w:val="hybridMultilevel"/>
    <w:tmpl w:val="4D308E5A"/>
    <w:lvl w:ilvl="0" w:tplc="D3620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9E6317"/>
    <w:multiLevelType w:val="hybridMultilevel"/>
    <w:tmpl w:val="DEB43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DB4DAB"/>
    <w:multiLevelType w:val="hybridMultilevel"/>
    <w:tmpl w:val="8396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5"/>
  </w:num>
  <w:num w:numId="5">
    <w:abstractNumId w:val="16"/>
  </w:num>
  <w:num w:numId="6">
    <w:abstractNumId w:val="11"/>
  </w:num>
  <w:num w:numId="7">
    <w:abstractNumId w:val="4"/>
  </w:num>
  <w:num w:numId="8">
    <w:abstractNumId w:val="3"/>
  </w:num>
  <w:num w:numId="9">
    <w:abstractNumId w:val="14"/>
  </w:num>
  <w:num w:numId="10">
    <w:abstractNumId w:val="18"/>
  </w:num>
  <w:num w:numId="11">
    <w:abstractNumId w:val="17"/>
  </w:num>
  <w:num w:numId="12">
    <w:abstractNumId w:val="10"/>
  </w:num>
  <w:num w:numId="13">
    <w:abstractNumId w:val="9"/>
  </w:num>
  <w:num w:numId="14">
    <w:abstractNumId w:val="2"/>
  </w:num>
  <w:num w:numId="15">
    <w:abstractNumId w:val="12"/>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20AE"/>
    <w:rsid w:val="000037CD"/>
    <w:rsid w:val="00004E31"/>
    <w:rsid w:val="00005D26"/>
    <w:rsid w:val="00007739"/>
    <w:rsid w:val="000110C7"/>
    <w:rsid w:val="00013234"/>
    <w:rsid w:val="00013D4D"/>
    <w:rsid w:val="00014EC0"/>
    <w:rsid w:val="0001506A"/>
    <w:rsid w:val="0001673A"/>
    <w:rsid w:val="00016D3C"/>
    <w:rsid w:val="00016D7E"/>
    <w:rsid w:val="00017048"/>
    <w:rsid w:val="0002094F"/>
    <w:rsid w:val="00020B27"/>
    <w:rsid w:val="000211B9"/>
    <w:rsid w:val="00022354"/>
    <w:rsid w:val="00022373"/>
    <w:rsid w:val="00022C90"/>
    <w:rsid w:val="00025C0D"/>
    <w:rsid w:val="00025EF8"/>
    <w:rsid w:val="00031B28"/>
    <w:rsid w:val="00041FF8"/>
    <w:rsid w:val="00042D19"/>
    <w:rsid w:val="00043003"/>
    <w:rsid w:val="00044EC4"/>
    <w:rsid w:val="00047C21"/>
    <w:rsid w:val="00054E0D"/>
    <w:rsid w:val="0006021F"/>
    <w:rsid w:val="00062846"/>
    <w:rsid w:val="0006323C"/>
    <w:rsid w:val="0006376D"/>
    <w:rsid w:val="000665E6"/>
    <w:rsid w:val="00067A2A"/>
    <w:rsid w:val="00071E68"/>
    <w:rsid w:val="00074ADD"/>
    <w:rsid w:val="000753A4"/>
    <w:rsid w:val="00075E95"/>
    <w:rsid w:val="00080FD3"/>
    <w:rsid w:val="000844AD"/>
    <w:rsid w:val="00092483"/>
    <w:rsid w:val="000952D6"/>
    <w:rsid w:val="0009595B"/>
    <w:rsid w:val="00096620"/>
    <w:rsid w:val="00096B5C"/>
    <w:rsid w:val="00097408"/>
    <w:rsid w:val="000A1289"/>
    <w:rsid w:val="000A27EE"/>
    <w:rsid w:val="000A29A8"/>
    <w:rsid w:val="000A34AD"/>
    <w:rsid w:val="000A47CF"/>
    <w:rsid w:val="000A58BD"/>
    <w:rsid w:val="000A7E63"/>
    <w:rsid w:val="000B102F"/>
    <w:rsid w:val="000B6AEF"/>
    <w:rsid w:val="000B7221"/>
    <w:rsid w:val="000C08E8"/>
    <w:rsid w:val="000C24D3"/>
    <w:rsid w:val="000C2C21"/>
    <w:rsid w:val="000C3235"/>
    <w:rsid w:val="000C5692"/>
    <w:rsid w:val="000D133C"/>
    <w:rsid w:val="000D18BD"/>
    <w:rsid w:val="000D3784"/>
    <w:rsid w:val="000D437D"/>
    <w:rsid w:val="000D493B"/>
    <w:rsid w:val="000D537D"/>
    <w:rsid w:val="000E05A7"/>
    <w:rsid w:val="000E08FE"/>
    <w:rsid w:val="000E5EC4"/>
    <w:rsid w:val="000F24C3"/>
    <w:rsid w:val="000F3A81"/>
    <w:rsid w:val="000F3ADF"/>
    <w:rsid w:val="000F6BA5"/>
    <w:rsid w:val="000F6C6C"/>
    <w:rsid w:val="000F6D2A"/>
    <w:rsid w:val="000F7E60"/>
    <w:rsid w:val="001018D2"/>
    <w:rsid w:val="001022E7"/>
    <w:rsid w:val="00110038"/>
    <w:rsid w:val="001111ED"/>
    <w:rsid w:val="00116A57"/>
    <w:rsid w:val="001170C3"/>
    <w:rsid w:val="00121B30"/>
    <w:rsid w:val="001233C8"/>
    <w:rsid w:val="001241AB"/>
    <w:rsid w:val="00126695"/>
    <w:rsid w:val="00126FA3"/>
    <w:rsid w:val="00131419"/>
    <w:rsid w:val="00132ADF"/>
    <w:rsid w:val="00134B88"/>
    <w:rsid w:val="001356EA"/>
    <w:rsid w:val="00135816"/>
    <w:rsid w:val="001372D9"/>
    <w:rsid w:val="00144565"/>
    <w:rsid w:val="001445A0"/>
    <w:rsid w:val="00144D58"/>
    <w:rsid w:val="00146B86"/>
    <w:rsid w:val="001528A7"/>
    <w:rsid w:val="0015359B"/>
    <w:rsid w:val="001558F9"/>
    <w:rsid w:val="00161AA5"/>
    <w:rsid w:val="00163F7D"/>
    <w:rsid w:val="00164A6A"/>
    <w:rsid w:val="00172D4F"/>
    <w:rsid w:val="00174519"/>
    <w:rsid w:val="001775B5"/>
    <w:rsid w:val="001809E3"/>
    <w:rsid w:val="0018183A"/>
    <w:rsid w:val="00183380"/>
    <w:rsid w:val="001844D1"/>
    <w:rsid w:val="00185CC9"/>
    <w:rsid w:val="00186C59"/>
    <w:rsid w:val="00187508"/>
    <w:rsid w:val="00193C0A"/>
    <w:rsid w:val="0019550A"/>
    <w:rsid w:val="0019772A"/>
    <w:rsid w:val="001A1538"/>
    <w:rsid w:val="001A1917"/>
    <w:rsid w:val="001A24F7"/>
    <w:rsid w:val="001A5B2F"/>
    <w:rsid w:val="001A5B30"/>
    <w:rsid w:val="001A69B6"/>
    <w:rsid w:val="001A70F3"/>
    <w:rsid w:val="001A7A34"/>
    <w:rsid w:val="001B3DA9"/>
    <w:rsid w:val="001B77C4"/>
    <w:rsid w:val="001B7AE9"/>
    <w:rsid w:val="001C1562"/>
    <w:rsid w:val="001C3FA5"/>
    <w:rsid w:val="001C41FD"/>
    <w:rsid w:val="001C5252"/>
    <w:rsid w:val="001C658C"/>
    <w:rsid w:val="001D149C"/>
    <w:rsid w:val="001D35EC"/>
    <w:rsid w:val="001D3812"/>
    <w:rsid w:val="001D6199"/>
    <w:rsid w:val="001D6F3D"/>
    <w:rsid w:val="001E1A54"/>
    <w:rsid w:val="001E3D9A"/>
    <w:rsid w:val="001E459A"/>
    <w:rsid w:val="001E6510"/>
    <w:rsid w:val="001F1B73"/>
    <w:rsid w:val="001F34C1"/>
    <w:rsid w:val="001F429F"/>
    <w:rsid w:val="001F4BEB"/>
    <w:rsid w:val="001F71E0"/>
    <w:rsid w:val="0020216C"/>
    <w:rsid w:val="00203671"/>
    <w:rsid w:val="00205977"/>
    <w:rsid w:val="00207D8B"/>
    <w:rsid w:val="002107F0"/>
    <w:rsid w:val="00210BDC"/>
    <w:rsid w:val="00210EE1"/>
    <w:rsid w:val="002111E7"/>
    <w:rsid w:val="00211546"/>
    <w:rsid w:val="00213725"/>
    <w:rsid w:val="0021534A"/>
    <w:rsid w:val="002175CD"/>
    <w:rsid w:val="00220DAF"/>
    <w:rsid w:val="00221C95"/>
    <w:rsid w:val="00222315"/>
    <w:rsid w:val="002230C3"/>
    <w:rsid w:val="00224BE9"/>
    <w:rsid w:val="0022750F"/>
    <w:rsid w:val="00232A4E"/>
    <w:rsid w:val="0023307F"/>
    <w:rsid w:val="00233140"/>
    <w:rsid w:val="00242EA4"/>
    <w:rsid w:val="00247D5D"/>
    <w:rsid w:val="00250E42"/>
    <w:rsid w:val="0025270C"/>
    <w:rsid w:val="00253148"/>
    <w:rsid w:val="0025398A"/>
    <w:rsid w:val="00254BB1"/>
    <w:rsid w:val="00257A90"/>
    <w:rsid w:val="00261A1F"/>
    <w:rsid w:val="00264222"/>
    <w:rsid w:val="00264C3E"/>
    <w:rsid w:val="00264CC5"/>
    <w:rsid w:val="00272C50"/>
    <w:rsid w:val="0027351B"/>
    <w:rsid w:val="00273855"/>
    <w:rsid w:val="00273AA4"/>
    <w:rsid w:val="002749E0"/>
    <w:rsid w:val="00280F49"/>
    <w:rsid w:val="002819C7"/>
    <w:rsid w:val="00282222"/>
    <w:rsid w:val="00282FDB"/>
    <w:rsid w:val="00287CDD"/>
    <w:rsid w:val="0029027D"/>
    <w:rsid w:val="00292144"/>
    <w:rsid w:val="00294639"/>
    <w:rsid w:val="0029542E"/>
    <w:rsid w:val="00297BEB"/>
    <w:rsid w:val="002A0C62"/>
    <w:rsid w:val="002A1110"/>
    <w:rsid w:val="002A12C8"/>
    <w:rsid w:val="002A14D9"/>
    <w:rsid w:val="002A40A3"/>
    <w:rsid w:val="002A457D"/>
    <w:rsid w:val="002A6B29"/>
    <w:rsid w:val="002B0271"/>
    <w:rsid w:val="002B0FCC"/>
    <w:rsid w:val="002B2FAA"/>
    <w:rsid w:val="002B34BB"/>
    <w:rsid w:val="002B500D"/>
    <w:rsid w:val="002B58EA"/>
    <w:rsid w:val="002B65D5"/>
    <w:rsid w:val="002B6B76"/>
    <w:rsid w:val="002B751C"/>
    <w:rsid w:val="002B771B"/>
    <w:rsid w:val="002C0965"/>
    <w:rsid w:val="002C1FB8"/>
    <w:rsid w:val="002C2823"/>
    <w:rsid w:val="002C3719"/>
    <w:rsid w:val="002C3BFA"/>
    <w:rsid w:val="002D0A54"/>
    <w:rsid w:val="002D5975"/>
    <w:rsid w:val="002D7FA7"/>
    <w:rsid w:val="002E4555"/>
    <w:rsid w:val="002E5385"/>
    <w:rsid w:val="002E7632"/>
    <w:rsid w:val="002E7926"/>
    <w:rsid w:val="002F1FC8"/>
    <w:rsid w:val="002F2C0A"/>
    <w:rsid w:val="002F4291"/>
    <w:rsid w:val="002F6CE4"/>
    <w:rsid w:val="002F6DEF"/>
    <w:rsid w:val="002F747A"/>
    <w:rsid w:val="002F7945"/>
    <w:rsid w:val="00302307"/>
    <w:rsid w:val="00304068"/>
    <w:rsid w:val="003050FA"/>
    <w:rsid w:val="0030776A"/>
    <w:rsid w:val="0031310F"/>
    <w:rsid w:val="003175F0"/>
    <w:rsid w:val="0032106A"/>
    <w:rsid w:val="00322C51"/>
    <w:rsid w:val="00326BA3"/>
    <w:rsid w:val="003306B1"/>
    <w:rsid w:val="00330E3F"/>
    <w:rsid w:val="00333852"/>
    <w:rsid w:val="0033464F"/>
    <w:rsid w:val="00335C95"/>
    <w:rsid w:val="00335CCA"/>
    <w:rsid w:val="00337D4A"/>
    <w:rsid w:val="00343EF9"/>
    <w:rsid w:val="00345268"/>
    <w:rsid w:val="00346BF0"/>
    <w:rsid w:val="00346DF9"/>
    <w:rsid w:val="00350B15"/>
    <w:rsid w:val="00351592"/>
    <w:rsid w:val="00351BBE"/>
    <w:rsid w:val="003526C4"/>
    <w:rsid w:val="00352739"/>
    <w:rsid w:val="003543B9"/>
    <w:rsid w:val="00356510"/>
    <w:rsid w:val="00357CD2"/>
    <w:rsid w:val="003609A6"/>
    <w:rsid w:val="00364EDC"/>
    <w:rsid w:val="0037500D"/>
    <w:rsid w:val="0037577F"/>
    <w:rsid w:val="0037670C"/>
    <w:rsid w:val="00376B23"/>
    <w:rsid w:val="0037726D"/>
    <w:rsid w:val="00380216"/>
    <w:rsid w:val="0038131D"/>
    <w:rsid w:val="003817D9"/>
    <w:rsid w:val="003827E3"/>
    <w:rsid w:val="00383C47"/>
    <w:rsid w:val="00387B9A"/>
    <w:rsid w:val="003901B2"/>
    <w:rsid w:val="00390943"/>
    <w:rsid w:val="00390954"/>
    <w:rsid w:val="0039199F"/>
    <w:rsid w:val="00391C84"/>
    <w:rsid w:val="00392673"/>
    <w:rsid w:val="00392782"/>
    <w:rsid w:val="003A2E8F"/>
    <w:rsid w:val="003A39DA"/>
    <w:rsid w:val="003A4474"/>
    <w:rsid w:val="003A5651"/>
    <w:rsid w:val="003A6961"/>
    <w:rsid w:val="003A6C43"/>
    <w:rsid w:val="003B095D"/>
    <w:rsid w:val="003B13B9"/>
    <w:rsid w:val="003B1BE9"/>
    <w:rsid w:val="003B2267"/>
    <w:rsid w:val="003B26F6"/>
    <w:rsid w:val="003B2D5D"/>
    <w:rsid w:val="003B3491"/>
    <w:rsid w:val="003B4900"/>
    <w:rsid w:val="003B6640"/>
    <w:rsid w:val="003B6984"/>
    <w:rsid w:val="003B7A82"/>
    <w:rsid w:val="003D303A"/>
    <w:rsid w:val="003D3AC6"/>
    <w:rsid w:val="003D3E01"/>
    <w:rsid w:val="003D4901"/>
    <w:rsid w:val="003D55AF"/>
    <w:rsid w:val="003D5F55"/>
    <w:rsid w:val="003D7E5D"/>
    <w:rsid w:val="003E2976"/>
    <w:rsid w:val="003E30ED"/>
    <w:rsid w:val="003E5EF6"/>
    <w:rsid w:val="003E65CE"/>
    <w:rsid w:val="003E7047"/>
    <w:rsid w:val="003F0F4A"/>
    <w:rsid w:val="003F1080"/>
    <w:rsid w:val="003F1588"/>
    <w:rsid w:val="003F4562"/>
    <w:rsid w:val="003F5FDF"/>
    <w:rsid w:val="003F6AAC"/>
    <w:rsid w:val="00400CA3"/>
    <w:rsid w:val="004016DA"/>
    <w:rsid w:val="00401C71"/>
    <w:rsid w:val="0040266E"/>
    <w:rsid w:val="00403115"/>
    <w:rsid w:val="0040456A"/>
    <w:rsid w:val="00404935"/>
    <w:rsid w:val="004064D4"/>
    <w:rsid w:val="00410224"/>
    <w:rsid w:val="00410AEF"/>
    <w:rsid w:val="004127B3"/>
    <w:rsid w:val="00415731"/>
    <w:rsid w:val="00416896"/>
    <w:rsid w:val="004171F5"/>
    <w:rsid w:val="00420450"/>
    <w:rsid w:val="0042316A"/>
    <w:rsid w:val="004265C6"/>
    <w:rsid w:val="00430724"/>
    <w:rsid w:val="004311A5"/>
    <w:rsid w:val="00435272"/>
    <w:rsid w:val="0043618F"/>
    <w:rsid w:val="00441789"/>
    <w:rsid w:val="004423D1"/>
    <w:rsid w:val="00442BB1"/>
    <w:rsid w:val="00443EFA"/>
    <w:rsid w:val="00444EE9"/>
    <w:rsid w:val="004450AE"/>
    <w:rsid w:val="004459AF"/>
    <w:rsid w:val="00445BE1"/>
    <w:rsid w:val="00446FA3"/>
    <w:rsid w:val="0045235A"/>
    <w:rsid w:val="00452782"/>
    <w:rsid w:val="00452B7B"/>
    <w:rsid w:val="00460263"/>
    <w:rsid w:val="00460FDD"/>
    <w:rsid w:val="00461C91"/>
    <w:rsid w:val="00462498"/>
    <w:rsid w:val="00462746"/>
    <w:rsid w:val="00462D87"/>
    <w:rsid w:val="004722D5"/>
    <w:rsid w:val="00472572"/>
    <w:rsid w:val="004725A0"/>
    <w:rsid w:val="00473DF8"/>
    <w:rsid w:val="00474021"/>
    <w:rsid w:val="00474161"/>
    <w:rsid w:val="00474467"/>
    <w:rsid w:val="00474C56"/>
    <w:rsid w:val="004771E7"/>
    <w:rsid w:val="0048574E"/>
    <w:rsid w:val="00486DAE"/>
    <w:rsid w:val="0049005A"/>
    <w:rsid w:val="00490FCA"/>
    <w:rsid w:val="004914B9"/>
    <w:rsid w:val="004962FE"/>
    <w:rsid w:val="00496806"/>
    <w:rsid w:val="004A0713"/>
    <w:rsid w:val="004A0DDF"/>
    <w:rsid w:val="004A2432"/>
    <w:rsid w:val="004B1981"/>
    <w:rsid w:val="004B6568"/>
    <w:rsid w:val="004B730D"/>
    <w:rsid w:val="004C0646"/>
    <w:rsid w:val="004C48F9"/>
    <w:rsid w:val="004C7536"/>
    <w:rsid w:val="004C77AB"/>
    <w:rsid w:val="004D3214"/>
    <w:rsid w:val="004D365E"/>
    <w:rsid w:val="004D471C"/>
    <w:rsid w:val="004D5AB0"/>
    <w:rsid w:val="004D5BEC"/>
    <w:rsid w:val="004E0D0F"/>
    <w:rsid w:val="004E2FCE"/>
    <w:rsid w:val="004E3AAE"/>
    <w:rsid w:val="004E5B67"/>
    <w:rsid w:val="004E7340"/>
    <w:rsid w:val="004F0A57"/>
    <w:rsid w:val="004F0FC5"/>
    <w:rsid w:val="004F4B68"/>
    <w:rsid w:val="00500BFE"/>
    <w:rsid w:val="00503FED"/>
    <w:rsid w:val="005045B6"/>
    <w:rsid w:val="00504D7B"/>
    <w:rsid w:val="00505DFB"/>
    <w:rsid w:val="005069C6"/>
    <w:rsid w:val="00516ECF"/>
    <w:rsid w:val="0051753F"/>
    <w:rsid w:val="00520C70"/>
    <w:rsid w:val="00521423"/>
    <w:rsid w:val="005222E4"/>
    <w:rsid w:val="005254A4"/>
    <w:rsid w:val="0053021D"/>
    <w:rsid w:val="00532ADD"/>
    <w:rsid w:val="00532F10"/>
    <w:rsid w:val="00533D42"/>
    <w:rsid w:val="005346D0"/>
    <w:rsid w:val="00537191"/>
    <w:rsid w:val="0054246E"/>
    <w:rsid w:val="0054446E"/>
    <w:rsid w:val="00544FFF"/>
    <w:rsid w:val="00546A23"/>
    <w:rsid w:val="005508AA"/>
    <w:rsid w:val="00553FF3"/>
    <w:rsid w:val="005558F2"/>
    <w:rsid w:val="00556989"/>
    <w:rsid w:val="0056059D"/>
    <w:rsid w:val="00561FCE"/>
    <w:rsid w:val="00562C90"/>
    <w:rsid w:val="00563069"/>
    <w:rsid w:val="00563D74"/>
    <w:rsid w:val="00564FC2"/>
    <w:rsid w:val="005724E8"/>
    <w:rsid w:val="005757B3"/>
    <w:rsid w:val="00576CCB"/>
    <w:rsid w:val="00580405"/>
    <w:rsid w:val="005818A4"/>
    <w:rsid w:val="00582152"/>
    <w:rsid w:val="005862BE"/>
    <w:rsid w:val="005921F0"/>
    <w:rsid w:val="005953ED"/>
    <w:rsid w:val="005968F0"/>
    <w:rsid w:val="005974D2"/>
    <w:rsid w:val="00597ED4"/>
    <w:rsid w:val="005A02AA"/>
    <w:rsid w:val="005A0B19"/>
    <w:rsid w:val="005A335E"/>
    <w:rsid w:val="005A40E4"/>
    <w:rsid w:val="005A4254"/>
    <w:rsid w:val="005A4F65"/>
    <w:rsid w:val="005B0A01"/>
    <w:rsid w:val="005B1056"/>
    <w:rsid w:val="005B144B"/>
    <w:rsid w:val="005B180D"/>
    <w:rsid w:val="005B50B8"/>
    <w:rsid w:val="005B5F2A"/>
    <w:rsid w:val="005B7988"/>
    <w:rsid w:val="005C08A6"/>
    <w:rsid w:val="005C2929"/>
    <w:rsid w:val="005C62A5"/>
    <w:rsid w:val="005D00A2"/>
    <w:rsid w:val="005D059C"/>
    <w:rsid w:val="005D09FF"/>
    <w:rsid w:val="005D2AEA"/>
    <w:rsid w:val="005D4559"/>
    <w:rsid w:val="005D49E2"/>
    <w:rsid w:val="005D77D8"/>
    <w:rsid w:val="005E0101"/>
    <w:rsid w:val="005E1B2D"/>
    <w:rsid w:val="005E3B4E"/>
    <w:rsid w:val="005E4247"/>
    <w:rsid w:val="005E4D51"/>
    <w:rsid w:val="005E50CE"/>
    <w:rsid w:val="005F07A8"/>
    <w:rsid w:val="005F3676"/>
    <w:rsid w:val="006001CB"/>
    <w:rsid w:val="0060060D"/>
    <w:rsid w:val="006013F5"/>
    <w:rsid w:val="00602B90"/>
    <w:rsid w:val="006046CE"/>
    <w:rsid w:val="00605E6F"/>
    <w:rsid w:val="00607BCD"/>
    <w:rsid w:val="0061015F"/>
    <w:rsid w:val="006108A1"/>
    <w:rsid w:val="00612590"/>
    <w:rsid w:val="00612C4F"/>
    <w:rsid w:val="00613F00"/>
    <w:rsid w:val="00614FB2"/>
    <w:rsid w:val="00624020"/>
    <w:rsid w:val="00625027"/>
    <w:rsid w:val="00627014"/>
    <w:rsid w:val="00630707"/>
    <w:rsid w:val="0063119B"/>
    <w:rsid w:val="006336EA"/>
    <w:rsid w:val="00634F97"/>
    <w:rsid w:val="00635D79"/>
    <w:rsid w:val="00646006"/>
    <w:rsid w:val="0065226F"/>
    <w:rsid w:val="006527A5"/>
    <w:rsid w:val="00653E58"/>
    <w:rsid w:val="006554B7"/>
    <w:rsid w:val="00656D94"/>
    <w:rsid w:val="00661DC9"/>
    <w:rsid w:val="00663D8B"/>
    <w:rsid w:val="00664612"/>
    <w:rsid w:val="00664813"/>
    <w:rsid w:val="006676E5"/>
    <w:rsid w:val="00671892"/>
    <w:rsid w:val="00672295"/>
    <w:rsid w:val="006736BE"/>
    <w:rsid w:val="00673ED9"/>
    <w:rsid w:val="006752BC"/>
    <w:rsid w:val="006815A1"/>
    <w:rsid w:val="0068175E"/>
    <w:rsid w:val="00681D47"/>
    <w:rsid w:val="0068573C"/>
    <w:rsid w:val="00685F1F"/>
    <w:rsid w:val="00686CF4"/>
    <w:rsid w:val="0069097D"/>
    <w:rsid w:val="0069292E"/>
    <w:rsid w:val="00694B44"/>
    <w:rsid w:val="00695EAC"/>
    <w:rsid w:val="00696D4D"/>
    <w:rsid w:val="006971E1"/>
    <w:rsid w:val="00697859"/>
    <w:rsid w:val="006A0114"/>
    <w:rsid w:val="006A0333"/>
    <w:rsid w:val="006A3ADF"/>
    <w:rsid w:val="006A4F8E"/>
    <w:rsid w:val="006B068C"/>
    <w:rsid w:val="006B0FCA"/>
    <w:rsid w:val="006B13F0"/>
    <w:rsid w:val="006B158F"/>
    <w:rsid w:val="006B2E07"/>
    <w:rsid w:val="006B5F81"/>
    <w:rsid w:val="006C06CA"/>
    <w:rsid w:val="006C248C"/>
    <w:rsid w:val="006C2FCE"/>
    <w:rsid w:val="006C4F5F"/>
    <w:rsid w:val="006C52A7"/>
    <w:rsid w:val="006C5680"/>
    <w:rsid w:val="006D07AA"/>
    <w:rsid w:val="006D0EFB"/>
    <w:rsid w:val="006D2B6F"/>
    <w:rsid w:val="006D3B31"/>
    <w:rsid w:val="006E2920"/>
    <w:rsid w:val="006E3C8C"/>
    <w:rsid w:val="006E40EA"/>
    <w:rsid w:val="006E4D3D"/>
    <w:rsid w:val="006E5413"/>
    <w:rsid w:val="006E571C"/>
    <w:rsid w:val="006E7386"/>
    <w:rsid w:val="006F198F"/>
    <w:rsid w:val="006F307C"/>
    <w:rsid w:val="006F379B"/>
    <w:rsid w:val="00701967"/>
    <w:rsid w:val="00702035"/>
    <w:rsid w:val="0070282F"/>
    <w:rsid w:val="00704D20"/>
    <w:rsid w:val="00711467"/>
    <w:rsid w:val="00711BC5"/>
    <w:rsid w:val="007128F5"/>
    <w:rsid w:val="00715A8A"/>
    <w:rsid w:val="00721410"/>
    <w:rsid w:val="00721791"/>
    <w:rsid w:val="0072186D"/>
    <w:rsid w:val="00724399"/>
    <w:rsid w:val="007266E7"/>
    <w:rsid w:val="00726E2C"/>
    <w:rsid w:val="007277C7"/>
    <w:rsid w:val="0073062F"/>
    <w:rsid w:val="00731C94"/>
    <w:rsid w:val="00731D2A"/>
    <w:rsid w:val="00733125"/>
    <w:rsid w:val="00734BB8"/>
    <w:rsid w:val="007413DE"/>
    <w:rsid w:val="00741F64"/>
    <w:rsid w:val="007424BF"/>
    <w:rsid w:val="00742C0E"/>
    <w:rsid w:val="00744AA7"/>
    <w:rsid w:val="00744E6C"/>
    <w:rsid w:val="00746F53"/>
    <w:rsid w:val="007543A0"/>
    <w:rsid w:val="00756DE2"/>
    <w:rsid w:val="00760E36"/>
    <w:rsid w:val="00761F0D"/>
    <w:rsid w:val="00762432"/>
    <w:rsid w:val="0076267D"/>
    <w:rsid w:val="00762755"/>
    <w:rsid w:val="00765C3B"/>
    <w:rsid w:val="00766082"/>
    <w:rsid w:val="00767FE5"/>
    <w:rsid w:val="00771990"/>
    <w:rsid w:val="00773AFB"/>
    <w:rsid w:val="007803E1"/>
    <w:rsid w:val="007814F2"/>
    <w:rsid w:val="0078222A"/>
    <w:rsid w:val="0078272A"/>
    <w:rsid w:val="007828C9"/>
    <w:rsid w:val="00784766"/>
    <w:rsid w:val="0078512D"/>
    <w:rsid w:val="00786338"/>
    <w:rsid w:val="007867CB"/>
    <w:rsid w:val="0079224F"/>
    <w:rsid w:val="0079230F"/>
    <w:rsid w:val="0079610C"/>
    <w:rsid w:val="007976AF"/>
    <w:rsid w:val="007A5EAF"/>
    <w:rsid w:val="007A5F5C"/>
    <w:rsid w:val="007A6F8B"/>
    <w:rsid w:val="007A7515"/>
    <w:rsid w:val="007B3A5D"/>
    <w:rsid w:val="007B7244"/>
    <w:rsid w:val="007B7778"/>
    <w:rsid w:val="007C2624"/>
    <w:rsid w:val="007C2AB0"/>
    <w:rsid w:val="007C59B7"/>
    <w:rsid w:val="007C7EAE"/>
    <w:rsid w:val="007D4214"/>
    <w:rsid w:val="007D4EB3"/>
    <w:rsid w:val="007E0946"/>
    <w:rsid w:val="007E2E48"/>
    <w:rsid w:val="007E319A"/>
    <w:rsid w:val="007E3CC3"/>
    <w:rsid w:val="007E564F"/>
    <w:rsid w:val="007E5A54"/>
    <w:rsid w:val="007E60B0"/>
    <w:rsid w:val="007E7A0E"/>
    <w:rsid w:val="007F3A40"/>
    <w:rsid w:val="007F4E0E"/>
    <w:rsid w:val="0080070C"/>
    <w:rsid w:val="0080306A"/>
    <w:rsid w:val="00806325"/>
    <w:rsid w:val="00806CCD"/>
    <w:rsid w:val="00807B5B"/>
    <w:rsid w:val="00812179"/>
    <w:rsid w:val="00812DA4"/>
    <w:rsid w:val="0081391D"/>
    <w:rsid w:val="0081628C"/>
    <w:rsid w:val="008175F8"/>
    <w:rsid w:val="0082145B"/>
    <w:rsid w:val="008238DE"/>
    <w:rsid w:val="008260C8"/>
    <w:rsid w:val="008309E3"/>
    <w:rsid w:val="0083177F"/>
    <w:rsid w:val="00834A6E"/>
    <w:rsid w:val="008355BD"/>
    <w:rsid w:val="0083610B"/>
    <w:rsid w:val="008362F2"/>
    <w:rsid w:val="00837127"/>
    <w:rsid w:val="008418BD"/>
    <w:rsid w:val="008468E3"/>
    <w:rsid w:val="008505F4"/>
    <w:rsid w:val="0085172E"/>
    <w:rsid w:val="00852DED"/>
    <w:rsid w:val="008533F2"/>
    <w:rsid w:val="00860607"/>
    <w:rsid w:val="00862B09"/>
    <w:rsid w:val="008633F8"/>
    <w:rsid w:val="00870615"/>
    <w:rsid w:val="00871C5F"/>
    <w:rsid w:val="00874C53"/>
    <w:rsid w:val="00875F09"/>
    <w:rsid w:val="008768CA"/>
    <w:rsid w:val="008868DE"/>
    <w:rsid w:val="008972A0"/>
    <w:rsid w:val="008A027D"/>
    <w:rsid w:val="008A2D3C"/>
    <w:rsid w:val="008A31FA"/>
    <w:rsid w:val="008A468B"/>
    <w:rsid w:val="008A5AF3"/>
    <w:rsid w:val="008A7924"/>
    <w:rsid w:val="008A7ACA"/>
    <w:rsid w:val="008B072A"/>
    <w:rsid w:val="008B1A07"/>
    <w:rsid w:val="008B543A"/>
    <w:rsid w:val="008B718C"/>
    <w:rsid w:val="008C01D7"/>
    <w:rsid w:val="008C2DEF"/>
    <w:rsid w:val="008C3DD5"/>
    <w:rsid w:val="008C5276"/>
    <w:rsid w:val="008C5D16"/>
    <w:rsid w:val="008C6727"/>
    <w:rsid w:val="008C7728"/>
    <w:rsid w:val="008D03BB"/>
    <w:rsid w:val="008D17B1"/>
    <w:rsid w:val="008D18DE"/>
    <w:rsid w:val="008D1C9F"/>
    <w:rsid w:val="008D3E83"/>
    <w:rsid w:val="008D5A5D"/>
    <w:rsid w:val="008D5B39"/>
    <w:rsid w:val="008D6112"/>
    <w:rsid w:val="008D71E8"/>
    <w:rsid w:val="008E130E"/>
    <w:rsid w:val="008E1C24"/>
    <w:rsid w:val="008E25E4"/>
    <w:rsid w:val="008E4257"/>
    <w:rsid w:val="008E7ADE"/>
    <w:rsid w:val="008E7CD0"/>
    <w:rsid w:val="008F0C43"/>
    <w:rsid w:val="008F11AA"/>
    <w:rsid w:val="008F1FC2"/>
    <w:rsid w:val="008F57BC"/>
    <w:rsid w:val="008F6B1B"/>
    <w:rsid w:val="008F7DE4"/>
    <w:rsid w:val="0090211B"/>
    <w:rsid w:val="009046BD"/>
    <w:rsid w:val="009122BE"/>
    <w:rsid w:val="009140F7"/>
    <w:rsid w:val="00914977"/>
    <w:rsid w:val="009164DA"/>
    <w:rsid w:val="00917A66"/>
    <w:rsid w:val="00917D29"/>
    <w:rsid w:val="009218E4"/>
    <w:rsid w:val="0092191C"/>
    <w:rsid w:val="0092264B"/>
    <w:rsid w:val="009228F5"/>
    <w:rsid w:val="00922DAD"/>
    <w:rsid w:val="009236A7"/>
    <w:rsid w:val="00923E1A"/>
    <w:rsid w:val="00923F22"/>
    <w:rsid w:val="00924A51"/>
    <w:rsid w:val="00924BB5"/>
    <w:rsid w:val="00925599"/>
    <w:rsid w:val="00927709"/>
    <w:rsid w:val="00931CD7"/>
    <w:rsid w:val="00934E3D"/>
    <w:rsid w:val="00936DA8"/>
    <w:rsid w:val="00942B93"/>
    <w:rsid w:val="00943FBC"/>
    <w:rsid w:val="00945515"/>
    <w:rsid w:val="00945BAB"/>
    <w:rsid w:val="0094619B"/>
    <w:rsid w:val="00946E93"/>
    <w:rsid w:val="00953B2C"/>
    <w:rsid w:val="00954BAC"/>
    <w:rsid w:val="00956AF1"/>
    <w:rsid w:val="00960592"/>
    <w:rsid w:val="00960BE3"/>
    <w:rsid w:val="00964062"/>
    <w:rsid w:val="00967C4D"/>
    <w:rsid w:val="00974BE6"/>
    <w:rsid w:val="00975F6C"/>
    <w:rsid w:val="00976593"/>
    <w:rsid w:val="009767F2"/>
    <w:rsid w:val="009770E2"/>
    <w:rsid w:val="009807B0"/>
    <w:rsid w:val="009808BA"/>
    <w:rsid w:val="009809BD"/>
    <w:rsid w:val="00982BC4"/>
    <w:rsid w:val="0098347A"/>
    <w:rsid w:val="00984F8A"/>
    <w:rsid w:val="00985B69"/>
    <w:rsid w:val="00990A87"/>
    <w:rsid w:val="00991B8F"/>
    <w:rsid w:val="00993721"/>
    <w:rsid w:val="00994B04"/>
    <w:rsid w:val="00994FF0"/>
    <w:rsid w:val="00995706"/>
    <w:rsid w:val="009961E4"/>
    <w:rsid w:val="009972C4"/>
    <w:rsid w:val="009975F7"/>
    <w:rsid w:val="009B04DD"/>
    <w:rsid w:val="009B1E01"/>
    <w:rsid w:val="009B4226"/>
    <w:rsid w:val="009B5B4F"/>
    <w:rsid w:val="009C237E"/>
    <w:rsid w:val="009C3249"/>
    <w:rsid w:val="009C35E5"/>
    <w:rsid w:val="009C54D5"/>
    <w:rsid w:val="009C562C"/>
    <w:rsid w:val="009C5DEC"/>
    <w:rsid w:val="009C6AE2"/>
    <w:rsid w:val="009C6F4A"/>
    <w:rsid w:val="009C6FCB"/>
    <w:rsid w:val="009C7C0F"/>
    <w:rsid w:val="009D0203"/>
    <w:rsid w:val="009D32C5"/>
    <w:rsid w:val="009D3A55"/>
    <w:rsid w:val="009D3C79"/>
    <w:rsid w:val="009D4E02"/>
    <w:rsid w:val="009D6331"/>
    <w:rsid w:val="009D7078"/>
    <w:rsid w:val="009D74A9"/>
    <w:rsid w:val="009E13B3"/>
    <w:rsid w:val="009E4ADF"/>
    <w:rsid w:val="009E4DDB"/>
    <w:rsid w:val="009E6565"/>
    <w:rsid w:val="009E6EEB"/>
    <w:rsid w:val="009E6EFB"/>
    <w:rsid w:val="00A00CF2"/>
    <w:rsid w:val="00A02AD8"/>
    <w:rsid w:val="00A046A3"/>
    <w:rsid w:val="00A057F9"/>
    <w:rsid w:val="00A06C91"/>
    <w:rsid w:val="00A06D78"/>
    <w:rsid w:val="00A0709C"/>
    <w:rsid w:val="00A16B26"/>
    <w:rsid w:val="00A210A0"/>
    <w:rsid w:val="00A2179B"/>
    <w:rsid w:val="00A2417C"/>
    <w:rsid w:val="00A3209B"/>
    <w:rsid w:val="00A33AD5"/>
    <w:rsid w:val="00A33DD2"/>
    <w:rsid w:val="00A341FD"/>
    <w:rsid w:val="00A345C5"/>
    <w:rsid w:val="00A348C0"/>
    <w:rsid w:val="00A35F19"/>
    <w:rsid w:val="00A37E27"/>
    <w:rsid w:val="00A41318"/>
    <w:rsid w:val="00A50965"/>
    <w:rsid w:val="00A5277C"/>
    <w:rsid w:val="00A53632"/>
    <w:rsid w:val="00A5390E"/>
    <w:rsid w:val="00A54962"/>
    <w:rsid w:val="00A55F47"/>
    <w:rsid w:val="00A6003C"/>
    <w:rsid w:val="00A60DE8"/>
    <w:rsid w:val="00A62290"/>
    <w:rsid w:val="00A62F49"/>
    <w:rsid w:val="00A631F2"/>
    <w:rsid w:val="00A67E8B"/>
    <w:rsid w:val="00A70B44"/>
    <w:rsid w:val="00A74ED7"/>
    <w:rsid w:val="00A757C4"/>
    <w:rsid w:val="00A75A06"/>
    <w:rsid w:val="00A76870"/>
    <w:rsid w:val="00A8016E"/>
    <w:rsid w:val="00A80732"/>
    <w:rsid w:val="00A81598"/>
    <w:rsid w:val="00A829FC"/>
    <w:rsid w:val="00A82E6D"/>
    <w:rsid w:val="00A83483"/>
    <w:rsid w:val="00A84948"/>
    <w:rsid w:val="00A8532A"/>
    <w:rsid w:val="00A873CA"/>
    <w:rsid w:val="00A93415"/>
    <w:rsid w:val="00A93E9B"/>
    <w:rsid w:val="00A95196"/>
    <w:rsid w:val="00AA341C"/>
    <w:rsid w:val="00AA3A76"/>
    <w:rsid w:val="00AA62B7"/>
    <w:rsid w:val="00AA71F4"/>
    <w:rsid w:val="00AA766F"/>
    <w:rsid w:val="00AB093E"/>
    <w:rsid w:val="00AB12CF"/>
    <w:rsid w:val="00AB181A"/>
    <w:rsid w:val="00AB2073"/>
    <w:rsid w:val="00AB22D5"/>
    <w:rsid w:val="00AB2906"/>
    <w:rsid w:val="00AB363B"/>
    <w:rsid w:val="00AB3B32"/>
    <w:rsid w:val="00AB4C34"/>
    <w:rsid w:val="00AB5F59"/>
    <w:rsid w:val="00AB6D63"/>
    <w:rsid w:val="00AC0F9B"/>
    <w:rsid w:val="00AC380E"/>
    <w:rsid w:val="00AD05F2"/>
    <w:rsid w:val="00AD2330"/>
    <w:rsid w:val="00AD25CE"/>
    <w:rsid w:val="00AD54DF"/>
    <w:rsid w:val="00AD5E59"/>
    <w:rsid w:val="00AD6187"/>
    <w:rsid w:val="00AD6C74"/>
    <w:rsid w:val="00AD6F0F"/>
    <w:rsid w:val="00AE1694"/>
    <w:rsid w:val="00AE19A0"/>
    <w:rsid w:val="00AE2215"/>
    <w:rsid w:val="00AE5983"/>
    <w:rsid w:val="00AF20B1"/>
    <w:rsid w:val="00AF512B"/>
    <w:rsid w:val="00AF5134"/>
    <w:rsid w:val="00AF71AA"/>
    <w:rsid w:val="00AF7DFB"/>
    <w:rsid w:val="00B04B7D"/>
    <w:rsid w:val="00B06E58"/>
    <w:rsid w:val="00B10336"/>
    <w:rsid w:val="00B11352"/>
    <w:rsid w:val="00B14D47"/>
    <w:rsid w:val="00B151C3"/>
    <w:rsid w:val="00B1570E"/>
    <w:rsid w:val="00B169A5"/>
    <w:rsid w:val="00B23D67"/>
    <w:rsid w:val="00B25C8C"/>
    <w:rsid w:val="00B31828"/>
    <w:rsid w:val="00B3241A"/>
    <w:rsid w:val="00B3433F"/>
    <w:rsid w:val="00B3789D"/>
    <w:rsid w:val="00B41BA6"/>
    <w:rsid w:val="00B4229F"/>
    <w:rsid w:val="00B46D77"/>
    <w:rsid w:val="00B47A45"/>
    <w:rsid w:val="00B50738"/>
    <w:rsid w:val="00B52057"/>
    <w:rsid w:val="00B52AD9"/>
    <w:rsid w:val="00B52CD9"/>
    <w:rsid w:val="00B54AC7"/>
    <w:rsid w:val="00B55445"/>
    <w:rsid w:val="00B60438"/>
    <w:rsid w:val="00B62162"/>
    <w:rsid w:val="00B73056"/>
    <w:rsid w:val="00B74BFF"/>
    <w:rsid w:val="00B77632"/>
    <w:rsid w:val="00B832D8"/>
    <w:rsid w:val="00B838E1"/>
    <w:rsid w:val="00B84EEC"/>
    <w:rsid w:val="00B8650A"/>
    <w:rsid w:val="00B878A0"/>
    <w:rsid w:val="00B90239"/>
    <w:rsid w:val="00B902E9"/>
    <w:rsid w:val="00B91606"/>
    <w:rsid w:val="00B92EE8"/>
    <w:rsid w:val="00B95305"/>
    <w:rsid w:val="00B96AF2"/>
    <w:rsid w:val="00BA4499"/>
    <w:rsid w:val="00BA47E2"/>
    <w:rsid w:val="00BA487B"/>
    <w:rsid w:val="00BA5327"/>
    <w:rsid w:val="00BA6A05"/>
    <w:rsid w:val="00BA7F79"/>
    <w:rsid w:val="00BB0895"/>
    <w:rsid w:val="00BB30F9"/>
    <w:rsid w:val="00BB4416"/>
    <w:rsid w:val="00BC2B15"/>
    <w:rsid w:val="00BC6E51"/>
    <w:rsid w:val="00BD06FC"/>
    <w:rsid w:val="00BD07BF"/>
    <w:rsid w:val="00BD24E4"/>
    <w:rsid w:val="00BD2D18"/>
    <w:rsid w:val="00BE0755"/>
    <w:rsid w:val="00BE186A"/>
    <w:rsid w:val="00BE1D7E"/>
    <w:rsid w:val="00BE2319"/>
    <w:rsid w:val="00BE3390"/>
    <w:rsid w:val="00BE523C"/>
    <w:rsid w:val="00BE63D4"/>
    <w:rsid w:val="00BE6D3A"/>
    <w:rsid w:val="00BE735D"/>
    <w:rsid w:val="00BF148B"/>
    <w:rsid w:val="00BF1692"/>
    <w:rsid w:val="00BF1913"/>
    <w:rsid w:val="00C02258"/>
    <w:rsid w:val="00C02390"/>
    <w:rsid w:val="00C03DD3"/>
    <w:rsid w:val="00C03E60"/>
    <w:rsid w:val="00C03F3C"/>
    <w:rsid w:val="00C04193"/>
    <w:rsid w:val="00C05BA5"/>
    <w:rsid w:val="00C07D28"/>
    <w:rsid w:val="00C1135E"/>
    <w:rsid w:val="00C178CF"/>
    <w:rsid w:val="00C21696"/>
    <w:rsid w:val="00C2273F"/>
    <w:rsid w:val="00C22D91"/>
    <w:rsid w:val="00C2565F"/>
    <w:rsid w:val="00C26E85"/>
    <w:rsid w:val="00C27B6B"/>
    <w:rsid w:val="00C30357"/>
    <w:rsid w:val="00C336AA"/>
    <w:rsid w:val="00C33A52"/>
    <w:rsid w:val="00C33AEF"/>
    <w:rsid w:val="00C34DA0"/>
    <w:rsid w:val="00C35214"/>
    <w:rsid w:val="00C3597A"/>
    <w:rsid w:val="00C42F06"/>
    <w:rsid w:val="00C453E3"/>
    <w:rsid w:val="00C45D26"/>
    <w:rsid w:val="00C46367"/>
    <w:rsid w:val="00C47382"/>
    <w:rsid w:val="00C50C58"/>
    <w:rsid w:val="00C50D0E"/>
    <w:rsid w:val="00C50EF5"/>
    <w:rsid w:val="00C511D6"/>
    <w:rsid w:val="00C531A4"/>
    <w:rsid w:val="00C53FC7"/>
    <w:rsid w:val="00C577BA"/>
    <w:rsid w:val="00C660DE"/>
    <w:rsid w:val="00C700EA"/>
    <w:rsid w:val="00C70324"/>
    <w:rsid w:val="00C7090A"/>
    <w:rsid w:val="00C74792"/>
    <w:rsid w:val="00C74DD4"/>
    <w:rsid w:val="00C77761"/>
    <w:rsid w:val="00C81D73"/>
    <w:rsid w:val="00C8298D"/>
    <w:rsid w:val="00C8559E"/>
    <w:rsid w:val="00C8565A"/>
    <w:rsid w:val="00C928FE"/>
    <w:rsid w:val="00C941AE"/>
    <w:rsid w:val="00C943C7"/>
    <w:rsid w:val="00C979F5"/>
    <w:rsid w:val="00CA03D9"/>
    <w:rsid w:val="00CA18BD"/>
    <w:rsid w:val="00CA42A7"/>
    <w:rsid w:val="00CA5D59"/>
    <w:rsid w:val="00CA6B7C"/>
    <w:rsid w:val="00CB032B"/>
    <w:rsid w:val="00CB18C5"/>
    <w:rsid w:val="00CB4332"/>
    <w:rsid w:val="00CB6682"/>
    <w:rsid w:val="00CB6E0A"/>
    <w:rsid w:val="00CC00B7"/>
    <w:rsid w:val="00CC4CFA"/>
    <w:rsid w:val="00CC530E"/>
    <w:rsid w:val="00CC6D10"/>
    <w:rsid w:val="00CD4503"/>
    <w:rsid w:val="00CD5876"/>
    <w:rsid w:val="00CD6224"/>
    <w:rsid w:val="00CD648C"/>
    <w:rsid w:val="00CE028F"/>
    <w:rsid w:val="00CE03E6"/>
    <w:rsid w:val="00CE0D14"/>
    <w:rsid w:val="00CE198D"/>
    <w:rsid w:val="00CE2B3C"/>
    <w:rsid w:val="00CE322A"/>
    <w:rsid w:val="00CE44CF"/>
    <w:rsid w:val="00CE51DD"/>
    <w:rsid w:val="00CF0F49"/>
    <w:rsid w:val="00CF33AD"/>
    <w:rsid w:val="00D00F67"/>
    <w:rsid w:val="00D00FD0"/>
    <w:rsid w:val="00D010D0"/>
    <w:rsid w:val="00D010E1"/>
    <w:rsid w:val="00D01101"/>
    <w:rsid w:val="00D03427"/>
    <w:rsid w:val="00D10541"/>
    <w:rsid w:val="00D1118C"/>
    <w:rsid w:val="00D12427"/>
    <w:rsid w:val="00D148BC"/>
    <w:rsid w:val="00D163F9"/>
    <w:rsid w:val="00D21A36"/>
    <w:rsid w:val="00D23A23"/>
    <w:rsid w:val="00D23F09"/>
    <w:rsid w:val="00D25A44"/>
    <w:rsid w:val="00D3107E"/>
    <w:rsid w:val="00D322D5"/>
    <w:rsid w:val="00D3640A"/>
    <w:rsid w:val="00D37156"/>
    <w:rsid w:val="00D37E69"/>
    <w:rsid w:val="00D4030D"/>
    <w:rsid w:val="00D412DF"/>
    <w:rsid w:val="00D44888"/>
    <w:rsid w:val="00D45BC0"/>
    <w:rsid w:val="00D4618E"/>
    <w:rsid w:val="00D470A5"/>
    <w:rsid w:val="00D51A77"/>
    <w:rsid w:val="00D51E05"/>
    <w:rsid w:val="00D51E1C"/>
    <w:rsid w:val="00D56C5E"/>
    <w:rsid w:val="00D57477"/>
    <w:rsid w:val="00D57AAE"/>
    <w:rsid w:val="00D611A5"/>
    <w:rsid w:val="00D61896"/>
    <w:rsid w:val="00D64192"/>
    <w:rsid w:val="00D666D5"/>
    <w:rsid w:val="00D66E70"/>
    <w:rsid w:val="00D7203F"/>
    <w:rsid w:val="00D72D90"/>
    <w:rsid w:val="00D75229"/>
    <w:rsid w:val="00D7537A"/>
    <w:rsid w:val="00D777AA"/>
    <w:rsid w:val="00D85B62"/>
    <w:rsid w:val="00D90519"/>
    <w:rsid w:val="00D91D4B"/>
    <w:rsid w:val="00D92DA7"/>
    <w:rsid w:val="00D9751B"/>
    <w:rsid w:val="00D97A1F"/>
    <w:rsid w:val="00DA1324"/>
    <w:rsid w:val="00DA1D40"/>
    <w:rsid w:val="00DA3220"/>
    <w:rsid w:val="00DA38B0"/>
    <w:rsid w:val="00DA4C1E"/>
    <w:rsid w:val="00DA5E16"/>
    <w:rsid w:val="00DA5FAE"/>
    <w:rsid w:val="00DA6B17"/>
    <w:rsid w:val="00DA6F84"/>
    <w:rsid w:val="00DA7A55"/>
    <w:rsid w:val="00DB0C26"/>
    <w:rsid w:val="00DB1578"/>
    <w:rsid w:val="00DB46F7"/>
    <w:rsid w:val="00DB5F35"/>
    <w:rsid w:val="00DB5F53"/>
    <w:rsid w:val="00DB702E"/>
    <w:rsid w:val="00DC17B2"/>
    <w:rsid w:val="00DC30B1"/>
    <w:rsid w:val="00DC3BC0"/>
    <w:rsid w:val="00DC61CB"/>
    <w:rsid w:val="00DC67EE"/>
    <w:rsid w:val="00DC6B6A"/>
    <w:rsid w:val="00DC6CB6"/>
    <w:rsid w:val="00DC7128"/>
    <w:rsid w:val="00DD1611"/>
    <w:rsid w:val="00DD1FC0"/>
    <w:rsid w:val="00DD4872"/>
    <w:rsid w:val="00DD4A02"/>
    <w:rsid w:val="00DD64B4"/>
    <w:rsid w:val="00DD6C95"/>
    <w:rsid w:val="00DE1477"/>
    <w:rsid w:val="00DE22BC"/>
    <w:rsid w:val="00DE31BE"/>
    <w:rsid w:val="00DE371F"/>
    <w:rsid w:val="00DE5ABA"/>
    <w:rsid w:val="00DF178E"/>
    <w:rsid w:val="00DF24E8"/>
    <w:rsid w:val="00DF504A"/>
    <w:rsid w:val="00DF7601"/>
    <w:rsid w:val="00E011D3"/>
    <w:rsid w:val="00E04F54"/>
    <w:rsid w:val="00E11485"/>
    <w:rsid w:val="00E17D93"/>
    <w:rsid w:val="00E21AB3"/>
    <w:rsid w:val="00E2218A"/>
    <w:rsid w:val="00E25239"/>
    <w:rsid w:val="00E2604A"/>
    <w:rsid w:val="00E2665D"/>
    <w:rsid w:val="00E328B6"/>
    <w:rsid w:val="00E3457A"/>
    <w:rsid w:val="00E34BD4"/>
    <w:rsid w:val="00E376DA"/>
    <w:rsid w:val="00E40E88"/>
    <w:rsid w:val="00E40ED1"/>
    <w:rsid w:val="00E443CA"/>
    <w:rsid w:val="00E507D2"/>
    <w:rsid w:val="00E51657"/>
    <w:rsid w:val="00E540A6"/>
    <w:rsid w:val="00E545E7"/>
    <w:rsid w:val="00E54A4D"/>
    <w:rsid w:val="00E55782"/>
    <w:rsid w:val="00E6146B"/>
    <w:rsid w:val="00E655AC"/>
    <w:rsid w:val="00E67160"/>
    <w:rsid w:val="00E67CA1"/>
    <w:rsid w:val="00E71563"/>
    <w:rsid w:val="00E723AC"/>
    <w:rsid w:val="00E73AD4"/>
    <w:rsid w:val="00E744E9"/>
    <w:rsid w:val="00E74BA3"/>
    <w:rsid w:val="00E75F0C"/>
    <w:rsid w:val="00E7601A"/>
    <w:rsid w:val="00E85FED"/>
    <w:rsid w:val="00E87689"/>
    <w:rsid w:val="00E94141"/>
    <w:rsid w:val="00E961DA"/>
    <w:rsid w:val="00E96830"/>
    <w:rsid w:val="00E96DBC"/>
    <w:rsid w:val="00EA078C"/>
    <w:rsid w:val="00EA0EB0"/>
    <w:rsid w:val="00EA1895"/>
    <w:rsid w:val="00EA1919"/>
    <w:rsid w:val="00EA36DA"/>
    <w:rsid w:val="00EA5274"/>
    <w:rsid w:val="00EA5867"/>
    <w:rsid w:val="00EA76E4"/>
    <w:rsid w:val="00EB0D32"/>
    <w:rsid w:val="00EB0DAB"/>
    <w:rsid w:val="00EB202A"/>
    <w:rsid w:val="00EB3E58"/>
    <w:rsid w:val="00EB6844"/>
    <w:rsid w:val="00EC1BCF"/>
    <w:rsid w:val="00ED3978"/>
    <w:rsid w:val="00ED4F5D"/>
    <w:rsid w:val="00ED5ED9"/>
    <w:rsid w:val="00EE0C01"/>
    <w:rsid w:val="00EE4E04"/>
    <w:rsid w:val="00EE69CF"/>
    <w:rsid w:val="00EF1A3B"/>
    <w:rsid w:val="00EF578D"/>
    <w:rsid w:val="00F00A22"/>
    <w:rsid w:val="00F041D5"/>
    <w:rsid w:val="00F05537"/>
    <w:rsid w:val="00F071D6"/>
    <w:rsid w:val="00F102F7"/>
    <w:rsid w:val="00F1204E"/>
    <w:rsid w:val="00F12F8E"/>
    <w:rsid w:val="00F148EB"/>
    <w:rsid w:val="00F14FE7"/>
    <w:rsid w:val="00F15DE0"/>
    <w:rsid w:val="00F16779"/>
    <w:rsid w:val="00F16F43"/>
    <w:rsid w:val="00F17557"/>
    <w:rsid w:val="00F1790C"/>
    <w:rsid w:val="00F200CF"/>
    <w:rsid w:val="00F21DCA"/>
    <w:rsid w:val="00F23352"/>
    <w:rsid w:val="00F23550"/>
    <w:rsid w:val="00F252F8"/>
    <w:rsid w:val="00F25841"/>
    <w:rsid w:val="00F25F7A"/>
    <w:rsid w:val="00F3223E"/>
    <w:rsid w:val="00F356F7"/>
    <w:rsid w:val="00F4350F"/>
    <w:rsid w:val="00F43CCB"/>
    <w:rsid w:val="00F442D1"/>
    <w:rsid w:val="00F44F9A"/>
    <w:rsid w:val="00F456A7"/>
    <w:rsid w:val="00F4715E"/>
    <w:rsid w:val="00F51D13"/>
    <w:rsid w:val="00F521A5"/>
    <w:rsid w:val="00F53296"/>
    <w:rsid w:val="00F57AA8"/>
    <w:rsid w:val="00F6046D"/>
    <w:rsid w:val="00F62E2A"/>
    <w:rsid w:val="00F62F13"/>
    <w:rsid w:val="00F63F87"/>
    <w:rsid w:val="00F64D09"/>
    <w:rsid w:val="00F666C7"/>
    <w:rsid w:val="00F67467"/>
    <w:rsid w:val="00F7797A"/>
    <w:rsid w:val="00F84C98"/>
    <w:rsid w:val="00F875B4"/>
    <w:rsid w:val="00F90820"/>
    <w:rsid w:val="00F92E81"/>
    <w:rsid w:val="00F93513"/>
    <w:rsid w:val="00F968F4"/>
    <w:rsid w:val="00F96DF1"/>
    <w:rsid w:val="00F97DAD"/>
    <w:rsid w:val="00FA0D8B"/>
    <w:rsid w:val="00FA2118"/>
    <w:rsid w:val="00FA28A9"/>
    <w:rsid w:val="00FA3785"/>
    <w:rsid w:val="00FA3D05"/>
    <w:rsid w:val="00FA6B4A"/>
    <w:rsid w:val="00FA6DD0"/>
    <w:rsid w:val="00FA72B9"/>
    <w:rsid w:val="00FB180C"/>
    <w:rsid w:val="00FB3806"/>
    <w:rsid w:val="00FB4D3B"/>
    <w:rsid w:val="00FC18B3"/>
    <w:rsid w:val="00FC37F1"/>
    <w:rsid w:val="00FC3C3E"/>
    <w:rsid w:val="00FC4027"/>
    <w:rsid w:val="00FC4F77"/>
    <w:rsid w:val="00FC5653"/>
    <w:rsid w:val="00FC5996"/>
    <w:rsid w:val="00FC5A60"/>
    <w:rsid w:val="00FC7568"/>
    <w:rsid w:val="00FD48B4"/>
    <w:rsid w:val="00FD5EF5"/>
    <w:rsid w:val="00FD605F"/>
    <w:rsid w:val="00FD661C"/>
    <w:rsid w:val="00FD7145"/>
    <w:rsid w:val="00FE01B0"/>
    <w:rsid w:val="00FE42B5"/>
    <w:rsid w:val="00FE472B"/>
    <w:rsid w:val="00FF0293"/>
    <w:rsid w:val="00FF06CA"/>
    <w:rsid w:val="00FF10A9"/>
    <w:rsid w:val="00FF19E0"/>
    <w:rsid w:val="00FF325D"/>
    <w:rsid w:val="00FF3D5D"/>
    <w:rsid w:val="00FF44D5"/>
    <w:rsid w:val="00FF5832"/>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2CB6"/>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20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link w:val="AkapitzlistZnak"/>
    <w:uiPriority w:val="34"/>
    <w:qFormat/>
    <w:rsid w:val="00264CC5"/>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summary-span-value">
    <w:name w:val="summary-span-value"/>
    <w:rsid w:val="00264CC5"/>
  </w:style>
  <w:style w:type="character" w:customStyle="1" w:styleId="AkapitzlistZnak">
    <w:name w:val="Akapit z listą Znak"/>
    <w:link w:val="Akapitzlist"/>
    <w:rsid w:val="00346DF9"/>
    <w:rPr>
      <w:rFonts w:ascii="Times New Roman" w:eastAsia="Times New Roman" w:hAnsi="Times New Roman" w:cs="Times New Roman"/>
      <w:sz w:val="24"/>
      <w:szCs w:val="24"/>
      <w:lang w:eastAsia="zh-CN"/>
    </w:rPr>
  </w:style>
  <w:style w:type="table" w:styleId="Tabelalisty4akcent1">
    <w:name w:val="List Table 4 Accent 1"/>
    <w:basedOn w:val="Standardowy"/>
    <w:uiPriority w:val="49"/>
    <w:rsid w:val="007E3C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dtytu">
    <w:name w:val="Subtitle"/>
    <w:aliases w:val="Znak2,Znak Znak2,Znak11,Znak111,Znak3,Znak Znak3, Znak,Znak1 Znak Znak,Znak1111,Znak Znak31,Znak11111,Znak21,Znak4,Znak211,Znak31,Znak6,Znak1,Znak111111,Znak Znak311,Znak1111111,Znak311,Znak41,Znak7,Znak,Znak Znak,Znak12,Znak22"/>
    <w:basedOn w:val="Normalny"/>
    <w:next w:val="Tekstpodstawowy"/>
    <w:link w:val="PodtytuZnak"/>
    <w:qFormat/>
    <w:rsid w:val="00C35214"/>
    <w:pPr>
      <w:suppressAutoHyphens/>
      <w:spacing w:after="0" w:line="240" w:lineRule="auto"/>
      <w:jc w:val="center"/>
    </w:pPr>
    <w:rPr>
      <w:rFonts w:ascii="Times New Roman" w:eastAsia="Times New Roman" w:hAnsi="Times New Roman" w:cs="Times New Roman"/>
      <w:b/>
      <w:sz w:val="20"/>
      <w:szCs w:val="20"/>
      <w:lang w:val="x-none" w:eastAsia="ar-SA"/>
    </w:rPr>
  </w:style>
  <w:style w:type="character" w:customStyle="1" w:styleId="PodtytuZnak">
    <w:name w:val="Podtytuł Znak"/>
    <w:aliases w:val="Znak2 Znak,Znak Znak2 Znak,Znak11 Znak,Znak111 Znak,Znak3 Znak,Znak Znak3 Znak, Znak Znak,Znak1 Znak Znak Znak,Znak1111 Znak,Znak Znak31 Znak,Znak11111 Znak,Znak21 Znak,Znak4 Znak,Znak211 Znak,Znak31 Znak,Znak6 Znak,Znak1 Znak,Znak311 Znak"/>
    <w:basedOn w:val="Domylnaczcionkaakapitu"/>
    <w:link w:val="Podtytu"/>
    <w:rsid w:val="00C35214"/>
    <w:rPr>
      <w:rFonts w:ascii="Times New Roman" w:eastAsia="Times New Roman" w:hAnsi="Times New Roman" w:cs="Times New Roman"/>
      <w:b/>
      <w:sz w:val="20"/>
      <w:szCs w:val="20"/>
      <w:lang w:val="x-none" w:eastAsia="ar-SA"/>
    </w:rPr>
  </w:style>
  <w:style w:type="paragraph" w:styleId="Tekstpodstawowy">
    <w:name w:val="Body Text"/>
    <w:basedOn w:val="Normalny"/>
    <w:link w:val="TekstpodstawowyZnak"/>
    <w:uiPriority w:val="99"/>
    <w:unhideWhenUsed/>
    <w:rsid w:val="00C35214"/>
    <w:pPr>
      <w:spacing w:after="120"/>
    </w:pPr>
  </w:style>
  <w:style w:type="character" w:customStyle="1" w:styleId="TekstpodstawowyZnak">
    <w:name w:val="Tekst podstawowy Znak"/>
    <w:basedOn w:val="Domylnaczcionkaakapitu"/>
    <w:link w:val="Tekstpodstawowy"/>
    <w:uiPriority w:val="99"/>
    <w:rsid w:val="00C35214"/>
  </w:style>
  <w:style w:type="paragraph" w:styleId="Tekstdymka">
    <w:name w:val="Balloon Text"/>
    <w:basedOn w:val="Normalny"/>
    <w:link w:val="TekstdymkaZnak"/>
    <w:uiPriority w:val="99"/>
    <w:semiHidden/>
    <w:unhideWhenUsed/>
    <w:rsid w:val="00A241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17C"/>
    <w:rPr>
      <w:rFonts w:ascii="Segoe UI" w:hAnsi="Segoe UI" w:cs="Segoe UI"/>
      <w:sz w:val="18"/>
      <w:szCs w:val="18"/>
    </w:rPr>
  </w:style>
  <w:style w:type="character" w:styleId="Wyrnieniedelikatne">
    <w:name w:val="Subtle Emphasis"/>
    <w:basedOn w:val="Domylnaczcionkaakapitu"/>
    <w:uiPriority w:val="19"/>
    <w:qFormat/>
    <w:rsid w:val="004311A5"/>
    <w:rPr>
      <w:i/>
      <w:iCs/>
      <w:color w:val="404040" w:themeColor="text1" w:themeTint="BF"/>
    </w:rPr>
  </w:style>
  <w:style w:type="table" w:styleId="Tabelasiatki4akcent6">
    <w:name w:val="Grid Table 4 Accent 6"/>
    <w:basedOn w:val="Standardowy"/>
    <w:uiPriority w:val="49"/>
    <w:rsid w:val="004E5B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dolnego">
    <w:name w:val="footnote text"/>
    <w:basedOn w:val="Normalny"/>
    <w:link w:val="TekstprzypisudolnegoZnak"/>
    <w:semiHidden/>
    <w:unhideWhenUsed/>
    <w:rsid w:val="000F3A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F3A8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F3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 w:id="18217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D515-7718-47B6-8387-D42B5C8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6</Pages>
  <Words>15040</Words>
  <Characters>90243</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Jasinski Grzegorz</cp:lastModifiedBy>
  <cp:revision>73</cp:revision>
  <dcterms:created xsi:type="dcterms:W3CDTF">2023-05-22T06:51:00Z</dcterms:created>
  <dcterms:modified xsi:type="dcterms:W3CDTF">2024-06-20T05:50:00Z</dcterms:modified>
</cp:coreProperties>
</file>